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77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C616C5" w:rsidTr="00C616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616C5" w:rsidRPr="005D42A0" w:rsidRDefault="00C616C5" w:rsidP="00C616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cal Environmental Plan 2010 - All Buildings</w:t>
            </w:r>
          </w:p>
        </w:tc>
      </w:tr>
      <w:tr w:rsidR="00C616C5" w:rsidTr="00C616C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C616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C616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C616C5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C616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616C5" w:rsidTr="00C616C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Default="00C616C5" w:rsidP="00C616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:rsidR="00C616C5" w:rsidRPr="005E3939" w:rsidRDefault="00C616C5" w:rsidP="00C616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C616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C616C5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34C68F93D3A64B398DC2BABB22D3DD8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C616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C616C5" w:rsidRDefault="00C616C5" w:rsidP="00C616C5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C616C5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616C5" w:rsidRPr="005D42A0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- Dwelling Houses</w:t>
            </w:r>
          </w:p>
        </w:tc>
      </w:tr>
      <w:tr w:rsidR="00C616C5" w:rsidTr="003C5C6A"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616C5" w:rsidRPr="005D42A0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*Asterisks denote Spring Farm specific controls (refer to Schedule 2)</w:t>
            </w:r>
          </w:p>
        </w:tc>
      </w:tr>
      <w:tr w:rsidR="00C616C5" w:rsidTr="003C5C6A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616C5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AB992B7817C34937A434AFEFDE5826D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37D1DDF09F2149BF99A7CF2258B39FA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C180C8FD4C984FBCA205C950C27D512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4A36DCEE74CD4E92B5A021C505727B7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780FFDFF02194432AAFB8E82F655436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Height of voids ≤3m (refer to Figure 4-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8"/>
            <w:placeholder>
              <w:docPart w:val="63F72DFE68A44A79862644B6124F956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3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treetscape and Architectural Desig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mary street facade</w:t>
            </w:r>
            <w:r>
              <w:rPr>
                <w:rFonts w:ascii="Arial" w:hAnsi="Arial" w:cs="Arial"/>
                <w:sz w:val="16"/>
                <w:szCs w:val="16"/>
              </w:rPr>
              <w:t xml:space="preserve">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9"/>
            <w:placeholder>
              <w:docPart w:val="D6204E5539E84D2C9C86755F4177092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feature ≥1 ground floor habitable room with a window facing the stre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3"/>
            <w:placeholder>
              <w:docPart w:val="6E88B273B6574A99A251F340EABFF5C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econdary street facade </w:t>
            </w:r>
            <w:r>
              <w:rPr>
                <w:rFonts w:ascii="Arial" w:hAnsi="Arial" w:cs="Arial"/>
                <w:sz w:val="16"/>
                <w:szCs w:val="16"/>
              </w:rPr>
              <w:t>must 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0"/>
            <w:placeholder>
              <w:docPart w:val="2B651EC890A949EEBFFB204C2CB608E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450mm eaves overhang measured from the fascia board (except for walls built to the bound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1"/>
            <w:placeholder>
              <w:docPart w:val="B41ED8DDFBC84873A2E60581AFF2D8C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itch of hipped and gable roof forms on main dwelling between 18º and 30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2"/>
            <w:placeholder>
              <w:docPart w:val="F1DF9BC4DE9F4C51AB579AA34A1A897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 xml:space="preserve">Setback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Regular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C2F99E5956A8475FBD8C6637586B012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4.5m front setback to collector roads and Li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rnoh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riv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5957709"/>
            <w:placeholder>
              <w:docPart w:val="5843234A02E04C46A35647B85554FE7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E3939">
              <w:rPr>
                <w:rFonts w:ascii="Arial" w:hAnsi="Arial" w:cs="Arial"/>
                <w:sz w:val="16"/>
                <w:szCs w:val="16"/>
              </w:rPr>
              <w:t>m secondary street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2"/>
            <w:placeholder>
              <w:docPart w:val="6C02ED9817354F91ADA91F71890F582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E3939">
              <w:rPr>
                <w:rFonts w:ascii="Arial" w:hAnsi="Arial" w:cs="Arial"/>
                <w:sz w:val="16"/>
                <w:szCs w:val="16"/>
              </w:rPr>
              <w:t>m secondary stree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to collector roads including Li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ernoh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riv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5957710"/>
            <w:placeholder>
              <w:docPart w:val="585555555F904115AB63F5E47A956D6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Garage and carports ≥1m behind the building line and </w:t>
            </w:r>
            <w:r>
              <w:rPr>
                <w:rFonts w:ascii="Arial" w:hAnsi="Arial" w:cs="Arial"/>
                <w:sz w:val="16"/>
                <w:szCs w:val="16"/>
              </w:rPr>
              <w:t>≥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5.5m from the road boundar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both </w:t>
            </w:r>
            <w:r w:rsidRPr="005E3939">
              <w:rPr>
                <w:rFonts w:ascii="Arial" w:hAnsi="Arial" w:cs="Arial"/>
                <w:sz w:val="16"/>
                <w:szCs w:val="16"/>
              </w:rPr>
              <w:t>primary and secondary 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front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3"/>
            <w:placeholder>
              <w:docPart w:val="0F3A9C72D0294714A58B6219B5B8C49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esign features may encroach into the primary street setback ≤1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4"/>
            <w:placeholder>
              <w:docPart w:val="9897A215DC5547FE984FBAE5C0A73F5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0.9m side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7DDD4B84C2F74069815F11F5AA1645C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Walls </w:t>
            </w:r>
            <w:proofErr w:type="spellStart"/>
            <w:r w:rsidRPr="005E3939">
              <w:rPr>
                <w:rFonts w:ascii="Arial" w:hAnsi="Arial" w:cs="Arial"/>
                <w:sz w:val="16"/>
                <w:szCs w:val="16"/>
              </w:rPr>
              <w:t>along side</w:t>
            </w:r>
            <w:proofErr w:type="spellEnd"/>
            <w:r w:rsidRPr="005E3939">
              <w:rPr>
                <w:rFonts w:ascii="Arial" w:hAnsi="Arial" w:cs="Arial"/>
                <w:sz w:val="16"/>
                <w:szCs w:val="16"/>
              </w:rPr>
              <w:t xml:space="preserve"> boundaries must be articul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DC05F65E61BE4B028A8C29CD0BF592F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4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C279EB8376284351B8587A721E5DCE5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6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5460723398E54E08BCCD6BC625D4081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rPr>
          <w:trHeight w:val="31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1m rear lane setbac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E3939">
              <w:rPr>
                <w:rFonts w:ascii="Arial" w:hAnsi="Arial" w:cs="Arial"/>
                <w:sz w:val="16"/>
                <w:szCs w:val="16"/>
              </w:rPr>
              <w:t>but may be reduced to 0.5m if satisfactory waste collection can be demonstra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9"/>
            <w:placeholder>
              <w:docPart w:val="0F89908569F24DB9A8F6C5DCBD824A9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rPr>
          <w:trHeight w:val="152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3m public reserve setback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4345344"/>
            <w:placeholder>
              <w:docPart w:val="C7DEC9F48B164AA6BC509B10BF46CDF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etbacks (Battle-Axe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≥4</w:t>
            </w:r>
            <w:r w:rsidRPr="005E3939">
              <w:rPr>
                <w:rFonts w:ascii="Arial" w:hAnsi="Arial" w:cs="Arial"/>
                <w:sz w:val="16"/>
                <w:szCs w:val="16"/>
              </w:rPr>
              <w:t>.5m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0"/>
            <w:placeholder>
              <w:docPart w:val="6A5ECEDB5C794E5BB1B758A904AB587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.5m front setback if the lot fronts an access denied street or open space (refer to Figure 4-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1720"/>
            <w:placeholder>
              <w:docPart w:val="8B08733D5EC24D978A4BE70C895876D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de and rear setbacks are to be measured in accordance with Figure 4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1"/>
            <w:placeholder>
              <w:docPart w:val="9F768BDA1E924F6D8C4DD5AFAFEF5A5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Zero Lot Line Developmen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Easement for support and maintenance required unless a 450mm side boundary setback is provided (refer to Figure 4-4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1"/>
            <w:placeholder>
              <w:docPart w:val="D2F7E2AC915547AEACDA0A3AFA3CE1B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ngle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6"/>
            <w:placeholder>
              <w:docPart w:val="C8844578497048CDA8521CF2CA53271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wo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7"/>
            <w:placeholder>
              <w:docPart w:val="1D5E0D5B46244B788C5E05926A10CD0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0m length for all zero lot line wall s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8"/>
            <w:placeholder>
              <w:docPart w:val="D2B15713218B42998E6B86138BB031C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ing adjacent to an easement for support and maintenance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9"/>
            <w:placeholder>
              <w:docPart w:val="43CA31088F4A48CA8ED0416D6467118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Rear access provided by ≥0.9m side setback on the non-zero lot line boundary or a rear garage do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0"/>
            <w:placeholder>
              <w:docPart w:val="D9DE72C51DE943A7825934239306A98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B46AA6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Camden LEP </w:t>
            </w:r>
            <w:r w:rsidRPr="005E3939">
              <w:rPr>
                <w:rFonts w:ascii="Arial" w:hAnsi="Arial" w:cs="Arial"/>
                <w:sz w:val="16"/>
                <w:szCs w:val="16"/>
              </w:rPr>
              <w:t>height of buildings development 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7"/>
            <w:placeholder>
              <w:docPart w:val="03463FD81A6D4E13A24858BC2E37C7A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≤2 </w:t>
            </w:r>
            <w:r w:rsidRPr="005E3939">
              <w:rPr>
                <w:rFonts w:ascii="Arial" w:hAnsi="Arial" w:cs="Arial"/>
                <w:sz w:val="16"/>
                <w:szCs w:val="16"/>
              </w:rPr>
              <w:t>storeys where height of buildings development standard ≤9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0"/>
            <w:placeholder>
              <w:docPart w:val="2C597D79C9F845478B3D9C082D18C30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ttic r</w:t>
            </w:r>
            <w:r>
              <w:rPr>
                <w:rFonts w:ascii="Arial" w:hAnsi="Arial" w:cs="Arial"/>
                <w:sz w:val="16"/>
                <w:szCs w:val="16"/>
              </w:rPr>
              <w:t>ooms permitted in roof void wher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roof pitch ≤45º (not considered a store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1"/>
            <w:placeholder>
              <w:docPart w:val="B28577CECD534D7A968CC1B5F2B2BB5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69A6A7909EF343A784926F5C8D6249C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6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3"/>
            <w:placeholder>
              <w:docPart w:val="7EB04025E5604E10AF1A0ED2C1BC249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50% ground floor and ≤35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4"/>
            <w:placeholder>
              <w:docPart w:val="DAC429577BC24B36ABAF9D1B6D3DEFE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5"/>
            <w:placeholder>
              <w:docPart w:val="759A97337F0D4DF58BF9249D4DDE69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ground floor and ≤30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6"/>
            <w:placeholder>
              <w:docPart w:val="3D4E58D358C0464A9C83097E3B9BC73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0% landscaped area (refer to Figure 4-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855ABCCDAF354C3588B4D533779A16E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0% of front setback must b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landscaped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8"/>
            <w:placeholder>
              <w:docPart w:val="AC260315F826429D8305E000CC16ECA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27509EF351704B37805F5BF54F1B62A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5C4EEF4A1B03489394788C874801302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≥4m wide, ≥4m deep and ≤1:10 grad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2E984150DC534CB58D80D5883249F90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4m² PPO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5"/>
            <w:placeholder>
              <w:docPart w:val="3F059F1D7A2A41D6AE0CBA0C526AF82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living area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direct sunlight between 9am and 3pm on 21 Ju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4"/>
            <w:placeholder>
              <w:docPart w:val="D78DEEF0401845E99906B658B5C7CE3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83D39D9248FF43188B195058A520239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window to a living area of neighbouring dwellings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sunlight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3"/>
            <w:placeholder>
              <w:docPart w:val="CB7CAADD17374FE1BC087FE888E3C7F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vacy screen or fixed obscure glass provided for any part of a first floor habitable room window that is less than 1.5m above the fin</w:t>
            </w:r>
            <w:r>
              <w:rPr>
                <w:rFonts w:ascii="Arial" w:hAnsi="Arial" w:cs="Arial"/>
                <w:sz w:val="16"/>
                <w:szCs w:val="16"/>
              </w:rPr>
              <w:t>ished floor level of that room 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f the room overlooks an adjacent dwelling window or the </w:t>
            </w:r>
            <w:r>
              <w:rPr>
                <w:rFonts w:ascii="Arial" w:hAnsi="Arial" w:cs="Arial"/>
                <w:sz w:val="16"/>
                <w:szCs w:val="16"/>
              </w:rPr>
              <w:t>private open spa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f an adjacent dwel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2"/>
            <w:placeholder>
              <w:docPart w:val="9B034336A508437AA6EEAD075B1C223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rst floor balconies or decks facing side or rear boundaries only permitted where there are no adverse privacy impact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0"/>
            <w:placeholder>
              <w:docPart w:val="5F4A17ABE177452EA0438A6EE80AD0F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2m depth for first floor balconies or dec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1"/>
            <w:placeholder>
              <w:docPart w:val="054AB075DCB54693AD47FD34C6CD42B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 xml:space="preserve">Parking, Garages and Site Access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(General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≥1 car parking space for 1-2 bedroom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30"/>
            <w:placeholder>
              <w:docPart w:val="D9DBC36AB6AD47EFA4AF1EC3AE12BF9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4"/>
            <w:placeholder>
              <w:docPart w:val="7A48E362B3504E36B4C0226E227098D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behind the </w:t>
            </w: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building line where the space is accessed from the street on the front property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5"/>
            <w:placeholder>
              <w:docPart w:val="3811353B57AB4E158659AEC6C78201E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7m wide, garages must be accessed from a rear l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6"/>
            <w:placeholder>
              <w:docPart w:val="470BE433138F42B3BA90188109E961F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BA491E">
              <w:rPr>
                <w:rFonts w:ascii="Arial" w:hAnsi="Arial" w:cs="Arial"/>
                <w:sz w:val="16"/>
                <w:szCs w:val="16"/>
              </w:rPr>
              <w:t>For lots &gt;7m and &lt;15m wide</w:t>
            </w:r>
            <w:r w:rsidRPr="005E3939">
              <w:rPr>
                <w:rFonts w:ascii="Arial" w:hAnsi="Arial" w:cs="Arial"/>
                <w:sz w:val="16"/>
                <w:szCs w:val="16"/>
              </w:rPr>
              <w:t>, garage doors must be ≤6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7"/>
            <w:placeholder>
              <w:docPart w:val="EA4C90495D054261956D2A02D733C2F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5m wide, garage doors must be ≤5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8"/>
            <w:placeholder>
              <w:docPart w:val="C0F792857B1144799EB9BFB24FBF19A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Doub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ouble garages are only permitted on lots &gt;10m and &lt;12.5m wide where:</w:t>
            </w:r>
          </w:p>
          <w:p w:rsidR="00C616C5" w:rsidRPr="005E3939" w:rsidRDefault="00C616C5" w:rsidP="003C5C6A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it is in conjunction with a two storey dwelling and recessed from it,</w:t>
            </w:r>
          </w:p>
          <w:p w:rsidR="00C616C5" w:rsidRPr="00FB5BFF" w:rsidRDefault="00C616C5" w:rsidP="003C5C6A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re is no loss of on-street parking,</w:t>
            </w:r>
          </w:p>
          <w:p w:rsidR="00C616C5" w:rsidRPr="00FB5BFF" w:rsidRDefault="00C616C5" w:rsidP="003C5C6A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habitable room overlooking the street,</w:t>
            </w:r>
          </w:p>
          <w:p w:rsidR="00C616C5" w:rsidRPr="00FB5BFF" w:rsidRDefault="00C616C5" w:rsidP="003C5C6A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balcony of ≥50% of the dwelling width on the front facade with a different finish from the dwelling, and</w:t>
            </w:r>
          </w:p>
          <w:p w:rsidR="00C616C5" w:rsidRPr="005E3939" w:rsidRDefault="00C616C5" w:rsidP="003C5C6A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’s front entrance is visible from the stre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8"/>
            <w:placeholder>
              <w:docPart w:val="2A8057FBFD064E0ABF0542C16894C0A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Trip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riple garages are not permitted on lots &lt;12.5m wide, </w:t>
            </w:r>
            <w:r>
              <w:rPr>
                <w:rFonts w:ascii="Arial" w:hAnsi="Arial" w:cs="Arial"/>
                <w:sz w:val="16"/>
                <w:szCs w:val="16"/>
              </w:rPr>
              <w:t xml:space="preserve">garage doors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50% of the dwelling’s front elev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nd 1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 xml:space="preserve"> back 2</w:t>
            </w:r>
            <w:r w:rsidRPr="005E3939">
              <w:rPr>
                <w:rFonts w:ascii="Arial" w:hAnsi="Arial" w:cs="Arial"/>
                <w:sz w:val="16"/>
                <w:szCs w:val="16"/>
              </w:rPr>
              <w:t>m behind the other garage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9"/>
            <w:placeholder>
              <w:docPart w:val="C24077F14D3A45D4B27858EE3D00B8C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riveways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riveway is permitted per residential property. Secondary driveways will be considered on merit in accordance with the Camden DC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2"/>
            <w:placeholder>
              <w:docPart w:val="DAFB005E560F4847853740E6F0847DE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1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Fencing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ront f</w:t>
            </w:r>
            <w:r>
              <w:rPr>
                <w:rFonts w:ascii="Arial" w:hAnsi="Arial" w:cs="Arial"/>
                <w:sz w:val="16"/>
                <w:szCs w:val="16"/>
              </w:rPr>
              <w:t>encing ≤1.2m above 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8"/>
            <w:placeholder>
              <w:docPart w:val="BE83694D3F594D15B7704AC59288CAC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ences on corner lots ≤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a point 2m behind the primary building line. Fencing forward of this point must be ≤1.2m above </w:t>
            </w:r>
            <w:r>
              <w:rPr>
                <w:rFonts w:ascii="Arial" w:hAnsi="Arial" w:cs="Arial"/>
                <w:sz w:val="16"/>
                <w:szCs w:val="16"/>
              </w:rPr>
              <w:t>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6"/>
            <w:placeholder>
              <w:docPart w:val="A0AB55B2161D41F880A9204F81958FC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ll other fencing must comply with State Environmental Planning Policy (Exempt and Complying Development Codes) 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7"/>
            <w:placeholder>
              <w:docPart w:val="01ADD35554A2436CAB8A215F8A82FB4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2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Waste Storage Areas and Waste Collection Area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ste storage and collections are to be shown on DA pla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aste storage areas are to be provided behind the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62"/>
            <w:placeholder>
              <w:docPart w:val="F876F819684346168F360762C188E6D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C616C5" w:rsidRDefault="00C616C5" w:rsidP="00C616C5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C616C5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616C5" w:rsidRPr="005D42A0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Environmental Planning Policy (Affordable Rental Housing) 2009 - Secondary Dwellings</w:t>
            </w:r>
          </w:p>
        </w:tc>
      </w:tr>
      <w:tr w:rsidR="00C616C5" w:rsidTr="003C5C6A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616C5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(3)</w:t>
            </w:r>
          </w:p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loor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32"/>
            <w:placeholder>
              <w:docPart w:val="43663ABD83D044EDAE5D3536ADB866A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616C5" w:rsidRPr="00B114F3" w:rsidRDefault="00C616C5" w:rsidP="003C5C6A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C616C5" w:rsidTr="003C5C6A">
        <w:trPr>
          <w:trHeight w:val="142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616C5" w:rsidRPr="00B114F3" w:rsidRDefault="00C616C5" w:rsidP="003C5C6A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*Asterisks denote Spring Farm specific controls</w:t>
            </w:r>
          </w:p>
        </w:tc>
      </w:tr>
      <w:tr w:rsidR="00C616C5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616C5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(9)</w:t>
            </w:r>
          </w:p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D5893E5F66BF4FA5AED969FF17D9030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</w:p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 for Particular 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secondary dwelling must:</w:t>
            </w:r>
          </w:p>
          <w:p w:rsidR="00C616C5" w:rsidRPr="005E3939" w:rsidRDefault="00C616C5" w:rsidP="003C5C6A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 located above a garage</w:t>
            </w:r>
            <w:r w:rsidRPr="005E393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nd</w:t>
            </w:r>
          </w:p>
          <w:p w:rsidR="00C616C5" w:rsidRPr="006269A5" w:rsidRDefault="00C616C5" w:rsidP="003C5C6A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garage is accessed from a rear lane adjacent to the land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0"/>
            <w:placeholder>
              <w:docPart w:val="DA301EBF7159494EAA4F65A7A5F23ED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616C5" w:rsidRDefault="00C616C5" w:rsidP="003C5C6A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Controls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- Secondary Dwellings</w:t>
            </w:r>
          </w:p>
        </w:tc>
      </w:tr>
      <w:tr w:rsidR="00C616C5" w:rsidTr="003C5C6A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616C5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4.3</w:t>
            </w:r>
          </w:p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E28FF896456F45A9A9625AB982BA7EE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5</w:t>
            </w:r>
            <w:r w:rsidRPr="005E3939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coverage for the combined principal dwelling, secondary dwelling and all ancillar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6"/>
            <w:placeholder>
              <w:docPart w:val="6B32CFA960F44953BED0921E3C809B4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ign must complement the design of the principal dwelling and be subservient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7"/>
            <w:placeholder>
              <w:docPart w:val="23BF87C360AA43899F4082EEBFF160D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8"/>
            <w:placeholder>
              <w:docPart w:val="F77324F53844453B9AB50885415E9C4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othes drying facilities in a location with adequate solar access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9"/>
            <w:placeholder>
              <w:docPart w:val="7DB25CFB278742F5BC7AC187EA5764A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be set back behind the front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0"/>
            <w:placeholder>
              <w:docPart w:val="58C6A9863D8641BCB9287B95445E4A1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ront entrance may be located behind the primary street fac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1"/>
            <w:placeholder>
              <w:docPart w:val="0A5BCA8AE1B5498CB22D5A1F04E0EE0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rnal fences separating the principal and secondary dwellings are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2"/>
            <w:placeholder>
              <w:docPart w:val="5EE8DB55143E4FABAE062A379310F6C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ata or Torrens title subdivision of secondary dwellings is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3"/>
            <w:placeholder>
              <w:docPart w:val="5A7AA7A5F7684EC48E84B1399A2F233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rages may only be converted to secondary dwellings wher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2 car parking spaces will be provided and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 behind the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4"/>
            <w:placeholder>
              <w:docPart w:val="187C8FFD3FE14BDDA15E2B9EC6865DD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C616C5" w:rsidRDefault="00C616C5" w:rsidP="00C616C5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6E5B8F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E5B8F" w:rsidRDefault="006E5B8F" w:rsidP="006E5B8F">
            <w:pPr>
              <w:tabs>
                <w:tab w:val="left" w:pos="5334"/>
              </w:tabs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 xml:space="preserve">Camden Local Environmental Plan 2010 </w:t>
            </w:r>
            <w:r>
              <w:rPr>
                <w:rStyle w:val="Style4"/>
                <w:rFonts w:cs="Arial"/>
                <w:b/>
                <w:szCs w:val="18"/>
              </w:rPr>
              <w:t>-</w:t>
            </w:r>
            <w:r w:rsidRPr="00B114F3">
              <w:rPr>
                <w:rStyle w:val="Style4"/>
                <w:rFonts w:cs="Arial"/>
                <w:b/>
                <w:szCs w:val="18"/>
              </w:rPr>
              <w:t xml:space="preserve"> </w:t>
            </w:r>
            <w:r>
              <w:rPr>
                <w:rStyle w:val="Style4"/>
                <w:rFonts w:cs="Arial"/>
                <w:b/>
                <w:szCs w:val="18"/>
              </w:rPr>
              <w:t>Dual Occupancies</w:t>
            </w:r>
          </w:p>
        </w:tc>
      </w:tr>
      <w:tr w:rsidR="006E5B8F" w:rsidTr="006E5B8F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E5B8F" w:rsidRPr="005E3939" w:rsidRDefault="006E5B8F" w:rsidP="006E5B8F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E5B8F" w:rsidRPr="005E3939" w:rsidRDefault="006E5B8F" w:rsidP="006E5B8F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E5B8F" w:rsidRPr="005E3939" w:rsidRDefault="006E5B8F" w:rsidP="006E5B8F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5B8F" w:rsidRPr="005E3939" w:rsidRDefault="006E5B8F" w:rsidP="006E5B8F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6E5B8F" w:rsidTr="006E5B8F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B8F" w:rsidRDefault="006E5B8F" w:rsidP="006E5B8F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D</w:t>
            </w:r>
          </w:p>
          <w:p w:rsidR="006E5B8F" w:rsidRDefault="006E5B8F" w:rsidP="006E5B8F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s and Special Provisions for 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B8F" w:rsidRDefault="006E5B8F" w:rsidP="006E5B8F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800m² lot size for corner lots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for non-corner lo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B8F" w:rsidRPr="005E3939" w:rsidRDefault="006E5B8F" w:rsidP="006E5B8F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12988937"/>
            <w:placeholder>
              <w:docPart w:val="9FEE38A9F09D412FA99B1546A7E8721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E5B8F" w:rsidRDefault="006E5B8F" w:rsidP="006E5B8F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6E5B8F" w:rsidTr="006E5B8F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E5B8F" w:rsidRDefault="006E5B8F" w:rsidP="006E5B8F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E5B8F" w:rsidRDefault="006E5B8F" w:rsidP="006E5B8F">
            <w:pPr>
              <w:spacing w:before="30" w:after="3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18m lot width at the front building line for dwellings behind one another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for dwellings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E5B8F" w:rsidRDefault="006E5B8F" w:rsidP="006E5B8F">
            <w:pPr>
              <w:spacing w:before="30" w:after="3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58563941"/>
            <w:placeholder>
              <w:docPart w:val="A49BB34E361B4C97834381454B603C6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E5B8F" w:rsidRDefault="006E5B8F" w:rsidP="006E5B8F">
                <w:pPr>
                  <w:spacing w:before="30" w:after="30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616C5" w:rsidRPr="005D42A0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 and Semi-Detached Dwellings</w:t>
            </w:r>
          </w:p>
        </w:tc>
      </w:tr>
      <w:tr w:rsidR="00C616C5" w:rsidTr="003C5C6A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616C5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4</w:t>
            </w:r>
          </w:p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91F06E805A4C4DBD941673D104388A2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minimum lot si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3"/>
            <w:placeholder>
              <w:docPart w:val="3156F0F6057D4580B1256B46A162095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00m² minimum lot size for corner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0"/>
            <w:placeholder>
              <w:docPart w:val="8BD5D120B46644518838F9C9D69FB26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lot width where dwellings are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1"/>
            <w:placeholder>
              <w:docPart w:val="0E0A4EA82D9E4FF3A549EA1E7BEB3ED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8m lot width where one dwelling is directly behind the other (refer to Figure 4-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2"/>
            <w:placeholder>
              <w:docPart w:val="B60500E3FE6949D8ACF7ECC30ED2EF3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one dwelling is directly behind the other the rear dwelling must comply with Figure 4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8"/>
            <w:placeholder>
              <w:docPart w:val="06CE0CFCD5754CDAA3479C0C928F608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fron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29"/>
            <w:placeholder>
              <w:docPart w:val="8FEC7056DFBE4268A767357A593CA0A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single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0"/>
            <w:placeholder>
              <w:docPart w:val="92A9EABE234D4925825CB2B0B86D89F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0% ground floor and ≤3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1"/>
            <w:placeholder>
              <w:docPart w:val="5CE4A4DE58C5482C920737F15EECB0C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2"/>
            <w:placeholder>
              <w:docPart w:val="3EE09A8E536F4D36B893551E830972B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3"/>
            <w:placeholder>
              <w:docPart w:val="A5E5E10C2070435F80B9258F4F60479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863B9D">
        <w:trPr>
          <w:trHeight w:val="341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corner lots, both street frontages must be addres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Style w:val="Style4"/>
                <w:rFonts w:cs="Arial"/>
                <w:sz w:val="16"/>
                <w:szCs w:val="16"/>
              </w:rPr>
              <w:id w:val="332052031"/>
              <w:placeholder>
                <w:docPart w:val="243A1533A5A842FA9A1086A0731B8B2C"/>
              </w:placeholder>
              <w:showingPlcHdr/>
              <w:dropDownList>
                <w:listItem w:value="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DefaultParagraphFont"/>
                <w:rFonts w:ascii="Bookman Old Style" w:hAnsi="Bookman Old Style"/>
                <w:b/>
                <w:bCs/>
                <w:lang w:val="en-US"/>
              </w:rPr>
            </w:sdtEndPr>
            <w:sdtContent>
              <w:p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sdtContent>
          </w:sdt>
        </w:tc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m³ storage areas in addition to garage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4"/>
            <w:placeholder>
              <w:docPart w:val="ECCF1462496547D2B741EBA19C716E4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rror-reverse or replicated built form is not permitted. Differentiation and interest must be provided to all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5"/>
            <w:placeholder>
              <w:docPart w:val="54DCB92CE53940D6B12400411E86C74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mpatible architectural treatments and building materials for both dwelling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6"/>
            <w:placeholder>
              <w:docPart w:val="46F6B1AE96EA4869BF7E4F0E0A737F1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parate driveway for each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7"/>
            <w:placeholder>
              <w:docPart w:val="1156C2C4C88540B6B1E1485AD20E516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re not permitted on battle-axe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8"/>
            <w:placeholder>
              <w:docPart w:val="D470AE480BAD4F17AA5376F78B4BCF1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C616C5" w:rsidRDefault="00C616C5" w:rsidP="00C616C5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C616C5" w:rsidTr="003C5C6A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616C5" w:rsidRPr="005D42A0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C616C5" w:rsidTr="003C5C6A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616C5" w:rsidRPr="005E3939" w:rsidRDefault="00C616C5" w:rsidP="003C5C6A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C616C5" w:rsidTr="003C5C6A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2CAC489793EF4B3A90A48C8979255FD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Pr="005E3939" w:rsidRDefault="00C616C5" w:rsidP="003C5C6A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B7B444967F6D4487896B89FFC1F9DB1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75CF015223BD4866931830F2155247D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3E7986E9198E4F9BB20F4E84C576BEC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C616C5" w:rsidTr="003C5C6A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16C5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16C5" w:rsidRPr="005E3939" w:rsidRDefault="00C616C5" w:rsidP="003C5C6A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C48938E490D8483EB68AAD18C2E483E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C616C5" w:rsidRDefault="00C616C5" w:rsidP="003C5C6A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:rsidTr="00C93CAE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A0424" w:rsidRPr="00BA0424" w:rsidRDefault="00BA0424" w:rsidP="00830D7F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:rsidTr="00BA0424">
        <w:tc>
          <w:tcPr>
            <w:tcW w:w="9016" w:type="dxa"/>
            <w:tcBorders>
              <w:top w:val="single" w:sz="18" w:space="0" w:color="auto"/>
            </w:tcBorders>
          </w:tcPr>
          <w:p w:rsidR="00BA0424" w:rsidRDefault="00BA0424" w:rsidP="00830D7F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 w:rsidR="00A46304"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junction with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>Camden Local Environmental Plan 2010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LEP)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 and </w:t>
            </w:r>
            <w:r>
              <w:rPr>
                <w:rFonts w:ascii="Arial" w:hAnsi="Arial" w:cs="Arial"/>
                <w:sz w:val="20"/>
                <w:lang w:eastAsia="en-AU"/>
              </w:rPr>
              <w:t>Camden Development Control Plan 2019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DCP)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</w:t>
            </w:r>
            <w:r w:rsidR="00A46304">
              <w:rPr>
                <w:rFonts w:ascii="Arial" w:hAnsi="Arial" w:cs="Arial"/>
                <w:sz w:val="20"/>
                <w:lang w:eastAsia="en-AU"/>
              </w:rPr>
              <w:t xml:space="preserve">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 w:rsidR="002B2BEC">
              <w:rPr>
                <w:rFonts w:ascii="Arial" w:hAnsi="Arial" w:cs="Arial"/>
                <w:sz w:val="20"/>
                <w:lang w:eastAsia="en-AU"/>
              </w:rPr>
              <w:t xml:space="preserve">tables in good faith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every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:rsidR="00BA0424" w:rsidRP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F25F36" w:rsidRDefault="00E521A2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refe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the Camden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LEP and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 xml:space="preserve">the Camden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DCP and conside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us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.</w:t>
            </w:r>
          </w:p>
          <w:p w:rsidR="00F25F36" w:rsidRDefault="00F25F36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BA0424" w:rsidRPr="00BA0424" w:rsidRDefault="00BA0424" w:rsidP="00830D7F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he tables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613" w:rsidRDefault="00542613">
      <w:r>
        <w:separator/>
      </w:r>
    </w:p>
  </w:endnote>
  <w:endnote w:type="continuationSeparator" w:id="0">
    <w:p w:rsidR="00542613" w:rsidRDefault="0054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A31" w:rsidRDefault="00D90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503" w:rsidRPr="00A51C09" w:rsidRDefault="001066F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180503">
      <w:rPr>
        <w:rFonts w:ascii="Arial" w:hAnsi="Arial" w:cs="Arial"/>
        <w:sz w:val="18"/>
        <w:szCs w:val="18"/>
        <w:lang w:val="en-US"/>
      </w:rPr>
      <w:t xml:space="preserve"> 20</w:t>
    </w:r>
    <w:r w:rsidR="00632D9C">
      <w:rPr>
        <w:rFonts w:ascii="Arial" w:hAnsi="Arial" w:cs="Arial"/>
        <w:sz w:val="18"/>
        <w:szCs w:val="18"/>
        <w:lang w:val="en-US"/>
      </w:rPr>
      <w:t>20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C93CAE">
      <w:rPr>
        <w:rStyle w:val="PageNumber"/>
        <w:rFonts w:ascii="Arial" w:hAnsi="Arial" w:cs="Arial"/>
        <w:noProof/>
        <w:sz w:val="18"/>
        <w:szCs w:val="18"/>
      </w:rPr>
      <w:t>5</w: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C93CAE">
      <w:rPr>
        <w:rStyle w:val="PageNumber"/>
        <w:rFonts w:ascii="Arial" w:hAnsi="Arial" w:cs="Arial"/>
        <w:noProof/>
        <w:sz w:val="18"/>
        <w:szCs w:val="18"/>
      </w:rPr>
      <w:t>5</w: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503" w:rsidRPr="00A51C09" w:rsidRDefault="001066FB" w:rsidP="00A86EA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180503">
      <w:rPr>
        <w:rFonts w:ascii="Arial" w:hAnsi="Arial" w:cs="Arial"/>
        <w:sz w:val="18"/>
        <w:szCs w:val="18"/>
        <w:lang w:val="en-US"/>
      </w:rPr>
      <w:t xml:space="preserve"> 20</w:t>
    </w:r>
    <w:r w:rsidR="00FD0AE2">
      <w:rPr>
        <w:rFonts w:ascii="Arial" w:hAnsi="Arial" w:cs="Arial"/>
        <w:sz w:val="18"/>
        <w:szCs w:val="18"/>
        <w:lang w:val="en-US"/>
      </w:rPr>
      <w:t>20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C93CAE">
      <w:rPr>
        <w:rStyle w:val="PageNumber"/>
        <w:rFonts w:ascii="Arial" w:hAnsi="Arial" w:cs="Arial"/>
        <w:noProof/>
        <w:sz w:val="18"/>
        <w:szCs w:val="18"/>
      </w:rPr>
      <w:t>1</w: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C93CAE">
      <w:rPr>
        <w:rStyle w:val="PageNumber"/>
        <w:rFonts w:ascii="Arial" w:hAnsi="Arial" w:cs="Arial"/>
        <w:noProof/>
        <w:sz w:val="18"/>
        <w:szCs w:val="18"/>
      </w:rPr>
      <w:t>1</w:t>
    </w:r>
    <w:r w:rsidR="00746B6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613" w:rsidRDefault="00542613">
      <w:r>
        <w:separator/>
      </w:r>
    </w:p>
  </w:footnote>
  <w:footnote w:type="continuationSeparator" w:id="0">
    <w:p w:rsidR="00542613" w:rsidRDefault="00542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A31" w:rsidRDefault="00D90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A31" w:rsidRDefault="00D90A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180503" w:rsidRPr="00DF3691" w:rsidTr="00180503">
      <w:trPr>
        <w:trHeight w:val="731"/>
      </w:trPr>
      <w:tc>
        <w:tcPr>
          <w:tcW w:w="9357" w:type="dxa"/>
          <w:shd w:val="clear" w:color="auto" w:fill="auto"/>
        </w:tcPr>
        <w:p w:rsidR="00180503" w:rsidRPr="00DF3691" w:rsidRDefault="00C616C5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>Spring Farm</w:t>
          </w:r>
          <w:r w:rsidR="00D20C57">
            <w:rPr>
              <w:rFonts w:ascii="Arial" w:hAnsi="Arial"/>
              <w:b/>
              <w:color w:val="FFFFFF" w:themeColor="background1"/>
              <w:sz w:val="28"/>
            </w:rPr>
            <w:t xml:space="preserve"> </w:t>
          </w:r>
          <w:r w:rsidR="00D90A31">
            <w:rPr>
              <w:rFonts w:ascii="Arial" w:hAnsi="Arial"/>
              <w:b/>
              <w:color w:val="FFFFFF" w:themeColor="background1"/>
              <w:sz w:val="28"/>
            </w:rPr>
            <w:t xml:space="preserve">Dwellings </w:t>
          </w:r>
          <w:bookmarkStart w:id="0" w:name="_GoBack"/>
          <w:bookmarkEnd w:id="0"/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>Residential Assessment Tables</w:t>
          </w:r>
        </w:p>
        <w:p w:rsidR="00180503" w:rsidRPr="00DF3691" w:rsidRDefault="00180503" w:rsidP="00F22C20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 w:rsidR="00F22C20">
            <w:rPr>
              <w:rFonts w:ascii="Arial" w:hAnsi="Arial"/>
              <w:b/>
              <w:color w:val="FFFFFF" w:themeColor="background1"/>
              <w:sz w:val="28"/>
            </w:rPr>
            <w:t>n Development Control Plan 2019</w:t>
          </w:r>
          <w:r w:rsidR="00C616C5">
            <w:rPr>
              <w:rFonts w:ascii="Arial" w:hAnsi="Arial"/>
              <w:b/>
              <w:color w:val="FFFFFF" w:themeColor="background1"/>
              <w:sz w:val="28"/>
            </w:rPr>
            <w:t xml:space="preserve"> Schedule 2</w:t>
          </w:r>
        </w:p>
      </w:tc>
    </w:tr>
  </w:tbl>
  <w:p w:rsidR="00180503" w:rsidRDefault="001805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0503" w:rsidRDefault="00180503">
    <w:pPr>
      <w:pStyle w:val="Header"/>
    </w:pPr>
  </w:p>
  <w:p w:rsidR="00180503" w:rsidRDefault="00180503">
    <w:pPr>
      <w:pStyle w:val="Header"/>
    </w:pPr>
  </w:p>
  <w:p w:rsidR="00180503" w:rsidRDefault="00180503">
    <w:pPr>
      <w:pStyle w:val="Header"/>
    </w:pPr>
  </w:p>
  <w:p w:rsidR="00180503" w:rsidRDefault="0018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4C4E"/>
    <w:rsid w:val="00032755"/>
    <w:rsid w:val="00037AA4"/>
    <w:rsid w:val="00043432"/>
    <w:rsid w:val="0004372A"/>
    <w:rsid w:val="00050AB4"/>
    <w:rsid w:val="000563EB"/>
    <w:rsid w:val="00056731"/>
    <w:rsid w:val="000571DC"/>
    <w:rsid w:val="0006288C"/>
    <w:rsid w:val="0007472C"/>
    <w:rsid w:val="00077F15"/>
    <w:rsid w:val="0008448B"/>
    <w:rsid w:val="00090DF7"/>
    <w:rsid w:val="000A4C4B"/>
    <w:rsid w:val="000B1106"/>
    <w:rsid w:val="000B4B47"/>
    <w:rsid w:val="000B58AB"/>
    <w:rsid w:val="000C1EF6"/>
    <w:rsid w:val="000C39FF"/>
    <w:rsid w:val="000C6F7A"/>
    <w:rsid w:val="000D0B0A"/>
    <w:rsid w:val="000D1C32"/>
    <w:rsid w:val="000E3942"/>
    <w:rsid w:val="000E4B16"/>
    <w:rsid w:val="000F1BAE"/>
    <w:rsid w:val="000F2692"/>
    <w:rsid w:val="000F7CB7"/>
    <w:rsid w:val="001028FF"/>
    <w:rsid w:val="001066FB"/>
    <w:rsid w:val="00115AB9"/>
    <w:rsid w:val="001170B3"/>
    <w:rsid w:val="001205DE"/>
    <w:rsid w:val="001237D1"/>
    <w:rsid w:val="00123C8B"/>
    <w:rsid w:val="00125F05"/>
    <w:rsid w:val="0012762E"/>
    <w:rsid w:val="00133424"/>
    <w:rsid w:val="001355D1"/>
    <w:rsid w:val="001415C0"/>
    <w:rsid w:val="0014235E"/>
    <w:rsid w:val="00160EA4"/>
    <w:rsid w:val="001647C3"/>
    <w:rsid w:val="00170D87"/>
    <w:rsid w:val="00173D89"/>
    <w:rsid w:val="00180503"/>
    <w:rsid w:val="00182622"/>
    <w:rsid w:val="001835B4"/>
    <w:rsid w:val="00187B35"/>
    <w:rsid w:val="00193D95"/>
    <w:rsid w:val="00195BE9"/>
    <w:rsid w:val="00197638"/>
    <w:rsid w:val="001A068A"/>
    <w:rsid w:val="001B3352"/>
    <w:rsid w:val="001B6AE1"/>
    <w:rsid w:val="001B7131"/>
    <w:rsid w:val="001C3C73"/>
    <w:rsid w:val="001E15BE"/>
    <w:rsid w:val="001F270D"/>
    <w:rsid w:val="001F6B88"/>
    <w:rsid w:val="001F6E1A"/>
    <w:rsid w:val="001F735B"/>
    <w:rsid w:val="002116B2"/>
    <w:rsid w:val="00221636"/>
    <w:rsid w:val="00222B3A"/>
    <w:rsid w:val="0023257A"/>
    <w:rsid w:val="00233B04"/>
    <w:rsid w:val="002406A9"/>
    <w:rsid w:val="00240738"/>
    <w:rsid w:val="00253595"/>
    <w:rsid w:val="00254423"/>
    <w:rsid w:val="00266588"/>
    <w:rsid w:val="002672A4"/>
    <w:rsid w:val="00271F65"/>
    <w:rsid w:val="0027284C"/>
    <w:rsid w:val="00273606"/>
    <w:rsid w:val="002756B9"/>
    <w:rsid w:val="00280997"/>
    <w:rsid w:val="0028099A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4441"/>
    <w:rsid w:val="002B6407"/>
    <w:rsid w:val="002D0354"/>
    <w:rsid w:val="002D1E66"/>
    <w:rsid w:val="002F02A7"/>
    <w:rsid w:val="002F1672"/>
    <w:rsid w:val="002F4C62"/>
    <w:rsid w:val="002F6F8D"/>
    <w:rsid w:val="002F713A"/>
    <w:rsid w:val="003041B1"/>
    <w:rsid w:val="00307F6B"/>
    <w:rsid w:val="00311B54"/>
    <w:rsid w:val="00330262"/>
    <w:rsid w:val="00335390"/>
    <w:rsid w:val="00350737"/>
    <w:rsid w:val="00361619"/>
    <w:rsid w:val="003639E4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C4CA4"/>
    <w:rsid w:val="003D025C"/>
    <w:rsid w:val="003D1668"/>
    <w:rsid w:val="003D2920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5DC"/>
    <w:rsid w:val="00444FD3"/>
    <w:rsid w:val="00446DD7"/>
    <w:rsid w:val="004546BA"/>
    <w:rsid w:val="00456A4F"/>
    <w:rsid w:val="0046188D"/>
    <w:rsid w:val="00463CF8"/>
    <w:rsid w:val="00465C73"/>
    <w:rsid w:val="00471153"/>
    <w:rsid w:val="00472616"/>
    <w:rsid w:val="0047454C"/>
    <w:rsid w:val="00476DE4"/>
    <w:rsid w:val="00485F0A"/>
    <w:rsid w:val="004901E7"/>
    <w:rsid w:val="00495B9A"/>
    <w:rsid w:val="004A531B"/>
    <w:rsid w:val="004B2DF9"/>
    <w:rsid w:val="004B756C"/>
    <w:rsid w:val="004D20CA"/>
    <w:rsid w:val="004D516A"/>
    <w:rsid w:val="004E09EE"/>
    <w:rsid w:val="004E6EE5"/>
    <w:rsid w:val="004F14F9"/>
    <w:rsid w:val="004F3EDA"/>
    <w:rsid w:val="004F50D8"/>
    <w:rsid w:val="004F5B10"/>
    <w:rsid w:val="00502288"/>
    <w:rsid w:val="00505BA2"/>
    <w:rsid w:val="00514E2C"/>
    <w:rsid w:val="00526076"/>
    <w:rsid w:val="00530EFC"/>
    <w:rsid w:val="00542613"/>
    <w:rsid w:val="00543A95"/>
    <w:rsid w:val="00550190"/>
    <w:rsid w:val="00561F7C"/>
    <w:rsid w:val="00563669"/>
    <w:rsid w:val="00564462"/>
    <w:rsid w:val="00567F00"/>
    <w:rsid w:val="005800E7"/>
    <w:rsid w:val="005807BB"/>
    <w:rsid w:val="0058276C"/>
    <w:rsid w:val="00591157"/>
    <w:rsid w:val="00592602"/>
    <w:rsid w:val="005964C8"/>
    <w:rsid w:val="005972FC"/>
    <w:rsid w:val="005A45CF"/>
    <w:rsid w:val="005B7974"/>
    <w:rsid w:val="005B7D63"/>
    <w:rsid w:val="005C2DCB"/>
    <w:rsid w:val="005D02E3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421F"/>
    <w:rsid w:val="00622233"/>
    <w:rsid w:val="00622D13"/>
    <w:rsid w:val="006269A5"/>
    <w:rsid w:val="006269BA"/>
    <w:rsid w:val="00632D9C"/>
    <w:rsid w:val="0063631F"/>
    <w:rsid w:val="00643AE0"/>
    <w:rsid w:val="006573CF"/>
    <w:rsid w:val="00664D5C"/>
    <w:rsid w:val="0068168C"/>
    <w:rsid w:val="00681E48"/>
    <w:rsid w:val="006827E3"/>
    <w:rsid w:val="00690A2F"/>
    <w:rsid w:val="006A306C"/>
    <w:rsid w:val="006B04EB"/>
    <w:rsid w:val="006B7749"/>
    <w:rsid w:val="006C1113"/>
    <w:rsid w:val="006D6197"/>
    <w:rsid w:val="006E4F7E"/>
    <w:rsid w:val="006E5B8F"/>
    <w:rsid w:val="006E5D34"/>
    <w:rsid w:val="006F67E3"/>
    <w:rsid w:val="006F7566"/>
    <w:rsid w:val="006F774A"/>
    <w:rsid w:val="00706D40"/>
    <w:rsid w:val="00710790"/>
    <w:rsid w:val="00734361"/>
    <w:rsid w:val="00736D39"/>
    <w:rsid w:val="007428AD"/>
    <w:rsid w:val="00743102"/>
    <w:rsid w:val="00746B65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926D9"/>
    <w:rsid w:val="007A1CA4"/>
    <w:rsid w:val="007A3A12"/>
    <w:rsid w:val="007A515A"/>
    <w:rsid w:val="007A65F9"/>
    <w:rsid w:val="007A7B0F"/>
    <w:rsid w:val="007B4376"/>
    <w:rsid w:val="007B6F22"/>
    <w:rsid w:val="007B7A01"/>
    <w:rsid w:val="007C4302"/>
    <w:rsid w:val="007C45DB"/>
    <w:rsid w:val="007C5B88"/>
    <w:rsid w:val="007E5584"/>
    <w:rsid w:val="007E5DC7"/>
    <w:rsid w:val="007E618B"/>
    <w:rsid w:val="007F3A12"/>
    <w:rsid w:val="007F7E7F"/>
    <w:rsid w:val="00810793"/>
    <w:rsid w:val="0081226B"/>
    <w:rsid w:val="008202C8"/>
    <w:rsid w:val="00824827"/>
    <w:rsid w:val="0082497D"/>
    <w:rsid w:val="00830D7F"/>
    <w:rsid w:val="008360C7"/>
    <w:rsid w:val="00850567"/>
    <w:rsid w:val="00856E36"/>
    <w:rsid w:val="00863B9D"/>
    <w:rsid w:val="008734FB"/>
    <w:rsid w:val="00873716"/>
    <w:rsid w:val="00884819"/>
    <w:rsid w:val="00884AF0"/>
    <w:rsid w:val="00884BA8"/>
    <w:rsid w:val="008907A3"/>
    <w:rsid w:val="00892E10"/>
    <w:rsid w:val="0089671D"/>
    <w:rsid w:val="00896904"/>
    <w:rsid w:val="008A00FC"/>
    <w:rsid w:val="008A3F22"/>
    <w:rsid w:val="008A56E8"/>
    <w:rsid w:val="008A5C8E"/>
    <w:rsid w:val="008B759E"/>
    <w:rsid w:val="008B75F5"/>
    <w:rsid w:val="008C2AA9"/>
    <w:rsid w:val="008C4127"/>
    <w:rsid w:val="008C4D4F"/>
    <w:rsid w:val="008C6E29"/>
    <w:rsid w:val="008D327D"/>
    <w:rsid w:val="008E7B84"/>
    <w:rsid w:val="008F7A79"/>
    <w:rsid w:val="00905094"/>
    <w:rsid w:val="00906C4D"/>
    <w:rsid w:val="00914327"/>
    <w:rsid w:val="009220D4"/>
    <w:rsid w:val="00922A36"/>
    <w:rsid w:val="00926005"/>
    <w:rsid w:val="00926D7D"/>
    <w:rsid w:val="009412D3"/>
    <w:rsid w:val="0094597E"/>
    <w:rsid w:val="0095695D"/>
    <w:rsid w:val="00961E94"/>
    <w:rsid w:val="009636E3"/>
    <w:rsid w:val="00967D15"/>
    <w:rsid w:val="009708EA"/>
    <w:rsid w:val="00971CAA"/>
    <w:rsid w:val="00971FAF"/>
    <w:rsid w:val="0097331A"/>
    <w:rsid w:val="0097614F"/>
    <w:rsid w:val="0098274C"/>
    <w:rsid w:val="009A7A47"/>
    <w:rsid w:val="009B679C"/>
    <w:rsid w:val="009C6392"/>
    <w:rsid w:val="009D1CBA"/>
    <w:rsid w:val="009E0B01"/>
    <w:rsid w:val="009E2B61"/>
    <w:rsid w:val="009E60E8"/>
    <w:rsid w:val="009E7177"/>
    <w:rsid w:val="009F704A"/>
    <w:rsid w:val="00A0096D"/>
    <w:rsid w:val="00A04B88"/>
    <w:rsid w:val="00A151D6"/>
    <w:rsid w:val="00A215FA"/>
    <w:rsid w:val="00A230BF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5DB6"/>
    <w:rsid w:val="00A800FA"/>
    <w:rsid w:val="00A86EA3"/>
    <w:rsid w:val="00A903C3"/>
    <w:rsid w:val="00A90476"/>
    <w:rsid w:val="00A91C39"/>
    <w:rsid w:val="00A91DE8"/>
    <w:rsid w:val="00A93AF6"/>
    <w:rsid w:val="00AA3528"/>
    <w:rsid w:val="00AA5DB7"/>
    <w:rsid w:val="00AA7B0B"/>
    <w:rsid w:val="00AB3E39"/>
    <w:rsid w:val="00AC0A6E"/>
    <w:rsid w:val="00AC1530"/>
    <w:rsid w:val="00AC464D"/>
    <w:rsid w:val="00AC7E5E"/>
    <w:rsid w:val="00AD58AC"/>
    <w:rsid w:val="00AE1C86"/>
    <w:rsid w:val="00AF129A"/>
    <w:rsid w:val="00AF1857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46AA6"/>
    <w:rsid w:val="00B5035A"/>
    <w:rsid w:val="00B56694"/>
    <w:rsid w:val="00B621C0"/>
    <w:rsid w:val="00B63818"/>
    <w:rsid w:val="00B65C96"/>
    <w:rsid w:val="00B67846"/>
    <w:rsid w:val="00B767CF"/>
    <w:rsid w:val="00B86158"/>
    <w:rsid w:val="00B87895"/>
    <w:rsid w:val="00B9160A"/>
    <w:rsid w:val="00BA0424"/>
    <w:rsid w:val="00BA3EC1"/>
    <w:rsid w:val="00BB19BF"/>
    <w:rsid w:val="00BB354C"/>
    <w:rsid w:val="00BB785B"/>
    <w:rsid w:val="00BC3158"/>
    <w:rsid w:val="00BD00E3"/>
    <w:rsid w:val="00BD3CF2"/>
    <w:rsid w:val="00BE147F"/>
    <w:rsid w:val="00BE26E5"/>
    <w:rsid w:val="00BE460C"/>
    <w:rsid w:val="00BE4626"/>
    <w:rsid w:val="00BE61E5"/>
    <w:rsid w:val="00BF3916"/>
    <w:rsid w:val="00C040C9"/>
    <w:rsid w:val="00C057DC"/>
    <w:rsid w:val="00C07CA8"/>
    <w:rsid w:val="00C25693"/>
    <w:rsid w:val="00C3023C"/>
    <w:rsid w:val="00C456A3"/>
    <w:rsid w:val="00C45F1C"/>
    <w:rsid w:val="00C51431"/>
    <w:rsid w:val="00C569B2"/>
    <w:rsid w:val="00C56EC6"/>
    <w:rsid w:val="00C577DB"/>
    <w:rsid w:val="00C616C5"/>
    <w:rsid w:val="00C62068"/>
    <w:rsid w:val="00C65777"/>
    <w:rsid w:val="00C70C7D"/>
    <w:rsid w:val="00C70FE4"/>
    <w:rsid w:val="00C7487B"/>
    <w:rsid w:val="00C81001"/>
    <w:rsid w:val="00C873E0"/>
    <w:rsid w:val="00C907E6"/>
    <w:rsid w:val="00C917FC"/>
    <w:rsid w:val="00C93CAE"/>
    <w:rsid w:val="00C952D6"/>
    <w:rsid w:val="00CA0412"/>
    <w:rsid w:val="00CA3243"/>
    <w:rsid w:val="00CA52C6"/>
    <w:rsid w:val="00CA613A"/>
    <w:rsid w:val="00CB3F88"/>
    <w:rsid w:val="00CB69C9"/>
    <w:rsid w:val="00CB7811"/>
    <w:rsid w:val="00CC0CBF"/>
    <w:rsid w:val="00CC3782"/>
    <w:rsid w:val="00CD1D47"/>
    <w:rsid w:val="00CD3AFB"/>
    <w:rsid w:val="00CD45D9"/>
    <w:rsid w:val="00CD65C9"/>
    <w:rsid w:val="00CF2E1C"/>
    <w:rsid w:val="00CF69AE"/>
    <w:rsid w:val="00D03091"/>
    <w:rsid w:val="00D061AC"/>
    <w:rsid w:val="00D0747F"/>
    <w:rsid w:val="00D07551"/>
    <w:rsid w:val="00D171D0"/>
    <w:rsid w:val="00D20B46"/>
    <w:rsid w:val="00D20C57"/>
    <w:rsid w:val="00D315EF"/>
    <w:rsid w:val="00D318A8"/>
    <w:rsid w:val="00D33032"/>
    <w:rsid w:val="00D35BC0"/>
    <w:rsid w:val="00D369A4"/>
    <w:rsid w:val="00D42017"/>
    <w:rsid w:val="00D42D0F"/>
    <w:rsid w:val="00D47D84"/>
    <w:rsid w:val="00D505E4"/>
    <w:rsid w:val="00D50F0D"/>
    <w:rsid w:val="00D57F62"/>
    <w:rsid w:val="00D604E2"/>
    <w:rsid w:val="00D65A7F"/>
    <w:rsid w:val="00D66D13"/>
    <w:rsid w:val="00D74869"/>
    <w:rsid w:val="00D768EF"/>
    <w:rsid w:val="00D86CDB"/>
    <w:rsid w:val="00D90A31"/>
    <w:rsid w:val="00D91126"/>
    <w:rsid w:val="00DA61A2"/>
    <w:rsid w:val="00DC235F"/>
    <w:rsid w:val="00DD225E"/>
    <w:rsid w:val="00DE00C7"/>
    <w:rsid w:val="00DF3691"/>
    <w:rsid w:val="00E03BD0"/>
    <w:rsid w:val="00E10BEE"/>
    <w:rsid w:val="00E22A4F"/>
    <w:rsid w:val="00E25EA5"/>
    <w:rsid w:val="00E2659A"/>
    <w:rsid w:val="00E26E4A"/>
    <w:rsid w:val="00E40AAF"/>
    <w:rsid w:val="00E40C2F"/>
    <w:rsid w:val="00E521A2"/>
    <w:rsid w:val="00E65472"/>
    <w:rsid w:val="00E70344"/>
    <w:rsid w:val="00E75A50"/>
    <w:rsid w:val="00E85177"/>
    <w:rsid w:val="00EB7E1B"/>
    <w:rsid w:val="00EC189E"/>
    <w:rsid w:val="00EC2C9D"/>
    <w:rsid w:val="00EC46B8"/>
    <w:rsid w:val="00EF027F"/>
    <w:rsid w:val="00EF15A3"/>
    <w:rsid w:val="00EF5C75"/>
    <w:rsid w:val="00F1112F"/>
    <w:rsid w:val="00F12FD6"/>
    <w:rsid w:val="00F142DC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C7866"/>
    <w:rsid w:val="00FD0AE2"/>
    <w:rsid w:val="00FD0D45"/>
    <w:rsid w:val="00FE55EC"/>
    <w:rsid w:val="00FE5782"/>
    <w:rsid w:val="00FE5E1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."/>
  <w:listSeparator w:val=","/>
  <w14:docId w14:val="1A1FBCCA"/>
  <w15:docId w15:val="{3AA32CFF-D644-4103-A39F-1407D736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C68F93D3A64B398DC2BABB22D3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DDD5-B25E-4161-A7D4-F83A994E5227}"/>
      </w:docPartPr>
      <w:docPartBody>
        <w:p w:rsidR="00487107" w:rsidRDefault="00AE1A64" w:rsidP="00AE1A64">
          <w:pPr>
            <w:pStyle w:val="34C68F93D3A64B398DC2BABB22D3DD8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B992B7817C34937A434AFEFDE58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9BA0-899C-4A58-BEDF-72577413B1DC}"/>
      </w:docPartPr>
      <w:docPartBody>
        <w:p w:rsidR="00487107" w:rsidRDefault="00AE1A64" w:rsidP="00AE1A64">
          <w:pPr>
            <w:pStyle w:val="AB992B7817C34937A434AFEFDE5826D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7D1DDF09F2149BF99A7CF2258B3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E587C-75B3-44D4-852E-63DC3AE325CA}"/>
      </w:docPartPr>
      <w:docPartBody>
        <w:p w:rsidR="00487107" w:rsidRDefault="00AE1A64" w:rsidP="00AE1A64">
          <w:pPr>
            <w:pStyle w:val="37D1DDF09F2149BF99A7CF2258B39FA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180C8FD4C984FBCA205C950C27D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4ADF-AEF2-49DC-B97B-D1811633F71D}"/>
      </w:docPartPr>
      <w:docPartBody>
        <w:p w:rsidR="00487107" w:rsidRDefault="00AE1A64" w:rsidP="00AE1A64">
          <w:pPr>
            <w:pStyle w:val="C180C8FD4C984FBCA205C950C27D512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A36DCEE74CD4E92B5A021C505727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004A2-2B63-4488-ACA2-8DE7AF5E5BB3}"/>
      </w:docPartPr>
      <w:docPartBody>
        <w:p w:rsidR="00487107" w:rsidRDefault="00AE1A64" w:rsidP="00AE1A64">
          <w:pPr>
            <w:pStyle w:val="4A36DCEE74CD4E92B5A021C505727B7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80FFDFF02194432AAFB8E82F655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244B6-338E-4C04-B4E4-F8B681CA6243}"/>
      </w:docPartPr>
      <w:docPartBody>
        <w:p w:rsidR="00487107" w:rsidRDefault="00AE1A64" w:rsidP="00AE1A64">
          <w:pPr>
            <w:pStyle w:val="780FFDFF02194432AAFB8E82F655436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3F72DFE68A44A79862644B6124F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C6F6-E28B-409C-9547-010B1F4BE48C}"/>
      </w:docPartPr>
      <w:docPartBody>
        <w:p w:rsidR="00487107" w:rsidRDefault="00AE1A64" w:rsidP="00AE1A64">
          <w:pPr>
            <w:pStyle w:val="63F72DFE68A44A79862644B6124F956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6204E5539E84D2C9C86755F4177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C90-3B2A-4030-B9F4-9E77DB746BAA}"/>
      </w:docPartPr>
      <w:docPartBody>
        <w:p w:rsidR="00487107" w:rsidRDefault="00AE1A64" w:rsidP="00AE1A64">
          <w:pPr>
            <w:pStyle w:val="D6204E5539E84D2C9C86755F4177092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E88B273B6574A99A251F340EABFF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0E12-FF11-43A3-A637-655591172319}"/>
      </w:docPartPr>
      <w:docPartBody>
        <w:p w:rsidR="00487107" w:rsidRDefault="00AE1A64" w:rsidP="00AE1A64">
          <w:pPr>
            <w:pStyle w:val="6E88B273B6574A99A251F340EABFF5C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B651EC890A949EEBFFB204C2CB60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EE4D-C23A-4EDB-AB53-396C6610FED7}"/>
      </w:docPartPr>
      <w:docPartBody>
        <w:p w:rsidR="00487107" w:rsidRDefault="00AE1A64" w:rsidP="00AE1A64">
          <w:pPr>
            <w:pStyle w:val="2B651EC890A949EEBFFB204C2CB608E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41ED8DDFBC84873A2E60581AFF2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EE147-1573-41EB-AB70-4B1E56A9941A}"/>
      </w:docPartPr>
      <w:docPartBody>
        <w:p w:rsidR="00487107" w:rsidRDefault="00AE1A64" w:rsidP="00AE1A64">
          <w:pPr>
            <w:pStyle w:val="B41ED8DDFBC84873A2E60581AFF2D8C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1DF9BC4DE9F4C51AB579AA34A1A8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91D7-92F2-443C-9F10-AC25DF0E51D8}"/>
      </w:docPartPr>
      <w:docPartBody>
        <w:p w:rsidR="00487107" w:rsidRDefault="00AE1A64" w:rsidP="00AE1A64">
          <w:pPr>
            <w:pStyle w:val="F1DF9BC4DE9F4C51AB579AA34A1A897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2F99E5956A8475FBD8C6637586B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4FC5-C577-476B-9B32-D8D5B238DFB9}"/>
      </w:docPartPr>
      <w:docPartBody>
        <w:p w:rsidR="00487107" w:rsidRDefault="00AE1A64" w:rsidP="00AE1A64">
          <w:pPr>
            <w:pStyle w:val="C2F99E5956A8475FBD8C6637586B012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843234A02E04C46A35647B85554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D141-148A-499A-8FC6-2BD3FDCCA9B0}"/>
      </w:docPartPr>
      <w:docPartBody>
        <w:p w:rsidR="00487107" w:rsidRDefault="00AE1A64" w:rsidP="00AE1A64">
          <w:pPr>
            <w:pStyle w:val="5843234A02E04C46A35647B85554FE7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C02ED9817354F91ADA91F71890F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4365-07E0-4218-BFF6-F15C4007247A}"/>
      </w:docPartPr>
      <w:docPartBody>
        <w:p w:rsidR="00487107" w:rsidRDefault="00AE1A64" w:rsidP="00AE1A64">
          <w:pPr>
            <w:pStyle w:val="6C02ED9817354F91ADA91F71890F582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85555555F904115AB63F5E47A956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EFB7-EF5B-4B50-A16D-4B1D288811D6}"/>
      </w:docPartPr>
      <w:docPartBody>
        <w:p w:rsidR="00487107" w:rsidRDefault="00AE1A64" w:rsidP="00AE1A64">
          <w:pPr>
            <w:pStyle w:val="585555555F904115AB63F5E47A956D6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F3A9C72D0294714A58B6219B5B8C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D3AA2-7A15-4D79-84E8-AAC78752F76F}"/>
      </w:docPartPr>
      <w:docPartBody>
        <w:p w:rsidR="00487107" w:rsidRDefault="00AE1A64" w:rsidP="00AE1A64">
          <w:pPr>
            <w:pStyle w:val="0F3A9C72D0294714A58B6219B5B8C49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897A215DC5547FE984FBAE5C0A7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74FA-0E3B-47D7-A077-F64752FB7601}"/>
      </w:docPartPr>
      <w:docPartBody>
        <w:p w:rsidR="00487107" w:rsidRDefault="00AE1A64" w:rsidP="00AE1A64">
          <w:pPr>
            <w:pStyle w:val="9897A215DC5547FE984FBAE5C0A73F5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DDD4B84C2F74069815F11F5AA164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76CB7-EF73-4ADC-B79D-7DBB6F0B1689}"/>
      </w:docPartPr>
      <w:docPartBody>
        <w:p w:rsidR="00487107" w:rsidRDefault="00AE1A64" w:rsidP="00AE1A64">
          <w:pPr>
            <w:pStyle w:val="7DDD4B84C2F74069815F11F5AA1645C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C05F65E61BE4B028A8C29CD0BF5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C208-B55C-43B9-AC04-5E9A9A119927}"/>
      </w:docPartPr>
      <w:docPartBody>
        <w:p w:rsidR="00487107" w:rsidRDefault="00AE1A64" w:rsidP="00AE1A64">
          <w:pPr>
            <w:pStyle w:val="DC05F65E61BE4B028A8C29CD0BF592F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279EB8376284351B8587A721E5DC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A5AD-F3AB-4FE7-AD1B-3555F1F1FD88}"/>
      </w:docPartPr>
      <w:docPartBody>
        <w:p w:rsidR="00487107" w:rsidRDefault="00AE1A64" w:rsidP="00AE1A64">
          <w:pPr>
            <w:pStyle w:val="C279EB8376284351B8587A721E5DCE5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460723398E54E08BCCD6BC625D4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946F7-9832-4112-BC67-9ECF136D6746}"/>
      </w:docPartPr>
      <w:docPartBody>
        <w:p w:rsidR="00487107" w:rsidRDefault="00AE1A64" w:rsidP="00AE1A64">
          <w:pPr>
            <w:pStyle w:val="5460723398E54E08BCCD6BC625D4081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F89908569F24DB9A8F6C5DCBD82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981A-778E-4419-BC49-06F71E414754}"/>
      </w:docPartPr>
      <w:docPartBody>
        <w:p w:rsidR="00487107" w:rsidRDefault="00AE1A64" w:rsidP="00AE1A64">
          <w:pPr>
            <w:pStyle w:val="0F89908569F24DB9A8F6C5DCBD824A9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7DEC9F48B164AA6BC509B10BF46C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4B48F-D53F-4876-BFF6-3016E3E9B240}"/>
      </w:docPartPr>
      <w:docPartBody>
        <w:p w:rsidR="00487107" w:rsidRDefault="00AE1A64" w:rsidP="00AE1A64">
          <w:pPr>
            <w:pStyle w:val="C7DEC9F48B164AA6BC509B10BF46CDF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A5ECEDB5C794E5BB1B758A904AB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A5C8-8400-45F8-8D51-0B18573B3406}"/>
      </w:docPartPr>
      <w:docPartBody>
        <w:p w:rsidR="00487107" w:rsidRDefault="00AE1A64" w:rsidP="00AE1A64">
          <w:pPr>
            <w:pStyle w:val="6A5ECEDB5C794E5BB1B758A904AB587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B08733D5EC24D978A4BE70C89587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CA0A-B31F-4F54-B0CF-F69E44BA71D8}"/>
      </w:docPartPr>
      <w:docPartBody>
        <w:p w:rsidR="00487107" w:rsidRDefault="00AE1A64" w:rsidP="00AE1A64">
          <w:pPr>
            <w:pStyle w:val="8B08733D5EC24D978A4BE70C895876D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F768BDA1E924F6D8C4DD5AFAFEF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CE69-B70D-4DCF-8ABB-FD7E23E35C03}"/>
      </w:docPartPr>
      <w:docPartBody>
        <w:p w:rsidR="00487107" w:rsidRDefault="00AE1A64" w:rsidP="00AE1A64">
          <w:pPr>
            <w:pStyle w:val="9F768BDA1E924F6D8C4DD5AFAFEF5A5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2F7E2AC915547AEACDA0A3AFA3CE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95EE-A4E4-4D5E-93B0-C12EE33ED4A9}"/>
      </w:docPartPr>
      <w:docPartBody>
        <w:p w:rsidR="00487107" w:rsidRDefault="00AE1A64" w:rsidP="00AE1A64">
          <w:pPr>
            <w:pStyle w:val="D2F7E2AC915547AEACDA0A3AFA3CE1B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8844578497048CDA8521CF2CA53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D1962-851F-412F-8A41-CAB50B0A0675}"/>
      </w:docPartPr>
      <w:docPartBody>
        <w:p w:rsidR="00487107" w:rsidRDefault="00AE1A64" w:rsidP="00AE1A64">
          <w:pPr>
            <w:pStyle w:val="C8844578497048CDA8521CF2CA53271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D5E0D5B46244B788C5E05926A10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B6E58-4957-406F-B426-6590ED3FE34B}"/>
      </w:docPartPr>
      <w:docPartBody>
        <w:p w:rsidR="00487107" w:rsidRDefault="00AE1A64" w:rsidP="00AE1A64">
          <w:pPr>
            <w:pStyle w:val="1D5E0D5B46244B788C5E05926A10CD0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2B15713218B42998E6B86138BB03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A187E-2F71-458C-A3CF-4876CFED466E}"/>
      </w:docPartPr>
      <w:docPartBody>
        <w:p w:rsidR="00487107" w:rsidRDefault="00AE1A64" w:rsidP="00AE1A64">
          <w:pPr>
            <w:pStyle w:val="D2B15713218B42998E6B86138BB031C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3CA31088F4A48CA8ED0416D64671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1596-3683-4208-9FA0-7D93E48E07A0}"/>
      </w:docPartPr>
      <w:docPartBody>
        <w:p w:rsidR="00487107" w:rsidRDefault="00AE1A64" w:rsidP="00AE1A64">
          <w:pPr>
            <w:pStyle w:val="43CA31088F4A48CA8ED0416D6467118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9DE72C51DE943A7825934239306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A447F-3E31-4DF5-872F-EF1DC2C88DB1}"/>
      </w:docPartPr>
      <w:docPartBody>
        <w:p w:rsidR="00487107" w:rsidRDefault="00AE1A64" w:rsidP="00AE1A64">
          <w:pPr>
            <w:pStyle w:val="D9DE72C51DE943A7825934239306A98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3463FD81A6D4E13A24858BC2E37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3528B-21E4-4EAE-BA80-61E00DEC3D9E}"/>
      </w:docPartPr>
      <w:docPartBody>
        <w:p w:rsidR="00487107" w:rsidRDefault="00AE1A64" w:rsidP="00AE1A64">
          <w:pPr>
            <w:pStyle w:val="03463FD81A6D4E13A24858BC2E37C7A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C597D79C9F845478B3D9C082D18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2543-B517-45A8-899F-D103BADE5F00}"/>
      </w:docPartPr>
      <w:docPartBody>
        <w:p w:rsidR="00487107" w:rsidRDefault="00AE1A64" w:rsidP="00AE1A64">
          <w:pPr>
            <w:pStyle w:val="2C597D79C9F845478B3D9C082D18C30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28577CECD534D7A968CC1B5F2B2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C691F-5112-47FB-A8B7-8ECBB82A27A6}"/>
      </w:docPartPr>
      <w:docPartBody>
        <w:p w:rsidR="00487107" w:rsidRDefault="00AE1A64" w:rsidP="00AE1A64">
          <w:pPr>
            <w:pStyle w:val="B28577CECD534D7A968CC1B5F2B2BB5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9A6A7909EF343A784926F5C8D624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40B1-C455-4172-9711-18FE9B57BA04}"/>
      </w:docPartPr>
      <w:docPartBody>
        <w:p w:rsidR="00487107" w:rsidRDefault="00AE1A64" w:rsidP="00AE1A64">
          <w:pPr>
            <w:pStyle w:val="69A6A7909EF343A784926F5C8D6249C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EB04025E5604E10AF1A0ED2C1BC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57FF7-731C-4BB7-86B1-FCBFD524F36D}"/>
      </w:docPartPr>
      <w:docPartBody>
        <w:p w:rsidR="00487107" w:rsidRDefault="00AE1A64" w:rsidP="00AE1A64">
          <w:pPr>
            <w:pStyle w:val="7EB04025E5604E10AF1A0ED2C1BC249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AC429577BC24B36ABAF9D1B6D3D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6818-22DA-438D-B290-13D74477F4C8}"/>
      </w:docPartPr>
      <w:docPartBody>
        <w:p w:rsidR="00487107" w:rsidRDefault="00AE1A64" w:rsidP="00AE1A64">
          <w:pPr>
            <w:pStyle w:val="DAC429577BC24B36ABAF9D1B6D3DEFE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59A97337F0D4DF58BF9249D4DDE6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3C49-782D-49C9-A869-4705BB98FFF2}"/>
      </w:docPartPr>
      <w:docPartBody>
        <w:p w:rsidR="00487107" w:rsidRDefault="00AE1A64" w:rsidP="00AE1A64">
          <w:pPr>
            <w:pStyle w:val="759A97337F0D4DF58BF9249D4DDE69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D4E58D358C0464A9C83097E3B9BC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91C8-88CF-45A8-88C6-BC9B780E51BD}"/>
      </w:docPartPr>
      <w:docPartBody>
        <w:p w:rsidR="00487107" w:rsidRDefault="00AE1A64" w:rsidP="00AE1A64">
          <w:pPr>
            <w:pStyle w:val="3D4E58D358C0464A9C83097E3B9BC73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55ABCCDAF354C3588B4D533779A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8EAF-854F-4644-9634-BBCD19C9A3A8}"/>
      </w:docPartPr>
      <w:docPartBody>
        <w:p w:rsidR="00487107" w:rsidRDefault="00AE1A64" w:rsidP="00AE1A64">
          <w:pPr>
            <w:pStyle w:val="855ABCCDAF354C3588B4D533779A16E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C260315F826429D8305E000CC16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C330-360E-431A-A554-D20CA4C909B2}"/>
      </w:docPartPr>
      <w:docPartBody>
        <w:p w:rsidR="00487107" w:rsidRDefault="00AE1A64" w:rsidP="00AE1A64">
          <w:pPr>
            <w:pStyle w:val="AC260315F826429D8305E000CC16ECA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509EF351704B37805F5BF54F1B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27FC-E8EF-4FED-9E23-1BC54AE981F3}"/>
      </w:docPartPr>
      <w:docPartBody>
        <w:p w:rsidR="00487107" w:rsidRDefault="00AE1A64" w:rsidP="00AE1A64">
          <w:pPr>
            <w:pStyle w:val="27509EF351704B37805F5BF54F1B62A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C4EEF4A1B03489394788C8748013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F393-201A-4031-9A62-DC6C0FF8EE47}"/>
      </w:docPartPr>
      <w:docPartBody>
        <w:p w:rsidR="00487107" w:rsidRDefault="00AE1A64" w:rsidP="00AE1A64">
          <w:pPr>
            <w:pStyle w:val="5C4EEF4A1B03489394788C874801302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E984150DC534CB58D80D5883249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B10F-367E-4CCA-947C-27B2FA5790B1}"/>
      </w:docPartPr>
      <w:docPartBody>
        <w:p w:rsidR="00487107" w:rsidRDefault="00AE1A64" w:rsidP="00AE1A64">
          <w:pPr>
            <w:pStyle w:val="2E984150DC534CB58D80D5883249F9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F059F1D7A2A41D6AE0CBA0C526A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7CB9-673D-4B52-B279-37610D2C5809}"/>
      </w:docPartPr>
      <w:docPartBody>
        <w:p w:rsidR="00487107" w:rsidRDefault="00AE1A64" w:rsidP="00AE1A64">
          <w:pPr>
            <w:pStyle w:val="3F059F1D7A2A41D6AE0CBA0C526AF82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78DEEF0401845E99906B658B5C7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27FA-C7AB-44AB-96B3-34908006FD26}"/>
      </w:docPartPr>
      <w:docPartBody>
        <w:p w:rsidR="00487107" w:rsidRDefault="00AE1A64" w:rsidP="00AE1A64">
          <w:pPr>
            <w:pStyle w:val="D78DEEF0401845E99906B658B5C7CE3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3D39D9248FF43188B195058A5202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36BB-DFB9-4076-95BC-B50272190CC7}"/>
      </w:docPartPr>
      <w:docPartBody>
        <w:p w:rsidR="00487107" w:rsidRDefault="00AE1A64" w:rsidP="00AE1A64">
          <w:pPr>
            <w:pStyle w:val="83D39D9248FF43188B195058A520239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B7CAADD17374FE1BC087FE888E3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EE78-F97C-4CBC-9ADB-B25B3A39541D}"/>
      </w:docPartPr>
      <w:docPartBody>
        <w:p w:rsidR="00487107" w:rsidRDefault="00AE1A64" w:rsidP="00AE1A64">
          <w:pPr>
            <w:pStyle w:val="CB7CAADD17374FE1BC087FE888E3C7F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B034336A508437AA6EEAD075B1C2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AC7B-E26C-4963-8EFC-136CA92DC3FD}"/>
      </w:docPartPr>
      <w:docPartBody>
        <w:p w:rsidR="00487107" w:rsidRDefault="00AE1A64" w:rsidP="00AE1A64">
          <w:pPr>
            <w:pStyle w:val="9B034336A508437AA6EEAD075B1C223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F4A17ABE177452EA0438A6EE80A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719A-22B1-49F8-A0F0-A85EE3301C04}"/>
      </w:docPartPr>
      <w:docPartBody>
        <w:p w:rsidR="00487107" w:rsidRDefault="00AE1A64" w:rsidP="00AE1A64">
          <w:pPr>
            <w:pStyle w:val="5F4A17ABE177452EA0438A6EE80AD0F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54AB075DCB54693AD47FD34C6CD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4D10-D8C0-404A-A1F3-BDB818A6C677}"/>
      </w:docPartPr>
      <w:docPartBody>
        <w:p w:rsidR="00487107" w:rsidRDefault="00AE1A64" w:rsidP="00AE1A64">
          <w:pPr>
            <w:pStyle w:val="054AB075DCB54693AD47FD34C6CD42B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9DBC36AB6AD47EFA4AF1EC3AE12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9A02B-3B97-4049-BBBF-787C721234E9}"/>
      </w:docPartPr>
      <w:docPartBody>
        <w:p w:rsidR="00487107" w:rsidRDefault="00AE1A64" w:rsidP="00AE1A64">
          <w:pPr>
            <w:pStyle w:val="D9DBC36AB6AD47EFA4AF1EC3AE12BF9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A48E362B3504E36B4C0226E22709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1A658-E870-49FB-B76E-91B2112B98D7}"/>
      </w:docPartPr>
      <w:docPartBody>
        <w:p w:rsidR="00487107" w:rsidRDefault="00AE1A64" w:rsidP="00AE1A64">
          <w:pPr>
            <w:pStyle w:val="7A48E362B3504E36B4C0226E227098D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811353B57AB4E158659AEC6C782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19D1E-9ECB-4AED-840C-B914889A40CC}"/>
      </w:docPartPr>
      <w:docPartBody>
        <w:p w:rsidR="00487107" w:rsidRDefault="00AE1A64" w:rsidP="00AE1A64">
          <w:pPr>
            <w:pStyle w:val="3811353B57AB4E158659AEC6C78201E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70BE433138F42B3BA90188109E9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C009-8DEB-488D-AB30-D495639806C4}"/>
      </w:docPartPr>
      <w:docPartBody>
        <w:p w:rsidR="00487107" w:rsidRDefault="00AE1A64" w:rsidP="00AE1A64">
          <w:pPr>
            <w:pStyle w:val="470BE433138F42B3BA90188109E961F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A4C90495D054261956D2A02D733C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8091-F3D5-49DF-9498-2557D2C5708B}"/>
      </w:docPartPr>
      <w:docPartBody>
        <w:p w:rsidR="00487107" w:rsidRDefault="00AE1A64" w:rsidP="00AE1A64">
          <w:pPr>
            <w:pStyle w:val="EA4C90495D054261956D2A02D733C2F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0F792857B1144799EB9BFB24FBF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0CB2D-48D1-4182-B9CA-E6DA65A04BF3}"/>
      </w:docPartPr>
      <w:docPartBody>
        <w:p w:rsidR="00487107" w:rsidRDefault="00AE1A64" w:rsidP="00AE1A64">
          <w:pPr>
            <w:pStyle w:val="C0F792857B1144799EB9BFB24FBF19A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A8057FBFD064E0ABF0542C16894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E349-0DAE-42CE-B626-4D1615CD7524}"/>
      </w:docPartPr>
      <w:docPartBody>
        <w:p w:rsidR="00487107" w:rsidRDefault="00AE1A64" w:rsidP="00AE1A64">
          <w:pPr>
            <w:pStyle w:val="2A8057FBFD064E0ABF0542C16894C0A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24077F14D3A45D4B27858EE3D00B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4C5B5-3A18-4C50-AD76-EDB0E5B37416}"/>
      </w:docPartPr>
      <w:docPartBody>
        <w:p w:rsidR="00487107" w:rsidRDefault="00AE1A64" w:rsidP="00AE1A64">
          <w:pPr>
            <w:pStyle w:val="C24077F14D3A45D4B27858EE3D00B8C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AFB005E560F4847853740E6F084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6A0CC-E07F-4C32-B89C-72E4F21F508E}"/>
      </w:docPartPr>
      <w:docPartBody>
        <w:p w:rsidR="00487107" w:rsidRDefault="00AE1A64" w:rsidP="00AE1A64">
          <w:pPr>
            <w:pStyle w:val="DAFB005E560F4847853740E6F0847DE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E83694D3F594D15B7704AC59288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C7B2-ABA6-4668-9638-732FB343B1C3}"/>
      </w:docPartPr>
      <w:docPartBody>
        <w:p w:rsidR="00487107" w:rsidRDefault="00AE1A64" w:rsidP="00AE1A64">
          <w:pPr>
            <w:pStyle w:val="BE83694D3F594D15B7704AC59288CAC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0AB55B2161D41F880A9204F81958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57C47-AA55-401A-A55A-9EAFC0B9B38E}"/>
      </w:docPartPr>
      <w:docPartBody>
        <w:p w:rsidR="00487107" w:rsidRDefault="00AE1A64" w:rsidP="00AE1A64">
          <w:pPr>
            <w:pStyle w:val="A0AB55B2161D41F880A9204F81958FC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1ADD35554A2436CAB8A215F8A82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79F2-0EE5-4B45-891D-F1E36D0D1DCD}"/>
      </w:docPartPr>
      <w:docPartBody>
        <w:p w:rsidR="00487107" w:rsidRDefault="00AE1A64" w:rsidP="00AE1A64">
          <w:pPr>
            <w:pStyle w:val="01ADD35554A2436CAB8A215F8A82FB4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876F819684346168F360762C188E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52DB-DF5D-4E8B-B7D2-06AD6DFD826F}"/>
      </w:docPartPr>
      <w:docPartBody>
        <w:p w:rsidR="00487107" w:rsidRDefault="00AE1A64" w:rsidP="00AE1A64">
          <w:pPr>
            <w:pStyle w:val="F876F819684346168F360762C188E6D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3663ABD83D044EDAE5D3536ADB86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9D75-DC67-4000-85C0-8AD0B68C7667}"/>
      </w:docPartPr>
      <w:docPartBody>
        <w:p w:rsidR="00487107" w:rsidRDefault="00AE1A64" w:rsidP="00AE1A64">
          <w:pPr>
            <w:pStyle w:val="43663ABD83D044EDAE5D3536ADB866A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5893E5F66BF4FA5AED969FF17D90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CD90D-3359-43DB-9038-1372CF9B9697}"/>
      </w:docPartPr>
      <w:docPartBody>
        <w:p w:rsidR="00487107" w:rsidRDefault="00AE1A64" w:rsidP="00AE1A64">
          <w:pPr>
            <w:pStyle w:val="D5893E5F66BF4FA5AED969FF17D9030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A301EBF7159494EAA4F65A7A5F23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5208-053A-44D3-AF8F-70562B2C8DDE}"/>
      </w:docPartPr>
      <w:docPartBody>
        <w:p w:rsidR="00487107" w:rsidRDefault="00AE1A64" w:rsidP="00AE1A64">
          <w:pPr>
            <w:pStyle w:val="DA301EBF7159494EAA4F65A7A5F23ED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28FF896456F45A9A9625AB982BA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AE30-8FA5-4DF6-9522-2D02EEDE31D9}"/>
      </w:docPartPr>
      <w:docPartBody>
        <w:p w:rsidR="00487107" w:rsidRDefault="00AE1A64" w:rsidP="00AE1A64">
          <w:pPr>
            <w:pStyle w:val="E28FF896456F45A9A9625AB982BA7EE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B32CFA960F44953BED0921E3C80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6A7E-DC44-4CB0-AD6E-C7C22634275B}"/>
      </w:docPartPr>
      <w:docPartBody>
        <w:p w:rsidR="00487107" w:rsidRDefault="00AE1A64" w:rsidP="00AE1A64">
          <w:pPr>
            <w:pStyle w:val="6B32CFA960F44953BED0921E3C809B4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3BF87C360AA43899F4082EEBFF1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CBF03-CA3D-4534-8D2B-278C8CE7DC16}"/>
      </w:docPartPr>
      <w:docPartBody>
        <w:p w:rsidR="00487107" w:rsidRDefault="00AE1A64" w:rsidP="00AE1A64">
          <w:pPr>
            <w:pStyle w:val="23BF87C360AA43899F4082EEBFF160D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77324F53844453B9AB50885415E9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B2E2-6711-4598-8A4B-D524E31E716C}"/>
      </w:docPartPr>
      <w:docPartBody>
        <w:p w:rsidR="00487107" w:rsidRDefault="00AE1A64" w:rsidP="00AE1A64">
          <w:pPr>
            <w:pStyle w:val="F77324F53844453B9AB50885415E9C4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DB25CFB278742F5BC7AC187EA57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4A36-5507-40A1-96AE-3025254E69F6}"/>
      </w:docPartPr>
      <w:docPartBody>
        <w:p w:rsidR="00487107" w:rsidRDefault="00AE1A64" w:rsidP="00AE1A64">
          <w:pPr>
            <w:pStyle w:val="7DB25CFB278742F5BC7AC187EA5764A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8C6A9863D8641BCB9287B95445E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88B5-F000-4AFB-8B60-CCF1536B12B7}"/>
      </w:docPartPr>
      <w:docPartBody>
        <w:p w:rsidR="00487107" w:rsidRDefault="00AE1A64" w:rsidP="00AE1A64">
          <w:pPr>
            <w:pStyle w:val="58C6A9863D8641BCB9287B95445E4A1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A5BCA8AE1B5498CB22D5A1F04E0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D696F-5C16-46A0-BAFB-16923D3294D4}"/>
      </w:docPartPr>
      <w:docPartBody>
        <w:p w:rsidR="00487107" w:rsidRDefault="00AE1A64" w:rsidP="00AE1A64">
          <w:pPr>
            <w:pStyle w:val="0A5BCA8AE1B5498CB22D5A1F04E0EE0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EE8DB55143E4FABAE062A379310F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ED2E0-8504-451C-8EEA-F71D6D6A668F}"/>
      </w:docPartPr>
      <w:docPartBody>
        <w:p w:rsidR="00487107" w:rsidRDefault="00AE1A64" w:rsidP="00AE1A64">
          <w:pPr>
            <w:pStyle w:val="5EE8DB55143E4FABAE062A379310F6C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A7AA7A5F7684EC48E84B1399A2F2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752D0-C630-4A33-BB37-63CF02E4B396}"/>
      </w:docPartPr>
      <w:docPartBody>
        <w:p w:rsidR="00487107" w:rsidRDefault="00AE1A64" w:rsidP="00AE1A64">
          <w:pPr>
            <w:pStyle w:val="5A7AA7A5F7684EC48E84B1399A2F233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87C8FFD3FE14BDDA15E2B9EC686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A7FA-91A5-4490-A4EA-C7BD0B5371AC}"/>
      </w:docPartPr>
      <w:docPartBody>
        <w:p w:rsidR="00487107" w:rsidRDefault="00AE1A64" w:rsidP="00AE1A64">
          <w:pPr>
            <w:pStyle w:val="187C8FFD3FE14BDDA15E2B9EC6865DD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1F06E805A4C4DBD941673D10438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BCA9-CA9C-4B0A-ABF2-B8D7E4C5FF65}"/>
      </w:docPartPr>
      <w:docPartBody>
        <w:p w:rsidR="00487107" w:rsidRDefault="00AE1A64" w:rsidP="00AE1A64">
          <w:pPr>
            <w:pStyle w:val="91F06E805A4C4DBD941673D104388A2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156F0F6057D4580B1256B46A162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5F4DB-F445-42E7-836A-217A0D43F94D}"/>
      </w:docPartPr>
      <w:docPartBody>
        <w:p w:rsidR="00487107" w:rsidRDefault="00AE1A64" w:rsidP="00AE1A64">
          <w:pPr>
            <w:pStyle w:val="3156F0F6057D4580B1256B46A162095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BD5D120B46644518838F9C9D69F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B848-F6A0-4C19-966B-D0A4D691E042}"/>
      </w:docPartPr>
      <w:docPartBody>
        <w:p w:rsidR="00487107" w:rsidRDefault="00AE1A64" w:rsidP="00AE1A64">
          <w:pPr>
            <w:pStyle w:val="8BD5D120B46644518838F9C9D69FB26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E0A4EA82D9E4FF3A549EA1E7BEB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86DA6-B067-4BAC-90ED-E9D876DD5969}"/>
      </w:docPartPr>
      <w:docPartBody>
        <w:p w:rsidR="00487107" w:rsidRDefault="00AE1A64" w:rsidP="00AE1A64">
          <w:pPr>
            <w:pStyle w:val="0E0A4EA82D9E4FF3A549EA1E7BEB3ED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60500E3FE6949D8ACF7ECC30ED2E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63B9-1B1C-4355-82B5-DEADF582CE3E}"/>
      </w:docPartPr>
      <w:docPartBody>
        <w:p w:rsidR="00487107" w:rsidRDefault="00AE1A64" w:rsidP="00AE1A64">
          <w:pPr>
            <w:pStyle w:val="B60500E3FE6949D8ACF7ECC30ED2EF3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6CE0CFCD5754CDAA3479C0C928F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0622-BB8F-4AF6-A256-F0AE6F609E84}"/>
      </w:docPartPr>
      <w:docPartBody>
        <w:p w:rsidR="00487107" w:rsidRDefault="00AE1A64" w:rsidP="00AE1A64">
          <w:pPr>
            <w:pStyle w:val="06CE0CFCD5754CDAA3479C0C928F608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FEC7056DFBE4268A767357A593CA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CE79B-46AB-4AC4-B6C7-315FA517E937}"/>
      </w:docPartPr>
      <w:docPartBody>
        <w:p w:rsidR="00487107" w:rsidRDefault="00AE1A64" w:rsidP="00AE1A64">
          <w:pPr>
            <w:pStyle w:val="8FEC7056DFBE4268A767357A593CA0A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2A9EABE234D4925825CB2B0B86D8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D8B4-9BAC-4908-A7E6-1D73D2CD5EC9}"/>
      </w:docPartPr>
      <w:docPartBody>
        <w:p w:rsidR="00487107" w:rsidRDefault="00AE1A64" w:rsidP="00AE1A64">
          <w:pPr>
            <w:pStyle w:val="92A9EABE234D4925825CB2B0B86D89F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CE4A4DE58C5482C920737F15EEC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9CA6-93E3-4A77-920E-FF7AFAF01A89}"/>
      </w:docPartPr>
      <w:docPartBody>
        <w:p w:rsidR="00487107" w:rsidRDefault="00AE1A64" w:rsidP="00AE1A64">
          <w:pPr>
            <w:pStyle w:val="5CE4A4DE58C5482C920737F15EECB0C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EE09A8E536F4D36B893551E8309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5E107-7BE5-4EB7-80D7-4CEBA395A4B7}"/>
      </w:docPartPr>
      <w:docPartBody>
        <w:p w:rsidR="00487107" w:rsidRDefault="00AE1A64" w:rsidP="00AE1A64">
          <w:pPr>
            <w:pStyle w:val="3EE09A8E536F4D36B893551E830972B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5E5E10C2070435F80B9258F4F604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8E0DD-3169-4B92-9170-5090FEC423F3}"/>
      </w:docPartPr>
      <w:docPartBody>
        <w:p w:rsidR="00487107" w:rsidRDefault="00AE1A64" w:rsidP="00AE1A64">
          <w:pPr>
            <w:pStyle w:val="A5E5E10C2070435F80B9258F4F60479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43A1533A5A842FA9A1086A0731B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8B81D-4394-40B7-B659-8315C2B0C476}"/>
      </w:docPartPr>
      <w:docPartBody>
        <w:p w:rsidR="00487107" w:rsidRDefault="00AE1A64" w:rsidP="00AE1A64">
          <w:pPr>
            <w:pStyle w:val="243A1533A5A842FA9A1086A0731B8B2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CCF1462496547D2B741EBA19C71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CCB0-C941-4718-A082-E890EEFB2A1E}"/>
      </w:docPartPr>
      <w:docPartBody>
        <w:p w:rsidR="00487107" w:rsidRDefault="00AE1A64" w:rsidP="00AE1A64">
          <w:pPr>
            <w:pStyle w:val="ECCF1462496547D2B741EBA19C716E4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4DCB92CE53940D6B12400411E86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381F-F56C-4598-A8D8-A94BAFB8F109}"/>
      </w:docPartPr>
      <w:docPartBody>
        <w:p w:rsidR="00487107" w:rsidRDefault="00AE1A64" w:rsidP="00AE1A64">
          <w:pPr>
            <w:pStyle w:val="54DCB92CE53940D6B12400411E86C74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6F6B1AE96EA4869BF7E4F0E0A73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0197-F55F-4873-89A2-8869B196A0A9}"/>
      </w:docPartPr>
      <w:docPartBody>
        <w:p w:rsidR="00487107" w:rsidRDefault="00AE1A64" w:rsidP="00AE1A64">
          <w:pPr>
            <w:pStyle w:val="46F6B1AE96EA4869BF7E4F0E0A737F1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156C2C4C88540B6B1E1485AD20E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82A81-3A59-42C4-AF9B-3C9EED7312AD}"/>
      </w:docPartPr>
      <w:docPartBody>
        <w:p w:rsidR="00487107" w:rsidRDefault="00AE1A64" w:rsidP="00AE1A64">
          <w:pPr>
            <w:pStyle w:val="1156C2C4C88540B6B1E1485AD20E516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470AE480BAD4F17AA5376F78B4B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8796-36B3-4963-9205-8E59340D8648}"/>
      </w:docPartPr>
      <w:docPartBody>
        <w:p w:rsidR="00487107" w:rsidRDefault="00AE1A64" w:rsidP="00AE1A64">
          <w:pPr>
            <w:pStyle w:val="D470AE480BAD4F17AA5376F78B4BCF1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CAC489793EF4B3A90A48C897925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65126-22A6-49D7-8D08-DB0C89A153D6}"/>
      </w:docPartPr>
      <w:docPartBody>
        <w:p w:rsidR="00487107" w:rsidRDefault="00AE1A64" w:rsidP="00AE1A64">
          <w:pPr>
            <w:pStyle w:val="2CAC489793EF4B3A90A48C8979255FD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7B444967F6D4487896B89FFC1F9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80F0-F5E4-4F9C-B787-B89FC0B64E66}"/>
      </w:docPartPr>
      <w:docPartBody>
        <w:p w:rsidR="00487107" w:rsidRDefault="00AE1A64" w:rsidP="00AE1A64">
          <w:pPr>
            <w:pStyle w:val="B7B444967F6D4487896B89FFC1F9DB1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5CF015223BD4866931830F215524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1A2D-8026-4AA8-B695-7CF84517871F}"/>
      </w:docPartPr>
      <w:docPartBody>
        <w:p w:rsidR="00487107" w:rsidRDefault="00AE1A64" w:rsidP="00AE1A64">
          <w:pPr>
            <w:pStyle w:val="75CF015223BD4866931830F2155247D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E7986E9198E4F9BB20F4E84C576B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7D3C-48AC-4686-90F1-1C4432AC73D0}"/>
      </w:docPartPr>
      <w:docPartBody>
        <w:p w:rsidR="00487107" w:rsidRDefault="00AE1A64" w:rsidP="00AE1A64">
          <w:pPr>
            <w:pStyle w:val="3E7986E9198E4F9BB20F4E84C576BEC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48938E490D8483EB68AAD18C2E4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2963-BCE5-4FC5-8F93-590073A44A7A}"/>
      </w:docPartPr>
      <w:docPartBody>
        <w:p w:rsidR="00487107" w:rsidRDefault="00AE1A64" w:rsidP="00AE1A64">
          <w:pPr>
            <w:pStyle w:val="C48938E490D8483EB68AAD18C2E483E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FEE38A9F09D412FA99B1546A7E8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C6759-F360-4BD4-A160-E89112B9B93D}"/>
      </w:docPartPr>
      <w:docPartBody>
        <w:p w:rsidR="00890394" w:rsidRDefault="0094570B" w:rsidP="0094570B">
          <w:pPr>
            <w:pStyle w:val="9FEE38A9F09D412FA99B1546A7E8721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49BB34E361B4C97834381454B603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5B3A-D057-4F7E-A0B4-103B553C8B52}"/>
      </w:docPartPr>
      <w:docPartBody>
        <w:p w:rsidR="00890394" w:rsidRDefault="0094570B" w:rsidP="0094570B">
          <w:pPr>
            <w:pStyle w:val="A49BB34E361B4C97834381454B603C6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E7BD2"/>
    <w:rsid w:val="00173ED9"/>
    <w:rsid w:val="002D6B8E"/>
    <w:rsid w:val="00334194"/>
    <w:rsid w:val="00343246"/>
    <w:rsid w:val="00487107"/>
    <w:rsid w:val="00574DBB"/>
    <w:rsid w:val="005B5606"/>
    <w:rsid w:val="00617BE6"/>
    <w:rsid w:val="00637257"/>
    <w:rsid w:val="006B2032"/>
    <w:rsid w:val="006D3C1E"/>
    <w:rsid w:val="0070717B"/>
    <w:rsid w:val="00747104"/>
    <w:rsid w:val="007528D7"/>
    <w:rsid w:val="00793634"/>
    <w:rsid w:val="007A485E"/>
    <w:rsid w:val="007D33E9"/>
    <w:rsid w:val="00890394"/>
    <w:rsid w:val="008F5FBE"/>
    <w:rsid w:val="00914A00"/>
    <w:rsid w:val="0094570B"/>
    <w:rsid w:val="009900D3"/>
    <w:rsid w:val="0099617D"/>
    <w:rsid w:val="009B13D6"/>
    <w:rsid w:val="009F35B9"/>
    <w:rsid w:val="00AE1A64"/>
    <w:rsid w:val="00BB2A36"/>
    <w:rsid w:val="00BE147B"/>
    <w:rsid w:val="00C44D38"/>
    <w:rsid w:val="00C94028"/>
    <w:rsid w:val="00CA155D"/>
    <w:rsid w:val="00E4716C"/>
    <w:rsid w:val="00E51355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4570B"/>
    <w:rPr>
      <w:color w:val="808080"/>
    </w:rPr>
  </w:style>
  <w:style w:type="paragraph" w:customStyle="1" w:styleId="1E81B4DE8C804353BA068F494BFC0555">
    <w:name w:val="1E81B4DE8C804353BA068F494BFC0555"/>
    <w:rsid w:val="009B13D6"/>
  </w:style>
  <w:style w:type="paragraph" w:customStyle="1" w:styleId="6D8D6E8A4CCE4C25A47017E06B0BE842">
    <w:name w:val="6D8D6E8A4CCE4C25A47017E06B0BE842"/>
    <w:rsid w:val="009B13D6"/>
  </w:style>
  <w:style w:type="paragraph" w:customStyle="1" w:styleId="70A3029991A94048A7732EAF81889DE9">
    <w:name w:val="70A3029991A94048A7732EAF81889DE9"/>
    <w:rsid w:val="009B13D6"/>
  </w:style>
  <w:style w:type="paragraph" w:customStyle="1" w:styleId="B518854011F04E91AF2E05B707A65DD9">
    <w:name w:val="B518854011F04E91AF2E05B707A65DD9"/>
    <w:rsid w:val="009B13D6"/>
  </w:style>
  <w:style w:type="paragraph" w:customStyle="1" w:styleId="FF4881577F3B4AB887A2F755837329DE">
    <w:name w:val="FF4881577F3B4AB887A2F755837329DE"/>
    <w:rsid w:val="009B13D6"/>
  </w:style>
  <w:style w:type="paragraph" w:customStyle="1" w:styleId="434F354A6DE34BB994A2EFFCC6EFDA63">
    <w:name w:val="434F354A6DE34BB994A2EFFCC6EFDA63"/>
    <w:rsid w:val="009B13D6"/>
  </w:style>
  <w:style w:type="paragraph" w:customStyle="1" w:styleId="E26EED36C05E4F8C8DAB1BD2DD15840E">
    <w:name w:val="E26EED36C05E4F8C8DAB1BD2DD15840E"/>
    <w:rsid w:val="009B13D6"/>
  </w:style>
  <w:style w:type="paragraph" w:customStyle="1" w:styleId="4DBF51992FD742BFBF194B8AC00948A8">
    <w:name w:val="4DBF51992FD742BFBF194B8AC00948A8"/>
    <w:rsid w:val="009B13D6"/>
  </w:style>
  <w:style w:type="paragraph" w:customStyle="1" w:styleId="9070B7C54EB74DB6A2DEC4E8128FDAA9">
    <w:name w:val="9070B7C54EB74DB6A2DEC4E8128FDAA9"/>
    <w:rsid w:val="009B13D6"/>
  </w:style>
  <w:style w:type="paragraph" w:customStyle="1" w:styleId="A8F17291DE364EF180599F08467C4BEF">
    <w:name w:val="A8F17291DE364EF180599F08467C4BEF"/>
    <w:rsid w:val="009B13D6"/>
  </w:style>
  <w:style w:type="paragraph" w:customStyle="1" w:styleId="CC11C730B71E4F01AAEAC73763A06F12">
    <w:name w:val="CC11C730B71E4F01AAEAC73763A06F12"/>
    <w:rsid w:val="009B13D6"/>
  </w:style>
  <w:style w:type="paragraph" w:customStyle="1" w:styleId="A290E7B6C92F46689FA20DEA63A41EB0">
    <w:name w:val="A290E7B6C92F46689FA20DEA63A41EB0"/>
    <w:rsid w:val="009B13D6"/>
  </w:style>
  <w:style w:type="paragraph" w:customStyle="1" w:styleId="2798C7E6D80A4C9CB9E540E2617475A6">
    <w:name w:val="2798C7E6D80A4C9CB9E540E2617475A6"/>
    <w:rsid w:val="009B13D6"/>
  </w:style>
  <w:style w:type="paragraph" w:customStyle="1" w:styleId="13BFE028BEEE4FF0A07C523E1CEC05F5">
    <w:name w:val="13BFE028BEEE4FF0A07C523E1CEC05F5"/>
    <w:rsid w:val="009B13D6"/>
  </w:style>
  <w:style w:type="paragraph" w:customStyle="1" w:styleId="77E2061E7FDB4612879C02126D36EB05">
    <w:name w:val="77E2061E7FDB4612879C02126D36EB05"/>
    <w:rsid w:val="009B13D6"/>
  </w:style>
  <w:style w:type="paragraph" w:customStyle="1" w:styleId="F9DB85DEC0AC4791AA617112F87B5CCB">
    <w:name w:val="F9DB85DEC0AC4791AA617112F87B5CCB"/>
    <w:rsid w:val="009B13D6"/>
  </w:style>
  <w:style w:type="paragraph" w:customStyle="1" w:styleId="344C0F6994A44A86A8FBBF1778A8409C">
    <w:name w:val="344C0F6994A44A86A8FBBF1778A8409C"/>
    <w:rsid w:val="009B13D6"/>
  </w:style>
  <w:style w:type="paragraph" w:customStyle="1" w:styleId="9DA10EB24448478ABB5E25DB6FCE7A37">
    <w:name w:val="9DA10EB24448478ABB5E25DB6FCE7A37"/>
    <w:rsid w:val="009B13D6"/>
  </w:style>
  <w:style w:type="paragraph" w:customStyle="1" w:styleId="0BC510D7ECD9483FA0DA988A3AF911D0">
    <w:name w:val="0BC510D7ECD9483FA0DA988A3AF911D0"/>
    <w:rsid w:val="009B13D6"/>
  </w:style>
  <w:style w:type="paragraph" w:customStyle="1" w:styleId="24AA712F7F5048949E42D573A5F1FA8A">
    <w:name w:val="24AA712F7F5048949E42D573A5F1FA8A"/>
    <w:rsid w:val="009B13D6"/>
  </w:style>
  <w:style w:type="paragraph" w:customStyle="1" w:styleId="831BE930763F4B29B655701661FE368E">
    <w:name w:val="831BE930763F4B29B655701661FE368E"/>
    <w:rsid w:val="009B13D6"/>
  </w:style>
  <w:style w:type="paragraph" w:customStyle="1" w:styleId="4ED4E7A334C6493D85BAA85EE2BECF05">
    <w:name w:val="4ED4E7A334C6493D85BAA85EE2BECF05"/>
    <w:rsid w:val="009B13D6"/>
  </w:style>
  <w:style w:type="paragraph" w:customStyle="1" w:styleId="E151CB8A34CE46B1864821BD142B803E">
    <w:name w:val="E151CB8A34CE46B1864821BD142B803E"/>
    <w:rsid w:val="009B13D6"/>
  </w:style>
  <w:style w:type="paragraph" w:customStyle="1" w:styleId="530D54C6F50F4B13A9272DFF5095913C">
    <w:name w:val="530D54C6F50F4B13A9272DFF5095913C"/>
    <w:rsid w:val="009B13D6"/>
  </w:style>
  <w:style w:type="paragraph" w:customStyle="1" w:styleId="D3EFACE67CBB4F9E8500149E2D15DB30">
    <w:name w:val="D3EFACE67CBB4F9E8500149E2D15DB30"/>
    <w:rsid w:val="009B13D6"/>
  </w:style>
  <w:style w:type="paragraph" w:customStyle="1" w:styleId="CEC42F3797DC43AA91053B7A4965D1C8">
    <w:name w:val="CEC42F3797DC43AA91053B7A4965D1C8"/>
    <w:rsid w:val="009B13D6"/>
  </w:style>
  <w:style w:type="paragraph" w:customStyle="1" w:styleId="8312912656DC4F04BBC1F8E24E046CE1">
    <w:name w:val="8312912656DC4F04BBC1F8E24E046CE1"/>
    <w:rsid w:val="009B13D6"/>
  </w:style>
  <w:style w:type="paragraph" w:customStyle="1" w:styleId="552BEB2C8E2B41599793F3AE15D241C3">
    <w:name w:val="552BEB2C8E2B41599793F3AE15D241C3"/>
    <w:rsid w:val="009B13D6"/>
  </w:style>
  <w:style w:type="paragraph" w:customStyle="1" w:styleId="3608F5A0D0E04263ADD34A65A72DC532">
    <w:name w:val="3608F5A0D0E04263ADD34A65A72DC532"/>
    <w:rsid w:val="009B13D6"/>
  </w:style>
  <w:style w:type="paragraph" w:customStyle="1" w:styleId="3FCEEBD6A8044933A73911EB53D20F70">
    <w:name w:val="3FCEEBD6A8044933A73911EB53D20F70"/>
    <w:rsid w:val="009B13D6"/>
  </w:style>
  <w:style w:type="paragraph" w:customStyle="1" w:styleId="C748FB5CAE9D4E9CB08143E28EFC1C27">
    <w:name w:val="C748FB5CAE9D4E9CB08143E28EFC1C27"/>
    <w:rsid w:val="009B13D6"/>
  </w:style>
  <w:style w:type="paragraph" w:customStyle="1" w:styleId="BAA22D616B334A40A3FC98CF1BD1E5B8">
    <w:name w:val="BAA22D616B334A40A3FC98CF1BD1E5B8"/>
    <w:rsid w:val="009B13D6"/>
  </w:style>
  <w:style w:type="paragraph" w:customStyle="1" w:styleId="5C4450DE94AE4E43A53DFB830614F09E">
    <w:name w:val="5C4450DE94AE4E43A53DFB830614F09E"/>
    <w:rsid w:val="009B13D6"/>
  </w:style>
  <w:style w:type="paragraph" w:customStyle="1" w:styleId="CC6670B187E941678EA11D9E2BEB7119">
    <w:name w:val="CC6670B187E941678EA11D9E2BEB7119"/>
    <w:rsid w:val="009B13D6"/>
  </w:style>
  <w:style w:type="paragraph" w:customStyle="1" w:styleId="DE122A7B59024177B1D97CC822F5826B">
    <w:name w:val="DE122A7B59024177B1D97CC822F5826B"/>
    <w:rsid w:val="009B13D6"/>
  </w:style>
  <w:style w:type="paragraph" w:customStyle="1" w:styleId="4614133B8D794C43BAD194D569B9B609">
    <w:name w:val="4614133B8D794C43BAD194D569B9B609"/>
    <w:rsid w:val="009B13D6"/>
  </w:style>
  <w:style w:type="paragraph" w:customStyle="1" w:styleId="FD9FBE0A530B4E41BD8A6FE662672073">
    <w:name w:val="FD9FBE0A530B4E41BD8A6FE662672073"/>
    <w:rsid w:val="009B13D6"/>
  </w:style>
  <w:style w:type="paragraph" w:customStyle="1" w:styleId="EB05821A5865436ABD7661F317E42415">
    <w:name w:val="EB05821A5865436ABD7661F317E42415"/>
    <w:rsid w:val="009B13D6"/>
  </w:style>
  <w:style w:type="paragraph" w:customStyle="1" w:styleId="DB18902F483147578396CFC4A997B34F">
    <w:name w:val="DB18902F483147578396CFC4A997B34F"/>
    <w:rsid w:val="009B13D6"/>
  </w:style>
  <w:style w:type="paragraph" w:customStyle="1" w:styleId="3681A73C043B42BCB9610FD41F9FA375">
    <w:name w:val="3681A73C043B42BCB9610FD41F9FA375"/>
    <w:rsid w:val="009B13D6"/>
  </w:style>
  <w:style w:type="paragraph" w:customStyle="1" w:styleId="3349BD84AAD4472DAC3D4A40F44628DA">
    <w:name w:val="3349BD84AAD4472DAC3D4A40F44628DA"/>
    <w:rsid w:val="009B13D6"/>
  </w:style>
  <w:style w:type="paragraph" w:customStyle="1" w:styleId="50DC605D303645CD809B6A25CD056225">
    <w:name w:val="50DC605D303645CD809B6A25CD056225"/>
    <w:rsid w:val="009B13D6"/>
  </w:style>
  <w:style w:type="paragraph" w:customStyle="1" w:styleId="918D3AD0D6DE4E50954659F5F9FB17A4">
    <w:name w:val="918D3AD0D6DE4E50954659F5F9FB17A4"/>
    <w:rsid w:val="009B13D6"/>
  </w:style>
  <w:style w:type="paragraph" w:customStyle="1" w:styleId="2B3DEF5E7ACB4487AAC81CA36471A003">
    <w:name w:val="2B3DEF5E7ACB4487AAC81CA36471A003"/>
    <w:rsid w:val="009B13D6"/>
  </w:style>
  <w:style w:type="paragraph" w:customStyle="1" w:styleId="96830AC295764B63BB11C3EB514869CD">
    <w:name w:val="96830AC295764B63BB11C3EB514869CD"/>
    <w:rsid w:val="009B13D6"/>
  </w:style>
  <w:style w:type="paragraph" w:customStyle="1" w:styleId="564D2198FA58417896FAFA7F4BFD1807">
    <w:name w:val="564D2198FA58417896FAFA7F4BFD1807"/>
    <w:rsid w:val="009B13D6"/>
  </w:style>
  <w:style w:type="paragraph" w:customStyle="1" w:styleId="3A8BE0CC071148B6A9CD0A1993025AC8">
    <w:name w:val="3A8BE0CC071148B6A9CD0A1993025AC8"/>
    <w:rsid w:val="009B13D6"/>
  </w:style>
  <w:style w:type="paragraph" w:customStyle="1" w:styleId="E6BE03D5F5604F968482DB2243220787">
    <w:name w:val="E6BE03D5F5604F968482DB2243220787"/>
    <w:rsid w:val="009B13D6"/>
  </w:style>
  <w:style w:type="paragraph" w:customStyle="1" w:styleId="34C14CAD80F14F2A9F1BFB4E830CDF50">
    <w:name w:val="34C14CAD80F14F2A9F1BFB4E830CDF50"/>
    <w:rsid w:val="009B13D6"/>
  </w:style>
  <w:style w:type="paragraph" w:customStyle="1" w:styleId="21DF2D9AEDC84103ABC78F54BD55DA4D">
    <w:name w:val="21DF2D9AEDC84103ABC78F54BD55DA4D"/>
    <w:rsid w:val="009B13D6"/>
  </w:style>
  <w:style w:type="paragraph" w:customStyle="1" w:styleId="5B8C53B4537443D9A78410430F06389B">
    <w:name w:val="5B8C53B4537443D9A78410430F06389B"/>
    <w:rsid w:val="009B13D6"/>
  </w:style>
  <w:style w:type="paragraph" w:customStyle="1" w:styleId="1268AFE827A0427890EC76792DA56DA7">
    <w:name w:val="1268AFE827A0427890EC76792DA56DA7"/>
    <w:rsid w:val="009B13D6"/>
  </w:style>
  <w:style w:type="paragraph" w:customStyle="1" w:styleId="B25C29B8FFFC45C5B7B01B25F0DD2664">
    <w:name w:val="B25C29B8FFFC45C5B7B01B25F0DD2664"/>
    <w:rsid w:val="009B13D6"/>
  </w:style>
  <w:style w:type="paragraph" w:customStyle="1" w:styleId="17ACEAD2C2A7495E973BC192388EC3BA">
    <w:name w:val="17ACEAD2C2A7495E973BC192388EC3BA"/>
    <w:rsid w:val="009B13D6"/>
  </w:style>
  <w:style w:type="paragraph" w:customStyle="1" w:styleId="E6249F8EAE0D42C0951BDC0C62EAE9BF">
    <w:name w:val="E6249F8EAE0D42C0951BDC0C62EAE9BF"/>
    <w:rsid w:val="009B13D6"/>
  </w:style>
  <w:style w:type="paragraph" w:customStyle="1" w:styleId="F4C31911201448448B8B3B3371831D9B">
    <w:name w:val="F4C31911201448448B8B3B3371831D9B"/>
    <w:rsid w:val="009B13D6"/>
  </w:style>
  <w:style w:type="paragraph" w:customStyle="1" w:styleId="601747E936AC4965B31B0F931F38F1DB">
    <w:name w:val="601747E936AC4965B31B0F931F38F1DB"/>
    <w:rsid w:val="009B13D6"/>
  </w:style>
  <w:style w:type="paragraph" w:customStyle="1" w:styleId="C443007832DA407F9232E6F0EA52E6C4">
    <w:name w:val="C443007832DA407F9232E6F0EA52E6C4"/>
    <w:rsid w:val="009B13D6"/>
  </w:style>
  <w:style w:type="paragraph" w:customStyle="1" w:styleId="CAADB2D1DAD44DCE89CAD19783B8A32E">
    <w:name w:val="CAADB2D1DAD44DCE89CAD19783B8A32E"/>
    <w:rsid w:val="009B13D6"/>
  </w:style>
  <w:style w:type="paragraph" w:customStyle="1" w:styleId="84BAEF384B264274BCC00FA7B8FF2F4A">
    <w:name w:val="84BAEF384B264274BCC00FA7B8FF2F4A"/>
    <w:rsid w:val="009B13D6"/>
  </w:style>
  <w:style w:type="paragraph" w:customStyle="1" w:styleId="C4D724E8ED1E4524987380A28F5659EE">
    <w:name w:val="C4D724E8ED1E4524987380A28F5659EE"/>
    <w:rsid w:val="009B13D6"/>
  </w:style>
  <w:style w:type="paragraph" w:customStyle="1" w:styleId="1AFE91CDA1B54852975F652D4F69E98E">
    <w:name w:val="1AFE91CDA1B54852975F652D4F69E98E"/>
    <w:rsid w:val="009B13D6"/>
  </w:style>
  <w:style w:type="paragraph" w:customStyle="1" w:styleId="A56626028FC447EBAD6E3434008DBD1F">
    <w:name w:val="A56626028FC447EBAD6E3434008DBD1F"/>
    <w:rsid w:val="009B13D6"/>
  </w:style>
  <w:style w:type="paragraph" w:customStyle="1" w:styleId="638D81052E5F4998AB798BAB77A99E68">
    <w:name w:val="638D81052E5F4998AB798BAB77A99E68"/>
    <w:rsid w:val="009B13D6"/>
  </w:style>
  <w:style w:type="paragraph" w:customStyle="1" w:styleId="5FEF98835DEF44D181A4BC9B5AB55D09">
    <w:name w:val="5FEF98835DEF44D181A4BC9B5AB55D09"/>
    <w:rsid w:val="009B13D6"/>
  </w:style>
  <w:style w:type="paragraph" w:customStyle="1" w:styleId="9AB6684505444478848A808A73A57DBE">
    <w:name w:val="9AB6684505444478848A808A73A57DBE"/>
    <w:rsid w:val="009B13D6"/>
  </w:style>
  <w:style w:type="paragraph" w:customStyle="1" w:styleId="BB2784396705492D813D1D7F5289CA53">
    <w:name w:val="BB2784396705492D813D1D7F5289CA53"/>
    <w:rsid w:val="009B13D6"/>
  </w:style>
  <w:style w:type="paragraph" w:customStyle="1" w:styleId="C23508F8E5DB4D63BE0BA582BA33634D">
    <w:name w:val="C23508F8E5DB4D63BE0BA582BA33634D"/>
    <w:rsid w:val="009B13D6"/>
  </w:style>
  <w:style w:type="paragraph" w:customStyle="1" w:styleId="6D91C55406694152ACA18383128923D5">
    <w:name w:val="6D91C55406694152ACA18383128923D5"/>
    <w:rsid w:val="009B13D6"/>
  </w:style>
  <w:style w:type="paragraph" w:customStyle="1" w:styleId="32D3099556C1489B86673586DE27B2C7">
    <w:name w:val="32D3099556C1489B86673586DE27B2C7"/>
    <w:rsid w:val="009B13D6"/>
  </w:style>
  <w:style w:type="paragraph" w:customStyle="1" w:styleId="1297668A44AB40BD8960E57CA360B0DF">
    <w:name w:val="1297668A44AB40BD8960E57CA360B0DF"/>
    <w:rsid w:val="009B13D6"/>
  </w:style>
  <w:style w:type="paragraph" w:customStyle="1" w:styleId="6CE8C6432F0E4A6285F65AEA064ADFCB">
    <w:name w:val="6CE8C6432F0E4A6285F65AEA064ADFCB"/>
    <w:rsid w:val="009B13D6"/>
  </w:style>
  <w:style w:type="paragraph" w:customStyle="1" w:styleId="4C3C3EC0CF6240C5B4608D44252AB814">
    <w:name w:val="4C3C3EC0CF6240C5B4608D44252AB814"/>
    <w:rsid w:val="009B13D6"/>
  </w:style>
  <w:style w:type="paragraph" w:customStyle="1" w:styleId="40C6C5E2288647CB96F0E44580B07AC4">
    <w:name w:val="40C6C5E2288647CB96F0E44580B07AC4"/>
    <w:rsid w:val="009B13D6"/>
  </w:style>
  <w:style w:type="paragraph" w:customStyle="1" w:styleId="F710044983284E168B6BA6AAC0FE161E">
    <w:name w:val="F710044983284E168B6BA6AAC0FE161E"/>
    <w:rsid w:val="009B13D6"/>
  </w:style>
  <w:style w:type="paragraph" w:customStyle="1" w:styleId="68646B6C07EA45EB951189746FAA92A3">
    <w:name w:val="68646B6C07EA45EB951189746FAA92A3"/>
    <w:rsid w:val="009B13D6"/>
  </w:style>
  <w:style w:type="paragraph" w:customStyle="1" w:styleId="099C16BB89274DA29262DCFD15894060">
    <w:name w:val="099C16BB89274DA29262DCFD15894060"/>
    <w:rsid w:val="009B13D6"/>
  </w:style>
  <w:style w:type="paragraph" w:customStyle="1" w:styleId="C7837EE500884D4890F3B2E4FAAA4407">
    <w:name w:val="C7837EE500884D4890F3B2E4FAAA4407"/>
    <w:rsid w:val="009B13D6"/>
  </w:style>
  <w:style w:type="paragraph" w:customStyle="1" w:styleId="0BD09739A0854CC7808DEE9EF798C246">
    <w:name w:val="0BD09739A0854CC7808DEE9EF798C246"/>
    <w:rsid w:val="009B13D6"/>
  </w:style>
  <w:style w:type="paragraph" w:customStyle="1" w:styleId="5C03053653BD4F3E84C87B5B2D215C91">
    <w:name w:val="5C03053653BD4F3E84C87B5B2D215C91"/>
    <w:rsid w:val="009B13D6"/>
  </w:style>
  <w:style w:type="paragraph" w:customStyle="1" w:styleId="43B81A22CD524DA182CA57CE9C416E11">
    <w:name w:val="43B81A22CD524DA182CA57CE9C416E11"/>
    <w:rsid w:val="009B13D6"/>
  </w:style>
  <w:style w:type="paragraph" w:customStyle="1" w:styleId="E1EC7CD3F0754E6EA59F91E46447874A">
    <w:name w:val="E1EC7CD3F0754E6EA59F91E46447874A"/>
    <w:rsid w:val="009B13D6"/>
  </w:style>
  <w:style w:type="paragraph" w:customStyle="1" w:styleId="2E39F795FB4B4E57AE431196093889E6">
    <w:name w:val="2E39F795FB4B4E57AE431196093889E6"/>
    <w:rsid w:val="009B13D6"/>
  </w:style>
  <w:style w:type="paragraph" w:customStyle="1" w:styleId="2B931A940AF54431BCBCFD7818B1FDB9">
    <w:name w:val="2B931A940AF54431BCBCFD7818B1FDB9"/>
    <w:rsid w:val="009B13D6"/>
  </w:style>
  <w:style w:type="paragraph" w:customStyle="1" w:styleId="09441FB350314F598067705D220CC9CF">
    <w:name w:val="09441FB350314F598067705D220CC9CF"/>
    <w:rsid w:val="009B13D6"/>
  </w:style>
  <w:style w:type="paragraph" w:customStyle="1" w:styleId="E1F663CBA9844ED3A0100F4DBBBAD686">
    <w:name w:val="E1F663CBA9844ED3A0100F4DBBBAD686"/>
    <w:rsid w:val="009B13D6"/>
  </w:style>
  <w:style w:type="paragraph" w:customStyle="1" w:styleId="0A6A950DAC0D443B8214BF513DD21490">
    <w:name w:val="0A6A950DAC0D443B8214BF513DD21490"/>
    <w:rsid w:val="009B13D6"/>
  </w:style>
  <w:style w:type="paragraph" w:customStyle="1" w:styleId="0B25014E52994B54A71D070A8DB9FA60">
    <w:name w:val="0B25014E52994B54A71D070A8DB9FA60"/>
    <w:rsid w:val="009B13D6"/>
  </w:style>
  <w:style w:type="paragraph" w:customStyle="1" w:styleId="0D0365A51F9745D4880C36B8B7319C12">
    <w:name w:val="0D0365A51F9745D4880C36B8B7319C12"/>
    <w:rsid w:val="009B13D6"/>
  </w:style>
  <w:style w:type="paragraph" w:customStyle="1" w:styleId="CA86E18FC72A43D8A5F48593A479721C">
    <w:name w:val="CA86E18FC72A43D8A5F48593A479721C"/>
    <w:rsid w:val="009B13D6"/>
  </w:style>
  <w:style w:type="paragraph" w:customStyle="1" w:styleId="D1377DD85C3F4CEF9FCEA88C85591D10">
    <w:name w:val="D1377DD85C3F4CEF9FCEA88C85591D10"/>
    <w:rsid w:val="009B13D6"/>
  </w:style>
  <w:style w:type="paragraph" w:customStyle="1" w:styleId="4A87F66CF3D64AB5A88B58BE306A4CC5">
    <w:name w:val="4A87F66CF3D64AB5A88B58BE306A4CC5"/>
    <w:rsid w:val="009B13D6"/>
  </w:style>
  <w:style w:type="paragraph" w:customStyle="1" w:styleId="CF5F51BDF13D4C60B27DCC710C5410F6">
    <w:name w:val="CF5F51BDF13D4C60B27DCC710C5410F6"/>
    <w:rsid w:val="009B13D6"/>
  </w:style>
  <w:style w:type="paragraph" w:customStyle="1" w:styleId="AE9267D8A5D64885B088C07563995087">
    <w:name w:val="AE9267D8A5D64885B088C07563995087"/>
    <w:rsid w:val="006B2032"/>
  </w:style>
  <w:style w:type="paragraph" w:customStyle="1" w:styleId="B85DAB0581BB4739AA06C1A64FEBB3F5">
    <w:name w:val="B85DAB0581BB4739AA06C1A64FEBB3F5"/>
    <w:rsid w:val="006B2032"/>
  </w:style>
  <w:style w:type="paragraph" w:customStyle="1" w:styleId="E7FF767651864C93B28AD4FAE01808A7">
    <w:name w:val="E7FF767651864C93B28AD4FAE01808A7"/>
    <w:rsid w:val="006B2032"/>
  </w:style>
  <w:style w:type="paragraph" w:customStyle="1" w:styleId="CCDCEF9F80444D74869141CDABA3C4B7">
    <w:name w:val="CCDCEF9F80444D74869141CDABA3C4B7"/>
    <w:rsid w:val="006B2032"/>
  </w:style>
  <w:style w:type="paragraph" w:customStyle="1" w:styleId="10EF43421148461F86B8841197820A05">
    <w:name w:val="10EF43421148461F86B8841197820A05"/>
    <w:rsid w:val="006B2032"/>
  </w:style>
  <w:style w:type="paragraph" w:customStyle="1" w:styleId="3F1418878B7E4229A1D4861F0196D9ED">
    <w:name w:val="3F1418878B7E4229A1D4861F0196D9ED"/>
    <w:rsid w:val="006B2032"/>
  </w:style>
  <w:style w:type="paragraph" w:customStyle="1" w:styleId="BA71CB7FD5E9490A82E81E5FC205C56D">
    <w:name w:val="BA71CB7FD5E9490A82E81E5FC205C56D"/>
    <w:rsid w:val="006B2032"/>
  </w:style>
  <w:style w:type="paragraph" w:customStyle="1" w:styleId="3FD805C5F3954D1BB3D64443DF50C56B">
    <w:name w:val="3FD805C5F3954D1BB3D64443DF50C56B"/>
    <w:rsid w:val="006B2032"/>
  </w:style>
  <w:style w:type="paragraph" w:customStyle="1" w:styleId="3C22E59E9FD34B1899059446D0F0D4ED">
    <w:name w:val="3C22E59E9FD34B1899059446D0F0D4ED"/>
    <w:rsid w:val="006B2032"/>
  </w:style>
  <w:style w:type="paragraph" w:customStyle="1" w:styleId="76FE7B2DBEF04A249A3CED6466FA197A">
    <w:name w:val="76FE7B2DBEF04A249A3CED6466FA197A"/>
    <w:rsid w:val="006B2032"/>
  </w:style>
  <w:style w:type="paragraph" w:customStyle="1" w:styleId="3C0DCBCC5E8A4B6DBFC537B58B6023F7">
    <w:name w:val="3C0DCBCC5E8A4B6DBFC537B58B6023F7"/>
    <w:rsid w:val="006B2032"/>
  </w:style>
  <w:style w:type="paragraph" w:customStyle="1" w:styleId="5B65B3178AE84ABEA54DB627D1CCA806">
    <w:name w:val="5B65B3178AE84ABEA54DB627D1CCA806"/>
    <w:rsid w:val="006B2032"/>
  </w:style>
  <w:style w:type="paragraph" w:customStyle="1" w:styleId="282CFEBD02994844BEEE3A18DD7D64D7">
    <w:name w:val="282CFEBD02994844BEEE3A18DD7D64D7"/>
    <w:rsid w:val="006B2032"/>
  </w:style>
  <w:style w:type="paragraph" w:customStyle="1" w:styleId="BB656CFF9A604BDEBBFAA7E4F7DA73D7">
    <w:name w:val="BB656CFF9A604BDEBBFAA7E4F7DA73D7"/>
    <w:rsid w:val="006B2032"/>
  </w:style>
  <w:style w:type="paragraph" w:customStyle="1" w:styleId="00872FE581CE4BE7832FF4FCF3B79410">
    <w:name w:val="00872FE581CE4BE7832FF4FCF3B79410"/>
    <w:rsid w:val="006B2032"/>
  </w:style>
  <w:style w:type="paragraph" w:customStyle="1" w:styleId="A7CFE7D40AE94F72A6FA22ADC48BDACB">
    <w:name w:val="A7CFE7D40AE94F72A6FA22ADC48BDACB"/>
    <w:rsid w:val="006B2032"/>
  </w:style>
  <w:style w:type="paragraph" w:customStyle="1" w:styleId="2D1C07B2564948AAB9643AC15F730A12">
    <w:name w:val="2D1C07B2564948AAB9643AC15F730A12"/>
    <w:rsid w:val="006B2032"/>
  </w:style>
  <w:style w:type="paragraph" w:customStyle="1" w:styleId="C92A329DB7254540AE873F192B4D8FB4">
    <w:name w:val="C92A329DB7254540AE873F192B4D8FB4"/>
    <w:rsid w:val="006B2032"/>
  </w:style>
  <w:style w:type="paragraph" w:customStyle="1" w:styleId="9466246F00E6489EA93B6144966EE2D4">
    <w:name w:val="9466246F00E6489EA93B6144966EE2D4"/>
    <w:rsid w:val="006B2032"/>
  </w:style>
  <w:style w:type="paragraph" w:customStyle="1" w:styleId="D5C45F7FBFD84B45AB51B1EEEACE3202">
    <w:name w:val="D5C45F7FBFD84B45AB51B1EEEACE3202"/>
    <w:rsid w:val="006B2032"/>
  </w:style>
  <w:style w:type="paragraph" w:customStyle="1" w:styleId="4832616123E14292B622DC7FE34E8BDE">
    <w:name w:val="4832616123E14292B622DC7FE34E8BDE"/>
    <w:rsid w:val="006B2032"/>
  </w:style>
  <w:style w:type="paragraph" w:customStyle="1" w:styleId="9A16A6B9331D40439E77EA2AE1F6C5DD">
    <w:name w:val="9A16A6B9331D40439E77EA2AE1F6C5DD"/>
    <w:rsid w:val="006B2032"/>
  </w:style>
  <w:style w:type="paragraph" w:customStyle="1" w:styleId="909EE1F3E36F4F18966B7FAF7C51FFF1">
    <w:name w:val="909EE1F3E36F4F18966B7FAF7C51FFF1"/>
    <w:rsid w:val="006B2032"/>
  </w:style>
  <w:style w:type="paragraph" w:customStyle="1" w:styleId="0F23EF81E62B4567A17C9FCAFE205D0D">
    <w:name w:val="0F23EF81E62B4567A17C9FCAFE205D0D"/>
    <w:rsid w:val="006B2032"/>
  </w:style>
  <w:style w:type="paragraph" w:customStyle="1" w:styleId="E7136DF4D3834AD6A5D1482351F35CDC">
    <w:name w:val="E7136DF4D3834AD6A5D1482351F35CDC"/>
    <w:rsid w:val="006B2032"/>
  </w:style>
  <w:style w:type="paragraph" w:customStyle="1" w:styleId="8E6D8F92444A4023999412DA02C8010F">
    <w:name w:val="8E6D8F92444A4023999412DA02C8010F"/>
    <w:rsid w:val="006B2032"/>
  </w:style>
  <w:style w:type="paragraph" w:customStyle="1" w:styleId="34988706240E4E84B9C5752C71C4B72E">
    <w:name w:val="34988706240E4E84B9C5752C71C4B72E"/>
    <w:rsid w:val="006B2032"/>
  </w:style>
  <w:style w:type="paragraph" w:customStyle="1" w:styleId="6DC55634D75E4CF6B6E52F07DE3B04F9">
    <w:name w:val="6DC55634D75E4CF6B6E52F07DE3B04F9"/>
    <w:rsid w:val="006B2032"/>
  </w:style>
  <w:style w:type="paragraph" w:customStyle="1" w:styleId="F7FCE95933B54D3C86EE1EC77FD0DD75">
    <w:name w:val="F7FCE95933B54D3C86EE1EC77FD0DD75"/>
    <w:rsid w:val="006B2032"/>
  </w:style>
  <w:style w:type="paragraph" w:customStyle="1" w:styleId="A4038619C81A4AB49E5E78E5FCAC86E8">
    <w:name w:val="A4038619C81A4AB49E5E78E5FCAC86E8"/>
    <w:rsid w:val="006B2032"/>
  </w:style>
  <w:style w:type="paragraph" w:customStyle="1" w:styleId="84B4230FE1CD4A26A955F5A537FE29BE">
    <w:name w:val="84B4230FE1CD4A26A955F5A537FE29BE"/>
    <w:rsid w:val="006B2032"/>
  </w:style>
  <w:style w:type="paragraph" w:customStyle="1" w:styleId="5EC88A4522C54B108CB12050579D0B01">
    <w:name w:val="5EC88A4522C54B108CB12050579D0B01"/>
    <w:rsid w:val="006B2032"/>
  </w:style>
  <w:style w:type="paragraph" w:customStyle="1" w:styleId="C71F4FCDE8694393AC3DEF01BFDFF5D4">
    <w:name w:val="C71F4FCDE8694393AC3DEF01BFDFF5D4"/>
    <w:rsid w:val="006B2032"/>
  </w:style>
  <w:style w:type="paragraph" w:customStyle="1" w:styleId="78D5D1C42B9D43C8BF5F126F15DB233A">
    <w:name w:val="78D5D1C42B9D43C8BF5F126F15DB233A"/>
    <w:rsid w:val="006B2032"/>
  </w:style>
  <w:style w:type="paragraph" w:customStyle="1" w:styleId="73449E95E3E34363ADC47E1C83B71BED">
    <w:name w:val="73449E95E3E34363ADC47E1C83B71BED"/>
    <w:rsid w:val="006B2032"/>
  </w:style>
  <w:style w:type="paragraph" w:customStyle="1" w:styleId="5B11482179984F40BB10992AAFFDB8DB">
    <w:name w:val="5B11482179984F40BB10992AAFFDB8DB"/>
    <w:rsid w:val="006B2032"/>
  </w:style>
  <w:style w:type="paragraph" w:customStyle="1" w:styleId="8F282D8A63D44ABA8AFD8696F8732B1B">
    <w:name w:val="8F282D8A63D44ABA8AFD8696F8732B1B"/>
    <w:rsid w:val="006B2032"/>
  </w:style>
  <w:style w:type="paragraph" w:customStyle="1" w:styleId="E987AE9B28FA4450A15C7E29E44E551A">
    <w:name w:val="E987AE9B28FA4450A15C7E29E44E551A"/>
    <w:rsid w:val="006B2032"/>
  </w:style>
  <w:style w:type="paragraph" w:customStyle="1" w:styleId="1B230CED4A8F44CE99988EC539A1AD4C">
    <w:name w:val="1B230CED4A8F44CE99988EC539A1AD4C"/>
    <w:rsid w:val="006B2032"/>
  </w:style>
  <w:style w:type="paragraph" w:customStyle="1" w:styleId="8201B43D9F164BD786367CF269F062EB">
    <w:name w:val="8201B43D9F164BD786367CF269F062EB"/>
    <w:rsid w:val="006B2032"/>
  </w:style>
  <w:style w:type="paragraph" w:customStyle="1" w:styleId="0BD9C648CF014626970000FA6FDAB8B2">
    <w:name w:val="0BD9C648CF014626970000FA6FDAB8B2"/>
    <w:rsid w:val="006B2032"/>
  </w:style>
  <w:style w:type="paragraph" w:customStyle="1" w:styleId="049D5C97A2034292BDCDAA394CDBC04A">
    <w:name w:val="049D5C97A2034292BDCDAA394CDBC04A"/>
    <w:rsid w:val="006B2032"/>
  </w:style>
  <w:style w:type="paragraph" w:customStyle="1" w:styleId="7F30397394A74D198251B9EB2FC426EE">
    <w:name w:val="7F30397394A74D198251B9EB2FC426EE"/>
    <w:rsid w:val="006B2032"/>
  </w:style>
  <w:style w:type="paragraph" w:customStyle="1" w:styleId="DB63BF774E834FB9A621309017E40FEF">
    <w:name w:val="DB63BF774E834FB9A621309017E40FEF"/>
    <w:rsid w:val="006B2032"/>
  </w:style>
  <w:style w:type="paragraph" w:customStyle="1" w:styleId="802B6F4B64DD444A92E5BBD44D7E34A0">
    <w:name w:val="802B6F4B64DD444A92E5BBD44D7E34A0"/>
    <w:rsid w:val="006B2032"/>
  </w:style>
  <w:style w:type="paragraph" w:customStyle="1" w:styleId="31A851B886E3424781ECFE1D8CAAB65D">
    <w:name w:val="31A851B886E3424781ECFE1D8CAAB65D"/>
    <w:rsid w:val="006B2032"/>
  </w:style>
  <w:style w:type="paragraph" w:customStyle="1" w:styleId="2F3630B8939A4BF9AFEF9907171C0161">
    <w:name w:val="2F3630B8939A4BF9AFEF9907171C0161"/>
    <w:rsid w:val="006B2032"/>
  </w:style>
  <w:style w:type="paragraph" w:customStyle="1" w:styleId="3B8492B0319448C7888ED42C41E00025">
    <w:name w:val="3B8492B0319448C7888ED42C41E00025"/>
    <w:rsid w:val="006B2032"/>
  </w:style>
  <w:style w:type="paragraph" w:customStyle="1" w:styleId="19E56AAEA5A4431FB979B6511DBF841E">
    <w:name w:val="19E56AAEA5A4431FB979B6511DBF841E"/>
    <w:rsid w:val="006B2032"/>
  </w:style>
  <w:style w:type="paragraph" w:customStyle="1" w:styleId="1EFC4E4BFC7C4949A9D3097853C7AA13">
    <w:name w:val="1EFC4E4BFC7C4949A9D3097853C7AA13"/>
    <w:rsid w:val="006B2032"/>
  </w:style>
  <w:style w:type="paragraph" w:customStyle="1" w:styleId="A0319A2B56F6428A879DA6811D591BF0">
    <w:name w:val="A0319A2B56F6428A879DA6811D591BF0"/>
    <w:rsid w:val="006B2032"/>
  </w:style>
  <w:style w:type="paragraph" w:customStyle="1" w:styleId="D0B0EF236A634470B5563181029FAA94">
    <w:name w:val="D0B0EF236A634470B5563181029FAA94"/>
    <w:rsid w:val="006B2032"/>
  </w:style>
  <w:style w:type="paragraph" w:customStyle="1" w:styleId="75D175CF594E4FBCB81C23BB89021F19">
    <w:name w:val="75D175CF594E4FBCB81C23BB89021F19"/>
    <w:rsid w:val="006B2032"/>
  </w:style>
  <w:style w:type="paragraph" w:customStyle="1" w:styleId="C5075E1984214DDA9B176F3C20F2E442">
    <w:name w:val="C5075E1984214DDA9B176F3C20F2E442"/>
    <w:rsid w:val="006B2032"/>
  </w:style>
  <w:style w:type="paragraph" w:customStyle="1" w:styleId="67E7CA9506E44407ABF8D4B14D5CFFEE">
    <w:name w:val="67E7CA9506E44407ABF8D4B14D5CFFEE"/>
    <w:rsid w:val="006B2032"/>
  </w:style>
  <w:style w:type="paragraph" w:customStyle="1" w:styleId="A8332DF33076409EBC74BC936BDE265B">
    <w:name w:val="A8332DF33076409EBC74BC936BDE265B"/>
    <w:rsid w:val="006B2032"/>
  </w:style>
  <w:style w:type="paragraph" w:customStyle="1" w:styleId="A2814E69BDAA47DF804401C17A14AB5C">
    <w:name w:val="A2814E69BDAA47DF804401C17A14AB5C"/>
    <w:rsid w:val="006B2032"/>
  </w:style>
  <w:style w:type="paragraph" w:customStyle="1" w:styleId="8F557E3F299A41FEBE6B57F8AB1FB1D6">
    <w:name w:val="8F557E3F299A41FEBE6B57F8AB1FB1D6"/>
    <w:rsid w:val="006B2032"/>
  </w:style>
  <w:style w:type="paragraph" w:customStyle="1" w:styleId="E223476678844D6C81FFBB5AB37434C7">
    <w:name w:val="E223476678844D6C81FFBB5AB37434C7"/>
    <w:rsid w:val="006B2032"/>
  </w:style>
  <w:style w:type="paragraph" w:customStyle="1" w:styleId="F3460F7E2B7C4E2AB6383768EF92B7C0">
    <w:name w:val="F3460F7E2B7C4E2AB6383768EF92B7C0"/>
    <w:rsid w:val="006B2032"/>
  </w:style>
  <w:style w:type="paragraph" w:customStyle="1" w:styleId="01D60A722F4A49C6A10D992F9D2D2AB0">
    <w:name w:val="01D60A722F4A49C6A10D992F9D2D2AB0"/>
    <w:rsid w:val="006B2032"/>
  </w:style>
  <w:style w:type="paragraph" w:customStyle="1" w:styleId="89C58CAF39364DC7AE3D9810F431B0C3">
    <w:name w:val="89C58CAF39364DC7AE3D9810F431B0C3"/>
    <w:rsid w:val="006B2032"/>
  </w:style>
  <w:style w:type="paragraph" w:customStyle="1" w:styleId="A89AE68DDB1D4A14BF2D1F579892201B">
    <w:name w:val="A89AE68DDB1D4A14BF2D1F579892201B"/>
    <w:rsid w:val="006B2032"/>
  </w:style>
  <w:style w:type="paragraph" w:customStyle="1" w:styleId="3CC391D24AC746029D0C7452907257E1">
    <w:name w:val="3CC391D24AC746029D0C7452907257E1"/>
    <w:rsid w:val="006B2032"/>
  </w:style>
  <w:style w:type="paragraph" w:customStyle="1" w:styleId="48F08E3A138A4005B29B3D93FB901197">
    <w:name w:val="48F08E3A138A4005B29B3D93FB901197"/>
    <w:rsid w:val="006B2032"/>
  </w:style>
  <w:style w:type="paragraph" w:customStyle="1" w:styleId="209181E606C24F5292D70518B29D86CC">
    <w:name w:val="209181E606C24F5292D70518B29D86CC"/>
    <w:rsid w:val="006B2032"/>
  </w:style>
  <w:style w:type="paragraph" w:customStyle="1" w:styleId="F0C4E6AA4DD54EC587ED34E348EB2512">
    <w:name w:val="F0C4E6AA4DD54EC587ED34E348EB2512"/>
    <w:rsid w:val="006B2032"/>
  </w:style>
  <w:style w:type="paragraph" w:customStyle="1" w:styleId="7656DBD033B64DFB9B5D6D27891C2CB1">
    <w:name w:val="7656DBD033B64DFB9B5D6D27891C2CB1"/>
    <w:rsid w:val="006B2032"/>
  </w:style>
  <w:style w:type="paragraph" w:customStyle="1" w:styleId="65752AA9B336432F97A18DE22D4F6FBE">
    <w:name w:val="65752AA9B336432F97A18DE22D4F6FBE"/>
    <w:rsid w:val="006B2032"/>
  </w:style>
  <w:style w:type="paragraph" w:customStyle="1" w:styleId="6EF8A59F271D44169D5907B2365B796C">
    <w:name w:val="6EF8A59F271D44169D5907B2365B796C"/>
    <w:rsid w:val="006B2032"/>
  </w:style>
  <w:style w:type="paragraph" w:customStyle="1" w:styleId="2B8DC8A4033D407EAEA8BB9712ED54F0">
    <w:name w:val="2B8DC8A4033D407EAEA8BB9712ED54F0"/>
    <w:rsid w:val="006B2032"/>
  </w:style>
  <w:style w:type="paragraph" w:customStyle="1" w:styleId="251E9C64D1244AAAAFD82A63F2B0F59F">
    <w:name w:val="251E9C64D1244AAAAFD82A63F2B0F59F"/>
    <w:rsid w:val="006B2032"/>
  </w:style>
  <w:style w:type="paragraph" w:customStyle="1" w:styleId="5DC4550311094F968C1FE6AF6EF457C8">
    <w:name w:val="5DC4550311094F968C1FE6AF6EF457C8"/>
    <w:rsid w:val="00C44D38"/>
  </w:style>
  <w:style w:type="paragraph" w:customStyle="1" w:styleId="B010A9FCFD354BEDB0D2903851618C84">
    <w:name w:val="B010A9FCFD354BEDB0D2903851618C84"/>
    <w:rsid w:val="00C44D38"/>
  </w:style>
  <w:style w:type="paragraph" w:customStyle="1" w:styleId="60DD0AB554484F9DAEAFF09D7BF11231">
    <w:name w:val="60DD0AB554484F9DAEAFF09D7BF11231"/>
    <w:rsid w:val="00C44D38"/>
  </w:style>
  <w:style w:type="paragraph" w:customStyle="1" w:styleId="76452749E33B4BF59C66E84703A24397">
    <w:name w:val="76452749E33B4BF59C66E84703A24397"/>
    <w:rsid w:val="00C44D38"/>
  </w:style>
  <w:style w:type="paragraph" w:customStyle="1" w:styleId="3BFDC450D2C54EC5ABCC3AA52AB34620">
    <w:name w:val="3BFDC450D2C54EC5ABCC3AA52AB34620"/>
    <w:rsid w:val="00C44D38"/>
  </w:style>
  <w:style w:type="paragraph" w:customStyle="1" w:styleId="7D335ED5B89A4D4B8DD7A87B88E967D0">
    <w:name w:val="7D335ED5B89A4D4B8DD7A87B88E967D0"/>
    <w:rsid w:val="00C44D38"/>
  </w:style>
  <w:style w:type="paragraph" w:customStyle="1" w:styleId="D30435E76F874A78831CB0F5B2809CD3">
    <w:name w:val="D30435E76F874A78831CB0F5B2809CD3"/>
    <w:rsid w:val="00C44D38"/>
  </w:style>
  <w:style w:type="paragraph" w:customStyle="1" w:styleId="3D9F1CF522274D728D8FB56A5AA408EA">
    <w:name w:val="3D9F1CF522274D728D8FB56A5AA408EA"/>
    <w:rsid w:val="00C44D38"/>
  </w:style>
  <w:style w:type="paragraph" w:customStyle="1" w:styleId="F094840BEF464DDC9DAE94DF46FCEB8D">
    <w:name w:val="F094840BEF464DDC9DAE94DF46FCEB8D"/>
    <w:rsid w:val="00C44D38"/>
  </w:style>
  <w:style w:type="paragraph" w:customStyle="1" w:styleId="1C50429909F04A5B8764802607638073">
    <w:name w:val="1C50429909F04A5B8764802607638073"/>
    <w:rsid w:val="00C44D38"/>
  </w:style>
  <w:style w:type="paragraph" w:customStyle="1" w:styleId="6F2D41731D41470CB1C9B034AD9BAD13">
    <w:name w:val="6F2D41731D41470CB1C9B034AD9BAD13"/>
    <w:rsid w:val="00C44D38"/>
  </w:style>
  <w:style w:type="paragraph" w:customStyle="1" w:styleId="F6F166C809D24F83A2B83DFCC12D982E">
    <w:name w:val="F6F166C809D24F83A2B83DFCC12D982E"/>
    <w:rsid w:val="00C44D38"/>
  </w:style>
  <w:style w:type="paragraph" w:customStyle="1" w:styleId="8E01A8408B2D407C843C935873E85537">
    <w:name w:val="8E01A8408B2D407C843C935873E85537"/>
    <w:rsid w:val="00C44D38"/>
  </w:style>
  <w:style w:type="paragraph" w:customStyle="1" w:styleId="9ECF9795EA314F918BB7FEDC3350A2B9">
    <w:name w:val="9ECF9795EA314F918BB7FEDC3350A2B9"/>
    <w:rsid w:val="00C44D38"/>
  </w:style>
  <w:style w:type="paragraph" w:customStyle="1" w:styleId="7DA72A603E8D4537B9CC845E9F1635CC">
    <w:name w:val="7DA72A603E8D4537B9CC845E9F1635CC"/>
    <w:rsid w:val="00C44D38"/>
  </w:style>
  <w:style w:type="paragraph" w:customStyle="1" w:styleId="16C6D5A46B1447A284E13B8EEE32E5AA">
    <w:name w:val="16C6D5A46B1447A284E13B8EEE32E5AA"/>
    <w:rsid w:val="00C44D38"/>
  </w:style>
  <w:style w:type="paragraph" w:customStyle="1" w:styleId="4ECD70CDB04C475C9F63EAC8F6EAEC86">
    <w:name w:val="4ECD70CDB04C475C9F63EAC8F6EAEC86"/>
    <w:rsid w:val="00C44D38"/>
  </w:style>
  <w:style w:type="paragraph" w:customStyle="1" w:styleId="503F3906772F4673A00EAF4F8F0E5B62">
    <w:name w:val="503F3906772F4673A00EAF4F8F0E5B62"/>
    <w:rsid w:val="00C44D38"/>
  </w:style>
  <w:style w:type="paragraph" w:customStyle="1" w:styleId="7EF328ADE42148BE9FA475E3F76198AF">
    <w:name w:val="7EF328ADE42148BE9FA475E3F76198AF"/>
    <w:rsid w:val="00BE147B"/>
    <w:pPr>
      <w:spacing w:after="160" w:line="259" w:lineRule="auto"/>
    </w:pPr>
  </w:style>
  <w:style w:type="paragraph" w:customStyle="1" w:styleId="0C3C54679BC542F08619E913A068DFB0">
    <w:name w:val="0C3C54679BC542F08619E913A068DFB0"/>
    <w:rsid w:val="00BE147B"/>
    <w:pPr>
      <w:spacing w:after="160" w:line="259" w:lineRule="auto"/>
    </w:pPr>
  </w:style>
  <w:style w:type="paragraph" w:customStyle="1" w:styleId="5302CBEEDCC443278017DB20AFA20C8B">
    <w:name w:val="5302CBEEDCC443278017DB20AFA20C8B"/>
    <w:rsid w:val="00BE147B"/>
    <w:pPr>
      <w:spacing w:after="160" w:line="259" w:lineRule="auto"/>
    </w:pPr>
  </w:style>
  <w:style w:type="paragraph" w:customStyle="1" w:styleId="C98D6A3742E044D28F13AE5D151F9E75">
    <w:name w:val="C98D6A3742E044D28F13AE5D151F9E75"/>
    <w:rsid w:val="008F5FBE"/>
  </w:style>
  <w:style w:type="paragraph" w:customStyle="1" w:styleId="3C758D3BBBB04960B0DC0C8FA174F130">
    <w:name w:val="3C758D3BBBB04960B0DC0C8FA174F130"/>
    <w:rsid w:val="008F5FBE"/>
  </w:style>
  <w:style w:type="paragraph" w:customStyle="1" w:styleId="5B2DF00B9180485589895069F60DC17F">
    <w:name w:val="5B2DF00B9180485589895069F60DC17F"/>
    <w:rsid w:val="008F5FBE"/>
  </w:style>
  <w:style w:type="paragraph" w:customStyle="1" w:styleId="5E7F1A1DF33C4B8FBBC92C9AF16D0A9A">
    <w:name w:val="5E7F1A1DF33C4B8FBBC92C9AF16D0A9A"/>
    <w:rsid w:val="008F5FBE"/>
  </w:style>
  <w:style w:type="paragraph" w:customStyle="1" w:styleId="91340F883B0943729EE51EE0C7C93A08">
    <w:name w:val="91340F883B0943729EE51EE0C7C93A08"/>
    <w:rsid w:val="008F5FBE"/>
  </w:style>
  <w:style w:type="paragraph" w:customStyle="1" w:styleId="7EE18201C1E3476993FE684A140AA9C8">
    <w:name w:val="7EE18201C1E3476993FE684A140AA9C8"/>
    <w:rsid w:val="008F5FBE"/>
  </w:style>
  <w:style w:type="paragraph" w:customStyle="1" w:styleId="0D515F70A83347378D78DF23C99A8E36">
    <w:name w:val="0D515F70A83347378D78DF23C99A8E36"/>
    <w:rsid w:val="008F5FBE"/>
  </w:style>
  <w:style w:type="paragraph" w:customStyle="1" w:styleId="DBB8F0E226974FD0BC69F7508A8CB4C4">
    <w:name w:val="DBB8F0E226974FD0BC69F7508A8CB4C4"/>
    <w:rsid w:val="008F5FBE"/>
  </w:style>
  <w:style w:type="paragraph" w:customStyle="1" w:styleId="40270F46592D4442A97909EBBE4BD363">
    <w:name w:val="40270F46592D4442A97909EBBE4BD363"/>
    <w:rsid w:val="008F5FBE"/>
  </w:style>
  <w:style w:type="paragraph" w:customStyle="1" w:styleId="D4DFEEA5A46E4DBCB9B164C8E3CB60BC">
    <w:name w:val="D4DFEEA5A46E4DBCB9B164C8E3CB60BC"/>
    <w:rsid w:val="008F5FBE"/>
  </w:style>
  <w:style w:type="paragraph" w:customStyle="1" w:styleId="62358BC904AD43E4839B7DCAE850B64E">
    <w:name w:val="62358BC904AD43E4839B7DCAE850B64E"/>
    <w:rsid w:val="008F5FBE"/>
  </w:style>
  <w:style w:type="paragraph" w:customStyle="1" w:styleId="D109471537D14EB5A75C7288C1DABF1B">
    <w:name w:val="D109471537D14EB5A75C7288C1DABF1B"/>
    <w:rsid w:val="008F5FBE"/>
  </w:style>
  <w:style w:type="paragraph" w:customStyle="1" w:styleId="3F64087012524665A72AFEE985ECB288">
    <w:name w:val="3F64087012524665A72AFEE985ECB288"/>
    <w:rsid w:val="008F5FBE"/>
  </w:style>
  <w:style w:type="paragraph" w:customStyle="1" w:styleId="5B473EA9146E4388B9B1921054ADB45B">
    <w:name w:val="5B473EA9146E4388B9B1921054ADB45B"/>
    <w:rsid w:val="008F5FBE"/>
  </w:style>
  <w:style w:type="paragraph" w:customStyle="1" w:styleId="7DBC95DEEADD41A089696AB14103FD94">
    <w:name w:val="7DBC95DEEADD41A089696AB14103FD94"/>
    <w:rsid w:val="008F5FBE"/>
  </w:style>
  <w:style w:type="paragraph" w:customStyle="1" w:styleId="D88B2887A13942ACAC681DDA93D01407">
    <w:name w:val="D88B2887A13942ACAC681DDA93D01407"/>
    <w:rsid w:val="008F5FBE"/>
  </w:style>
  <w:style w:type="paragraph" w:customStyle="1" w:styleId="61AD196B44D24BD19B7799E49B8DACBC">
    <w:name w:val="61AD196B44D24BD19B7799E49B8DACBC"/>
    <w:rsid w:val="008F5FBE"/>
  </w:style>
  <w:style w:type="paragraph" w:customStyle="1" w:styleId="F3E12E1150A54F24BD270B5BE9223C98">
    <w:name w:val="F3E12E1150A54F24BD270B5BE9223C98"/>
    <w:rsid w:val="008F5FBE"/>
  </w:style>
  <w:style w:type="paragraph" w:customStyle="1" w:styleId="EEB9DBD576674FB3808D3325BC6177BE">
    <w:name w:val="EEB9DBD576674FB3808D3325BC6177BE"/>
    <w:rsid w:val="008F5FBE"/>
  </w:style>
  <w:style w:type="paragraph" w:customStyle="1" w:styleId="F344A00798154080A90F7530BAA350FF">
    <w:name w:val="F344A00798154080A90F7530BAA350FF"/>
    <w:rsid w:val="008F5FBE"/>
  </w:style>
  <w:style w:type="paragraph" w:customStyle="1" w:styleId="8FD185481CB2487D9418A61BADF72DDB">
    <w:name w:val="8FD185481CB2487D9418A61BADF72DDB"/>
    <w:rsid w:val="008F5FBE"/>
  </w:style>
  <w:style w:type="paragraph" w:customStyle="1" w:styleId="0B4955D08E254AD3BBEF3EC726DC41D2">
    <w:name w:val="0B4955D08E254AD3BBEF3EC726DC41D2"/>
    <w:rsid w:val="008F5FBE"/>
  </w:style>
  <w:style w:type="paragraph" w:customStyle="1" w:styleId="D1C1E0D416CF4114BB43E27A32D9CD71">
    <w:name w:val="D1C1E0D416CF4114BB43E27A32D9CD71"/>
    <w:rsid w:val="008F5FBE"/>
  </w:style>
  <w:style w:type="paragraph" w:customStyle="1" w:styleId="726384D0DD9B42BA8C15F21043ACE429">
    <w:name w:val="726384D0DD9B42BA8C15F21043ACE429"/>
    <w:rsid w:val="008F5FBE"/>
  </w:style>
  <w:style w:type="paragraph" w:customStyle="1" w:styleId="ADE07FBD9AEE4DF780CAEA3FB7625271">
    <w:name w:val="ADE07FBD9AEE4DF780CAEA3FB7625271"/>
    <w:rsid w:val="008F5FBE"/>
  </w:style>
  <w:style w:type="paragraph" w:customStyle="1" w:styleId="CC59329FA4E247528A4B16D25C61AD16">
    <w:name w:val="CC59329FA4E247528A4B16D25C61AD16"/>
    <w:rsid w:val="008F5FBE"/>
  </w:style>
  <w:style w:type="paragraph" w:customStyle="1" w:styleId="CC101FDC0F5C49538796A5218EB8811B">
    <w:name w:val="CC101FDC0F5C49538796A5218EB8811B"/>
    <w:rsid w:val="008F5FBE"/>
  </w:style>
  <w:style w:type="paragraph" w:customStyle="1" w:styleId="831D4B72F3174BDC9CE91FEA088185C2">
    <w:name w:val="831D4B72F3174BDC9CE91FEA088185C2"/>
    <w:rsid w:val="008F5FBE"/>
  </w:style>
  <w:style w:type="paragraph" w:customStyle="1" w:styleId="3DFF4501E0A546048372578522D04809">
    <w:name w:val="3DFF4501E0A546048372578522D04809"/>
    <w:rsid w:val="008F5FBE"/>
  </w:style>
  <w:style w:type="paragraph" w:customStyle="1" w:styleId="F68F92310C5B4589856DD73ACEAA61C5">
    <w:name w:val="F68F92310C5B4589856DD73ACEAA61C5"/>
    <w:rsid w:val="008F5FBE"/>
  </w:style>
  <w:style w:type="paragraph" w:customStyle="1" w:styleId="34D1A0F2EAAC4E4E91B8234A549D7B62">
    <w:name w:val="34D1A0F2EAAC4E4E91B8234A549D7B62"/>
    <w:rsid w:val="008F5FBE"/>
  </w:style>
  <w:style w:type="paragraph" w:customStyle="1" w:styleId="07D158B76CC045F4AAD172C1ACB7C0B7">
    <w:name w:val="07D158B76CC045F4AAD172C1ACB7C0B7"/>
    <w:rsid w:val="008F5FBE"/>
  </w:style>
  <w:style w:type="paragraph" w:customStyle="1" w:styleId="094693FF46044309BE88359D866FAF8E">
    <w:name w:val="094693FF46044309BE88359D866FAF8E"/>
    <w:rsid w:val="008F5FBE"/>
  </w:style>
  <w:style w:type="paragraph" w:customStyle="1" w:styleId="7066282DE64146DFBA4B68C71A883B2B">
    <w:name w:val="7066282DE64146DFBA4B68C71A883B2B"/>
    <w:rsid w:val="008F5FBE"/>
  </w:style>
  <w:style w:type="paragraph" w:customStyle="1" w:styleId="767190541C4143B6A897BDC4BC8ABC83">
    <w:name w:val="767190541C4143B6A897BDC4BC8ABC83"/>
    <w:rsid w:val="008F5FBE"/>
  </w:style>
  <w:style w:type="paragraph" w:customStyle="1" w:styleId="D2747F5BFEBB48948918750D6E8F440A">
    <w:name w:val="D2747F5BFEBB48948918750D6E8F440A"/>
    <w:rsid w:val="008F5FBE"/>
  </w:style>
  <w:style w:type="paragraph" w:customStyle="1" w:styleId="1EADF4BF3AF0495FA903887F95652137">
    <w:name w:val="1EADF4BF3AF0495FA903887F95652137"/>
    <w:rsid w:val="008F5FBE"/>
  </w:style>
  <w:style w:type="paragraph" w:customStyle="1" w:styleId="DA334C9C003F4165ACF12BF675B2BB1E">
    <w:name w:val="DA334C9C003F4165ACF12BF675B2BB1E"/>
    <w:rsid w:val="008F5FBE"/>
  </w:style>
  <w:style w:type="paragraph" w:customStyle="1" w:styleId="3BFCE4E38D2D45E9B4801C868AE43BC6">
    <w:name w:val="3BFCE4E38D2D45E9B4801C868AE43BC6"/>
    <w:rsid w:val="008F5FBE"/>
  </w:style>
  <w:style w:type="paragraph" w:customStyle="1" w:styleId="67020DF43E3A467394276506B8CBFB23">
    <w:name w:val="67020DF43E3A467394276506B8CBFB23"/>
    <w:rsid w:val="008F5FBE"/>
  </w:style>
  <w:style w:type="paragraph" w:customStyle="1" w:styleId="055C22B2A3BE4A0AB1E38224DFE06049">
    <w:name w:val="055C22B2A3BE4A0AB1E38224DFE06049"/>
    <w:rsid w:val="008F5FBE"/>
  </w:style>
  <w:style w:type="paragraph" w:customStyle="1" w:styleId="7DFC176057604DABAB9548C3D5FF7416">
    <w:name w:val="7DFC176057604DABAB9548C3D5FF7416"/>
    <w:rsid w:val="008F5FBE"/>
  </w:style>
  <w:style w:type="paragraph" w:customStyle="1" w:styleId="A86D7F1078B94CAC8E7D82158C6F002A">
    <w:name w:val="A86D7F1078B94CAC8E7D82158C6F002A"/>
    <w:rsid w:val="008F5FBE"/>
  </w:style>
  <w:style w:type="paragraph" w:customStyle="1" w:styleId="1E657042EDF84A58AA0B459F810B2196">
    <w:name w:val="1E657042EDF84A58AA0B459F810B2196"/>
    <w:rsid w:val="008F5FBE"/>
  </w:style>
  <w:style w:type="paragraph" w:customStyle="1" w:styleId="D1D4A8C8FA324859BB745BACF2BA471D">
    <w:name w:val="D1D4A8C8FA324859BB745BACF2BA471D"/>
    <w:rsid w:val="008F5FBE"/>
  </w:style>
  <w:style w:type="paragraph" w:customStyle="1" w:styleId="9E97B26669EF49BF85057790A9281025">
    <w:name w:val="9E97B26669EF49BF85057790A9281025"/>
    <w:rsid w:val="008F5FBE"/>
  </w:style>
  <w:style w:type="paragraph" w:customStyle="1" w:styleId="BDEF9A65D33741D7A8A94EC979493F65">
    <w:name w:val="BDEF9A65D33741D7A8A94EC979493F65"/>
    <w:rsid w:val="008F5FBE"/>
  </w:style>
  <w:style w:type="paragraph" w:customStyle="1" w:styleId="BCDDBA68F8BF4F59B30462BD9C70EFCC">
    <w:name w:val="BCDDBA68F8BF4F59B30462BD9C70EFCC"/>
    <w:rsid w:val="008F5FBE"/>
  </w:style>
  <w:style w:type="paragraph" w:customStyle="1" w:styleId="9414D82765A4422997FA4C4C615CEA3B">
    <w:name w:val="9414D82765A4422997FA4C4C615CEA3B"/>
    <w:rsid w:val="008F5FBE"/>
  </w:style>
  <w:style w:type="paragraph" w:customStyle="1" w:styleId="8B0BDD9A0B824E118B49A3D2A1CD620B">
    <w:name w:val="8B0BDD9A0B824E118B49A3D2A1CD620B"/>
    <w:rsid w:val="008F5FBE"/>
  </w:style>
  <w:style w:type="paragraph" w:customStyle="1" w:styleId="E9F830D857894827A29BDAC7E39350AD">
    <w:name w:val="E9F830D857894827A29BDAC7E39350AD"/>
    <w:rsid w:val="008F5FBE"/>
  </w:style>
  <w:style w:type="paragraph" w:customStyle="1" w:styleId="10CB7E22757B408CBF487CAEA6CC438F">
    <w:name w:val="10CB7E22757B408CBF487CAEA6CC438F"/>
    <w:rsid w:val="008F5FBE"/>
  </w:style>
  <w:style w:type="paragraph" w:customStyle="1" w:styleId="FBD1655570574DE28D8F015838F59DD9">
    <w:name w:val="FBD1655570574DE28D8F015838F59DD9"/>
    <w:rsid w:val="008F5FBE"/>
  </w:style>
  <w:style w:type="paragraph" w:customStyle="1" w:styleId="54F4CF637D2D4984BF5849C57918D07B">
    <w:name w:val="54F4CF637D2D4984BF5849C57918D07B"/>
    <w:rsid w:val="008F5FBE"/>
  </w:style>
  <w:style w:type="paragraph" w:customStyle="1" w:styleId="8C4187BE52B8469B84D975841C3964D1">
    <w:name w:val="8C4187BE52B8469B84D975841C3964D1"/>
    <w:rsid w:val="008F5FBE"/>
  </w:style>
  <w:style w:type="paragraph" w:customStyle="1" w:styleId="FAF8158252994D55BC7A8750DF3C76FB">
    <w:name w:val="FAF8158252994D55BC7A8750DF3C76FB"/>
    <w:rsid w:val="008F5FBE"/>
  </w:style>
  <w:style w:type="paragraph" w:customStyle="1" w:styleId="2BA79D4F69134F1B9954856682C20D81">
    <w:name w:val="2BA79D4F69134F1B9954856682C20D81"/>
    <w:rsid w:val="008F5FBE"/>
  </w:style>
  <w:style w:type="paragraph" w:customStyle="1" w:styleId="B2259509F5EE490487FC94722A5A7E87">
    <w:name w:val="B2259509F5EE490487FC94722A5A7E87"/>
    <w:rsid w:val="008F5FBE"/>
  </w:style>
  <w:style w:type="paragraph" w:customStyle="1" w:styleId="4266A6CAA54F44168F948301807C91C9">
    <w:name w:val="4266A6CAA54F44168F948301807C91C9"/>
    <w:rsid w:val="008F5FBE"/>
  </w:style>
  <w:style w:type="paragraph" w:customStyle="1" w:styleId="939E90673EC44E998B67FC16CD59BB24">
    <w:name w:val="939E90673EC44E998B67FC16CD59BB24"/>
    <w:rsid w:val="008F5FBE"/>
  </w:style>
  <w:style w:type="paragraph" w:customStyle="1" w:styleId="5671764748244A6BAFEE24B414311082">
    <w:name w:val="5671764748244A6BAFEE24B414311082"/>
    <w:rsid w:val="008F5FBE"/>
  </w:style>
  <w:style w:type="paragraph" w:customStyle="1" w:styleId="840F922D700441FC81E79C11419A0965">
    <w:name w:val="840F922D700441FC81E79C11419A0965"/>
    <w:rsid w:val="008F5FBE"/>
  </w:style>
  <w:style w:type="paragraph" w:customStyle="1" w:styleId="0359B66546A2457982793A65ECF49273">
    <w:name w:val="0359B66546A2457982793A65ECF49273"/>
    <w:rsid w:val="008F5FBE"/>
  </w:style>
  <w:style w:type="paragraph" w:customStyle="1" w:styleId="8CAD974512674DC39D2ADDBA71427077">
    <w:name w:val="8CAD974512674DC39D2ADDBA71427077"/>
    <w:rsid w:val="008F5FBE"/>
  </w:style>
  <w:style w:type="paragraph" w:customStyle="1" w:styleId="CBBE1366B4D148DDA0A9773344BE70D4">
    <w:name w:val="CBBE1366B4D148DDA0A9773344BE70D4"/>
    <w:rsid w:val="008F5FBE"/>
  </w:style>
  <w:style w:type="paragraph" w:customStyle="1" w:styleId="C60343C848EE4B0FACE3C273C4318287">
    <w:name w:val="C60343C848EE4B0FACE3C273C4318287"/>
    <w:rsid w:val="008F5FBE"/>
  </w:style>
  <w:style w:type="paragraph" w:customStyle="1" w:styleId="AC996931D04744E89F495BA86305B6B2">
    <w:name w:val="AC996931D04744E89F495BA86305B6B2"/>
    <w:rsid w:val="008F5FBE"/>
  </w:style>
  <w:style w:type="paragraph" w:customStyle="1" w:styleId="D4CDED74B6B74927996590E0C2D679D5">
    <w:name w:val="D4CDED74B6B74927996590E0C2D679D5"/>
    <w:rsid w:val="008F5FBE"/>
  </w:style>
  <w:style w:type="paragraph" w:customStyle="1" w:styleId="BD7C634E69C242BBB8428EF96C8BD5EA">
    <w:name w:val="BD7C634E69C242BBB8428EF96C8BD5EA"/>
    <w:rsid w:val="008F5FBE"/>
  </w:style>
  <w:style w:type="paragraph" w:customStyle="1" w:styleId="BF3E657013964F598D81550157038F1C">
    <w:name w:val="BF3E657013964F598D81550157038F1C"/>
    <w:rsid w:val="008F5FBE"/>
  </w:style>
  <w:style w:type="paragraph" w:customStyle="1" w:styleId="8B2E6BBC193C4EA0B35E5485E11BF777">
    <w:name w:val="8B2E6BBC193C4EA0B35E5485E11BF777"/>
    <w:rsid w:val="008F5FBE"/>
  </w:style>
  <w:style w:type="paragraph" w:customStyle="1" w:styleId="546BE08A963742408ADB56F75D39F1F4">
    <w:name w:val="546BE08A963742408ADB56F75D39F1F4"/>
    <w:rsid w:val="008F5FBE"/>
  </w:style>
  <w:style w:type="paragraph" w:customStyle="1" w:styleId="ED62562E1F494CE4B2F50E4742CF9D1C">
    <w:name w:val="ED62562E1F494CE4B2F50E4742CF9D1C"/>
    <w:rsid w:val="008F5FBE"/>
  </w:style>
  <w:style w:type="paragraph" w:customStyle="1" w:styleId="679333617DCA4ACB868F8915ED07D464">
    <w:name w:val="679333617DCA4ACB868F8915ED07D464"/>
    <w:rsid w:val="008F5FBE"/>
  </w:style>
  <w:style w:type="paragraph" w:customStyle="1" w:styleId="4B98558B4E9942C7802F58EB1FD5E8BC">
    <w:name w:val="4B98558B4E9942C7802F58EB1FD5E8BC"/>
    <w:rsid w:val="008F5FBE"/>
  </w:style>
  <w:style w:type="paragraph" w:customStyle="1" w:styleId="1074DC70804540AAA43A517C06EAC860">
    <w:name w:val="1074DC70804540AAA43A517C06EAC860"/>
    <w:rsid w:val="008F5FBE"/>
  </w:style>
  <w:style w:type="paragraph" w:customStyle="1" w:styleId="55020C3C27794FF48F055DFC9E1A8D5F">
    <w:name w:val="55020C3C27794FF48F055DFC9E1A8D5F"/>
    <w:rsid w:val="008F5FBE"/>
  </w:style>
  <w:style w:type="paragraph" w:customStyle="1" w:styleId="043CA57E0C474073ADB77AF583301AC7">
    <w:name w:val="043CA57E0C474073ADB77AF583301AC7"/>
    <w:rsid w:val="008F5FBE"/>
  </w:style>
  <w:style w:type="paragraph" w:customStyle="1" w:styleId="D69DE14C8FA64E8EB430BE4D659D355C">
    <w:name w:val="D69DE14C8FA64E8EB430BE4D659D355C"/>
    <w:rsid w:val="008F5FBE"/>
  </w:style>
  <w:style w:type="paragraph" w:customStyle="1" w:styleId="CB955C2540714B048DB0F4889EB43562">
    <w:name w:val="CB955C2540714B048DB0F4889EB43562"/>
    <w:rsid w:val="008F5FBE"/>
  </w:style>
  <w:style w:type="paragraph" w:customStyle="1" w:styleId="CFD9C0B045CE4B289AA83DD08D1852F4">
    <w:name w:val="CFD9C0B045CE4B289AA83DD08D1852F4"/>
    <w:rsid w:val="008F5FBE"/>
  </w:style>
  <w:style w:type="paragraph" w:customStyle="1" w:styleId="BAE46D2C443B454895C0C54E73033714">
    <w:name w:val="BAE46D2C443B454895C0C54E73033714"/>
    <w:rsid w:val="008F5FBE"/>
  </w:style>
  <w:style w:type="paragraph" w:customStyle="1" w:styleId="8ED90412D2C24EADB54BBE37159B020A">
    <w:name w:val="8ED90412D2C24EADB54BBE37159B020A"/>
    <w:rsid w:val="008F5FBE"/>
  </w:style>
  <w:style w:type="paragraph" w:customStyle="1" w:styleId="E929F203DD284CB797B299047A92C5C7">
    <w:name w:val="E929F203DD284CB797B299047A92C5C7"/>
    <w:rsid w:val="008F5FBE"/>
  </w:style>
  <w:style w:type="paragraph" w:customStyle="1" w:styleId="BA802A1143C242CE9FA74794AC90BD85">
    <w:name w:val="BA802A1143C242CE9FA74794AC90BD85"/>
    <w:rsid w:val="008F5FBE"/>
  </w:style>
  <w:style w:type="paragraph" w:customStyle="1" w:styleId="E7151FA49504431D8C6B3F324107AE96">
    <w:name w:val="E7151FA49504431D8C6B3F324107AE96"/>
    <w:rsid w:val="008F5FBE"/>
  </w:style>
  <w:style w:type="paragraph" w:customStyle="1" w:styleId="28CA5E2C4F7B4CAA99028A44C215429B">
    <w:name w:val="28CA5E2C4F7B4CAA99028A44C215429B"/>
    <w:rsid w:val="008F5FBE"/>
  </w:style>
  <w:style w:type="paragraph" w:customStyle="1" w:styleId="43C577D20E9B4F4297D05449195F2238">
    <w:name w:val="43C577D20E9B4F4297D05449195F2238"/>
    <w:rsid w:val="008F5FBE"/>
  </w:style>
  <w:style w:type="paragraph" w:customStyle="1" w:styleId="985EE95D0B9545BBA0B6244E9FCE2F48">
    <w:name w:val="985EE95D0B9545BBA0B6244E9FCE2F48"/>
    <w:rsid w:val="008F5FBE"/>
  </w:style>
  <w:style w:type="paragraph" w:customStyle="1" w:styleId="A6AD9BD3C56D4FD3BF99C5F20387198F">
    <w:name w:val="A6AD9BD3C56D4FD3BF99C5F20387198F"/>
    <w:rsid w:val="008F5FBE"/>
  </w:style>
  <w:style w:type="paragraph" w:customStyle="1" w:styleId="8426006160F04FF2AD9E85DEE5E96295">
    <w:name w:val="8426006160F04FF2AD9E85DEE5E96295"/>
    <w:rsid w:val="008F5FBE"/>
  </w:style>
  <w:style w:type="paragraph" w:customStyle="1" w:styleId="EA4B9CBF9ACD4C77A459217764E8D658">
    <w:name w:val="EA4B9CBF9ACD4C77A459217764E8D658"/>
    <w:rsid w:val="008F5FBE"/>
  </w:style>
  <w:style w:type="paragraph" w:customStyle="1" w:styleId="A3B64323CDC14BEB801EBDB694246C9C">
    <w:name w:val="A3B64323CDC14BEB801EBDB694246C9C"/>
    <w:rsid w:val="008F5FBE"/>
  </w:style>
  <w:style w:type="paragraph" w:customStyle="1" w:styleId="01B48A266B66452EA1D54EC852B6FA2D">
    <w:name w:val="01B48A266B66452EA1D54EC852B6FA2D"/>
    <w:rsid w:val="008F5FBE"/>
  </w:style>
  <w:style w:type="paragraph" w:customStyle="1" w:styleId="CAAA218062F64A3E8C106EFA2454B669">
    <w:name w:val="CAAA218062F64A3E8C106EFA2454B669"/>
    <w:rsid w:val="008F5FBE"/>
  </w:style>
  <w:style w:type="paragraph" w:customStyle="1" w:styleId="5675D25AC2BA4BEE87060CAA0AEDF72F">
    <w:name w:val="5675D25AC2BA4BEE87060CAA0AEDF72F"/>
    <w:rsid w:val="008F5FBE"/>
  </w:style>
  <w:style w:type="paragraph" w:customStyle="1" w:styleId="3DB2627CFC8B4E8E958A92E67FC2C89F">
    <w:name w:val="3DB2627CFC8B4E8E958A92E67FC2C89F"/>
    <w:rsid w:val="008F5FBE"/>
  </w:style>
  <w:style w:type="paragraph" w:customStyle="1" w:styleId="0A4B5149E83D4FF29F3C84DBA6034A53">
    <w:name w:val="0A4B5149E83D4FF29F3C84DBA6034A53"/>
    <w:rsid w:val="008F5FBE"/>
  </w:style>
  <w:style w:type="paragraph" w:customStyle="1" w:styleId="B90933CB952440B993604610586F4362">
    <w:name w:val="B90933CB952440B993604610586F4362"/>
    <w:rsid w:val="008F5FBE"/>
  </w:style>
  <w:style w:type="paragraph" w:customStyle="1" w:styleId="1047AAAFF12D451B9C13261853F9B43F">
    <w:name w:val="1047AAAFF12D451B9C13261853F9B43F"/>
    <w:rsid w:val="008F5FBE"/>
  </w:style>
  <w:style w:type="paragraph" w:customStyle="1" w:styleId="892B51D3DE0343969FFE00118A2B6D95">
    <w:name w:val="892B51D3DE0343969FFE00118A2B6D95"/>
    <w:rsid w:val="0070717B"/>
  </w:style>
  <w:style w:type="paragraph" w:customStyle="1" w:styleId="BE39F02C77334675987CEB21B36DAC5B">
    <w:name w:val="BE39F02C77334675987CEB21B36DAC5B"/>
    <w:rsid w:val="0070717B"/>
  </w:style>
  <w:style w:type="paragraph" w:customStyle="1" w:styleId="CFF06AA616234998B810122B511123FD">
    <w:name w:val="CFF06AA616234998B810122B511123FD"/>
    <w:rsid w:val="0070717B"/>
  </w:style>
  <w:style w:type="paragraph" w:customStyle="1" w:styleId="DE2FA39295B64B17810646B07547938D">
    <w:name w:val="DE2FA39295B64B17810646B07547938D"/>
    <w:rsid w:val="0070717B"/>
  </w:style>
  <w:style w:type="paragraph" w:customStyle="1" w:styleId="76F85D0EC47844FC90F9DFDF3764B620">
    <w:name w:val="76F85D0EC47844FC90F9DFDF3764B620"/>
    <w:rsid w:val="0070717B"/>
  </w:style>
  <w:style w:type="paragraph" w:customStyle="1" w:styleId="568A545F30AB47D58DEC2B93F4C462FF">
    <w:name w:val="568A545F30AB47D58DEC2B93F4C462FF"/>
    <w:rsid w:val="0070717B"/>
  </w:style>
  <w:style w:type="paragraph" w:customStyle="1" w:styleId="6052D33802AB4005A2B04415AB3AED08">
    <w:name w:val="6052D33802AB4005A2B04415AB3AED08"/>
    <w:rsid w:val="0070717B"/>
  </w:style>
  <w:style w:type="paragraph" w:customStyle="1" w:styleId="932DCABCF80044C2A9574C88010A2708">
    <w:name w:val="932DCABCF80044C2A9574C88010A2708"/>
    <w:rsid w:val="0070717B"/>
  </w:style>
  <w:style w:type="paragraph" w:customStyle="1" w:styleId="D070FA7D9F3D4FFF848631C8494E8A73">
    <w:name w:val="D070FA7D9F3D4FFF848631C8494E8A73"/>
    <w:rsid w:val="0070717B"/>
  </w:style>
  <w:style w:type="paragraph" w:customStyle="1" w:styleId="4D11CEB77B904A1EB69055AE3E8C3367">
    <w:name w:val="4D11CEB77B904A1EB69055AE3E8C3367"/>
    <w:rsid w:val="0070717B"/>
  </w:style>
  <w:style w:type="paragraph" w:customStyle="1" w:styleId="C52C6FEA5460456E9FEC12533A4510BF">
    <w:name w:val="C52C6FEA5460456E9FEC12533A4510BF"/>
    <w:rsid w:val="0070717B"/>
  </w:style>
  <w:style w:type="paragraph" w:customStyle="1" w:styleId="6CDBAE10EF6B42BE86F44A47BA8DAD64">
    <w:name w:val="6CDBAE10EF6B42BE86F44A47BA8DAD64"/>
    <w:rsid w:val="0070717B"/>
  </w:style>
  <w:style w:type="paragraph" w:customStyle="1" w:styleId="4A390F62D411498FB779D862C7D64249">
    <w:name w:val="4A390F62D411498FB779D862C7D64249"/>
    <w:rsid w:val="0070717B"/>
  </w:style>
  <w:style w:type="paragraph" w:customStyle="1" w:styleId="75E100758F524D1CBBBF91A25FEA07CB">
    <w:name w:val="75E100758F524D1CBBBF91A25FEA07CB"/>
    <w:rsid w:val="0070717B"/>
  </w:style>
  <w:style w:type="paragraph" w:customStyle="1" w:styleId="21AA813C308543D1BBF0682A6E0D92B6">
    <w:name w:val="21AA813C308543D1BBF0682A6E0D92B6"/>
    <w:rsid w:val="0070717B"/>
  </w:style>
  <w:style w:type="paragraph" w:customStyle="1" w:styleId="E08DED04FA4E4C189C883B329581F0E2">
    <w:name w:val="E08DED04FA4E4C189C883B329581F0E2"/>
    <w:rsid w:val="0070717B"/>
  </w:style>
  <w:style w:type="paragraph" w:customStyle="1" w:styleId="0CC7CE316F8D4A72BF200CEADE0387A7">
    <w:name w:val="0CC7CE316F8D4A72BF200CEADE0387A7"/>
    <w:rsid w:val="0070717B"/>
  </w:style>
  <w:style w:type="paragraph" w:customStyle="1" w:styleId="22F8B1EF85A04B88805364C26DF7AE28">
    <w:name w:val="22F8B1EF85A04B88805364C26DF7AE28"/>
    <w:rsid w:val="0070717B"/>
  </w:style>
  <w:style w:type="paragraph" w:customStyle="1" w:styleId="0BD73C21AFC94826B732DA1C1A511F06">
    <w:name w:val="0BD73C21AFC94826B732DA1C1A511F06"/>
    <w:rsid w:val="0070717B"/>
  </w:style>
  <w:style w:type="paragraph" w:customStyle="1" w:styleId="9D3897111C304D1CBF75A4C1EABCC0EE">
    <w:name w:val="9D3897111C304D1CBF75A4C1EABCC0EE"/>
    <w:rsid w:val="0070717B"/>
  </w:style>
  <w:style w:type="paragraph" w:customStyle="1" w:styleId="34A06AAF425349E187670657A4FF5E94">
    <w:name w:val="34A06AAF425349E187670657A4FF5E94"/>
    <w:rsid w:val="0070717B"/>
  </w:style>
  <w:style w:type="paragraph" w:customStyle="1" w:styleId="6F23FFDC258C4E5EB1CFFD9B98F371D8">
    <w:name w:val="6F23FFDC258C4E5EB1CFFD9B98F371D8"/>
    <w:rsid w:val="0070717B"/>
  </w:style>
  <w:style w:type="paragraph" w:customStyle="1" w:styleId="32A7FDD5E7F049B4BD0BE6A80FAA4BEB">
    <w:name w:val="32A7FDD5E7F049B4BD0BE6A80FAA4BEB"/>
    <w:rsid w:val="0070717B"/>
  </w:style>
  <w:style w:type="paragraph" w:customStyle="1" w:styleId="F65A097D51874FEFA7BFE4303A888EE9">
    <w:name w:val="F65A097D51874FEFA7BFE4303A888EE9"/>
    <w:rsid w:val="0070717B"/>
  </w:style>
  <w:style w:type="paragraph" w:customStyle="1" w:styleId="1CA7A9A23126466EA6C4FF6D9871B56E">
    <w:name w:val="1CA7A9A23126466EA6C4FF6D9871B56E"/>
    <w:rsid w:val="0070717B"/>
  </w:style>
  <w:style w:type="paragraph" w:customStyle="1" w:styleId="342FD9D97A1F4F6E8BD787A6ACD6B320">
    <w:name w:val="342FD9D97A1F4F6E8BD787A6ACD6B320"/>
    <w:rsid w:val="0070717B"/>
  </w:style>
  <w:style w:type="paragraph" w:customStyle="1" w:styleId="629FA91317F84717ADD900FDFA70EEC5">
    <w:name w:val="629FA91317F84717ADD900FDFA70EEC5"/>
    <w:rsid w:val="0070717B"/>
  </w:style>
  <w:style w:type="paragraph" w:customStyle="1" w:styleId="41CFA79681764F9BA3D37E225E5F21FB">
    <w:name w:val="41CFA79681764F9BA3D37E225E5F21FB"/>
    <w:rsid w:val="0070717B"/>
  </w:style>
  <w:style w:type="paragraph" w:customStyle="1" w:styleId="E944663BE160488E8951C25D4C911273">
    <w:name w:val="E944663BE160488E8951C25D4C911273"/>
    <w:rsid w:val="0070717B"/>
  </w:style>
  <w:style w:type="paragraph" w:customStyle="1" w:styleId="44B5912FAA4C48A096B21D3CD3D8633A">
    <w:name w:val="44B5912FAA4C48A096B21D3CD3D8633A"/>
    <w:rsid w:val="0070717B"/>
  </w:style>
  <w:style w:type="paragraph" w:customStyle="1" w:styleId="77C3C3844D6B45CCA8F184A7B1CC3ECC">
    <w:name w:val="77C3C3844D6B45CCA8F184A7B1CC3ECC"/>
    <w:rsid w:val="0070717B"/>
  </w:style>
  <w:style w:type="paragraph" w:customStyle="1" w:styleId="F764431499DA44EE9E58251DC4F43025">
    <w:name w:val="F764431499DA44EE9E58251DC4F43025"/>
    <w:rsid w:val="0070717B"/>
  </w:style>
  <w:style w:type="paragraph" w:customStyle="1" w:styleId="5AF98F8FAB664D6896A35E956FEA4087">
    <w:name w:val="5AF98F8FAB664D6896A35E956FEA4087"/>
    <w:rsid w:val="0070717B"/>
  </w:style>
  <w:style w:type="paragraph" w:customStyle="1" w:styleId="B8FA0FDFF25D41C29053FF771ED7A477">
    <w:name w:val="B8FA0FDFF25D41C29053FF771ED7A477"/>
    <w:rsid w:val="0070717B"/>
  </w:style>
  <w:style w:type="paragraph" w:customStyle="1" w:styleId="03E2699BC88C4E3297CC4A019AB52AC5">
    <w:name w:val="03E2699BC88C4E3297CC4A019AB52AC5"/>
    <w:rsid w:val="0070717B"/>
  </w:style>
  <w:style w:type="paragraph" w:customStyle="1" w:styleId="1DFFA34FC0A64FCB98513DBB6B91CC1D">
    <w:name w:val="1DFFA34FC0A64FCB98513DBB6B91CC1D"/>
    <w:rsid w:val="0070717B"/>
  </w:style>
  <w:style w:type="paragraph" w:customStyle="1" w:styleId="C7BF3932CF464F178A662512E52091FB">
    <w:name w:val="C7BF3932CF464F178A662512E52091FB"/>
    <w:rsid w:val="0070717B"/>
  </w:style>
  <w:style w:type="paragraph" w:customStyle="1" w:styleId="ACDA0EC7E0C644DB84DFFFF79FA00081">
    <w:name w:val="ACDA0EC7E0C644DB84DFFFF79FA00081"/>
    <w:rsid w:val="0070717B"/>
  </w:style>
  <w:style w:type="paragraph" w:customStyle="1" w:styleId="5784CCA3E19C4399ACCCFC2C620F9684">
    <w:name w:val="5784CCA3E19C4399ACCCFC2C620F9684"/>
    <w:rsid w:val="0070717B"/>
  </w:style>
  <w:style w:type="paragraph" w:customStyle="1" w:styleId="BA699AE6E8744AFDA004764A4598576E">
    <w:name w:val="BA699AE6E8744AFDA004764A4598576E"/>
    <w:rsid w:val="0070717B"/>
  </w:style>
  <w:style w:type="paragraph" w:customStyle="1" w:styleId="FB5C263F8B6D428DB7CAF81CA9DEC908">
    <w:name w:val="FB5C263F8B6D428DB7CAF81CA9DEC908"/>
    <w:rsid w:val="0070717B"/>
  </w:style>
  <w:style w:type="paragraph" w:customStyle="1" w:styleId="7447FF7638AF45358E79152C485A2585">
    <w:name w:val="7447FF7638AF45358E79152C485A2585"/>
    <w:rsid w:val="0070717B"/>
  </w:style>
  <w:style w:type="paragraph" w:customStyle="1" w:styleId="9C6B958060EC4D9EACD3C7C6500D98B0">
    <w:name w:val="9C6B958060EC4D9EACD3C7C6500D98B0"/>
    <w:rsid w:val="0070717B"/>
  </w:style>
  <w:style w:type="paragraph" w:customStyle="1" w:styleId="8673EEFB660E451089D5D49173505A7F">
    <w:name w:val="8673EEFB660E451089D5D49173505A7F"/>
    <w:rsid w:val="0070717B"/>
  </w:style>
  <w:style w:type="paragraph" w:customStyle="1" w:styleId="BC17290346374C169EF4C81BC95DB80E">
    <w:name w:val="BC17290346374C169EF4C81BC95DB80E"/>
    <w:rsid w:val="0070717B"/>
  </w:style>
  <w:style w:type="paragraph" w:customStyle="1" w:styleId="799CE3728A48485994C324D579BB48FE">
    <w:name w:val="799CE3728A48485994C324D579BB48FE"/>
    <w:rsid w:val="0070717B"/>
  </w:style>
  <w:style w:type="paragraph" w:customStyle="1" w:styleId="DA6E25B059414BE8BCA24C95DAB194D7">
    <w:name w:val="DA6E25B059414BE8BCA24C95DAB194D7"/>
    <w:rsid w:val="0070717B"/>
  </w:style>
  <w:style w:type="paragraph" w:customStyle="1" w:styleId="258277FC44E94197AA9F88333E84B321">
    <w:name w:val="258277FC44E94197AA9F88333E84B321"/>
    <w:rsid w:val="0070717B"/>
  </w:style>
  <w:style w:type="paragraph" w:customStyle="1" w:styleId="9832514588FE4196BB7FDA901E6377D5">
    <w:name w:val="9832514588FE4196BB7FDA901E6377D5"/>
    <w:rsid w:val="0070717B"/>
  </w:style>
  <w:style w:type="paragraph" w:customStyle="1" w:styleId="1B41903AC52B4DCCA3926D2CCE192952">
    <w:name w:val="1B41903AC52B4DCCA3926D2CCE192952"/>
    <w:rsid w:val="0070717B"/>
  </w:style>
  <w:style w:type="paragraph" w:customStyle="1" w:styleId="C3ECF001C85F434EBA0C24C051C2B566">
    <w:name w:val="C3ECF001C85F434EBA0C24C051C2B566"/>
    <w:rsid w:val="0070717B"/>
  </w:style>
  <w:style w:type="paragraph" w:customStyle="1" w:styleId="38A69439FB4B40F2848206A577F6C21B">
    <w:name w:val="38A69439FB4B40F2848206A577F6C21B"/>
    <w:rsid w:val="0070717B"/>
  </w:style>
  <w:style w:type="paragraph" w:customStyle="1" w:styleId="AE5D0AA6BB9F4C7182A825A0DE181C41">
    <w:name w:val="AE5D0AA6BB9F4C7182A825A0DE181C41"/>
    <w:rsid w:val="0070717B"/>
  </w:style>
  <w:style w:type="paragraph" w:customStyle="1" w:styleId="5167161D65FD414D9FCED27FAD506186">
    <w:name w:val="5167161D65FD414D9FCED27FAD506186"/>
    <w:rsid w:val="0070717B"/>
  </w:style>
  <w:style w:type="paragraph" w:customStyle="1" w:styleId="02CAA8828FB244FEAD38BDB24B4D43EF">
    <w:name w:val="02CAA8828FB244FEAD38BDB24B4D43EF"/>
    <w:rsid w:val="0070717B"/>
  </w:style>
  <w:style w:type="paragraph" w:customStyle="1" w:styleId="6FDB50ED978F4AA882EC66945AB15749">
    <w:name w:val="6FDB50ED978F4AA882EC66945AB15749"/>
    <w:rsid w:val="0070717B"/>
  </w:style>
  <w:style w:type="paragraph" w:customStyle="1" w:styleId="7615E7E18BDF44BD9C930CA15C389010">
    <w:name w:val="7615E7E18BDF44BD9C930CA15C389010"/>
    <w:rsid w:val="0070717B"/>
  </w:style>
  <w:style w:type="paragraph" w:customStyle="1" w:styleId="BD5ADE38E82447CA8365F6C298ABADA0">
    <w:name w:val="BD5ADE38E82447CA8365F6C298ABADA0"/>
    <w:rsid w:val="0070717B"/>
  </w:style>
  <w:style w:type="paragraph" w:customStyle="1" w:styleId="615207A4A2D042779DEF368786680B7A">
    <w:name w:val="615207A4A2D042779DEF368786680B7A"/>
    <w:rsid w:val="0070717B"/>
  </w:style>
  <w:style w:type="paragraph" w:customStyle="1" w:styleId="D830761A73014C35BBAA6438295A4B4A">
    <w:name w:val="D830761A73014C35BBAA6438295A4B4A"/>
    <w:rsid w:val="0070717B"/>
  </w:style>
  <w:style w:type="paragraph" w:customStyle="1" w:styleId="155E1B71BC974EF0B2DD384DE3E472F9">
    <w:name w:val="155E1B71BC974EF0B2DD384DE3E472F9"/>
    <w:rsid w:val="0070717B"/>
  </w:style>
  <w:style w:type="paragraph" w:customStyle="1" w:styleId="B9B03149651B4D809EF5E55564E32457">
    <w:name w:val="B9B03149651B4D809EF5E55564E32457"/>
    <w:rsid w:val="0070717B"/>
  </w:style>
  <w:style w:type="paragraph" w:customStyle="1" w:styleId="62AE2896C3D04D8CB72A8693C3ACEAA1">
    <w:name w:val="62AE2896C3D04D8CB72A8693C3ACEAA1"/>
    <w:rsid w:val="0070717B"/>
  </w:style>
  <w:style w:type="paragraph" w:customStyle="1" w:styleId="76924A21E03A4ECE8DCB612951969397">
    <w:name w:val="76924A21E03A4ECE8DCB612951969397"/>
    <w:rsid w:val="0070717B"/>
  </w:style>
  <w:style w:type="paragraph" w:customStyle="1" w:styleId="E229A48F286241098F1FD50EC05F5225">
    <w:name w:val="E229A48F286241098F1FD50EC05F5225"/>
    <w:rsid w:val="0070717B"/>
  </w:style>
  <w:style w:type="paragraph" w:customStyle="1" w:styleId="E503D08257C047A7B95EDCB7785D4000">
    <w:name w:val="E503D08257C047A7B95EDCB7785D4000"/>
    <w:rsid w:val="0070717B"/>
  </w:style>
  <w:style w:type="paragraph" w:customStyle="1" w:styleId="B55D3CEB4244432BA32FB60969156695">
    <w:name w:val="B55D3CEB4244432BA32FB60969156695"/>
    <w:rsid w:val="0070717B"/>
  </w:style>
  <w:style w:type="paragraph" w:customStyle="1" w:styleId="39B9DD4636024EDD8EAB48A3AA1C8B57">
    <w:name w:val="39B9DD4636024EDD8EAB48A3AA1C8B57"/>
    <w:rsid w:val="0070717B"/>
  </w:style>
  <w:style w:type="paragraph" w:customStyle="1" w:styleId="D88BAA56057B46FB97E58346B51E7334">
    <w:name w:val="D88BAA56057B46FB97E58346B51E7334"/>
    <w:rsid w:val="0070717B"/>
  </w:style>
  <w:style w:type="paragraph" w:customStyle="1" w:styleId="FB42CE6902194D6B8068EA7A8F929A7D">
    <w:name w:val="FB42CE6902194D6B8068EA7A8F929A7D"/>
    <w:rsid w:val="0070717B"/>
  </w:style>
  <w:style w:type="paragraph" w:customStyle="1" w:styleId="42A802725E5F4B4294F3748C386E9F59">
    <w:name w:val="42A802725E5F4B4294F3748C386E9F59"/>
    <w:rsid w:val="0070717B"/>
  </w:style>
  <w:style w:type="paragraph" w:customStyle="1" w:styleId="F6870DC837804E1AA00D243C93CFAC81">
    <w:name w:val="F6870DC837804E1AA00D243C93CFAC81"/>
    <w:rsid w:val="0070717B"/>
  </w:style>
  <w:style w:type="paragraph" w:customStyle="1" w:styleId="5F5A64EE508F4568A60F1CFFB364B875">
    <w:name w:val="5F5A64EE508F4568A60F1CFFB364B875"/>
    <w:rsid w:val="0070717B"/>
  </w:style>
  <w:style w:type="paragraph" w:customStyle="1" w:styleId="DD55942DC2C540C882F777F610E8C147">
    <w:name w:val="DD55942DC2C540C882F777F610E8C147"/>
    <w:rsid w:val="0070717B"/>
  </w:style>
  <w:style w:type="paragraph" w:customStyle="1" w:styleId="AA76B1A80C2B4B069CD70281B8E18E67">
    <w:name w:val="AA76B1A80C2B4B069CD70281B8E18E67"/>
    <w:rsid w:val="0070717B"/>
  </w:style>
  <w:style w:type="paragraph" w:customStyle="1" w:styleId="162AE11D07404A899C59E8A754BEE81F">
    <w:name w:val="162AE11D07404A899C59E8A754BEE81F"/>
    <w:rsid w:val="0070717B"/>
  </w:style>
  <w:style w:type="paragraph" w:customStyle="1" w:styleId="912E6DCC4CBE49F68BD178F6ADE258D0">
    <w:name w:val="912E6DCC4CBE49F68BD178F6ADE258D0"/>
    <w:rsid w:val="0070717B"/>
  </w:style>
  <w:style w:type="paragraph" w:customStyle="1" w:styleId="78CFBE0935C2460AB2E36E2FCF2B94CE">
    <w:name w:val="78CFBE0935C2460AB2E36E2FCF2B94CE"/>
    <w:rsid w:val="0070717B"/>
  </w:style>
  <w:style w:type="paragraph" w:customStyle="1" w:styleId="22FE8FFB6B3F4047B16250BA562AA5D2">
    <w:name w:val="22FE8FFB6B3F4047B16250BA562AA5D2"/>
    <w:rsid w:val="0070717B"/>
  </w:style>
  <w:style w:type="paragraph" w:customStyle="1" w:styleId="7AA0156676E14E2FAE154F73A5548DD7">
    <w:name w:val="7AA0156676E14E2FAE154F73A5548DD7"/>
    <w:rsid w:val="0070717B"/>
  </w:style>
  <w:style w:type="paragraph" w:customStyle="1" w:styleId="7A668CE765DE4D05AFC6D4B40C21C63B">
    <w:name w:val="7A668CE765DE4D05AFC6D4B40C21C63B"/>
    <w:rsid w:val="0070717B"/>
  </w:style>
  <w:style w:type="paragraph" w:customStyle="1" w:styleId="01C8C6BFB71E42AC82DA9B3A89A2C664">
    <w:name w:val="01C8C6BFB71E42AC82DA9B3A89A2C664"/>
    <w:rsid w:val="0070717B"/>
  </w:style>
  <w:style w:type="paragraph" w:customStyle="1" w:styleId="64607E2662984CA0BE2D3DF18D20FED5">
    <w:name w:val="64607E2662984CA0BE2D3DF18D20FED5"/>
    <w:rsid w:val="0070717B"/>
  </w:style>
  <w:style w:type="paragraph" w:customStyle="1" w:styleId="AF4CA035145C43A796056FB0A14687D7">
    <w:name w:val="AF4CA035145C43A796056FB0A14687D7"/>
    <w:rsid w:val="0070717B"/>
  </w:style>
  <w:style w:type="paragraph" w:customStyle="1" w:styleId="0A9BE1A36E2C41FF8ED26F94A0BDDFCF">
    <w:name w:val="0A9BE1A36E2C41FF8ED26F94A0BDDFCF"/>
    <w:rsid w:val="0070717B"/>
  </w:style>
  <w:style w:type="paragraph" w:customStyle="1" w:styleId="4532ABFD56624BD088CF0BF01051E1CC">
    <w:name w:val="4532ABFD56624BD088CF0BF01051E1CC"/>
    <w:rsid w:val="0070717B"/>
  </w:style>
  <w:style w:type="paragraph" w:customStyle="1" w:styleId="1D1A677C13E84BE7B72F5896B6E02C34">
    <w:name w:val="1D1A677C13E84BE7B72F5896B6E02C34"/>
    <w:rsid w:val="0070717B"/>
  </w:style>
  <w:style w:type="paragraph" w:customStyle="1" w:styleId="4DEE4585DD7442FCB0BF7DBDE7009A7A">
    <w:name w:val="4DEE4585DD7442FCB0BF7DBDE7009A7A"/>
    <w:rsid w:val="0070717B"/>
  </w:style>
  <w:style w:type="paragraph" w:customStyle="1" w:styleId="1A5963355B4A49EAB0EEA6F0771851C5">
    <w:name w:val="1A5963355B4A49EAB0EEA6F0771851C5"/>
    <w:rsid w:val="0070717B"/>
  </w:style>
  <w:style w:type="paragraph" w:customStyle="1" w:styleId="5C74CCB12CF84EBB88E6703BBACE3711">
    <w:name w:val="5C74CCB12CF84EBB88E6703BBACE3711"/>
    <w:rsid w:val="0070717B"/>
  </w:style>
  <w:style w:type="paragraph" w:customStyle="1" w:styleId="DC5099B661704A349CE130C2257F0500">
    <w:name w:val="DC5099B661704A349CE130C2257F0500"/>
    <w:rsid w:val="0070717B"/>
  </w:style>
  <w:style w:type="paragraph" w:customStyle="1" w:styleId="D2223A0215D44649BB2BE7B42FC8F56A">
    <w:name w:val="D2223A0215D44649BB2BE7B42FC8F56A"/>
    <w:rsid w:val="0070717B"/>
  </w:style>
  <w:style w:type="paragraph" w:customStyle="1" w:styleId="2D31AF6156A24F4CB4D6A7CE1B416255">
    <w:name w:val="2D31AF6156A24F4CB4D6A7CE1B416255"/>
    <w:rsid w:val="0070717B"/>
  </w:style>
  <w:style w:type="paragraph" w:customStyle="1" w:styleId="8D98ACC77F56408695085B7C5B3BC716">
    <w:name w:val="8D98ACC77F56408695085B7C5B3BC716"/>
    <w:rsid w:val="0070717B"/>
  </w:style>
  <w:style w:type="paragraph" w:customStyle="1" w:styleId="9698EC0009784C67B71D784477D00370">
    <w:name w:val="9698EC0009784C67B71D784477D00370"/>
    <w:rsid w:val="0070717B"/>
  </w:style>
  <w:style w:type="paragraph" w:customStyle="1" w:styleId="96FDA953898F418F87356D24FC2218AC">
    <w:name w:val="96FDA953898F418F87356D24FC2218AC"/>
    <w:rsid w:val="0070717B"/>
  </w:style>
  <w:style w:type="paragraph" w:customStyle="1" w:styleId="39C67E53CD4D40C49CACFA8E390916C7">
    <w:name w:val="39C67E53CD4D40C49CACFA8E390916C7"/>
    <w:rsid w:val="0070717B"/>
  </w:style>
  <w:style w:type="paragraph" w:customStyle="1" w:styleId="C53AA242F86441569626F06D5460E803">
    <w:name w:val="C53AA242F86441569626F06D5460E803"/>
    <w:rsid w:val="0070717B"/>
  </w:style>
  <w:style w:type="paragraph" w:customStyle="1" w:styleId="1370BAB71512443B943E1B34E2FEF2D9">
    <w:name w:val="1370BAB71512443B943E1B34E2FEF2D9"/>
    <w:rsid w:val="0070717B"/>
  </w:style>
  <w:style w:type="paragraph" w:customStyle="1" w:styleId="E2E5CBB462D34BE79EC55110A6C030F1">
    <w:name w:val="E2E5CBB462D34BE79EC55110A6C030F1"/>
    <w:rsid w:val="0070717B"/>
  </w:style>
  <w:style w:type="paragraph" w:customStyle="1" w:styleId="2F388F088D144316BFD1AD366573E255">
    <w:name w:val="2F388F088D144316BFD1AD366573E255"/>
    <w:rsid w:val="0070717B"/>
  </w:style>
  <w:style w:type="paragraph" w:customStyle="1" w:styleId="E18FB1F4322B4C95B7BD244BB4A16554">
    <w:name w:val="E18FB1F4322B4C95B7BD244BB4A16554"/>
    <w:rsid w:val="0070717B"/>
  </w:style>
  <w:style w:type="paragraph" w:customStyle="1" w:styleId="713CC95547B64541B260BFF6832F3D39">
    <w:name w:val="713CC95547B64541B260BFF6832F3D39"/>
    <w:rsid w:val="0070717B"/>
  </w:style>
  <w:style w:type="paragraph" w:customStyle="1" w:styleId="C1F7802DEAD64A1F99BB767C5AD41E44">
    <w:name w:val="C1F7802DEAD64A1F99BB767C5AD41E44"/>
    <w:rsid w:val="0070717B"/>
  </w:style>
  <w:style w:type="paragraph" w:customStyle="1" w:styleId="F8AF13EACC5E4595BE887EBF1073F9C2">
    <w:name w:val="F8AF13EACC5E4595BE887EBF1073F9C2"/>
    <w:rsid w:val="0070717B"/>
  </w:style>
  <w:style w:type="paragraph" w:customStyle="1" w:styleId="73729C2F51694EB294B8D9459DDCE6EB">
    <w:name w:val="73729C2F51694EB294B8D9459DDCE6EB"/>
    <w:rsid w:val="0070717B"/>
  </w:style>
  <w:style w:type="paragraph" w:customStyle="1" w:styleId="A6EEC2E47A474C319401C28458609AF8">
    <w:name w:val="A6EEC2E47A474C319401C28458609AF8"/>
    <w:rsid w:val="0070717B"/>
  </w:style>
  <w:style w:type="paragraph" w:customStyle="1" w:styleId="D424C4F3D1CD479CB3151A58548A4FFF">
    <w:name w:val="D424C4F3D1CD479CB3151A58548A4FFF"/>
    <w:rsid w:val="0070717B"/>
  </w:style>
  <w:style w:type="paragraph" w:customStyle="1" w:styleId="4800E3DC9E244F0FB02C59C381117579">
    <w:name w:val="4800E3DC9E244F0FB02C59C381117579"/>
    <w:rsid w:val="0070717B"/>
  </w:style>
  <w:style w:type="paragraph" w:customStyle="1" w:styleId="DAB86A815CDF49C8BD74BC11BC329CF2">
    <w:name w:val="DAB86A815CDF49C8BD74BC11BC329CF2"/>
    <w:rsid w:val="0070717B"/>
  </w:style>
  <w:style w:type="paragraph" w:customStyle="1" w:styleId="95C61E191FD04E1099708D7A5AE916CB">
    <w:name w:val="95C61E191FD04E1099708D7A5AE916CB"/>
    <w:rsid w:val="0070717B"/>
  </w:style>
  <w:style w:type="paragraph" w:customStyle="1" w:styleId="B8323452A0DE42FCBCC87F843BB60A32">
    <w:name w:val="B8323452A0DE42FCBCC87F843BB60A32"/>
    <w:rsid w:val="0070717B"/>
  </w:style>
  <w:style w:type="paragraph" w:customStyle="1" w:styleId="D92CEF5B8CA4474CAA3E550FC9F6F6EC">
    <w:name w:val="D92CEF5B8CA4474CAA3E550FC9F6F6EC"/>
    <w:rsid w:val="0070717B"/>
  </w:style>
  <w:style w:type="paragraph" w:customStyle="1" w:styleId="ED5EE3066351489E883763DAF27E3A64">
    <w:name w:val="ED5EE3066351489E883763DAF27E3A64"/>
    <w:rsid w:val="0070717B"/>
  </w:style>
  <w:style w:type="paragraph" w:customStyle="1" w:styleId="A97EA28DAC2047EE8C93D1A185D1E000">
    <w:name w:val="A97EA28DAC2047EE8C93D1A185D1E000"/>
    <w:rsid w:val="0070717B"/>
  </w:style>
  <w:style w:type="paragraph" w:customStyle="1" w:styleId="155751E5DE564CA88CC4592F0C32B62A">
    <w:name w:val="155751E5DE564CA88CC4592F0C32B62A"/>
    <w:rsid w:val="0070717B"/>
  </w:style>
  <w:style w:type="paragraph" w:customStyle="1" w:styleId="423DCCB154584D23A4A04B858ED3122C">
    <w:name w:val="423DCCB154584D23A4A04B858ED3122C"/>
    <w:rsid w:val="0070717B"/>
  </w:style>
  <w:style w:type="paragraph" w:customStyle="1" w:styleId="C1AC46DAFBB44014A44A8F3F2D841F39">
    <w:name w:val="C1AC46DAFBB44014A44A8F3F2D841F39"/>
    <w:rsid w:val="0070717B"/>
  </w:style>
  <w:style w:type="paragraph" w:customStyle="1" w:styleId="465972B6AECB440D95E645695C11A5B3">
    <w:name w:val="465972B6AECB440D95E645695C11A5B3"/>
    <w:rsid w:val="0070717B"/>
  </w:style>
  <w:style w:type="paragraph" w:customStyle="1" w:styleId="F4890766D3D843859952570F3C893EA7">
    <w:name w:val="F4890766D3D843859952570F3C893EA7"/>
    <w:rsid w:val="0070717B"/>
  </w:style>
  <w:style w:type="paragraph" w:customStyle="1" w:styleId="DDE4AF5E7C1945AB8421F1F8940C4158">
    <w:name w:val="DDE4AF5E7C1945AB8421F1F8940C4158"/>
    <w:rsid w:val="0070717B"/>
  </w:style>
  <w:style w:type="paragraph" w:customStyle="1" w:styleId="1EE42138183A4A8D9943D7B378C91F62">
    <w:name w:val="1EE42138183A4A8D9943D7B378C91F62"/>
    <w:rsid w:val="0070717B"/>
  </w:style>
  <w:style w:type="paragraph" w:customStyle="1" w:styleId="F1E4734E44AE40A3836EC2A9EEEEC0E3">
    <w:name w:val="F1E4734E44AE40A3836EC2A9EEEEC0E3"/>
    <w:rsid w:val="0070717B"/>
  </w:style>
  <w:style w:type="paragraph" w:customStyle="1" w:styleId="F69D57892F5B4BB5B3CD58CAA95E5DFB">
    <w:name w:val="F69D57892F5B4BB5B3CD58CAA95E5DFB"/>
    <w:rsid w:val="0070717B"/>
  </w:style>
  <w:style w:type="paragraph" w:customStyle="1" w:styleId="4661F73CA08A4E7EB54459D5627DE646">
    <w:name w:val="4661F73CA08A4E7EB54459D5627DE646"/>
    <w:rsid w:val="0070717B"/>
  </w:style>
  <w:style w:type="paragraph" w:customStyle="1" w:styleId="4E0E996C8402402FB5A17E090B19C074">
    <w:name w:val="4E0E996C8402402FB5A17E090B19C074"/>
    <w:rsid w:val="0070717B"/>
  </w:style>
  <w:style w:type="paragraph" w:customStyle="1" w:styleId="AB7CBA0506AE4AB18A1486F5D6DFAA7A">
    <w:name w:val="AB7CBA0506AE4AB18A1486F5D6DFAA7A"/>
    <w:rsid w:val="0070717B"/>
  </w:style>
  <w:style w:type="paragraph" w:customStyle="1" w:styleId="82679FBF2E1449E680BC0651F15682BC">
    <w:name w:val="82679FBF2E1449E680BC0651F15682BC"/>
    <w:rsid w:val="0070717B"/>
  </w:style>
  <w:style w:type="paragraph" w:customStyle="1" w:styleId="45772BF1042D42349DEBCA7B875E29D4">
    <w:name w:val="45772BF1042D42349DEBCA7B875E29D4"/>
    <w:rsid w:val="0070717B"/>
  </w:style>
  <w:style w:type="paragraph" w:customStyle="1" w:styleId="4645EC9BB57841198EAD232133AF34F0">
    <w:name w:val="4645EC9BB57841198EAD232133AF34F0"/>
    <w:rsid w:val="0070717B"/>
  </w:style>
  <w:style w:type="paragraph" w:customStyle="1" w:styleId="B76A19170F1A4B338770D7B9B263FC66">
    <w:name w:val="B76A19170F1A4B338770D7B9B263FC66"/>
    <w:rsid w:val="0070717B"/>
  </w:style>
  <w:style w:type="paragraph" w:customStyle="1" w:styleId="389911934CBE4035AD3B3A0B4133A058">
    <w:name w:val="389911934CBE4035AD3B3A0B4133A058"/>
    <w:rsid w:val="0070717B"/>
  </w:style>
  <w:style w:type="paragraph" w:customStyle="1" w:styleId="78E61EC50B2D446E9829B10FDB037206">
    <w:name w:val="78E61EC50B2D446E9829B10FDB037206"/>
    <w:rsid w:val="0070717B"/>
  </w:style>
  <w:style w:type="paragraph" w:customStyle="1" w:styleId="0AEF74CD71AE46488C800A16D5E8BB1E">
    <w:name w:val="0AEF74CD71AE46488C800A16D5E8BB1E"/>
    <w:rsid w:val="0070717B"/>
  </w:style>
  <w:style w:type="paragraph" w:customStyle="1" w:styleId="248AA6520EC64A00A826D890C671F57D">
    <w:name w:val="248AA6520EC64A00A826D890C671F57D"/>
    <w:rsid w:val="0070717B"/>
  </w:style>
  <w:style w:type="paragraph" w:customStyle="1" w:styleId="FEE9EA26CECC4BF3B8CA659926CF902D">
    <w:name w:val="FEE9EA26CECC4BF3B8CA659926CF902D"/>
    <w:rsid w:val="0070717B"/>
  </w:style>
  <w:style w:type="paragraph" w:customStyle="1" w:styleId="D5CD8FD1A59C4F30A1976F5C7434A0DE">
    <w:name w:val="D5CD8FD1A59C4F30A1976F5C7434A0DE"/>
    <w:rsid w:val="0070717B"/>
  </w:style>
  <w:style w:type="paragraph" w:customStyle="1" w:styleId="8E357239BC0C4446A32E7427F2ECD145">
    <w:name w:val="8E357239BC0C4446A32E7427F2ECD145"/>
    <w:rsid w:val="0070717B"/>
  </w:style>
  <w:style w:type="paragraph" w:customStyle="1" w:styleId="D9F65DE35A6A4A8BB6BF9957EAB7C38F">
    <w:name w:val="D9F65DE35A6A4A8BB6BF9957EAB7C38F"/>
    <w:rsid w:val="0070717B"/>
  </w:style>
  <w:style w:type="paragraph" w:customStyle="1" w:styleId="3E2B6ABAC5E0438591C35048C830C817">
    <w:name w:val="3E2B6ABAC5E0438591C35048C830C817"/>
    <w:rsid w:val="0070717B"/>
  </w:style>
  <w:style w:type="paragraph" w:customStyle="1" w:styleId="71FE7F37DC29490C8A6CF06261AA0B6C">
    <w:name w:val="71FE7F37DC29490C8A6CF06261AA0B6C"/>
    <w:rsid w:val="0070717B"/>
  </w:style>
  <w:style w:type="paragraph" w:customStyle="1" w:styleId="1B702A896A7A4454909251CA6FFFF76B">
    <w:name w:val="1B702A896A7A4454909251CA6FFFF76B"/>
    <w:rsid w:val="0070717B"/>
  </w:style>
  <w:style w:type="paragraph" w:customStyle="1" w:styleId="CE26CD32ED6F45F5B7D0C3BA38D1FE1A">
    <w:name w:val="CE26CD32ED6F45F5B7D0C3BA38D1FE1A"/>
    <w:rsid w:val="0070717B"/>
  </w:style>
  <w:style w:type="paragraph" w:customStyle="1" w:styleId="D6501B16C66D45D5B49CA4F12C1E4073">
    <w:name w:val="D6501B16C66D45D5B49CA4F12C1E4073"/>
    <w:rsid w:val="0070717B"/>
  </w:style>
  <w:style w:type="paragraph" w:customStyle="1" w:styleId="B0BEF1321DD84A9A8385EB01A85E2C52">
    <w:name w:val="B0BEF1321DD84A9A8385EB01A85E2C52"/>
    <w:rsid w:val="0070717B"/>
  </w:style>
  <w:style w:type="paragraph" w:customStyle="1" w:styleId="7726BA0FC9C6484B880FB51211BD907C">
    <w:name w:val="7726BA0FC9C6484B880FB51211BD907C"/>
    <w:rsid w:val="0070717B"/>
  </w:style>
  <w:style w:type="paragraph" w:customStyle="1" w:styleId="EE0C7249FC6044469BFCE64B34492A8A">
    <w:name w:val="EE0C7249FC6044469BFCE64B34492A8A"/>
    <w:rsid w:val="0070717B"/>
  </w:style>
  <w:style w:type="paragraph" w:customStyle="1" w:styleId="D40F83313494466CA9F3E1931D04548B">
    <w:name w:val="D40F83313494466CA9F3E1931D04548B"/>
    <w:rsid w:val="0070717B"/>
  </w:style>
  <w:style w:type="paragraph" w:customStyle="1" w:styleId="E3C84C392C014957BAE3F539AB066975">
    <w:name w:val="E3C84C392C014957BAE3F539AB066975"/>
    <w:rsid w:val="0070717B"/>
  </w:style>
  <w:style w:type="paragraph" w:customStyle="1" w:styleId="63A14872D9924156AEDB2F893466F2F5">
    <w:name w:val="63A14872D9924156AEDB2F893466F2F5"/>
    <w:rsid w:val="0070717B"/>
  </w:style>
  <w:style w:type="paragraph" w:customStyle="1" w:styleId="E6578A3256D6454BBB54EC876F975A9C">
    <w:name w:val="E6578A3256D6454BBB54EC876F975A9C"/>
    <w:rsid w:val="0070717B"/>
  </w:style>
  <w:style w:type="paragraph" w:customStyle="1" w:styleId="53228F227EFE443C87AF0AF679B004DE">
    <w:name w:val="53228F227EFE443C87AF0AF679B004DE"/>
    <w:rsid w:val="0070717B"/>
  </w:style>
  <w:style w:type="paragraph" w:customStyle="1" w:styleId="66CBEC4304434E1A9539D1E8BC297408">
    <w:name w:val="66CBEC4304434E1A9539D1E8BC297408"/>
    <w:rsid w:val="0070717B"/>
  </w:style>
  <w:style w:type="paragraph" w:customStyle="1" w:styleId="3336C67F6EC944E99B4EA9FC87E527F5">
    <w:name w:val="3336C67F6EC944E99B4EA9FC87E527F5"/>
    <w:rsid w:val="0070717B"/>
  </w:style>
  <w:style w:type="paragraph" w:customStyle="1" w:styleId="207EE664B7704DE9949A69BC0ACA2CFA">
    <w:name w:val="207EE664B7704DE9949A69BC0ACA2CFA"/>
    <w:rsid w:val="0070717B"/>
  </w:style>
  <w:style w:type="paragraph" w:customStyle="1" w:styleId="0B39CC2C64334FEFB176924620D5A1D3">
    <w:name w:val="0B39CC2C64334FEFB176924620D5A1D3"/>
    <w:rsid w:val="0070717B"/>
  </w:style>
  <w:style w:type="paragraph" w:customStyle="1" w:styleId="A2971BF72F3445498AFEB3F5A4C06FE8">
    <w:name w:val="A2971BF72F3445498AFEB3F5A4C06FE8"/>
    <w:rsid w:val="0070717B"/>
  </w:style>
  <w:style w:type="paragraph" w:customStyle="1" w:styleId="602BD7B813B34E6CA9187B60BBFD3B40">
    <w:name w:val="602BD7B813B34E6CA9187B60BBFD3B40"/>
    <w:rsid w:val="0070717B"/>
  </w:style>
  <w:style w:type="paragraph" w:customStyle="1" w:styleId="7FBCCE602F0F43FA8905E782D41CE656">
    <w:name w:val="7FBCCE602F0F43FA8905E782D41CE656"/>
    <w:rsid w:val="0070717B"/>
  </w:style>
  <w:style w:type="paragraph" w:customStyle="1" w:styleId="D83343F121134280B38075A29A2412F8">
    <w:name w:val="D83343F121134280B38075A29A2412F8"/>
    <w:rsid w:val="0070717B"/>
  </w:style>
  <w:style w:type="paragraph" w:customStyle="1" w:styleId="B668C2B40A5F494A918FF5759BD6D59A">
    <w:name w:val="B668C2B40A5F494A918FF5759BD6D59A"/>
    <w:rsid w:val="0070717B"/>
  </w:style>
  <w:style w:type="paragraph" w:customStyle="1" w:styleId="3841C25AC9B54EEAB57801AEA7DB8082">
    <w:name w:val="3841C25AC9B54EEAB57801AEA7DB8082"/>
    <w:rsid w:val="0070717B"/>
  </w:style>
  <w:style w:type="paragraph" w:customStyle="1" w:styleId="D87BBB4AB7B640929BAED81D2CB546BE">
    <w:name w:val="D87BBB4AB7B640929BAED81D2CB546BE"/>
    <w:rsid w:val="0070717B"/>
  </w:style>
  <w:style w:type="paragraph" w:customStyle="1" w:styleId="C77709B16E504777AE9A7AF9C9493264">
    <w:name w:val="C77709B16E504777AE9A7AF9C9493264"/>
    <w:rsid w:val="0070717B"/>
  </w:style>
  <w:style w:type="paragraph" w:customStyle="1" w:styleId="9751D4E2E390459B87FB5B4459BA1BB5">
    <w:name w:val="9751D4E2E390459B87FB5B4459BA1BB5"/>
    <w:rsid w:val="0070717B"/>
  </w:style>
  <w:style w:type="paragraph" w:customStyle="1" w:styleId="B0DB74992CCC4863BC8431036EDF1FE6">
    <w:name w:val="B0DB74992CCC4863BC8431036EDF1FE6"/>
    <w:rsid w:val="0070717B"/>
  </w:style>
  <w:style w:type="paragraph" w:customStyle="1" w:styleId="27B1AEA19D2A40D09D0D4343076F79BE">
    <w:name w:val="27B1AEA19D2A40D09D0D4343076F79BE"/>
    <w:rsid w:val="0070717B"/>
  </w:style>
  <w:style w:type="paragraph" w:customStyle="1" w:styleId="F9F9678B788E46C38D8F2C1B74E32B3B">
    <w:name w:val="F9F9678B788E46C38D8F2C1B74E32B3B"/>
    <w:rsid w:val="0070717B"/>
  </w:style>
  <w:style w:type="paragraph" w:customStyle="1" w:styleId="D6CF39913D2D4B6499CA2952CE5B4BE7">
    <w:name w:val="D6CF39913D2D4B6499CA2952CE5B4BE7"/>
    <w:rsid w:val="0070717B"/>
  </w:style>
  <w:style w:type="paragraph" w:customStyle="1" w:styleId="3FC027817B92409EB1D1FA1FAD3D3F56">
    <w:name w:val="3FC027817B92409EB1D1FA1FAD3D3F56"/>
    <w:rsid w:val="0070717B"/>
  </w:style>
  <w:style w:type="paragraph" w:customStyle="1" w:styleId="EDCDD4DF23F24F6BAF5DC4054EC1A0EE">
    <w:name w:val="EDCDD4DF23F24F6BAF5DC4054EC1A0EE"/>
    <w:rsid w:val="0070717B"/>
  </w:style>
  <w:style w:type="paragraph" w:customStyle="1" w:styleId="56CE5AE54A5642DC80D2F85032A92A10">
    <w:name w:val="56CE5AE54A5642DC80D2F85032A92A10"/>
    <w:rsid w:val="0070717B"/>
  </w:style>
  <w:style w:type="paragraph" w:customStyle="1" w:styleId="08AC63F945184BBFBA01BA386093CE86">
    <w:name w:val="08AC63F945184BBFBA01BA386093CE86"/>
    <w:rsid w:val="0070717B"/>
  </w:style>
  <w:style w:type="paragraph" w:customStyle="1" w:styleId="E1B8215354ED4E73A317AA816485C5DF">
    <w:name w:val="E1B8215354ED4E73A317AA816485C5DF"/>
    <w:rsid w:val="0070717B"/>
  </w:style>
  <w:style w:type="paragraph" w:customStyle="1" w:styleId="690A3F8E7FAC4D3CBCD04401DBBED1E4">
    <w:name w:val="690A3F8E7FAC4D3CBCD04401DBBED1E4"/>
    <w:rsid w:val="0070717B"/>
  </w:style>
  <w:style w:type="paragraph" w:customStyle="1" w:styleId="7E5A6A0F24184AB0833CF2D5BEEF1C46">
    <w:name w:val="7E5A6A0F24184AB0833CF2D5BEEF1C46"/>
    <w:rsid w:val="0070717B"/>
  </w:style>
  <w:style w:type="paragraph" w:customStyle="1" w:styleId="72E10CA2E01A4D3F8CD47219E0FD2916">
    <w:name w:val="72E10CA2E01A4D3F8CD47219E0FD2916"/>
    <w:rsid w:val="0070717B"/>
  </w:style>
  <w:style w:type="paragraph" w:customStyle="1" w:styleId="BD1D52CCCA5B426BBEF77656814B6867">
    <w:name w:val="BD1D52CCCA5B426BBEF77656814B6867"/>
    <w:rsid w:val="0070717B"/>
  </w:style>
  <w:style w:type="paragraph" w:customStyle="1" w:styleId="E039069D2A074087A83FAE5DE07416AD">
    <w:name w:val="E039069D2A074087A83FAE5DE07416AD"/>
    <w:rsid w:val="0070717B"/>
  </w:style>
  <w:style w:type="paragraph" w:customStyle="1" w:styleId="0380A13C80CD4653A492E285911E63F8">
    <w:name w:val="0380A13C80CD4653A492E285911E63F8"/>
    <w:rsid w:val="0070717B"/>
  </w:style>
  <w:style w:type="paragraph" w:customStyle="1" w:styleId="686BEE2606DB48009C2983CB7B94D4EA">
    <w:name w:val="686BEE2606DB48009C2983CB7B94D4EA"/>
    <w:rsid w:val="0070717B"/>
  </w:style>
  <w:style w:type="paragraph" w:customStyle="1" w:styleId="1409214CA0BA45D08F9678D503719320">
    <w:name w:val="1409214CA0BA45D08F9678D503719320"/>
    <w:rsid w:val="0070717B"/>
  </w:style>
  <w:style w:type="paragraph" w:customStyle="1" w:styleId="1A5AF85D51A84973817DE7ACD7730498">
    <w:name w:val="1A5AF85D51A84973817DE7ACD7730498"/>
    <w:rsid w:val="0070717B"/>
  </w:style>
  <w:style w:type="paragraph" w:customStyle="1" w:styleId="56A3D4AE40344A6B9B8837675D1C4B96">
    <w:name w:val="56A3D4AE40344A6B9B8837675D1C4B96"/>
    <w:rsid w:val="0070717B"/>
  </w:style>
  <w:style w:type="paragraph" w:customStyle="1" w:styleId="72AFECDE6F6E49909455437EC1D4ED2D">
    <w:name w:val="72AFECDE6F6E49909455437EC1D4ED2D"/>
    <w:rsid w:val="0070717B"/>
  </w:style>
  <w:style w:type="paragraph" w:customStyle="1" w:styleId="BDB9E22473024F4683CFF107173370D4">
    <w:name w:val="BDB9E22473024F4683CFF107173370D4"/>
    <w:rsid w:val="0070717B"/>
  </w:style>
  <w:style w:type="paragraph" w:customStyle="1" w:styleId="4E5396EDD8FA446CAF12448A3D1A308F">
    <w:name w:val="4E5396EDD8FA446CAF12448A3D1A308F"/>
    <w:rsid w:val="0070717B"/>
  </w:style>
  <w:style w:type="paragraph" w:customStyle="1" w:styleId="BC689857DD68444FAD1157EB555D646B">
    <w:name w:val="BC689857DD68444FAD1157EB555D646B"/>
    <w:rsid w:val="0070717B"/>
  </w:style>
  <w:style w:type="paragraph" w:customStyle="1" w:styleId="4E95131483CA42FCB4EE46459351BEFD">
    <w:name w:val="4E95131483CA42FCB4EE46459351BEFD"/>
    <w:rsid w:val="0070717B"/>
  </w:style>
  <w:style w:type="paragraph" w:customStyle="1" w:styleId="542D7E790F414957B57F84C3F66652D8">
    <w:name w:val="542D7E790F414957B57F84C3F66652D8"/>
    <w:rsid w:val="0070717B"/>
  </w:style>
  <w:style w:type="paragraph" w:customStyle="1" w:styleId="20424A4B1D744A8FBBE6CE1758BC0E60">
    <w:name w:val="20424A4B1D744A8FBBE6CE1758BC0E60"/>
    <w:rsid w:val="0070717B"/>
  </w:style>
  <w:style w:type="paragraph" w:customStyle="1" w:styleId="03FA14D2CDDB430793050CEC257B771C">
    <w:name w:val="03FA14D2CDDB430793050CEC257B771C"/>
    <w:rsid w:val="0070717B"/>
  </w:style>
  <w:style w:type="paragraph" w:customStyle="1" w:styleId="DC57ECD4736140FB9EF17DA150E771C1">
    <w:name w:val="DC57ECD4736140FB9EF17DA150E771C1"/>
    <w:rsid w:val="0070717B"/>
  </w:style>
  <w:style w:type="paragraph" w:customStyle="1" w:styleId="624587F0D66444D2825CC1216792C18B">
    <w:name w:val="624587F0D66444D2825CC1216792C18B"/>
    <w:rsid w:val="0070717B"/>
  </w:style>
  <w:style w:type="paragraph" w:customStyle="1" w:styleId="7889307450AE49D9AD5EE542E89D51DE">
    <w:name w:val="7889307450AE49D9AD5EE542E89D51DE"/>
    <w:rsid w:val="0070717B"/>
  </w:style>
  <w:style w:type="paragraph" w:customStyle="1" w:styleId="AF1EA93F8B5742E8B0EFE94F38248FCB">
    <w:name w:val="AF1EA93F8B5742E8B0EFE94F38248FCB"/>
    <w:rsid w:val="0070717B"/>
  </w:style>
  <w:style w:type="paragraph" w:customStyle="1" w:styleId="06B26DAF2DC14A7F898D40BAD93FDAAF">
    <w:name w:val="06B26DAF2DC14A7F898D40BAD93FDAAF"/>
    <w:rsid w:val="0070717B"/>
  </w:style>
  <w:style w:type="paragraph" w:customStyle="1" w:styleId="61A8049B8A20409DB8CB88BB0797B363">
    <w:name w:val="61A8049B8A20409DB8CB88BB0797B363"/>
    <w:rsid w:val="0070717B"/>
  </w:style>
  <w:style w:type="paragraph" w:customStyle="1" w:styleId="804FC7EEDFBC4C2CB2D6A386A6B354F2">
    <w:name w:val="804FC7EEDFBC4C2CB2D6A386A6B354F2"/>
    <w:rsid w:val="0070717B"/>
  </w:style>
  <w:style w:type="paragraph" w:customStyle="1" w:styleId="0452D88B866F4A28BF3A59B7FE9CE2AE">
    <w:name w:val="0452D88B866F4A28BF3A59B7FE9CE2AE"/>
    <w:rsid w:val="0070717B"/>
  </w:style>
  <w:style w:type="paragraph" w:customStyle="1" w:styleId="628E7A4C5BDB4EF2819EB3AD4F6F7792">
    <w:name w:val="628E7A4C5BDB4EF2819EB3AD4F6F7792"/>
    <w:rsid w:val="0070717B"/>
  </w:style>
  <w:style w:type="paragraph" w:customStyle="1" w:styleId="8DE6CC1E43444AC193F9A213BC6EB81C">
    <w:name w:val="8DE6CC1E43444AC193F9A213BC6EB81C"/>
    <w:rsid w:val="0070717B"/>
  </w:style>
  <w:style w:type="paragraph" w:customStyle="1" w:styleId="AB8BA6053A354E68997D445C5E909B8D">
    <w:name w:val="AB8BA6053A354E68997D445C5E909B8D"/>
    <w:rsid w:val="0070717B"/>
  </w:style>
  <w:style w:type="paragraph" w:customStyle="1" w:styleId="DBDBB86131064110A486EE8461CEE772">
    <w:name w:val="DBDBB86131064110A486EE8461CEE772"/>
    <w:rsid w:val="0070717B"/>
  </w:style>
  <w:style w:type="paragraph" w:customStyle="1" w:styleId="683F102146F74235BF866318D38A2C16">
    <w:name w:val="683F102146F74235BF866318D38A2C16"/>
    <w:rsid w:val="0070717B"/>
  </w:style>
  <w:style w:type="paragraph" w:customStyle="1" w:styleId="505A67A18C3F40A0931D4A0B7CA182B1">
    <w:name w:val="505A67A18C3F40A0931D4A0B7CA182B1"/>
    <w:rsid w:val="0070717B"/>
  </w:style>
  <w:style w:type="paragraph" w:customStyle="1" w:styleId="A1D04693CFA64704A43F99B96AD7AC38">
    <w:name w:val="A1D04693CFA64704A43F99B96AD7AC38"/>
    <w:rsid w:val="0070717B"/>
  </w:style>
  <w:style w:type="paragraph" w:customStyle="1" w:styleId="0646EBB2BF8142E9AF45796802E141E1">
    <w:name w:val="0646EBB2BF8142E9AF45796802E141E1"/>
    <w:rsid w:val="0070717B"/>
  </w:style>
  <w:style w:type="paragraph" w:customStyle="1" w:styleId="40A656315305491990897D648EDEE4CD">
    <w:name w:val="40A656315305491990897D648EDEE4CD"/>
    <w:rsid w:val="0070717B"/>
  </w:style>
  <w:style w:type="paragraph" w:customStyle="1" w:styleId="C0F7FE947FC84ECC9DAAAA43FCEDCE58">
    <w:name w:val="C0F7FE947FC84ECC9DAAAA43FCEDCE58"/>
    <w:rsid w:val="0070717B"/>
  </w:style>
  <w:style w:type="paragraph" w:customStyle="1" w:styleId="5764537D41754A24A24E8944A5A60D74">
    <w:name w:val="5764537D41754A24A24E8944A5A60D74"/>
    <w:rsid w:val="0070717B"/>
  </w:style>
  <w:style w:type="paragraph" w:customStyle="1" w:styleId="620159B48FE5473EA529CEC7543EAFA2">
    <w:name w:val="620159B48FE5473EA529CEC7543EAFA2"/>
    <w:rsid w:val="0070717B"/>
  </w:style>
  <w:style w:type="paragraph" w:customStyle="1" w:styleId="2D1EA913013B4A23BC9EC0A5F906348F">
    <w:name w:val="2D1EA913013B4A23BC9EC0A5F906348F"/>
    <w:rsid w:val="0070717B"/>
  </w:style>
  <w:style w:type="paragraph" w:customStyle="1" w:styleId="131C258D1AF54DBFA9C93C0EB0B78632">
    <w:name w:val="131C258D1AF54DBFA9C93C0EB0B78632"/>
    <w:rsid w:val="0070717B"/>
  </w:style>
  <w:style w:type="paragraph" w:customStyle="1" w:styleId="802FEC65C79A4F21B9FA4C6FCC455D3B">
    <w:name w:val="802FEC65C79A4F21B9FA4C6FCC455D3B"/>
    <w:rsid w:val="0070717B"/>
  </w:style>
  <w:style w:type="paragraph" w:customStyle="1" w:styleId="0785CBB960EE470A8E53548EA4E6CBD8">
    <w:name w:val="0785CBB960EE470A8E53548EA4E6CBD8"/>
    <w:rsid w:val="0070717B"/>
  </w:style>
  <w:style w:type="paragraph" w:customStyle="1" w:styleId="3EE0734F0FF04444A16F0CF715E86EEB">
    <w:name w:val="3EE0734F0FF04444A16F0CF715E86EEB"/>
    <w:rsid w:val="0070717B"/>
  </w:style>
  <w:style w:type="paragraph" w:customStyle="1" w:styleId="64A685F45E5B42609E82E9C81BEE274F">
    <w:name w:val="64A685F45E5B42609E82E9C81BEE274F"/>
    <w:rsid w:val="0070717B"/>
  </w:style>
  <w:style w:type="paragraph" w:customStyle="1" w:styleId="074C65DB280A430FBCAB8FBF125A792B">
    <w:name w:val="074C65DB280A430FBCAB8FBF125A792B"/>
    <w:rsid w:val="0070717B"/>
  </w:style>
  <w:style w:type="paragraph" w:customStyle="1" w:styleId="A143C00DF5814ADE88D5FE8B7EF5D1CD">
    <w:name w:val="A143C00DF5814ADE88D5FE8B7EF5D1CD"/>
    <w:rsid w:val="0070717B"/>
  </w:style>
  <w:style w:type="paragraph" w:customStyle="1" w:styleId="633F9CAFBEAE402192ED15A2F8D346EF">
    <w:name w:val="633F9CAFBEAE402192ED15A2F8D346EF"/>
    <w:rsid w:val="0070717B"/>
  </w:style>
  <w:style w:type="paragraph" w:customStyle="1" w:styleId="B09BD9484A304906941F0705479EFEA2">
    <w:name w:val="B09BD9484A304906941F0705479EFEA2"/>
    <w:rsid w:val="0070717B"/>
  </w:style>
  <w:style w:type="paragraph" w:customStyle="1" w:styleId="A6ED429D4642442BA4B4F63DA6BF8088">
    <w:name w:val="A6ED429D4642442BA4B4F63DA6BF8088"/>
    <w:rsid w:val="0070717B"/>
  </w:style>
  <w:style w:type="paragraph" w:customStyle="1" w:styleId="58613B5AC6E743119FD04F2DE44B936B">
    <w:name w:val="58613B5AC6E743119FD04F2DE44B936B"/>
    <w:rsid w:val="0070717B"/>
  </w:style>
  <w:style w:type="paragraph" w:customStyle="1" w:styleId="169A4AF20BBA4637BF67D3D1F75EDB25">
    <w:name w:val="169A4AF20BBA4637BF67D3D1F75EDB25"/>
    <w:rsid w:val="0070717B"/>
  </w:style>
  <w:style w:type="paragraph" w:customStyle="1" w:styleId="141D855D60184596B84E6CF044DAF7C8">
    <w:name w:val="141D855D60184596B84E6CF044DAF7C8"/>
    <w:rsid w:val="0070717B"/>
  </w:style>
  <w:style w:type="paragraph" w:customStyle="1" w:styleId="052EA1BFFA104AEF9EB44163D037758D">
    <w:name w:val="052EA1BFFA104AEF9EB44163D037758D"/>
    <w:rsid w:val="0070717B"/>
  </w:style>
  <w:style w:type="paragraph" w:customStyle="1" w:styleId="44240E658207427E982719A0F837C1A9">
    <w:name w:val="44240E658207427E982719A0F837C1A9"/>
    <w:rsid w:val="0070717B"/>
  </w:style>
  <w:style w:type="paragraph" w:customStyle="1" w:styleId="4DC7E40B2E5C4575BB75886C0611A25C">
    <w:name w:val="4DC7E40B2E5C4575BB75886C0611A25C"/>
    <w:rsid w:val="0070717B"/>
  </w:style>
  <w:style w:type="paragraph" w:customStyle="1" w:styleId="4A26C3FA495D49CA8971E27D81BACAA6">
    <w:name w:val="4A26C3FA495D49CA8971E27D81BACAA6"/>
    <w:rsid w:val="0070717B"/>
  </w:style>
  <w:style w:type="paragraph" w:customStyle="1" w:styleId="A9964F0DE986400EAAFB02CF1A1DCDF7">
    <w:name w:val="A9964F0DE986400EAAFB02CF1A1DCDF7"/>
    <w:rsid w:val="0070717B"/>
  </w:style>
  <w:style w:type="paragraph" w:customStyle="1" w:styleId="4C65C877ACA44E2992464EA69D322F35">
    <w:name w:val="4C65C877ACA44E2992464EA69D322F35"/>
    <w:rsid w:val="0070717B"/>
  </w:style>
  <w:style w:type="paragraph" w:customStyle="1" w:styleId="280772446D0F4138A96ECA198A86A863">
    <w:name w:val="280772446D0F4138A96ECA198A86A863"/>
    <w:rsid w:val="0070717B"/>
  </w:style>
  <w:style w:type="paragraph" w:customStyle="1" w:styleId="B0AE8D315E6A48FD8E1A01E250A489B7">
    <w:name w:val="B0AE8D315E6A48FD8E1A01E250A489B7"/>
    <w:rsid w:val="0070717B"/>
  </w:style>
  <w:style w:type="paragraph" w:customStyle="1" w:styleId="E09FCA54D76E4DF08820ACDBF4122A47">
    <w:name w:val="E09FCA54D76E4DF08820ACDBF4122A47"/>
    <w:rsid w:val="0070717B"/>
  </w:style>
  <w:style w:type="paragraph" w:customStyle="1" w:styleId="A523CFD9D7274671BEBDC018BF22FC5B">
    <w:name w:val="A523CFD9D7274671BEBDC018BF22FC5B"/>
    <w:rsid w:val="0070717B"/>
  </w:style>
  <w:style w:type="paragraph" w:customStyle="1" w:styleId="F1807F03348E4B39BE3343D134BDA8D9">
    <w:name w:val="F1807F03348E4B39BE3343D134BDA8D9"/>
    <w:rsid w:val="0070717B"/>
  </w:style>
  <w:style w:type="paragraph" w:customStyle="1" w:styleId="B79F890A60414A61A857023101AD8E75">
    <w:name w:val="B79F890A60414A61A857023101AD8E75"/>
    <w:rsid w:val="0070717B"/>
  </w:style>
  <w:style w:type="paragraph" w:customStyle="1" w:styleId="DB48985805934FAAA8C7A6011ACEC289">
    <w:name w:val="DB48985805934FAAA8C7A6011ACEC289"/>
    <w:rsid w:val="0070717B"/>
  </w:style>
  <w:style w:type="paragraph" w:customStyle="1" w:styleId="DCC57F0172AE43B1A22F960AAEC8F713">
    <w:name w:val="DCC57F0172AE43B1A22F960AAEC8F713"/>
    <w:rsid w:val="0070717B"/>
  </w:style>
  <w:style w:type="paragraph" w:customStyle="1" w:styleId="B4678231AEFA476186EDC30BC178E9C8">
    <w:name w:val="B4678231AEFA476186EDC30BC178E9C8"/>
    <w:rsid w:val="0070717B"/>
  </w:style>
  <w:style w:type="paragraph" w:customStyle="1" w:styleId="FB8B72DEBB0A4BB2958534618D247C73">
    <w:name w:val="FB8B72DEBB0A4BB2958534618D247C73"/>
    <w:rsid w:val="0070717B"/>
  </w:style>
  <w:style w:type="paragraph" w:customStyle="1" w:styleId="C32A93A32DCC44CEA47E0BD76D220FE2">
    <w:name w:val="C32A93A32DCC44CEA47E0BD76D220FE2"/>
    <w:rsid w:val="0070717B"/>
  </w:style>
  <w:style w:type="paragraph" w:customStyle="1" w:styleId="A52F553671E74818BEE77A1A624F8768">
    <w:name w:val="A52F553671E74818BEE77A1A624F8768"/>
    <w:rsid w:val="0070717B"/>
  </w:style>
  <w:style w:type="paragraph" w:customStyle="1" w:styleId="0C89285983514AD3968756249E89B6BD">
    <w:name w:val="0C89285983514AD3968756249E89B6BD"/>
    <w:rsid w:val="0070717B"/>
  </w:style>
  <w:style w:type="paragraph" w:customStyle="1" w:styleId="E8CC75F3E3FF4C05A0DA7D44F68AD205">
    <w:name w:val="E8CC75F3E3FF4C05A0DA7D44F68AD205"/>
    <w:rsid w:val="0070717B"/>
  </w:style>
  <w:style w:type="paragraph" w:customStyle="1" w:styleId="AC715ACBA8204818ADCE29598A24419F">
    <w:name w:val="AC715ACBA8204818ADCE29598A24419F"/>
    <w:rsid w:val="0070717B"/>
  </w:style>
  <w:style w:type="paragraph" w:customStyle="1" w:styleId="9C648358229B4C35AE2F4CE6E2FE692F">
    <w:name w:val="9C648358229B4C35AE2F4CE6E2FE692F"/>
    <w:rsid w:val="0070717B"/>
  </w:style>
  <w:style w:type="paragraph" w:customStyle="1" w:styleId="DA59C3054BB741F8A8D4BCE752A552F5">
    <w:name w:val="DA59C3054BB741F8A8D4BCE752A552F5"/>
    <w:rsid w:val="0070717B"/>
  </w:style>
  <w:style w:type="paragraph" w:customStyle="1" w:styleId="69DB2F8AC1814122BF8AE1C940478CB8">
    <w:name w:val="69DB2F8AC1814122BF8AE1C940478CB8"/>
    <w:rsid w:val="0070717B"/>
  </w:style>
  <w:style w:type="paragraph" w:customStyle="1" w:styleId="FD8FCAD6B55140BDB927DDA8935627E9">
    <w:name w:val="FD8FCAD6B55140BDB927DDA8935627E9"/>
    <w:rsid w:val="0070717B"/>
  </w:style>
  <w:style w:type="paragraph" w:customStyle="1" w:styleId="2C51BDA37B344414AE6E8B996E8DDE54">
    <w:name w:val="2C51BDA37B344414AE6E8B996E8DDE54"/>
    <w:rsid w:val="0070717B"/>
  </w:style>
  <w:style w:type="paragraph" w:customStyle="1" w:styleId="7CC94AB9CBC3471BAE4A781DBD0BFD21">
    <w:name w:val="7CC94AB9CBC3471BAE4A781DBD0BFD21"/>
    <w:rsid w:val="0070717B"/>
  </w:style>
  <w:style w:type="paragraph" w:customStyle="1" w:styleId="B50B937CD11E480EACD3F7698FB527C0">
    <w:name w:val="B50B937CD11E480EACD3F7698FB527C0"/>
    <w:rsid w:val="0070717B"/>
  </w:style>
  <w:style w:type="paragraph" w:customStyle="1" w:styleId="C68B7D4031E449868DA2FE5199A826BE">
    <w:name w:val="C68B7D4031E449868DA2FE5199A826BE"/>
    <w:rsid w:val="0070717B"/>
  </w:style>
  <w:style w:type="paragraph" w:customStyle="1" w:styleId="5B675E7594BA493E97F90ADC9703F9AF">
    <w:name w:val="5B675E7594BA493E97F90ADC9703F9AF"/>
    <w:rsid w:val="0070717B"/>
  </w:style>
  <w:style w:type="paragraph" w:customStyle="1" w:styleId="D1E235E7D7824370ACE8FD8A169DF067">
    <w:name w:val="D1E235E7D7824370ACE8FD8A169DF067"/>
    <w:rsid w:val="0070717B"/>
  </w:style>
  <w:style w:type="paragraph" w:customStyle="1" w:styleId="FC1791719FA24262ACD2B3C41B87A4A8">
    <w:name w:val="FC1791719FA24262ACD2B3C41B87A4A8"/>
    <w:rsid w:val="0070717B"/>
  </w:style>
  <w:style w:type="paragraph" w:customStyle="1" w:styleId="E9FEA732B2324C10A8A84AD6087B5F13">
    <w:name w:val="E9FEA732B2324C10A8A84AD6087B5F13"/>
    <w:rsid w:val="0070717B"/>
  </w:style>
  <w:style w:type="paragraph" w:customStyle="1" w:styleId="5640423159334F2197473F8BF4EE666A">
    <w:name w:val="5640423159334F2197473F8BF4EE666A"/>
    <w:rsid w:val="0070717B"/>
  </w:style>
  <w:style w:type="paragraph" w:customStyle="1" w:styleId="6E88FDC8C9C845EE83AB8EE7196AED39">
    <w:name w:val="6E88FDC8C9C845EE83AB8EE7196AED39"/>
    <w:rsid w:val="0070717B"/>
  </w:style>
  <w:style w:type="paragraph" w:customStyle="1" w:styleId="B5E30E4C1BAB43DD9DEE5AE42377AF92">
    <w:name w:val="B5E30E4C1BAB43DD9DEE5AE42377AF92"/>
    <w:rsid w:val="0070717B"/>
  </w:style>
  <w:style w:type="paragraph" w:customStyle="1" w:styleId="E10F67B56228442DAAD65046C0ED5602">
    <w:name w:val="E10F67B56228442DAAD65046C0ED5602"/>
    <w:rsid w:val="0070717B"/>
  </w:style>
  <w:style w:type="paragraph" w:customStyle="1" w:styleId="E938136CEC43446EBFCF504660549BAC">
    <w:name w:val="E938136CEC43446EBFCF504660549BAC"/>
    <w:rsid w:val="0070717B"/>
  </w:style>
  <w:style w:type="paragraph" w:customStyle="1" w:styleId="3D41B4AA9D474757BB66D248BCDE9CE3">
    <w:name w:val="3D41B4AA9D474757BB66D248BCDE9CE3"/>
    <w:rsid w:val="0070717B"/>
  </w:style>
  <w:style w:type="paragraph" w:customStyle="1" w:styleId="900D5689BC574E7DA7ADB403919AA185">
    <w:name w:val="900D5689BC574E7DA7ADB403919AA185"/>
    <w:rsid w:val="0070717B"/>
  </w:style>
  <w:style w:type="paragraph" w:customStyle="1" w:styleId="16699BF1ADF2440AB9CFF60D787E1ECB">
    <w:name w:val="16699BF1ADF2440AB9CFF60D787E1ECB"/>
    <w:rsid w:val="0070717B"/>
  </w:style>
  <w:style w:type="paragraph" w:customStyle="1" w:styleId="04DDF315E4574AD39E7690A419132E8C">
    <w:name w:val="04DDF315E4574AD39E7690A419132E8C"/>
    <w:rsid w:val="0070717B"/>
  </w:style>
  <w:style w:type="paragraph" w:customStyle="1" w:styleId="E1D45C61547345C3B5FBE200DA209DCF">
    <w:name w:val="E1D45C61547345C3B5FBE200DA209DCF"/>
    <w:rsid w:val="0070717B"/>
  </w:style>
  <w:style w:type="paragraph" w:customStyle="1" w:styleId="A6331A6DA3854E059D197A12D42026BE">
    <w:name w:val="A6331A6DA3854E059D197A12D42026BE"/>
    <w:rsid w:val="0070717B"/>
  </w:style>
  <w:style w:type="paragraph" w:customStyle="1" w:styleId="B1DAE9440ADC4753BA7F29CF7D949776">
    <w:name w:val="B1DAE9440ADC4753BA7F29CF7D949776"/>
    <w:rsid w:val="0070717B"/>
  </w:style>
  <w:style w:type="paragraph" w:customStyle="1" w:styleId="3122C824522D487D9F19203A4CE50FDF">
    <w:name w:val="3122C824522D487D9F19203A4CE50FDF"/>
    <w:rsid w:val="0070717B"/>
  </w:style>
  <w:style w:type="paragraph" w:customStyle="1" w:styleId="38C191ACE7C042AA885B4AE477B8E01F">
    <w:name w:val="38C191ACE7C042AA885B4AE477B8E01F"/>
    <w:rsid w:val="0070717B"/>
  </w:style>
  <w:style w:type="paragraph" w:customStyle="1" w:styleId="69E668983A654BC4B3DFCE6BFF66C3CA">
    <w:name w:val="69E668983A654BC4B3DFCE6BFF66C3CA"/>
    <w:rsid w:val="0070717B"/>
  </w:style>
  <w:style w:type="paragraph" w:customStyle="1" w:styleId="69442617A65F4A7383CE13C96C57D766">
    <w:name w:val="69442617A65F4A7383CE13C96C57D766"/>
    <w:rsid w:val="0070717B"/>
  </w:style>
  <w:style w:type="paragraph" w:customStyle="1" w:styleId="4A6AD7B0148E454AAC0F701E47A2B18D">
    <w:name w:val="4A6AD7B0148E454AAC0F701E47A2B18D"/>
    <w:rsid w:val="0070717B"/>
  </w:style>
  <w:style w:type="paragraph" w:customStyle="1" w:styleId="9AAF3AAC86054696A4A6C227AB60D9C6">
    <w:name w:val="9AAF3AAC86054696A4A6C227AB60D9C6"/>
    <w:rsid w:val="0070717B"/>
  </w:style>
  <w:style w:type="paragraph" w:customStyle="1" w:styleId="D37488C48FB341A88DF6553B369C64CD">
    <w:name w:val="D37488C48FB341A88DF6553B369C64CD"/>
    <w:rsid w:val="0070717B"/>
  </w:style>
  <w:style w:type="paragraph" w:customStyle="1" w:styleId="14684091EFB44683BC81DA10B081233B">
    <w:name w:val="14684091EFB44683BC81DA10B081233B"/>
    <w:rsid w:val="0070717B"/>
  </w:style>
  <w:style w:type="paragraph" w:customStyle="1" w:styleId="03DC6DA407BA476E97BA629818735C58">
    <w:name w:val="03DC6DA407BA476E97BA629818735C58"/>
    <w:rsid w:val="0070717B"/>
  </w:style>
  <w:style w:type="paragraph" w:customStyle="1" w:styleId="81592C48DF734AC38C24DFE23A60C44D">
    <w:name w:val="81592C48DF734AC38C24DFE23A60C44D"/>
    <w:rsid w:val="0070717B"/>
  </w:style>
  <w:style w:type="paragraph" w:customStyle="1" w:styleId="36D408602B4B4838A88AA374C6B32606">
    <w:name w:val="36D408602B4B4838A88AA374C6B32606"/>
    <w:rsid w:val="0070717B"/>
  </w:style>
  <w:style w:type="paragraph" w:customStyle="1" w:styleId="26C14CE463E04BAFBDDE7E3A5E74B06D">
    <w:name w:val="26C14CE463E04BAFBDDE7E3A5E74B06D"/>
    <w:rsid w:val="0070717B"/>
  </w:style>
  <w:style w:type="paragraph" w:customStyle="1" w:styleId="3B50FC880316481DBC2EC4D0895CB0F7">
    <w:name w:val="3B50FC880316481DBC2EC4D0895CB0F7"/>
    <w:rsid w:val="0070717B"/>
  </w:style>
  <w:style w:type="paragraph" w:customStyle="1" w:styleId="EC1B860649564A9F89F71814E553155E">
    <w:name w:val="EC1B860649564A9F89F71814E553155E"/>
    <w:rsid w:val="0070717B"/>
  </w:style>
  <w:style w:type="paragraph" w:customStyle="1" w:styleId="23D100A1708D4BF5976E50261053684A">
    <w:name w:val="23D100A1708D4BF5976E50261053684A"/>
    <w:rsid w:val="0070717B"/>
  </w:style>
  <w:style w:type="paragraph" w:customStyle="1" w:styleId="53D2135D586344F5814ADEE9CC9C4645">
    <w:name w:val="53D2135D586344F5814ADEE9CC9C4645"/>
    <w:rsid w:val="0070717B"/>
  </w:style>
  <w:style w:type="paragraph" w:customStyle="1" w:styleId="C3522A1CA7FC4435BE77572E1E1754F8">
    <w:name w:val="C3522A1CA7FC4435BE77572E1E1754F8"/>
    <w:rsid w:val="0070717B"/>
  </w:style>
  <w:style w:type="paragraph" w:customStyle="1" w:styleId="4066B4074FBE4116B98E47D813364FE8">
    <w:name w:val="4066B4074FBE4116B98E47D813364FE8"/>
    <w:rsid w:val="0070717B"/>
  </w:style>
  <w:style w:type="paragraph" w:customStyle="1" w:styleId="7B252D7D29FB45A98514E640038E4E1A">
    <w:name w:val="7B252D7D29FB45A98514E640038E4E1A"/>
    <w:rsid w:val="0070717B"/>
  </w:style>
  <w:style w:type="paragraph" w:customStyle="1" w:styleId="6E09B7ED685F4B30B51B548513B4AFCC">
    <w:name w:val="6E09B7ED685F4B30B51B548513B4AFCC"/>
    <w:rsid w:val="0070717B"/>
  </w:style>
  <w:style w:type="paragraph" w:customStyle="1" w:styleId="9A9D4B33AFA6432AB8D291AD800F5CF6">
    <w:name w:val="9A9D4B33AFA6432AB8D291AD800F5CF6"/>
    <w:rsid w:val="0070717B"/>
  </w:style>
  <w:style w:type="paragraph" w:customStyle="1" w:styleId="DFE67A792C45482A86FD56A055788BB5">
    <w:name w:val="DFE67A792C45482A86FD56A055788BB5"/>
    <w:rsid w:val="0070717B"/>
  </w:style>
  <w:style w:type="paragraph" w:customStyle="1" w:styleId="FFE1E1D71760495AB6902D4B7BD170F9">
    <w:name w:val="FFE1E1D71760495AB6902D4B7BD170F9"/>
    <w:rsid w:val="0070717B"/>
  </w:style>
  <w:style w:type="paragraph" w:customStyle="1" w:styleId="CB0014D153B74E928F1D4B3DE6D590CF">
    <w:name w:val="CB0014D153B74E928F1D4B3DE6D590CF"/>
    <w:rsid w:val="0070717B"/>
  </w:style>
  <w:style w:type="paragraph" w:customStyle="1" w:styleId="1AEB8BBB1C11476D8BCABB6C91CF32AA">
    <w:name w:val="1AEB8BBB1C11476D8BCABB6C91CF32AA"/>
    <w:rsid w:val="0070717B"/>
  </w:style>
  <w:style w:type="paragraph" w:customStyle="1" w:styleId="6C37E67C860C40EA97E933BEC89D28E1">
    <w:name w:val="6C37E67C860C40EA97E933BEC89D28E1"/>
    <w:rsid w:val="0070717B"/>
  </w:style>
  <w:style w:type="paragraph" w:customStyle="1" w:styleId="F73F888C505D4B92B0BAB655809A80CC">
    <w:name w:val="F73F888C505D4B92B0BAB655809A80CC"/>
    <w:rsid w:val="0070717B"/>
  </w:style>
  <w:style w:type="paragraph" w:customStyle="1" w:styleId="2D4E91DE82E44B3385744BBAFE60FBE2">
    <w:name w:val="2D4E91DE82E44B3385744BBAFE60FBE2"/>
    <w:rsid w:val="0070717B"/>
  </w:style>
  <w:style w:type="paragraph" w:customStyle="1" w:styleId="BF4262BEE6B64149A0C9E21E9636E415">
    <w:name w:val="BF4262BEE6B64149A0C9E21E9636E415"/>
    <w:rsid w:val="0070717B"/>
  </w:style>
  <w:style w:type="paragraph" w:customStyle="1" w:styleId="91EA2119FA10481A957FA82F9E65082A">
    <w:name w:val="91EA2119FA10481A957FA82F9E65082A"/>
    <w:rsid w:val="0070717B"/>
  </w:style>
  <w:style w:type="paragraph" w:customStyle="1" w:styleId="8C96033D02EC4265B9E5BF59D1A349F8">
    <w:name w:val="8C96033D02EC4265B9E5BF59D1A349F8"/>
    <w:rsid w:val="0070717B"/>
  </w:style>
  <w:style w:type="paragraph" w:customStyle="1" w:styleId="397DA9A881BE48AA92EBA2094A54012C">
    <w:name w:val="397DA9A881BE48AA92EBA2094A54012C"/>
    <w:rsid w:val="0070717B"/>
  </w:style>
  <w:style w:type="paragraph" w:customStyle="1" w:styleId="0A3D7CBF107043BFA66D807161CF41D9">
    <w:name w:val="0A3D7CBF107043BFA66D807161CF41D9"/>
    <w:rsid w:val="0070717B"/>
  </w:style>
  <w:style w:type="paragraph" w:customStyle="1" w:styleId="FB3FF5761FC142DE92B0DB4049633E75">
    <w:name w:val="FB3FF5761FC142DE92B0DB4049633E75"/>
    <w:rsid w:val="0070717B"/>
  </w:style>
  <w:style w:type="paragraph" w:customStyle="1" w:styleId="A2E7C70F45A2451395516F61F7B429F0">
    <w:name w:val="A2E7C70F45A2451395516F61F7B429F0"/>
    <w:rsid w:val="0070717B"/>
  </w:style>
  <w:style w:type="paragraph" w:customStyle="1" w:styleId="98E64A8C01154E14984A3B478DAA8A75">
    <w:name w:val="98E64A8C01154E14984A3B478DAA8A75"/>
    <w:rsid w:val="0070717B"/>
  </w:style>
  <w:style w:type="paragraph" w:customStyle="1" w:styleId="5FF9E5F67D9E4019BE0F255D409B147F">
    <w:name w:val="5FF9E5F67D9E4019BE0F255D409B147F"/>
    <w:rsid w:val="0070717B"/>
  </w:style>
  <w:style w:type="paragraph" w:customStyle="1" w:styleId="C3987A21794045EF9BF8D7670AC40A04">
    <w:name w:val="C3987A21794045EF9BF8D7670AC40A04"/>
    <w:rsid w:val="0070717B"/>
  </w:style>
  <w:style w:type="paragraph" w:customStyle="1" w:styleId="A9B2CA089F6341C09EDBDBE3A9E16AB7">
    <w:name w:val="A9B2CA089F6341C09EDBDBE3A9E16AB7"/>
    <w:rsid w:val="0070717B"/>
  </w:style>
  <w:style w:type="paragraph" w:customStyle="1" w:styleId="27924CD10DDC4E26BBB34DDDED0BDB95">
    <w:name w:val="27924CD10DDC4E26BBB34DDDED0BDB95"/>
    <w:rsid w:val="0070717B"/>
  </w:style>
  <w:style w:type="paragraph" w:customStyle="1" w:styleId="E40CC4BC4A35406E8057D89BD4D3F070">
    <w:name w:val="E40CC4BC4A35406E8057D89BD4D3F070"/>
    <w:rsid w:val="0070717B"/>
  </w:style>
  <w:style w:type="paragraph" w:customStyle="1" w:styleId="50F7B72E663F4FF7912B523FA67E849D">
    <w:name w:val="50F7B72E663F4FF7912B523FA67E849D"/>
    <w:rsid w:val="0070717B"/>
  </w:style>
  <w:style w:type="paragraph" w:customStyle="1" w:styleId="0243185C8944488497CF71426846CF21">
    <w:name w:val="0243185C8944488497CF71426846CF21"/>
    <w:rsid w:val="0070717B"/>
  </w:style>
  <w:style w:type="paragraph" w:customStyle="1" w:styleId="8A321B17EBE14DE18AF83E081E55F11B">
    <w:name w:val="8A321B17EBE14DE18AF83E081E55F11B"/>
    <w:rsid w:val="0070717B"/>
  </w:style>
  <w:style w:type="paragraph" w:customStyle="1" w:styleId="F8A3E4023AB6403B87C44F0588CEA5F6">
    <w:name w:val="F8A3E4023AB6403B87C44F0588CEA5F6"/>
    <w:rsid w:val="0070717B"/>
  </w:style>
  <w:style w:type="paragraph" w:customStyle="1" w:styleId="487619F122224A84A4209F00D407F7D5">
    <w:name w:val="487619F122224A84A4209F00D407F7D5"/>
    <w:rsid w:val="0070717B"/>
  </w:style>
  <w:style w:type="paragraph" w:customStyle="1" w:styleId="6E3A592355FB4E1786592360AA6F9772">
    <w:name w:val="6E3A592355FB4E1786592360AA6F9772"/>
    <w:rsid w:val="0070717B"/>
  </w:style>
  <w:style w:type="paragraph" w:customStyle="1" w:styleId="B70CEF63CFC5400E9CE96CC30B7476E9">
    <w:name w:val="B70CEF63CFC5400E9CE96CC30B7476E9"/>
    <w:rsid w:val="00914A00"/>
  </w:style>
  <w:style w:type="paragraph" w:customStyle="1" w:styleId="31E9099A8E6C460D9F14CCA56E9FCBC0">
    <w:name w:val="31E9099A8E6C460D9F14CCA56E9FCBC0"/>
    <w:rsid w:val="00914A00"/>
  </w:style>
  <w:style w:type="paragraph" w:customStyle="1" w:styleId="F1C4FB649CF14F42A64DC31F24E7E64F">
    <w:name w:val="F1C4FB649CF14F42A64DC31F24E7E64F"/>
    <w:rsid w:val="00914A00"/>
  </w:style>
  <w:style w:type="paragraph" w:customStyle="1" w:styleId="440B54A6D71D42709DD540896F463A4D">
    <w:name w:val="440B54A6D71D42709DD540896F463A4D"/>
    <w:rsid w:val="00914A00"/>
  </w:style>
  <w:style w:type="paragraph" w:customStyle="1" w:styleId="6253DF07ADAF4C81925DF575FDD73117">
    <w:name w:val="6253DF07ADAF4C81925DF575FDD73117"/>
    <w:rsid w:val="00914A00"/>
  </w:style>
  <w:style w:type="paragraph" w:customStyle="1" w:styleId="C87CD99A5DBC4B2D88AC45893F5559B2">
    <w:name w:val="C87CD99A5DBC4B2D88AC45893F5559B2"/>
    <w:rsid w:val="00914A00"/>
  </w:style>
  <w:style w:type="paragraph" w:customStyle="1" w:styleId="AF5B8E640214405295061FDD34EF6EB8">
    <w:name w:val="AF5B8E640214405295061FDD34EF6EB8"/>
    <w:rsid w:val="00914A00"/>
  </w:style>
  <w:style w:type="paragraph" w:customStyle="1" w:styleId="374AEA6AB5424C07A747AEDD8985DDC3">
    <w:name w:val="374AEA6AB5424C07A747AEDD8985DDC3"/>
    <w:rsid w:val="00914A00"/>
  </w:style>
  <w:style w:type="paragraph" w:customStyle="1" w:styleId="9199C3A7BBC3406FB4A7D4C3FF3E3CAB">
    <w:name w:val="9199C3A7BBC3406FB4A7D4C3FF3E3CAB"/>
    <w:rsid w:val="00914A00"/>
  </w:style>
  <w:style w:type="paragraph" w:customStyle="1" w:styleId="C26E7685C9584B5283FAB9EE7715D820">
    <w:name w:val="C26E7685C9584B5283FAB9EE7715D820"/>
    <w:rsid w:val="00914A00"/>
  </w:style>
  <w:style w:type="paragraph" w:customStyle="1" w:styleId="0B101FD18140468FACFBFB7E703EB470">
    <w:name w:val="0B101FD18140468FACFBFB7E703EB470"/>
    <w:rsid w:val="00914A00"/>
  </w:style>
  <w:style w:type="paragraph" w:customStyle="1" w:styleId="B78952248A7E4998880C37DFEF9BB376">
    <w:name w:val="B78952248A7E4998880C37DFEF9BB376"/>
    <w:rsid w:val="00914A00"/>
  </w:style>
  <w:style w:type="paragraph" w:customStyle="1" w:styleId="93A6DC13C1904A468F850355262399F9">
    <w:name w:val="93A6DC13C1904A468F850355262399F9"/>
    <w:rsid w:val="00914A00"/>
  </w:style>
  <w:style w:type="paragraph" w:customStyle="1" w:styleId="22C6DFED45EC41318B97447E2538D9D0">
    <w:name w:val="22C6DFED45EC41318B97447E2538D9D0"/>
    <w:rsid w:val="00914A00"/>
  </w:style>
  <w:style w:type="paragraph" w:customStyle="1" w:styleId="379D7B5BB9C44D8D99F9BB3DEAEAF522">
    <w:name w:val="379D7B5BB9C44D8D99F9BB3DEAEAF522"/>
    <w:rsid w:val="00914A00"/>
  </w:style>
  <w:style w:type="paragraph" w:customStyle="1" w:styleId="99BFC9527C5D468295844AACF682B951">
    <w:name w:val="99BFC9527C5D468295844AACF682B951"/>
    <w:rsid w:val="00914A00"/>
  </w:style>
  <w:style w:type="paragraph" w:customStyle="1" w:styleId="8D4DE9860D284622984F6799BBA6BB16">
    <w:name w:val="8D4DE9860D284622984F6799BBA6BB16"/>
    <w:rsid w:val="00914A00"/>
  </w:style>
  <w:style w:type="paragraph" w:customStyle="1" w:styleId="875E650783094D519025985F995CE08D">
    <w:name w:val="875E650783094D519025985F995CE08D"/>
    <w:rsid w:val="00914A00"/>
  </w:style>
  <w:style w:type="paragraph" w:customStyle="1" w:styleId="CA0E2D38A8354275BCDB4B7D272F2243">
    <w:name w:val="CA0E2D38A8354275BCDB4B7D272F2243"/>
    <w:rsid w:val="00914A00"/>
  </w:style>
  <w:style w:type="paragraph" w:customStyle="1" w:styleId="DA25445D2DCF4BD380AC65A58FEC0DDF">
    <w:name w:val="DA25445D2DCF4BD380AC65A58FEC0DDF"/>
    <w:rsid w:val="00914A00"/>
  </w:style>
  <w:style w:type="paragraph" w:customStyle="1" w:styleId="29213A65D3514A9DB1E31A3621464121">
    <w:name w:val="29213A65D3514A9DB1E31A3621464121"/>
    <w:rsid w:val="00914A00"/>
  </w:style>
  <w:style w:type="paragraph" w:customStyle="1" w:styleId="67A37C2B23244153B247B33EF04A740B">
    <w:name w:val="67A37C2B23244153B247B33EF04A740B"/>
    <w:rsid w:val="00914A00"/>
  </w:style>
  <w:style w:type="paragraph" w:customStyle="1" w:styleId="93A1D6C767B24F069A88DE0E775F9274">
    <w:name w:val="93A1D6C767B24F069A88DE0E775F9274"/>
    <w:rsid w:val="00914A00"/>
  </w:style>
  <w:style w:type="paragraph" w:customStyle="1" w:styleId="B02B776D3BA446C5BC9236B84ACB7152">
    <w:name w:val="B02B776D3BA446C5BC9236B84ACB7152"/>
    <w:rsid w:val="00914A00"/>
  </w:style>
  <w:style w:type="paragraph" w:customStyle="1" w:styleId="939A06E6A85C48D88523FB15254FACD4">
    <w:name w:val="939A06E6A85C48D88523FB15254FACD4"/>
    <w:rsid w:val="00914A00"/>
  </w:style>
  <w:style w:type="paragraph" w:customStyle="1" w:styleId="3648F32D1B194CA5961B748FFA264030">
    <w:name w:val="3648F32D1B194CA5961B748FFA264030"/>
    <w:rsid w:val="00914A00"/>
  </w:style>
  <w:style w:type="paragraph" w:customStyle="1" w:styleId="846915216EFA4823BBD47DF913B18556">
    <w:name w:val="846915216EFA4823BBD47DF913B18556"/>
    <w:rsid w:val="00914A00"/>
  </w:style>
  <w:style w:type="paragraph" w:customStyle="1" w:styleId="9848184253AA44DB8A243AD897BC9DA9">
    <w:name w:val="9848184253AA44DB8A243AD897BC9DA9"/>
    <w:rsid w:val="00914A00"/>
  </w:style>
  <w:style w:type="paragraph" w:customStyle="1" w:styleId="CAF7C91F3EAA4668B483F79767B51832">
    <w:name w:val="CAF7C91F3EAA4668B483F79767B51832"/>
    <w:rsid w:val="00914A00"/>
  </w:style>
  <w:style w:type="paragraph" w:customStyle="1" w:styleId="AA5135E58E9C4E73981EC7FE6B6331F0">
    <w:name w:val="AA5135E58E9C4E73981EC7FE6B6331F0"/>
    <w:rsid w:val="00914A00"/>
  </w:style>
  <w:style w:type="paragraph" w:customStyle="1" w:styleId="08E247BBF3E4485C9260F3843B78CD59">
    <w:name w:val="08E247BBF3E4485C9260F3843B78CD59"/>
    <w:rsid w:val="00914A00"/>
  </w:style>
  <w:style w:type="paragraph" w:customStyle="1" w:styleId="E3563C8C3B104488806CF57CAFB615F5">
    <w:name w:val="E3563C8C3B104488806CF57CAFB615F5"/>
    <w:rsid w:val="00914A00"/>
  </w:style>
  <w:style w:type="paragraph" w:customStyle="1" w:styleId="C2E7ACF7A9CA4C7EB63F9E896BAB0BF3">
    <w:name w:val="C2E7ACF7A9CA4C7EB63F9E896BAB0BF3"/>
    <w:rsid w:val="00914A00"/>
  </w:style>
  <w:style w:type="paragraph" w:customStyle="1" w:styleId="C68CA08F356E42DDA8236C4C92F2E63F">
    <w:name w:val="C68CA08F356E42DDA8236C4C92F2E63F"/>
    <w:rsid w:val="00914A00"/>
  </w:style>
  <w:style w:type="paragraph" w:customStyle="1" w:styleId="08BC70A3F2704A7E88F88321CF2A02E6">
    <w:name w:val="08BC70A3F2704A7E88F88321CF2A02E6"/>
    <w:rsid w:val="00914A00"/>
  </w:style>
  <w:style w:type="paragraph" w:customStyle="1" w:styleId="1970DC6B93F642A6BD8830523D613B28">
    <w:name w:val="1970DC6B93F642A6BD8830523D613B28"/>
    <w:rsid w:val="00914A00"/>
  </w:style>
  <w:style w:type="paragraph" w:customStyle="1" w:styleId="383047647F614600AF3A6706A01BD90D">
    <w:name w:val="383047647F614600AF3A6706A01BD90D"/>
    <w:rsid w:val="00914A00"/>
  </w:style>
  <w:style w:type="paragraph" w:customStyle="1" w:styleId="0A6E6ADEF5274926A7F79B0489DB0834">
    <w:name w:val="0A6E6ADEF5274926A7F79B0489DB0834"/>
    <w:rsid w:val="00914A00"/>
  </w:style>
  <w:style w:type="paragraph" w:customStyle="1" w:styleId="7AD74997C9FC4487A346242F24780CF3">
    <w:name w:val="7AD74997C9FC4487A346242F24780CF3"/>
    <w:rsid w:val="00914A00"/>
  </w:style>
  <w:style w:type="paragraph" w:customStyle="1" w:styleId="8A4719064665489D87F3ACB19C100A11">
    <w:name w:val="8A4719064665489D87F3ACB19C100A11"/>
    <w:rsid w:val="00914A00"/>
  </w:style>
  <w:style w:type="paragraph" w:customStyle="1" w:styleId="6BFD8A680893414495810A0DA6552F76">
    <w:name w:val="6BFD8A680893414495810A0DA6552F76"/>
    <w:rsid w:val="00914A00"/>
  </w:style>
  <w:style w:type="paragraph" w:customStyle="1" w:styleId="04726084E12C4AFAA359D74CA4C512A4">
    <w:name w:val="04726084E12C4AFAA359D74CA4C512A4"/>
    <w:rsid w:val="00914A00"/>
  </w:style>
  <w:style w:type="paragraph" w:customStyle="1" w:styleId="DC8CDBB7EC6F4324AE512E1736E29A29">
    <w:name w:val="DC8CDBB7EC6F4324AE512E1736E29A29"/>
    <w:rsid w:val="00914A00"/>
  </w:style>
  <w:style w:type="paragraph" w:customStyle="1" w:styleId="4B15C371BFDB4D73A9AEC4C73BA857FB">
    <w:name w:val="4B15C371BFDB4D73A9AEC4C73BA857FB"/>
    <w:rsid w:val="00914A00"/>
  </w:style>
  <w:style w:type="paragraph" w:customStyle="1" w:styleId="2DC405C8881C40DFBB909E4FA2AB0C0A">
    <w:name w:val="2DC405C8881C40DFBB909E4FA2AB0C0A"/>
    <w:rsid w:val="00914A00"/>
  </w:style>
  <w:style w:type="paragraph" w:customStyle="1" w:styleId="1D8D566EC7234D3E804ECB0834535AE4">
    <w:name w:val="1D8D566EC7234D3E804ECB0834535AE4"/>
    <w:rsid w:val="00914A00"/>
  </w:style>
  <w:style w:type="paragraph" w:customStyle="1" w:styleId="26E68A256D294DD486DA796DE0404F37">
    <w:name w:val="26E68A256D294DD486DA796DE0404F37"/>
    <w:rsid w:val="00914A00"/>
  </w:style>
  <w:style w:type="paragraph" w:customStyle="1" w:styleId="F6237C13F68E4FB7854B6CDDCE687630">
    <w:name w:val="F6237C13F68E4FB7854B6CDDCE687630"/>
    <w:rsid w:val="00914A00"/>
  </w:style>
  <w:style w:type="paragraph" w:customStyle="1" w:styleId="59E35F2B46E247B39B3010E8D31059BD">
    <w:name w:val="59E35F2B46E247B39B3010E8D31059BD"/>
    <w:rsid w:val="00914A00"/>
  </w:style>
  <w:style w:type="paragraph" w:customStyle="1" w:styleId="A1C02DAB7BC84E239AD4E43B85D715E8">
    <w:name w:val="A1C02DAB7BC84E239AD4E43B85D715E8"/>
    <w:rsid w:val="00914A00"/>
  </w:style>
  <w:style w:type="paragraph" w:customStyle="1" w:styleId="3877BDD2E8D249138D9156B3E2E33F0E">
    <w:name w:val="3877BDD2E8D249138D9156B3E2E33F0E"/>
    <w:rsid w:val="00914A00"/>
  </w:style>
  <w:style w:type="paragraph" w:customStyle="1" w:styleId="C3097199ADFE4FF29DC0ED50F45148FB">
    <w:name w:val="C3097199ADFE4FF29DC0ED50F45148FB"/>
    <w:rsid w:val="00914A00"/>
  </w:style>
  <w:style w:type="paragraph" w:customStyle="1" w:styleId="2BCB51735DC8429EB6CC9001D5AA9122">
    <w:name w:val="2BCB51735DC8429EB6CC9001D5AA9122"/>
    <w:rsid w:val="00914A00"/>
  </w:style>
  <w:style w:type="paragraph" w:customStyle="1" w:styleId="5133FBAB2D7B4976ABBFEE102C53D6C4">
    <w:name w:val="5133FBAB2D7B4976ABBFEE102C53D6C4"/>
    <w:rsid w:val="00914A00"/>
  </w:style>
  <w:style w:type="paragraph" w:customStyle="1" w:styleId="E0610AC8FB1644799065C34467DD9B86">
    <w:name w:val="E0610AC8FB1644799065C34467DD9B86"/>
    <w:rsid w:val="00914A00"/>
  </w:style>
  <w:style w:type="paragraph" w:customStyle="1" w:styleId="C3D1CBE7D5264B6C802FD2B32BC29C98">
    <w:name w:val="C3D1CBE7D5264B6C802FD2B32BC29C98"/>
    <w:rsid w:val="00914A00"/>
  </w:style>
  <w:style w:type="paragraph" w:customStyle="1" w:styleId="4EAD7913475D4EC5903519021C2CA17E">
    <w:name w:val="4EAD7913475D4EC5903519021C2CA17E"/>
    <w:rsid w:val="00914A00"/>
  </w:style>
  <w:style w:type="paragraph" w:customStyle="1" w:styleId="B645583F97B247BD94A41AAD74FD51BE">
    <w:name w:val="B645583F97B247BD94A41AAD74FD51BE"/>
    <w:rsid w:val="00914A00"/>
  </w:style>
  <w:style w:type="paragraph" w:customStyle="1" w:styleId="A905C1123BB746A194C4718FF5A05662">
    <w:name w:val="A905C1123BB746A194C4718FF5A05662"/>
    <w:rsid w:val="00914A00"/>
  </w:style>
  <w:style w:type="paragraph" w:customStyle="1" w:styleId="7EF29EC4A48E49FF8841F28FBFADAC57">
    <w:name w:val="7EF29EC4A48E49FF8841F28FBFADAC57"/>
    <w:rsid w:val="00914A00"/>
  </w:style>
  <w:style w:type="paragraph" w:customStyle="1" w:styleId="F5BBE5A61E254CA09A00D774564662A1">
    <w:name w:val="F5BBE5A61E254CA09A00D774564662A1"/>
    <w:rsid w:val="00914A00"/>
  </w:style>
  <w:style w:type="paragraph" w:customStyle="1" w:styleId="B1AE20FDC9B64BCC8112A560955E89A6">
    <w:name w:val="B1AE20FDC9B64BCC8112A560955E89A6"/>
    <w:rsid w:val="00914A00"/>
  </w:style>
  <w:style w:type="paragraph" w:customStyle="1" w:styleId="9960F93603344335AF3C660A46580EEC">
    <w:name w:val="9960F93603344335AF3C660A46580EEC"/>
    <w:rsid w:val="00914A00"/>
  </w:style>
  <w:style w:type="paragraph" w:customStyle="1" w:styleId="17B2B093D4D7462CBA7F8CDA118240D9">
    <w:name w:val="17B2B093D4D7462CBA7F8CDA118240D9"/>
    <w:rsid w:val="00914A00"/>
  </w:style>
  <w:style w:type="paragraph" w:customStyle="1" w:styleId="5ACA890041DC46A18E611AC6794793F9">
    <w:name w:val="5ACA890041DC46A18E611AC6794793F9"/>
    <w:rsid w:val="00914A00"/>
  </w:style>
  <w:style w:type="paragraph" w:customStyle="1" w:styleId="0E1C57BEF29142A0A0F50A59E287CCD9">
    <w:name w:val="0E1C57BEF29142A0A0F50A59E287CCD9"/>
    <w:rsid w:val="00914A00"/>
  </w:style>
  <w:style w:type="paragraph" w:customStyle="1" w:styleId="FF94D5CCCDD946448D37E212CCA5FD84">
    <w:name w:val="FF94D5CCCDD946448D37E212CCA5FD84"/>
    <w:rsid w:val="00914A00"/>
  </w:style>
  <w:style w:type="paragraph" w:customStyle="1" w:styleId="37441AFE9EDC4AEB9B2FA91A44ACC39C">
    <w:name w:val="37441AFE9EDC4AEB9B2FA91A44ACC39C"/>
    <w:rsid w:val="00914A00"/>
  </w:style>
  <w:style w:type="paragraph" w:customStyle="1" w:styleId="08EF69AA72B74D77878F99A6F49CB962">
    <w:name w:val="08EF69AA72B74D77878F99A6F49CB962"/>
    <w:rsid w:val="00914A00"/>
  </w:style>
  <w:style w:type="paragraph" w:customStyle="1" w:styleId="8292CA6E54E440B49AAFCBA886D62CAE">
    <w:name w:val="8292CA6E54E440B49AAFCBA886D62CAE"/>
    <w:rsid w:val="00914A00"/>
  </w:style>
  <w:style w:type="paragraph" w:customStyle="1" w:styleId="3109C984F8124C7782A6EC32A3E1FD52">
    <w:name w:val="3109C984F8124C7782A6EC32A3E1FD52"/>
    <w:rsid w:val="00914A00"/>
  </w:style>
  <w:style w:type="paragraph" w:customStyle="1" w:styleId="6D5C890CD98940488A56F0379C647C48">
    <w:name w:val="6D5C890CD98940488A56F0379C647C48"/>
    <w:rsid w:val="00914A00"/>
  </w:style>
  <w:style w:type="paragraph" w:customStyle="1" w:styleId="DD9B093C51554E35BC39512EA6563F1A">
    <w:name w:val="DD9B093C51554E35BC39512EA6563F1A"/>
    <w:rsid w:val="00914A00"/>
  </w:style>
  <w:style w:type="paragraph" w:customStyle="1" w:styleId="73BE45EF41A94BFE846759BA979E1426">
    <w:name w:val="73BE45EF41A94BFE846759BA979E1426"/>
    <w:rsid w:val="00914A00"/>
  </w:style>
  <w:style w:type="paragraph" w:customStyle="1" w:styleId="3A0206B114424DBBBAC650F72D5BB537">
    <w:name w:val="3A0206B114424DBBBAC650F72D5BB537"/>
    <w:rsid w:val="00914A00"/>
  </w:style>
  <w:style w:type="paragraph" w:customStyle="1" w:styleId="774B6A01300649329B4B7DF8163C3806">
    <w:name w:val="774B6A01300649329B4B7DF8163C3806"/>
    <w:rsid w:val="00914A00"/>
  </w:style>
  <w:style w:type="paragraph" w:customStyle="1" w:styleId="55ACE7BA7FCE4E27BB0D85BC450B38CD">
    <w:name w:val="55ACE7BA7FCE4E27BB0D85BC450B38CD"/>
    <w:rsid w:val="00914A00"/>
  </w:style>
  <w:style w:type="paragraph" w:customStyle="1" w:styleId="BB66AA707D3F48FCAADF7EF09250BBB4">
    <w:name w:val="BB66AA707D3F48FCAADF7EF09250BBB4"/>
    <w:rsid w:val="00914A00"/>
  </w:style>
  <w:style w:type="paragraph" w:customStyle="1" w:styleId="25814F5F94344438843D61CA5035A0F6">
    <w:name w:val="25814F5F94344438843D61CA5035A0F6"/>
    <w:rsid w:val="00914A00"/>
  </w:style>
  <w:style w:type="paragraph" w:customStyle="1" w:styleId="14D666336EC34DB88952B04F0A350743">
    <w:name w:val="14D666336EC34DB88952B04F0A350743"/>
    <w:rsid w:val="00914A00"/>
  </w:style>
  <w:style w:type="paragraph" w:customStyle="1" w:styleId="B4B561DCE6614FB0A95A669AE5C38C1D">
    <w:name w:val="B4B561DCE6614FB0A95A669AE5C38C1D"/>
    <w:rsid w:val="00914A00"/>
  </w:style>
  <w:style w:type="paragraph" w:customStyle="1" w:styleId="15D1F4B37D0945209EDD659A2D02D460">
    <w:name w:val="15D1F4B37D0945209EDD659A2D02D460"/>
    <w:rsid w:val="00914A00"/>
  </w:style>
  <w:style w:type="paragraph" w:customStyle="1" w:styleId="2909A81259F74538B48243A94A70718B">
    <w:name w:val="2909A81259F74538B48243A94A70718B"/>
    <w:rsid w:val="00914A00"/>
  </w:style>
  <w:style w:type="paragraph" w:customStyle="1" w:styleId="26B501FAB71F47A8BB217A9CF53AFCE2">
    <w:name w:val="26B501FAB71F47A8BB217A9CF53AFCE2"/>
    <w:rsid w:val="00914A00"/>
  </w:style>
  <w:style w:type="paragraph" w:customStyle="1" w:styleId="53FB330BDD874A6682046BC6269C26D8">
    <w:name w:val="53FB330BDD874A6682046BC6269C26D8"/>
    <w:rsid w:val="00914A00"/>
  </w:style>
  <w:style w:type="paragraph" w:customStyle="1" w:styleId="455411AFC2E54124A4F9301C6AC815AC">
    <w:name w:val="455411AFC2E54124A4F9301C6AC815AC"/>
    <w:rsid w:val="00914A00"/>
  </w:style>
  <w:style w:type="paragraph" w:customStyle="1" w:styleId="A57D636D75924712B2EBB6B06AAC8960">
    <w:name w:val="A57D636D75924712B2EBB6B06AAC8960"/>
    <w:rsid w:val="00914A00"/>
  </w:style>
  <w:style w:type="paragraph" w:customStyle="1" w:styleId="CD298DE47A30454CB3436107EF7326E7">
    <w:name w:val="CD298DE47A30454CB3436107EF7326E7"/>
    <w:rsid w:val="00914A00"/>
  </w:style>
  <w:style w:type="paragraph" w:customStyle="1" w:styleId="0179FAE9BB0345E3BD6DC514932BDFB0">
    <w:name w:val="0179FAE9BB0345E3BD6DC514932BDFB0"/>
    <w:rsid w:val="00914A00"/>
  </w:style>
  <w:style w:type="paragraph" w:customStyle="1" w:styleId="A71F0989B92C46BD86CF1AE518191D49">
    <w:name w:val="A71F0989B92C46BD86CF1AE518191D49"/>
    <w:rsid w:val="00914A00"/>
  </w:style>
  <w:style w:type="paragraph" w:customStyle="1" w:styleId="08F8C6AC87F641B98EB77293432EAF79">
    <w:name w:val="08F8C6AC87F641B98EB77293432EAF79"/>
    <w:rsid w:val="00914A00"/>
  </w:style>
  <w:style w:type="paragraph" w:customStyle="1" w:styleId="3A4CFC9A47374003A0168A0C0C970159">
    <w:name w:val="3A4CFC9A47374003A0168A0C0C970159"/>
    <w:rsid w:val="00914A00"/>
  </w:style>
  <w:style w:type="paragraph" w:customStyle="1" w:styleId="8B8506D7A12D4FC7A0F6AB9B7504DA18">
    <w:name w:val="8B8506D7A12D4FC7A0F6AB9B7504DA18"/>
    <w:rsid w:val="00914A00"/>
  </w:style>
  <w:style w:type="paragraph" w:customStyle="1" w:styleId="8A6887C97BEF43EE92A3BCB07D4BAC1C">
    <w:name w:val="8A6887C97BEF43EE92A3BCB07D4BAC1C"/>
    <w:rsid w:val="00914A00"/>
  </w:style>
  <w:style w:type="paragraph" w:customStyle="1" w:styleId="2A28574589A34BD2BD5556AA2C649112">
    <w:name w:val="2A28574589A34BD2BD5556AA2C649112"/>
    <w:rsid w:val="00914A00"/>
  </w:style>
  <w:style w:type="paragraph" w:customStyle="1" w:styleId="87D92C96B73D43C09224EB961BD2A00D">
    <w:name w:val="87D92C96B73D43C09224EB961BD2A00D"/>
    <w:rsid w:val="00914A00"/>
  </w:style>
  <w:style w:type="paragraph" w:customStyle="1" w:styleId="EE90E081805F462CB2CA883CDC0248F2">
    <w:name w:val="EE90E081805F462CB2CA883CDC0248F2"/>
    <w:rsid w:val="00914A00"/>
  </w:style>
  <w:style w:type="paragraph" w:customStyle="1" w:styleId="5FEC7F72F7B944F7920A0440A3766A26">
    <w:name w:val="5FEC7F72F7B944F7920A0440A3766A26"/>
    <w:rsid w:val="00914A00"/>
  </w:style>
  <w:style w:type="paragraph" w:customStyle="1" w:styleId="C16DAEF2E87448EAAFE674E477549611">
    <w:name w:val="C16DAEF2E87448EAAFE674E477549611"/>
    <w:rsid w:val="00914A00"/>
  </w:style>
  <w:style w:type="paragraph" w:customStyle="1" w:styleId="C1D3ACDA057C4DF4A0A4384F1C42921D">
    <w:name w:val="C1D3ACDA057C4DF4A0A4384F1C42921D"/>
    <w:rsid w:val="00914A00"/>
  </w:style>
  <w:style w:type="paragraph" w:customStyle="1" w:styleId="7608F41B499B4FA5A85F5777F619946E">
    <w:name w:val="7608F41B499B4FA5A85F5777F619946E"/>
    <w:rsid w:val="00914A00"/>
  </w:style>
  <w:style w:type="paragraph" w:customStyle="1" w:styleId="CBBE1C32445A43C6994DB294EBDF1892">
    <w:name w:val="CBBE1C32445A43C6994DB294EBDF1892"/>
    <w:rsid w:val="00914A00"/>
  </w:style>
  <w:style w:type="paragraph" w:customStyle="1" w:styleId="812141D867EA49A88A8B71FE11E8DE7B">
    <w:name w:val="812141D867EA49A88A8B71FE11E8DE7B"/>
    <w:rsid w:val="00914A00"/>
  </w:style>
  <w:style w:type="paragraph" w:customStyle="1" w:styleId="784FE14D4201410E8130605387505DB0">
    <w:name w:val="784FE14D4201410E8130605387505DB0"/>
    <w:rsid w:val="00914A00"/>
  </w:style>
  <w:style w:type="paragraph" w:customStyle="1" w:styleId="DAD09C5F00D147B6B8D3040958EB92FE">
    <w:name w:val="DAD09C5F00D147B6B8D3040958EB92FE"/>
    <w:rsid w:val="00914A00"/>
  </w:style>
  <w:style w:type="paragraph" w:customStyle="1" w:styleId="917CA71407984B42ADB7A1D6D32E4BAD">
    <w:name w:val="917CA71407984B42ADB7A1D6D32E4BAD"/>
    <w:rsid w:val="00914A00"/>
  </w:style>
  <w:style w:type="paragraph" w:customStyle="1" w:styleId="11DA2635E8A0433FA9492D4EDDE2D61C">
    <w:name w:val="11DA2635E8A0433FA9492D4EDDE2D61C"/>
    <w:rsid w:val="00914A00"/>
  </w:style>
  <w:style w:type="paragraph" w:customStyle="1" w:styleId="1B297D858D6A4EA7A203EF97EAB0846C">
    <w:name w:val="1B297D858D6A4EA7A203EF97EAB0846C"/>
    <w:rsid w:val="00914A00"/>
  </w:style>
  <w:style w:type="paragraph" w:customStyle="1" w:styleId="873B5184FA8C4A318AD521B5997EC1D2">
    <w:name w:val="873B5184FA8C4A318AD521B5997EC1D2"/>
    <w:rsid w:val="00914A00"/>
  </w:style>
  <w:style w:type="paragraph" w:customStyle="1" w:styleId="BE49182129994A0496E5D4A0FA8680D2">
    <w:name w:val="BE49182129994A0496E5D4A0FA8680D2"/>
    <w:rsid w:val="00914A00"/>
  </w:style>
  <w:style w:type="paragraph" w:customStyle="1" w:styleId="366935B977B54A889D5D54E986522DE8">
    <w:name w:val="366935B977B54A889D5D54E986522DE8"/>
    <w:rsid w:val="00914A00"/>
  </w:style>
  <w:style w:type="paragraph" w:customStyle="1" w:styleId="F991705E57C341FABD5E3CE86EFD8D6E">
    <w:name w:val="F991705E57C341FABD5E3CE86EFD8D6E"/>
    <w:rsid w:val="00914A00"/>
  </w:style>
  <w:style w:type="paragraph" w:customStyle="1" w:styleId="62BC9757CADD4ADB8E5A952236E8568D">
    <w:name w:val="62BC9757CADD4ADB8E5A952236E8568D"/>
    <w:rsid w:val="00C94028"/>
  </w:style>
  <w:style w:type="paragraph" w:customStyle="1" w:styleId="904BF05702B947829C395DA22EDC3E8C">
    <w:name w:val="904BF05702B947829C395DA22EDC3E8C"/>
    <w:rsid w:val="00C94028"/>
  </w:style>
  <w:style w:type="paragraph" w:customStyle="1" w:styleId="43D9C28A7CA44EDDBE9533EB46E08EC1">
    <w:name w:val="43D9C28A7CA44EDDBE9533EB46E08EC1"/>
    <w:rsid w:val="00C94028"/>
  </w:style>
  <w:style w:type="paragraph" w:customStyle="1" w:styleId="6BDB1D3AE744487DBDD3949F22BE0908">
    <w:name w:val="6BDB1D3AE744487DBDD3949F22BE0908"/>
    <w:rsid w:val="00C94028"/>
  </w:style>
  <w:style w:type="paragraph" w:customStyle="1" w:styleId="C1C066C4A2714339AEF709F1E360C71A">
    <w:name w:val="C1C066C4A2714339AEF709F1E360C71A"/>
    <w:rsid w:val="00C94028"/>
  </w:style>
  <w:style w:type="paragraph" w:customStyle="1" w:styleId="C4C3B5AEF51F40F4A1C6B6C25C80AB44">
    <w:name w:val="C4C3B5AEF51F40F4A1C6B6C25C80AB44"/>
    <w:rsid w:val="00C94028"/>
  </w:style>
  <w:style w:type="paragraph" w:customStyle="1" w:styleId="43176BAE752A4FAB919690A9706EAFBA">
    <w:name w:val="43176BAE752A4FAB919690A9706EAFBA"/>
    <w:rsid w:val="00C94028"/>
  </w:style>
  <w:style w:type="paragraph" w:customStyle="1" w:styleId="5F62533D1B234B059D1D08FB33FFAAED">
    <w:name w:val="5F62533D1B234B059D1D08FB33FFAAED"/>
    <w:rsid w:val="00C94028"/>
  </w:style>
  <w:style w:type="paragraph" w:customStyle="1" w:styleId="D38FA702EED745D1BFBEC4999029B7A2">
    <w:name w:val="D38FA702EED745D1BFBEC4999029B7A2"/>
    <w:rsid w:val="00C94028"/>
  </w:style>
  <w:style w:type="paragraph" w:customStyle="1" w:styleId="C903003C84A745B7B8144C618F04F3C1">
    <w:name w:val="C903003C84A745B7B8144C618F04F3C1"/>
    <w:rsid w:val="00C94028"/>
  </w:style>
  <w:style w:type="paragraph" w:customStyle="1" w:styleId="6FF8858E9A0A471DAED4CE9BF971E4A0">
    <w:name w:val="6FF8858E9A0A471DAED4CE9BF971E4A0"/>
    <w:rsid w:val="00C94028"/>
  </w:style>
  <w:style w:type="paragraph" w:customStyle="1" w:styleId="D8BC69C84AD44D5CA269269E029DE452">
    <w:name w:val="D8BC69C84AD44D5CA269269E029DE452"/>
    <w:rsid w:val="00C94028"/>
  </w:style>
  <w:style w:type="paragraph" w:customStyle="1" w:styleId="F54FA0C1BFE043C198C5818802E9B14F">
    <w:name w:val="F54FA0C1BFE043C198C5818802E9B14F"/>
    <w:rsid w:val="00C94028"/>
  </w:style>
  <w:style w:type="paragraph" w:customStyle="1" w:styleId="962FD8C0ACBF41D7978D80263A0390BD">
    <w:name w:val="962FD8C0ACBF41D7978D80263A0390BD"/>
    <w:rsid w:val="00C94028"/>
  </w:style>
  <w:style w:type="paragraph" w:customStyle="1" w:styleId="F58B356F36884BEC88FBF426BA7944A0">
    <w:name w:val="F58B356F36884BEC88FBF426BA7944A0"/>
    <w:rsid w:val="00C94028"/>
  </w:style>
  <w:style w:type="paragraph" w:customStyle="1" w:styleId="73E1A5DEC140478BB2F0C44C17CDBD66">
    <w:name w:val="73E1A5DEC140478BB2F0C44C17CDBD66"/>
    <w:rsid w:val="00C94028"/>
  </w:style>
  <w:style w:type="paragraph" w:customStyle="1" w:styleId="D94CBF18C3FD4B8997696AA15B6BA545">
    <w:name w:val="D94CBF18C3FD4B8997696AA15B6BA545"/>
    <w:rsid w:val="00C94028"/>
  </w:style>
  <w:style w:type="paragraph" w:customStyle="1" w:styleId="8E7862640F70407FA9A7CE361388831B">
    <w:name w:val="8E7862640F70407FA9A7CE361388831B"/>
    <w:rsid w:val="00C94028"/>
  </w:style>
  <w:style w:type="paragraph" w:customStyle="1" w:styleId="7C1746701285468DB1A7D5BACF75C670">
    <w:name w:val="7C1746701285468DB1A7D5BACF75C670"/>
    <w:rsid w:val="00C94028"/>
  </w:style>
  <w:style w:type="paragraph" w:customStyle="1" w:styleId="A2A8F0C3CAC3453F99CAEF0F63E7A200">
    <w:name w:val="A2A8F0C3CAC3453F99CAEF0F63E7A200"/>
    <w:rsid w:val="00C94028"/>
  </w:style>
  <w:style w:type="paragraph" w:customStyle="1" w:styleId="CF68AE72CC984E68B3CF0B666BDF23AE">
    <w:name w:val="CF68AE72CC984E68B3CF0B666BDF23AE"/>
    <w:rsid w:val="00C94028"/>
  </w:style>
  <w:style w:type="paragraph" w:customStyle="1" w:styleId="4E7276782FEB48D7BE0A56E8F48BBC69">
    <w:name w:val="4E7276782FEB48D7BE0A56E8F48BBC69"/>
    <w:rsid w:val="00C94028"/>
  </w:style>
  <w:style w:type="paragraph" w:customStyle="1" w:styleId="28D4068F82FD41908C74FD7BE3A1E02E">
    <w:name w:val="28D4068F82FD41908C74FD7BE3A1E02E"/>
    <w:rsid w:val="00C94028"/>
  </w:style>
  <w:style w:type="paragraph" w:customStyle="1" w:styleId="AD575815C1AE4D74904CC1BD13CE2AEA">
    <w:name w:val="AD575815C1AE4D74904CC1BD13CE2AEA"/>
    <w:rsid w:val="00C94028"/>
  </w:style>
  <w:style w:type="paragraph" w:customStyle="1" w:styleId="8A92FC7C117E4DAEA83DC62EADBB753D">
    <w:name w:val="8A92FC7C117E4DAEA83DC62EADBB753D"/>
    <w:rsid w:val="00C94028"/>
  </w:style>
  <w:style w:type="paragraph" w:customStyle="1" w:styleId="D4C51E8342A64F4BAC900C6C3EDE85A3">
    <w:name w:val="D4C51E8342A64F4BAC900C6C3EDE85A3"/>
    <w:rsid w:val="00C94028"/>
  </w:style>
  <w:style w:type="paragraph" w:customStyle="1" w:styleId="3D904137EC86418A9E42B6C071F1A1BD">
    <w:name w:val="3D904137EC86418A9E42B6C071F1A1BD"/>
    <w:rsid w:val="00C94028"/>
  </w:style>
  <w:style w:type="paragraph" w:customStyle="1" w:styleId="2D4AD4F0FF0F4764AF57D5C117B9335E">
    <w:name w:val="2D4AD4F0FF0F4764AF57D5C117B9335E"/>
    <w:rsid w:val="00C94028"/>
  </w:style>
  <w:style w:type="paragraph" w:customStyle="1" w:styleId="906B4948DCD04875A3AD0C244EFC48ED">
    <w:name w:val="906B4948DCD04875A3AD0C244EFC48ED"/>
    <w:rsid w:val="00C94028"/>
  </w:style>
  <w:style w:type="paragraph" w:customStyle="1" w:styleId="2BBAC55E71FC4C0389A0FCB01E7732C8">
    <w:name w:val="2BBAC55E71FC4C0389A0FCB01E7732C8"/>
    <w:rsid w:val="00C94028"/>
  </w:style>
  <w:style w:type="paragraph" w:customStyle="1" w:styleId="60D3A15024584D5CBE426CC56FCD9C9C">
    <w:name w:val="60D3A15024584D5CBE426CC56FCD9C9C"/>
    <w:rsid w:val="00C94028"/>
  </w:style>
  <w:style w:type="paragraph" w:customStyle="1" w:styleId="E92D7A48D4CC4D318F44E1DAAFD56123">
    <w:name w:val="E92D7A48D4CC4D318F44E1DAAFD56123"/>
    <w:rsid w:val="00C94028"/>
  </w:style>
  <w:style w:type="paragraph" w:customStyle="1" w:styleId="EC8F879D18EF461FB41EFAA70FB83778">
    <w:name w:val="EC8F879D18EF461FB41EFAA70FB83778"/>
    <w:rsid w:val="00C94028"/>
  </w:style>
  <w:style w:type="paragraph" w:customStyle="1" w:styleId="2FCFA78244C9497890703E34A5508E52">
    <w:name w:val="2FCFA78244C9497890703E34A5508E52"/>
    <w:rsid w:val="00C94028"/>
  </w:style>
  <w:style w:type="paragraph" w:customStyle="1" w:styleId="46AA03CE7EFB4365843A915E02B25E39">
    <w:name w:val="46AA03CE7EFB4365843A915E02B25E39"/>
    <w:rsid w:val="00C94028"/>
  </w:style>
  <w:style w:type="paragraph" w:customStyle="1" w:styleId="8C1D6932713542C4A816C3B6E4165703">
    <w:name w:val="8C1D6932713542C4A816C3B6E4165703"/>
    <w:rsid w:val="00C94028"/>
  </w:style>
  <w:style w:type="paragraph" w:customStyle="1" w:styleId="2695C49F87EE46009003F3CD8E028356">
    <w:name w:val="2695C49F87EE46009003F3CD8E028356"/>
    <w:rsid w:val="00C94028"/>
  </w:style>
  <w:style w:type="paragraph" w:customStyle="1" w:styleId="44A8188F840B4D5FAF224ECC223AC6FB">
    <w:name w:val="44A8188F840B4D5FAF224ECC223AC6FB"/>
    <w:rsid w:val="00C94028"/>
  </w:style>
  <w:style w:type="paragraph" w:customStyle="1" w:styleId="D36C58F06FA44F2C8B5E3757C80CD1FB">
    <w:name w:val="D36C58F06FA44F2C8B5E3757C80CD1FB"/>
    <w:rsid w:val="00C94028"/>
  </w:style>
  <w:style w:type="paragraph" w:customStyle="1" w:styleId="28C1D76D5E2B4A2FB29A02DD6355F771">
    <w:name w:val="28C1D76D5E2B4A2FB29A02DD6355F771"/>
    <w:rsid w:val="00C94028"/>
  </w:style>
  <w:style w:type="paragraph" w:customStyle="1" w:styleId="450F23F399C842BD97C041585D51872A">
    <w:name w:val="450F23F399C842BD97C041585D51872A"/>
    <w:rsid w:val="00C94028"/>
  </w:style>
  <w:style w:type="paragraph" w:customStyle="1" w:styleId="FB98373BA53C45E0A7C1BC9EE0C3167E">
    <w:name w:val="FB98373BA53C45E0A7C1BC9EE0C3167E"/>
    <w:rsid w:val="00C94028"/>
  </w:style>
  <w:style w:type="paragraph" w:customStyle="1" w:styleId="FE601F3D95DB4C2F897F4C215C0C21B0">
    <w:name w:val="FE601F3D95DB4C2F897F4C215C0C21B0"/>
    <w:rsid w:val="00C94028"/>
  </w:style>
  <w:style w:type="paragraph" w:customStyle="1" w:styleId="632EA9F965874673AFB0F2A2A5053246">
    <w:name w:val="632EA9F965874673AFB0F2A2A5053246"/>
    <w:rsid w:val="00C94028"/>
  </w:style>
  <w:style w:type="paragraph" w:customStyle="1" w:styleId="A00CFC264BEA4316A5255E67212D44F3">
    <w:name w:val="A00CFC264BEA4316A5255E67212D44F3"/>
    <w:rsid w:val="00C94028"/>
  </w:style>
  <w:style w:type="paragraph" w:customStyle="1" w:styleId="63B4C001E09742309382CD99F7320AB8">
    <w:name w:val="63B4C001E09742309382CD99F7320AB8"/>
    <w:rsid w:val="00C94028"/>
  </w:style>
  <w:style w:type="paragraph" w:customStyle="1" w:styleId="7F3506C72D06481DA04D68FCADAEC484">
    <w:name w:val="7F3506C72D06481DA04D68FCADAEC484"/>
    <w:rsid w:val="00C94028"/>
  </w:style>
  <w:style w:type="paragraph" w:customStyle="1" w:styleId="6F3FC71709F44467893B30A0904FABCD">
    <w:name w:val="6F3FC71709F44467893B30A0904FABCD"/>
    <w:rsid w:val="00C94028"/>
  </w:style>
  <w:style w:type="paragraph" w:customStyle="1" w:styleId="C0C0A41643FC43E3B0EDA47257654CFB">
    <w:name w:val="C0C0A41643FC43E3B0EDA47257654CFB"/>
    <w:rsid w:val="00C94028"/>
  </w:style>
  <w:style w:type="paragraph" w:customStyle="1" w:styleId="F87F7F171D394365BCC0F404E9270955">
    <w:name w:val="F87F7F171D394365BCC0F404E9270955"/>
    <w:rsid w:val="00C94028"/>
  </w:style>
  <w:style w:type="paragraph" w:customStyle="1" w:styleId="D8E6C8E070BB473A8CECF2DAD9EBBE54">
    <w:name w:val="D8E6C8E070BB473A8CECF2DAD9EBBE54"/>
    <w:rsid w:val="00C94028"/>
  </w:style>
  <w:style w:type="paragraph" w:customStyle="1" w:styleId="A14EC6BD1F69465C860D32C2369640D9">
    <w:name w:val="A14EC6BD1F69465C860D32C2369640D9"/>
    <w:rsid w:val="00C94028"/>
  </w:style>
  <w:style w:type="paragraph" w:customStyle="1" w:styleId="419CD68D12374B58A633889D36D83AF6">
    <w:name w:val="419CD68D12374B58A633889D36D83AF6"/>
    <w:rsid w:val="00C94028"/>
  </w:style>
  <w:style w:type="paragraph" w:customStyle="1" w:styleId="4441B29875BE44F8BBEB8F333C31B7FF">
    <w:name w:val="4441B29875BE44F8BBEB8F333C31B7FF"/>
    <w:rsid w:val="00C94028"/>
  </w:style>
  <w:style w:type="paragraph" w:customStyle="1" w:styleId="1E13D8EB77074736A8A131DFD567F2F9">
    <w:name w:val="1E13D8EB77074736A8A131DFD567F2F9"/>
    <w:rsid w:val="00C94028"/>
  </w:style>
  <w:style w:type="paragraph" w:customStyle="1" w:styleId="EEF4DDD18E854C38BE1E394166206BE9">
    <w:name w:val="EEF4DDD18E854C38BE1E394166206BE9"/>
    <w:rsid w:val="00C94028"/>
  </w:style>
  <w:style w:type="paragraph" w:customStyle="1" w:styleId="52C83184433340B5A29CC6C2073F2689">
    <w:name w:val="52C83184433340B5A29CC6C2073F2689"/>
    <w:rsid w:val="00C94028"/>
  </w:style>
  <w:style w:type="paragraph" w:customStyle="1" w:styleId="714BE470DC5B4F1D8BD978D7DEBCF733">
    <w:name w:val="714BE470DC5B4F1D8BD978D7DEBCF733"/>
    <w:rsid w:val="00C94028"/>
  </w:style>
  <w:style w:type="paragraph" w:customStyle="1" w:styleId="0E19726FBD50493395707C4A604214AF">
    <w:name w:val="0E19726FBD50493395707C4A604214AF"/>
    <w:rsid w:val="00C94028"/>
  </w:style>
  <w:style w:type="paragraph" w:customStyle="1" w:styleId="E2E37EC2172D499D8DF95B9C4DA777CA">
    <w:name w:val="E2E37EC2172D499D8DF95B9C4DA777CA"/>
    <w:rsid w:val="00C94028"/>
  </w:style>
  <w:style w:type="paragraph" w:customStyle="1" w:styleId="64CD2BF2C3344EE2A5E223E7623CEF98">
    <w:name w:val="64CD2BF2C3344EE2A5E223E7623CEF98"/>
    <w:rsid w:val="00C94028"/>
  </w:style>
  <w:style w:type="paragraph" w:customStyle="1" w:styleId="DA89E0C6093D4D9A8BFBE10FF077E78A">
    <w:name w:val="DA89E0C6093D4D9A8BFBE10FF077E78A"/>
    <w:rsid w:val="00C94028"/>
  </w:style>
  <w:style w:type="paragraph" w:customStyle="1" w:styleId="E1E2E83F50FA48B683CB913E990E430E">
    <w:name w:val="E1E2E83F50FA48B683CB913E990E430E"/>
    <w:rsid w:val="00C94028"/>
  </w:style>
  <w:style w:type="paragraph" w:customStyle="1" w:styleId="0E00685C255F40FABE1B6169494A08AF">
    <w:name w:val="0E00685C255F40FABE1B6169494A08AF"/>
    <w:rsid w:val="00C94028"/>
  </w:style>
  <w:style w:type="paragraph" w:customStyle="1" w:styleId="27BB58EE10C444698427F64DA071F00D">
    <w:name w:val="27BB58EE10C444698427F64DA071F00D"/>
    <w:rsid w:val="00C94028"/>
  </w:style>
  <w:style w:type="paragraph" w:customStyle="1" w:styleId="8A391BD5B09F4C6989274A16FE2FDA6F">
    <w:name w:val="8A391BD5B09F4C6989274A16FE2FDA6F"/>
    <w:rsid w:val="00C94028"/>
  </w:style>
  <w:style w:type="paragraph" w:customStyle="1" w:styleId="C1CC6E05128A4F8CACED92CF90130D7B">
    <w:name w:val="C1CC6E05128A4F8CACED92CF90130D7B"/>
    <w:rsid w:val="00C94028"/>
  </w:style>
  <w:style w:type="paragraph" w:customStyle="1" w:styleId="AC2DBF2966004F77B057BC0A6F98CC46">
    <w:name w:val="AC2DBF2966004F77B057BC0A6F98CC46"/>
    <w:rsid w:val="00C94028"/>
  </w:style>
  <w:style w:type="paragraph" w:customStyle="1" w:styleId="D55DFF782B264CFCA3228661A035786E">
    <w:name w:val="D55DFF782B264CFCA3228661A035786E"/>
    <w:rsid w:val="00C94028"/>
  </w:style>
  <w:style w:type="paragraph" w:customStyle="1" w:styleId="8CAC42C0217E49D9980664636593D11F">
    <w:name w:val="8CAC42C0217E49D9980664636593D11F"/>
    <w:rsid w:val="00C94028"/>
  </w:style>
  <w:style w:type="paragraph" w:customStyle="1" w:styleId="AA7EDAE187C748498703082C8835FF85">
    <w:name w:val="AA7EDAE187C748498703082C8835FF85"/>
    <w:rsid w:val="00C94028"/>
  </w:style>
  <w:style w:type="paragraph" w:customStyle="1" w:styleId="6EAC7E373B5B4557AEC507EA21A13403">
    <w:name w:val="6EAC7E373B5B4557AEC507EA21A13403"/>
    <w:rsid w:val="00C94028"/>
  </w:style>
  <w:style w:type="paragraph" w:customStyle="1" w:styleId="321961DC72004BA683B4ECDCE83CD584">
    <w:name w:val="321961DC72004BA683B4ECDCE83CD584"/>
    <w:rsid w:val="00C94028"/>
  </w:style>
  <w:style w:type="paragraph" w:customStyle="1" w:styleId="6127DEF34FC449F5AA0E07C4B09C2371">
    <w:name w:val="6127DEF34FC449F5AA0E07C4B09C2371"/>
    <w:rsid w:val="00C94028"/>
  </w:style>
  <w:style w:type="paragraph" w:customStyle="1" w:styleId="D786BE4FE7FC457B9DCB4A16E3164B56">
    <w:name w:val="D786BE4FE7FC457B9DCB4A16E3164B56"/>
    <w:rsid w:val="00C94028"/>
  </w:style>
  <w:style w:type="paragraph" w:customStyle="1" w:styleId="E350F879E5B14DA2B21E86AC7EEB01DE">
    <w:name w:val="E350F879E5B14DA2B21E86AC7EEB01DE"/>
    <w:rsid w:val="00C94028"/>
  </w:style>
  <w:style w:type="paragraph" w:customStyle="1" w:styleId="E1A88326EBDB43DE81CC04DD35865AAF">
    <w:name w:val="E1A88326EBDB43DE81CC04DD35865AAF"/>
    <w:rsid w:val="00C94028"/>
  </w:style>
  <w:style w:type="paragraph" w:customStyle="1" w:styleId="B4A7DE2AF89540FF970D2227CA907E4F">
    <w:name w:val="B4A7DE2AF89540FF970D2227CA907E4F"/>
    <w:rsid w:val="00C94028"/>
  </w:style>
  <w:style w:type="paragraph" w:customStyle="1" w:styleId="679102417C3242BB9B451DE872DA745E">
    <w:name w:val="679102417C3242BB9B451DE872DA745E"/>
    <w:rsid w:val="00C94028"/>
  </w:style>
  <w:style w:type="paragraph" w:customStyle="1" w:styleId="6E6B1534CBBD403D9A84FB267D216BB8">
    <w:name w:val="6E6B1534CBBD403D9A84FB267D216BB8"/>
    <w:rsid w:val="00C94028"/>
  </w:style>
  <w:style w:type="paragraph" w:customStyle="1" w:styleId="85FC2AE760284254A8246C5EC525EB19">
    <w:name w:val="85FC2AE760284254A8246C5EC525EB19"/>
    <w:rsid w:val="00C94028"/>
  </w:style>
  <w:style w:type="paragraph" w:customStyle="1" w:styleId="94840446EB7341898F8FA73A4F39BDB6">
    <w:name w:val="94840446EB7341898F8FA73A4F39BDB6"/>
    <w:rsid w:val="00C94028"/>
  </w:style>
  <w:style w:type="paragraph" w:customStyle="1" w:styleId="364AF648433F4A2A8D63C87E26485FE3">
    <w:name w:val="364AF648433F4A2A8D63C87E26485FE3"/>
    <w:rsid w:val="00C94028"/>
  </w:style>
  <w:style w:type="paragraph" w:customStyle="1" w:styleId="6A770E54BA6D483B81884D30463107EF">
    <w:name w:val="6A770E54BA6D483B81884D30463107EF"/>
    <w:rsid w:val="00C94028"/>
  </w:style>
  <w:style w:type="paragraph" w:customStyle="1" w:styleId="317078897CE04DB894482ADF2B748745">
    <w:name w:val="317078897CE04DB894482ADF2B748745"/>
    <w:rsid w:val="00C94028"/>
  </w:style>
  <w:style w:type="paragraph" w:customStyle="1" w:styleId="39AE5BDB960B4536AD349F76A6C21B85">
    <w:name w:val="39AE5BDB960B4536AD349F76A6C21B85"/>
    <w:rsid w:val="00C94028"/>
  </w:style>
  <w:style w:type="paragraph" w:customStyle="1" w:styleId="A9E4728013424A1A839B0ADEFE0AAEC4">
    <w:name w:val="A9E4728013424A1A839B0ADEFE0AAEC4"/>
    <w:rsid w:val="00C94028"/>
  </w:style>
  <w:style w:type="paragraph" w:customStyle="1" w:styleId="D4B5C0B1E5144F54BAD32D6FC3F9ECC3">
    <w:name w:val="D4B5C0B1E5144F54BAD32D6FC3F9ECC3"/>
    <w:rsid w:val="00C94028"/>
  </w:style>
  <w:style w:type="paragraph" w:customStyle="1" w:styleId="5DCCAA304BE54809BB6D262FFAACD887">
    <w:name w:val="5DCCAA304BE54809BB6D262FFAACD887"/>
    <w:rsid w:val="00C94028"/>
  </w:style>
  <w:style w:type="paragraph" w:customStyle="1" w:styleId="CA2EDE397BC941A8820A6195D43D20D4">
    <w:name w:val="CA2EDE397BC941A8820A6195D43D20D4"/>
    <w:rsid w:val="00C94028"/>
  </w:style>
  <w:style w:type="paragraph" w:customStyle="1" w:styleId="7BFBF25517F045C8B986DAFF8FDFE4C2">
    <w:name w:val="7BFBF25517F045C8B986DAFF8FDFE4C2"/>
    <w:rsid w:val="00C94028"/>
  </w:style>
  <w:style w:type="paragraph" w:customStyle="1" w:styleId="F28B9CE25277401FB1B20FF7289B680C">
    <w:name w:val="F28B9CE25277401FB1B20FF7289B680C"/>
    <w:rsid w:val="00C94028"/>
  </w:style>
  <w:style w:type="paragraph" w:customStyle="1" w:styleId="9BBC67BA16F94572A94238EE5F37EE91">
    <w:name w:val="9BBC67BA16F94572A94238EE5F37EE91"/>
    <w:rsid w:val="00C94028"/>
  </w:style>
  <w:style w:type="paragraph" w:customStyle="1" w:styleId="1C8D01806CD34A629699B7DBABF5A511">
    <w:name w:val="1C8D01806CD34A629699B7DBABF5A511"/>
    <w:rsid w:val="00C94028"/>
  </w:style>
  <w:style w:type="paragraph" w:customStyle="1" w:styleId="4BAA9B9BE01A407FAEA0666394F70913">
    <w:name w:val="4BAA9B9BE01A407FAEA0666394F70913"/>
    <w:rsid w:val="00C94028"/>
  </w:style>
  <w:style w:type="paragraph" w:customStyle="1" w:styleId="7F1F068B4A044BA5952E925247B6E8C1">
    <w:name w:val="7F1F068B4A044BA5952E925247B6E8C1"/>
    <w:rsid w:val="00C94028"/>
  </w:style>
  <w:style w:type="paragraph" w:customStyle="1" w:styleId="DF39331FAFE546869703B8B58DB4E8BE">
    <w:name w:val="DF39331FAFE546869703B8B58DB4E8BE"/>
    <w:rsid w:val="00C94028"/>
  </w:style>
  <w:style w:type="paragraph" w:customStyle="1" w:styleId="C46A536701AE409A9651F7586E146D20">
    <w:name w:val="C46A536701AE409A9651F7586E146D20"/>
    <w:rsid w:val="00C94028"/>
  </w:style>
  <w:style w:type="paragraph" w:customStyle="1" w:styleId="39C6D48640BA44F1811DF6F724D70A9E">
    <w:name w:val="39C6D48640BA44F1811DF6F724D70A9E"/>
    <w:rsid w:val="00C94028"/>
  </w:style>
  <w:style w:type="paragraph" w:customStyle="1" w:styleId="BC377BF1C50B4C49A2DBBC9D3943A26F">
    <w:name w:val="BC377BF1C50B4C49A2DBBC9D3943A26F"/>
    <w:rsid w:val="00C94028"/>
  </w:style>
  <w:style w:type="paragraph" w:customStyle="1" w:styleId="A1CB998C1AF44184A76A947DC44627E3">
    <w:name w:val="A1CB998C1AF44184A76A947DC44627E3"/>
    <w:rsid w:val="00C94028"/>
  </w:style>
  <w:style w:type="paragraph" w:customStyle="1" w:styleId="A7C68ED70A6A42928EAEA21C28A5E044">
    <w:name w:val="A7C68ED70A6A42928EAEA21C28A5E044"/>
    <w:rsid w:val="00C94028"/>
  </w:style>
  <w:style w:type="paragraph" w:customStyle="1" w:styleId="C55143708F634C57A5E611D002FE1AFC">
    <w:name w:val="C55143708F634C57A5E611D002FE1AFC"/>
    <w:rsid w:val="00C94028"/>
  </w:style>
  <w:style w:type="paragraph" w:customStyle="1" w:styleId="0C40D07E776B41E7B7B2DE0A328EE690">
    <w:name w:val="0C40D07E776B41E7B7B2DE0A328EE690"/>
    <w:rsid w:val="00C94028"/>
  </w:style>
  <w:style w:type="paragraph" w:customStyle="1" w:styleId="23BB25642F6049D48C616F08F73F2394">
    <w:name w:val="23BB25642F6049D48C616F08F73F2394"/>
    <w:rsid w:val="00C94028"/>
  </w:style>
  <w:style w:type="paragraph" w:customStyle="1" w:styleId="6ABB215BB7704B99AEE75535DFB26849">
    <w:name w:val="6ABB215BB7704B99AEE75535DFB26849"/>
    <w:rsid w:val="00C94028"/>
  </w:style>
  <w:style w:type="paragraph" w:customStyle="1" w:styleId="AFB9CC773BF54C91BC294879FE4235B4">
    <w:name w:val="AFB9CC773BF54C91BC294879FE4235B4"/>
    <w:rsid w:val="00C94028"/>
  </w:style>
  <w:style w:type="paragraph" w:customStyle="1" w:styleId="4644E5E068A444C3A910D3140070BFB0">
    <w:name w:val="4644E5E068A444C3A910D3140070BFB0"/>
    <w:rsid w:val="00C94028"/>
  </w:style>
  <w:style w:type="paragraph" w:customStyle="1" w:styleId="FD88CD2963B7446BAFDA2B3915BB5359">
    <w:name w:val="FD88CD2963B7446BAFDA2B3915BB5359"/>
    <w:rsid w:val="00C94028"/>
  </w:style>
  <w:style w:type="paragraph" w:customStyle="1" w:styleId="EB9F3A71055C43748900BC9DD569A43F">
    <w:name w:val="EB9F3A71055C43748900BC9DD569A43F"/>
    <w:rsid w:val="00C94028"/>
  </w:style>
  <w:style w:type="paragraph" w:customStyle="1" w:styleId="21FFD29EAC4B4B62937A9A3D929D7271">
    <w:name w:val="21FFD29EAC4B4B62937A9A3D929D7271"/>
    <w:rsid w:val="00C94028"/>
  </w:style>
  <w:style w:type="paragraph" w:customStyle="1" w:styleId="C650F0E116DB43B7A168DA8C00E4E10B">
    <w:name w:val="C650F0E116DB43B7A168DA8C00E4E10B"/>
    <w:rsid w:val="00C94028"/>
  </w:style>
  <w:style w:type="paragraph" w:customStyle="1" w:styleId="1C3B66C6DFD24375BDB30DBA68567EC7">
    <w:name w:val="1C3B66C6DFD24375BDB30DBA68567EC7"/>
    <w:rsid w:val="00C94028"/>
  </w:style>
  <w:style w:type="paragraph" w:customStyle="1" w:styleId="4562429CFFD74378A2930074197829D2">
    <w:name w:val="4562429CFFD74378A2930074197829D2"/>
    <w:rsid w:val="00C94028"/>
  </w:style>
  <w:style w:type="paragraph" w:customStyle="1" w:styleId="9E4ABC29D3DE401CA8837C861F34FBF3">
    <w:name w:val="9E4ABC29D3DE401CA8837C861F34FBF3"/>
    <w:rsid w:val="00C94028"/>
  </w:style>
  <w:style w:type="paragraph" w:customStyle="1" w:styleId="261DA0AADBAB4354B9148FD549AF82CF">
    <w:name w:val="261DA0AADBAB4354B9148FD549AF82CF"/>
    <w:rsid w:val="00C94028"/>
  </w:style>
  <w:style w:type="paragraph" w:customStyle="1" w:styleId="F6BBD300F1E7456EADF80676EE3051B5">
    <w:name w:val="F6BBD300F1E7456EADF80676EE3051B5"/>
    <w:rsid w:val="00C94028"/>
  </w:style>
  <w:style w:type="paragraph" w:customStyle="1" w:styleId="577F973C546648588559D4E3DC5B49EC">
    <w:name w:val="577F973C546648588559D4E3DC5B49EC"/>
    <w:rsid w:val="00C94028"/>
  </w:style>
  <w:style w:type="paragraph" w:customStyle="1" w:styleId="3B04C2E53C1E422D9B2CA6BDC17F27AD">
    <w:name w:val="3B04C2E53C1E422D9B2CA6BDC17F27AD"/>
    <w:rsid w:val="00C94028"/>
  </w:style>
  <w:style w:type="paragraph" w:customStyle="1" w:styleId="2492EAF6218A41228D8E21C39B93BA06">
    <w:name w:val="2492EAF6218A41228D8E21C39B93BA06"/>
    <w:rsid w:val="00C94028"/>
  </w:style>
  <w:style w:type="paragraph" w:customStyle="1" w:styleId="1AC349091D1448C28C08D307DA9FE7B5">
    <w:name w:val="1AC349091D1448C28C08D307DA9FE7B5"/>
    <w:rsid w:val="00C94028"/>
  </w:style>
  <w:style w:type="paragraph" w:customStyle="1" w:styleId="86373A88AAEE426990917FB6297565F7">
    <w:name w:val="86373A88AAEE426990917FB6297565F7"/>
    <w:rsid w:val="00C94028"/>
  </w:style>
  <w:style w:type="paragraph" w:customStyle="1" w:styleId="43721B0746CA40EBBF863CD241FDC9FA">
    <w:name w:val="43721B0746CA40EBBF863CD241FDC9FA"/>
    <w:rsid w:val="00C94028"/>
  </w:style>
  <w:style w:type="paragraph" w:customStyle="1" w:styleId="68927C35DB5E48A4B746D1D8DD258280">
    <w:name w:val="68927C35DB5E48A4B746D1D8DD258280"/>
    <w:rsid w:val="00C94028"/>
  </w:style>
  <w:style w:type="paragraph" w:customStyle="1" w:styleId="7C68992D87404F6D8E85AC31D9EA3A38">
    <w:name w:val="7C68992D87404F6D8E85AC31D9EA3A38"/>
    <w:rsid w:val="00C94028"/>
  </w:style>
  <w:style w:type="paragraph" w:customStyle="1" w:styleId="22404E4605D54562A2FEB727472B0F12">
    <w:name w:val="22404E4605D54562A2FEB727472B0F12"/>
    <w:rsid w:val="00C94028"/>
  </w:style>
  <w:style w:type="paragraph" w:customStyle="1" w:styleId="D081845636604A40B0BFB2977CAA7800">
    <w:name w:val="D081845636604A40B0BFB2977CAA7800"/>
    <w:rsid w:val="00C94028"/>
  </w:style>
  <w:style w:type="paragraph" w:customStyle="1" w:styleId="938C1624E3B54D4AA29FAAFFBA5909F5">
    <w:name w:val="938C1624E3B54D4AA29FAAFFBA5909F5"/>
    <w:rsid w:val="00C94028"/>
  </w:style>
  <w:style w:type="paragraph" w:customStyle="1" w:styleId="2DC19CE7C0EC4DDB951354A6BF08CB6C">
    <w:name w:val="2DC19CE7C0EC4DDB951354A6BF08CB6C"/>
    <w:rsid w:val="00C94028"/>
  </w:style>
  <w:style w:type="paragraph" w:customStyle="1" w:styleId="A43888DCDFB54C0FA0966282248F2ED9">
    <w:name w:val="A43888DCDFB54C0FA0966282248F2ED9"/>
    <w:rsid w:val="00C94028"/>
  </w:style>
  <w:style w:type="paragraph" w:customStyle="1" w:styleId="38DD19FA76CD47B2B3C6318C06A47727">
    <w:name w:val="38DD19FA76CD47B2B3C6318C06A47727"/>
    <w:rsid w:val="00C94028"/>
  </w:style>
  <w:style w:type="paragraph" w:customStyle="1" w:styleId="0487E10EFE0746378DE94DBBB8EAF075">
    <w:name w:val="0487E10EFE0746378DE94DBBB8EAF075"/>
    <w:rsid w:val="00C94028"/>
  </w:style>
  <w:style w:type="paragraph" w:customStyle="1" w:styleId="90FBB8F023754F19946583E807297B63">
    <w:name w:val="90FBB8F023754F19946583E807297B63"/>
    <w:rsid w:val="00C94028"/>
  </w:style>
  <w:style w:type="paragraph" w:customStyle="1" w:styleId="A0082E440F28485EADA844FBF62FF894">
    <w:name w:val="A0082E440F28485EADA844FBF62FF894"/>
    <w:rsid w:val="00C94028"/>
  </w:style>
  <w:style w:type="paragraph" w:customStyle="1" w:styleId="893299A8A0FB4A8B8AB9F4B01A533BA9">
    <w:name w:val="893299A8A0FB4A8B8AB9F4B01A533BA9"/>
    <w:rsid w:val="00C94028"/>
  </w:style>
  <w:style w:type="paragraph" w:customStyle="1" w:styleId="3FEDE3F7121C4DB79F0664F3C5DE1064">
    <w:name w:val="3FEDE3F7121C4DB79F0664F3C5DE1064"/>
    <w:rsid w:val="00C94028"/>
  </w:style>
  <w:style w:type="paragraph" w:customStyle="1" w:styleId="763E02B8C45D431597D0986FAC7B1EC0">
    <w:name w:val="763E02B8C45D431597D0986FAC7B1EC0"/>
    <w:rsid w:val="00C94028"/>
  </w:style>
  <w:style w:type="paragraph" w:customStyle="1" w:styleId="23BB5B9C0A4E4B88A84771EF3D30892D">
    <w:name w:val="23BB5B9C0A4E4B88A84771EF3D30892D"/>
    <w:rsid w:val="00C94028"/>
  </w:style>
  <w:style w:type="paragraph" w:customStyle="1" w:styleId="0E393326E30C4C7CBD348737B7C800B4">
    <w:name w:val="0E393326E30C4C7CBD348737B7C800B4"/>
    <w:rsid w:val="00C94028"/>
  </w:style>
  <w:style w:type="paragraph" w:customStyle="1" w:styleId="5461A5BE92D7443496502A31255D7055">
    <w:name w:val="5461A5BE92D7443496502A31255D7055"/>
    <w:rsid w:val="00C94028"/>
  </w:style>
  <w:style w:type="paragraph" w:customStyle="1" w:styleId="0F7B52EABF954C558A4141A13FBE0766">
    <w:name w:val="0F7B52EABF954C558A4141A13FBE0766"/>
    <w:rsid w:val="00C94028"/>
  </w:style>
  <w:style w:type="paragraph" w:customStyle="1" w:styleId="8370EDA08F42477D9659D90D32545664">
    <w:name w:val="8370EDA08F42477D9659D90D32545664"/>
    <w:rsid w:val="00C94028"/>
  </w:style>
  <w:style w:type="paragraph" w:customStyle="1" w:styleId="4BA3CEE5606C444CA5B3DCCA5D41E0BE">
    <w:name w:val="4BA3CEE5606C444CA5B3DCCA5D41E0BE"/>
    <w:rsid w:val="00C94028"/>
  </w:style>
  <w:style w:type="paragraph" w:customStyle="1" w:styleId="87663D0F36454BA79AAF7DC4CD96B8A7">
    <w:name w:val="87663D0F36454BA79AAF7DC4CD96B8A7"/>
    <w:rsid w:val="00C94028"/>
  </w:style>
  <w:style w:type="paragraph" w:customStyle="1" w:styleId="0A3266C6713142598F9EEB17ECF02CD7">
    <w:name w:val="0A3266C6713142598F9EEB17ECF02CD7"/>
    <w:rsid w:val="00C94028"/>
  </w:style>
  <w:style w:type="paragraph" w:customStyle="1" w:styleId="C198042A1FA3430F8B615C1E33BAD830">
    <w:name w:val="C198042A1FA3430F8B615C1E33BAD830"/>
    <w:rsid w:val="00C94028"/>
  </w:style>
  <w:style w:type="paragraph" w:customStyle="1" w:styleId="29A5B29A7E094CB0AF1BC8944B6E3336">
    <w:name w:val="29A5B29A7E094CB0AF1BC8944B6E3336"/>
    <w:rsid w:val="00C94028"/>
  </w:style>
  <w:style w:type="paragraph" w:customStyle="1" w:styleId="ECECA02D51454D95972A3F21B71C684E">
    <w:name w:val="ECECA02D51454D95972A3F21B71C684E"/>
    <w:rsid w:val="00C94028"/>
  </w:style>
  <w:style w:type="paragraph" w:customStyle="1" w:styleId="50AAF8CCEB404D8B867A05A94BCF8D58">
    <w:name w:val="50AAF8CCEB404D8B867A05A94BCF8D58"/>
    <w:rsid w:val="00C94028"/>
  </w:style>
  <w:style w:type="paragraph" w:customStyle="1" w:styleId="2F80933D925744529BE4AD077D0EF358">
    <w:name w:val="2F80933D925744529BE4AD077D0EF358"/>
    <w:rsid w:val="00C94028"/>
  </w:style>
  <w:style w:type="paragraph" w:customStyle="1" w:styleId="9D3B9EC65F3741A48B690EA4073BBB8C">
    <w:name w:val="9D3B9EC65F3741A48B690EA4073BBB8C"/>
    <w:rsid w:val="00C94028"/>
  </w:style>
  <w:style w:type="paragraph" w:customStyle="1" w:styleId="99B95B8D8EDC463685F0686A33AE5ED7">
    <w:name w:val="99B95B8D8EDC463685F0686A33AE5ED7"/>
    <w:rsid w:val="00C94028"/>
  </w:style>
  <w:style w:type="paragraph" w:customStyle="1" w:styleId="BA4578DD9C764CE6829826D831A8A5E7">
    <w:name w:val="BA4578DD9C764CE6829826D831A8A5E7"/>
    <w:rsid w:val="00C94028"/>
  </w:style>
  <w:style w:type="paragraph" w:customStyle="1" w:styleId="887DDD8A56DE4F99A1D8855E8AEA298C">
    <w:name w:val="887DDD8A56DE4F99A1D8855E8AEA298C"/>
    <w:rsid w:val="00C94028"/>
  </w:style>
  <w:style w:type="paragraph" w:customStyle="1" w:styleId="7798FAED85BB4FE097E9CDCAEB560E59">
    <w:name w:val="7798FAED85BB4FE097E9CDCAEB560E59"/>
    <w:rsid w:val="00C94028"/>
  </w:style>
  <w:style w:type="paragraph" w:customStyle="1" w:styleId="C28BF6C775EB432097E71F30CB1E6548">
    <w:name w:val="C28BF6C775EB432097E71F30CB1E6548"/>
    <w:rsid w:val="00C94028"/>
  </w:style>
  <w:style w:type="paragraph" w:customStyle="1" w:styleId="465FA47F4084436B8D12262F1CBA1755">
    <w:name w:val="465FA47F4084436B8D12262F1CBA1755"/>
    <w:rsid w:val="00C94028"/>
  </w:style>
  <w:style w:type="paragraph" w:customStyle="1" w:styleId="12D676A4300D4C1A86298737AB5B5054">
    <w:name w:val="12D676A4300D4C1A86298737AB5B5054"/>
    <w:rsid w:val="00C94028"/>
  </w:style>
  <w:style w:type="paragraph" w:customStyle="1" w:styleId="61467E36596548D494192FBAEFB26703">
    <w:name w:val="61467E36596548D494192FBAEFB26703"/>
    <w:rsid w:val="00C94028"/>
  </w:style>
  <w:style w:type="paragraph" w:customStyle="1" w:styleId="A5024A200A764BBBB8F24C33B849CF77">
    <w:name w:val="A5024A200A764BBBB8F24C33B849CF77"/>
    <w:rsid w:val="00C94028"/>
  </w:style>
  <w:style w:type="paragraph" w:customStyle="1" w:styleId="5C9DF0A7D80948C7B331C0670E4E8B2C">
    <w:name w:val="5C9DF0A7D80948C7B331C0670E4E8B2C"/>
    <w:rsid w:val="00C94028"/>
  </w:style>
  <w:style w:type="paragraph" w:customStyle="1" w:styleId="E9A401EA337345E4B66D440A1B118E2E">
    <w:name w:val="E9A401EA337345E4B66D440A1B118E2E"/>
    <w:rsid w:val="00C94028"/>
  </w:style>
  <w:style w:type="paragraph" w:customStyle="1" w:styleId="24BC0AC2A8A74C84827747586B82DBCC">
    <w:name w:val="24BC0AC2A8A74C84827747586B82DBCC"/>
    <w:rsid w:val="00C94028"/>
  </w:style>
  <w:style w:type="paragraph" w:customStyle="1" w:styleId="BB81D2860213490ABEDEAE1082427B30">
    <w:name w:val="BB81D2860213490ABEDEAE1082427B30"/>
    <w:rsid w:val="00C94028"/>
  </w:style>
  <w:style w:type="paragraph" w:customStyle="1" w:styleId="BB420464F22444E59228C4B26BA5F195">
    <w:name w:val="BB420464F22444E59228C4B26BA5F195"/>
    <w:rsid w:val="00C94028"/>
  </w:style>
  <w:style w:type="paragraph" w:customStyle="1" w:styleId="3229491394314FFB8127D7C967C77C74">
    <w:name w:val="3229491394314FFB8127D7C967C77C74"/>
    <w:rsid w:val="00C94028"/>
  </w:style>
  <w:style w:type="paragraph" w:customStyle="1" w:styleId="166580F8E3AA4A42889CDD5924BE4D2D">
    <w:name w:val="166580F8E3AA4A42889CDD5924BE4D2D"/>
    <w:rsid w:val="00C94028"/>
  </w:style>
  <w:style w:type="paragraph" w:customStyle="1" w:styleId="28493BE9623C44E0815F1467709D7D62">
    <w:name w:val="28493BE9623C44E0815F1467709D7D62"/>
    <w:rsid w:val="00C94028"/>
  </w:style>
  <w:style w:type="paragraph" w:customStyle="1" w:styleId="DEADDE0D6B2D4C4F92E63358B0757077">
    <w:name w:val="DEADDE0D6B2D4C4F92E63358B0757077"/>
    <w:rsid w:val="00C94028"/>
  </w:style>
  <w:style w:type="paragraph" w:customStyle="1" w:styleId="B01AC56F8FC94C95B076D1E97989598D">
    <w:name w:val="B01AC56F8FC94C95B076D1E97989598D"/>
    <w:rsid w:val="00C94028"/>
  </w:style>
  <w:style w:type="paragraph" w:customStyle="1" w:styleId="B46B6D2545D44DCF8EF5D452F4847E09">
    <w:name w:val="B46B6D2545D44DCF8EF5D452F4847E09"/>
    <w:rsid w:val="00C94028"/>
  </w:style>
  <w:style w:type="paragraph" w:customStyle="1" w:styleId="F1F8BB37C4E1415993607AB566CD9C67">
    <w:name w:val="F1F8BB37C4E1415993607AB566CD9C67"/>
    <w:rsid w:val="00C94028"/>
  </w:style>
  <w:style w:type="paragraph" w:customStyle="1" w:styleId="5F796FAF8FD741D38090160929E76A8C">
    <w:name w:val="5F796FAF8FD741D38090160929E76A8C"/>
    <w:rsid w:val="00C94028"/>
  </w:style>
  <w:style w:type="paragraph" w:customStyle="1" w:styleId="FB22D9D46DF448AAB1BEFFDFE4A656F2">
    <w:name w:val="FB22D9D46DF448AAB1BEFFDFE4A656F2"/>
    <w:rsid w:val="00C94028"/>
  </w:style>
  <w:style w:type="paragraph" w:customStyle="1" w:styleId="3D85D74D54A84582AFA742F37C075012">
    <w:name w:val="3D85D74D54A84582AFA742F37C075012"/>
    <w:rsid w:val="00C94028"/>
  </w:style>
  <w:style w:type="paragraph" w:customStyle="1" w:styleId="53F9FBB716AA4388BD97822FC208CBDD">
    <w:name w:val="53F9FBB716AA4388BD97822FC208CBDD"/>
    <w:rsid w:val="00C94028"/>
  </w:style>
  <w:style w:type="paragraph" w:customStyle="1" w:styleId="33095A7B3DF94FABB3BFEC941DA813F0">
    <w:name w:val="33095A7B3DF94FABB3BFEC941DA813F0"/>
    <w:rsid w:val="00C94028"/>
  </w:style>
  <w:style w:type="paragraph" w:customStyle="1" w:styleId="7EA34DC3088044C39E9ABCBDCA157614">
    <w:name w:val="7EA34DC3088044C39E9ABCBDCA157614"/>
    <w:rsid w:val="00C94028"/>
  </w:style>
  <w:style w:type="paragraph" w:customStyle="1" w:styleId="300445A993E845E195E0457B63DD71BA">
    <w:name w:val="300445A993E845E195E0457B63DD71BA"/>
    <w:rsid w:val="00C94028"/>
  </w:style>
  <w:style w:type="paragraph" w:customStyle="1" w:styleId="05A9F2816903416484A706C0CBB3201A">
    <w:name w:val="05A9F2816903416484A706C0CBB3201A"/>
    <w:rsid w:val="00C94028"/>
  </w:style>
  <w:style w:type="paragraph" w:customStyle="1" w:styleId="4E8FE34B8F61407796846B0B4BC98C06">
    <w:name w:val="4E8FE34B8F61407796846B0B4BC98C06"/>
    <w:rsid w:val="00C94028"/>
  </w:style>
  <w:style w:type="paragraph" w:customStyle="1" w:styleId="23542333766149C2A1DBAEFDAE9E1848">
    <w:name w:val="23542333766149C2A1DBAEFDAE9E1848"/>
    <w:rsid w:val="00C94028"/>
  </w:style>
  <w:style w:type="paragraph" w:customStyle="1" w:styleId="DD80B774E3D0485ABC4BCE984F5D649D">
    <w:name w:val="DD80B774E3D0485ABC4BCE984F5D649D"/>
    <w:rsid w:val="00C94028"/>
  </w:style>
  <w:style w:type="paragraph" w:customStyle="1" w:styleId="85F95F0123A04AF18665CDE6565D3315">
    <w:name w:val="85F95F0123A04AF18665CDE6565D3315"/>
    <w:rsid w:val="00C94028"/>
  </w:style>
  <w:style w:type="paragraph" w:customStyle="1" w:styleId="00F26615234C4AE49521D5CCE96F3787">
    <w:name w:val="00F26615234C4AE49521D5CCE96F3787"/>
    <w:rsid w:val="00C94028"/>
  </w:style>
  <w:style w:type="paragraph" w:customStyle="1" w:styleId="F9492AD7511C47ADA66112C15AF5633B">
    <w:name w:val="F9492AD7511C47ADA66112C15AF5633B"/>
    <w:rsid w:val="00C94028"/>
  </w:style>
  <w:style w:type="paragraph" w:customStyle="1" w:styleId="7C5A25E4C0594FBA854965D6A61679A8">
    <w:name w:val="7C5A25E4C0594FBA854965D6A61679A8"/>
    <w:rsid w:val="00C94028"/>
  </w:style>
  <w:style w:type="paragraph" w:customStyle="1" w:styleId="59365319B602421DB81612EF881EFC94">
    <w:name w:val="59365319B602421DB81612EF881EFC94"/>
    <w:rsid w:val="00C94028"/>
  </w:style>
  <w:style w:type="paragraph" w:customStyle="1" w:styleId="FD03EE0C29C540468A9FE463DA5532A2">
    <w:name w:val="FD03EE0C29C540468A9FE463DA5532A2"/>
    <w:rsid w:val="00C94028"/>
  </w:style>
  <w:style w:type="paragraph" w:customStyle="1" w:styleId="BADDA540E0A84E4993FEB9715A03F682">
    <w:name w:val="BADDA540E0A84E4993FEB9715A03F682"/>
    <w:rsid w:val="00C94028"/>
  </w:style>
  <w:style w:type="paragraph" w:customStyle="1" w:styleId="040824E359D14DC585B93E0F56836CC5">
    <w:name w:val="040824E359D14DC585B93E0F56836CC5"/>
    <w:rsid w:val="00C94028"/>
  </w:style>
  <w:style w:type="paragraph" w:customStyle="1" w:styleId="8A1AABC283294A87A850093D61ABA061">
    <w:name w:val="8A1AABC283294A87A850093D61ABA061"/>
    <w:rsid w:val="00C94028"/>
  </w:style>
  <w:style w:type="paragraph" w:customStyle="1" w:styleId="39186ED60BB64BBDAC26CAF8802E935C">
    <w:name w:val="39186ED60BB64BBDAC26CAF8802E935C"/>
    <w:rsid w:val="00C94028"/>
  </w:style>
  <w:style w:type="paragraph" w:customStyle="1" w:styleId="93BFA0F3FF0447F48D1B4CF535D7A179">
    <w:name w:val="93BFA0F3FF0447F48D1B4CF535D7A179"/>
    <w:rsid w:val="00C94028"/>
  </w:style>
  <w:style w:type="paragraph" w:customStyle="1" w:styleId="E5407D2220C04760ADE0D48A870854CA">
    <w:name w:val="E5407D2220C04760ADE0D48A870854CA"/>
    <w:rsid w:val="00C94028"/>
  </w:style>
  <w:style w:type="paragraph" w:customStyle="1" w:styleId="78BC336240994CCFB8AA6D6229D998B9">
    <w:name w:val="78BC336240994CCFB8AA6D6229D998B9"/>
    <w:rsid w:val="00C94028"/>
  </w:style>
  <w:style w:type="paragraph" w:customStyle="1" w:styleId="3B0EC2D2ED6F44518418010596BA23CA">
    <w:name w:val="3B0EC2D2ED6F44518418010596BA23CA"/>
    <w:rsid w:val="00C94028"/>
  </w:style>
  <w:style w:type="paragraph" w:customStyle="1" w:styleId="829424B9BA54493F82C5C4A9DC4C7E25">
    <w:name w:val="829424B9BA54493F82C5C4A9DC4C7E25"/>
    <w:rsid w:val="00C94028"/>
  </w:style>
  <w:style w:type="paragraph" w:customStyle="1" w:styleId="6DD91AA000A348E384F7B4CAA18A73A5">
    <w:name w:val="6DD91AA000A348E384F7B4CAA18A73A5"/>
    <w:rsid w:val="00C94028"/>
  </w:style>
  <w:style w:type="paragraph" w:customStyle="1" w:styleId="5210C32695784EA5A8FE0B09DCBBCB4D">
    <w:name w:val="5210C32695784EA5A8FE0B09DCBBCB4D"/>
    <w:rsid w:val="00C94028"/>
  </w:style>
  <w:style w:type="paragraph" w:customStyle="1" w:styleId="AFF3EE16ADBA4100BCAF90EEDD5B8EE2">
    <w:name w:val="AFF3EE16ADBA4100BCAF90EEDD5B8EE2"/>
    <w:rsid w:val="00C94028"/>
  </w:style>
  <w:style w:type="paragraph" w:customStyle="1" w:styleId="E707B52F2E8F4E1C96E542C56E730DB1">
    <w:name w:val="E707B52F2E8F4E1C96E542C56E730DB1"/>
    <w:rsid w:val="00C94028"/>
  </w:style>
  <w:style w:type="paragraph" w:customStyle="1" w:styleId="6058C86412284BCFA439FE467C81B61D">
    <w:name w:val="6058C86412284BCFA439FE467C81B61D"/>
    <w:rsid w:val="00C94028"/>
  </w:style>
  <w:style w:type="paragraph" w:customStyle="1" w:styleId="C4DAA1F2745A4BD392DAC150A104F818">
    <w:name w:val="C4DAA1F2745A4BD392DAC150A104F818"/>
    <w:rsid w:val="00C94028"/>
  </w:style>
  <w:style w:type="paragraph" w:customStyle="1" w:styleId="EC94B71B24D04F64B8CBC692BE4A5A5C">
    <w:name w:val="EC94B71B24D04F64B8CBC692BE4A5A5C"/>
    <w:rsid w:val="00C94028"/>
  </w:style>
  <w:style w:type="paragraph" w:customStyle="1" w:styleId="BE8061271EA54D53BFDE021393B6805E">
    <w:name w:val="BE8061271EA54D53BFDE021393B6805E"/>
    <w:rsid w:val="00C94028"/>
  </w:style>
  <w:style w:type="paragraph" w:customStyle="1" w:styleId="7BF204B3ADF640A2B219E1CC2BFE5A0C">
    <w:name w:val="7BF204B3ADF640A2B219E1CC2BFE5A0C"/>
    <w:rsid w:val="00C94028"/>
  </w:style>
  <w:style w:type="paragraph" w:customStyle="1" w:styleId="F65011E67B914528AFA7B0A972F35A73">
    <w:name w:val="F65011E67B914528AFA7B0A972F35A73"/>
    <w:rsid w:val="00C94028"/>
  </w:style>
  <w:style w:type="paragraph" w:customStyle="1" w:styleId="88387A70986045039D0F6B7744370485">
    <w:name w:val="88387A70986045039D0F6B7744370485"/>
    <w:rsid w:val="00C94028"/>
  </w:style>
  <w:style w:type="paragraph" w:customStyle="1" w:styleId="7F7F04AACD774F7DA1AF2456E08DF44C">
    <w:name w:val="7F7F04AACD774F7DA1AF2456E08DF44C"/>
    <w:rsid w:val="00C94028"/>
  </w:style>
  <w:style w:type="paragraph" w:customStyle="1" w:styleId="DCDCBD1DC0C04639B5AF6C7677C0F977">
    <w:name w:val="DCDCBD1DC0C04639B5AF6C7677C0F977"/>
    <w:rsid w:val="00C94028"/>
  </w:style>
  <w:style w:type="paragraph" w:customStyle="1" w:styleId="9CCFD828BC6A4680BEF271D40CFE0362">
    <w:name w:val="9CCFD828BC6A4680BEF271D40CFE0362"/>
    <w:rsid w:val="00C94028"/>
  </w:style>
  <w:style w:type="paragraph" w:customStyle="1" w:styleId="7DC97B3AE2A14CEE9147D2AA57E0B74B">
    <w:name w:val="7DC97B3AE2A14CEE9147D2AA57E0B74B"/>
    <w:rsid w:val="00C94028"/>
  </w:style>
  <w:style w:type="paragraph" w:customStyle="1" w:styleId="FB3F5F04DFE54651B8A985E869026067">
    <w:name w:val="FB3F5F04DFE54651B8A985E869026067"/>
    <w:rsid w:val="00C94028"/>
  </w:style>
  <w:style w:type="paragraph" w:customStyle="1" w:styleId="94443A12B1734A74B264ED8A39EC25B5">
    <w:name w:val="94443A12B1734A74B264ED8A39EC25B5"/>
    <w:rsid w:val="00C94028"/>
  </w:style>
  <w:style w:type="paragraph" w:customStyle="1" w:styleId="7386FA9EBE5A409D9B3968458BD8DDFE">
    <w:name w:val="7386FA9EBE5A409D9B3968458BD8DDFE"/>
    <w:rsid w:val="00C94028"/>
  </w:style>
  <w:style w:type="paragraph" w:customStyle="1" w:styleId="0DEED5C0B7954AD588DF5C941E9EB455">
    <w:name w:val="0DEED5C0B7954AD588DF5C941E9EB455"/>
    <w:rsid w:val="00C94028"/>
  </w:style>
  <w:style w:type="paragraph" w:customStyle="1" w:styleId="A6C240D8644D49E68CDA42B3935DBF66">
    <w:name w:val="A6C240D8644D49E68CDA42B3935DBF66"/>
    <w:rsid w:val="00C94028"/>
  </w:style>
  <w:style w:type="paragraph" w:customStyle="1" w:styleId="DCD6BB177092431DA6E093123EB4273A">
    <w:name w:val="DCD6BB177092431DA6E093123EB4273A"/>
    <w:rsid w:val="00C94028"/>
  </w:style>
  <w:style w:type="paragraph" w:customStyle="1" w:styleId="174CF2875F91456E9DD8A337A3604960">
    <w:name w:val="174CF2875F91456E9DD8A337A3604960"/>
    <w:rsid w:val="00C94028"/>
  </w:style>
  <w:style w:type="paragraph" w:customStyle="1" w:styleId="306146384ECE4E3788D72B4EF5FBC791">
    <w:name w:val="306146384ECE4E3788D72B4EF5FBC791"/>
    <w:rsid w:val="00C94028"/>
  </w:style>
  <w:style w:type="paragraph" w:customStyle="1" w:styleId="8A52561B2B8545EBBF57FA03DA923110">
    <w:name w:val="8A52561B2B8545EBBF57FA03DA923110"/>
    <w:rsid w:val="00C94028"/>
  </w:style>
  <w:style w:type="paragraph" w:customStyle="1" w:styleId="4D8EBF2FB3914651B10BC7F37F03BAC1">
    <w:name w:val="4D8EBF2FB3914651B10BC7F37F03BAC1"/>
    <w:rsid w:val="00C94028"/>
  </w:style>
  <w:style w:type="paragraph" w:customStyle="1" w:styleId="56CB985CB0E94BE294D47721AE97F729">
    <w:name w:val="56CB985CB0E94BE294D47721AE97F729"/>
    <w:rsid w:val="00C94028"/>
  </w:style>
  <w:style w:type="paragraph" w:customStyle="1" w:styleId="73E52789BE2441068FE2315241F1CD05">
    <w:name w:val="73E52789BE2441068FE2315241F1CD05"/>
    <w:rsid w:val="00C94028"/>
  </w:style>
  <w:style w:type="paragraph" w:customStyle="1" w:styleId="8BB71CD3B310497FB44DB34B9F7F795A">
    <w:name w:val="8BB71CD3B310497FB44DB34B9F7F795A"/>
    <w:rsid w:val="00C94028"/>
  </w:style>
  <w:style w:type="paragraph" w:customStyle="1" w:styleId="9A87433E11614E9EB88D44F5099928FD">
    <w:name w:val="9A87433E11614E9EB88D44F5099928FD"/>
    <w:rsid w:val="00C94028"/>
  </w:style>
  <w:style w:type="paragraph" w:customStyle="1" w:styleId="4C64CD7314154C0DB7BCB20F4847B98D">
    <w:name w:val="4C64CD7314154C0DB7BCB20F4847B98D"/>
    <w:rsid w:val="00C94028"/>
  </w:style>
  <w:style w:type="paragraph" w:customStyle="1" w:styleId="29AE15E75B2A4656BDCD3AE6F05C1C11">
    <w:name w:val="29AE15E75B2A4656BDCD3AE6F05C1C11"/>
    <w:rsid w:val="00C94028"/>
  </w:style>
  <w:style w:type="paragraph" w:customStyle="1" w:styleId="41B364DF90BA47AFBA9DDC5D7FA7DF21">
    <w:name w:val="41B364DF90BA47AFBA9DDC5D7FA7DF21"/>
    <w:rsid w:val="00C94028"/>
  </w:style>
  <w:style w:type="paragraph" w:customStyle="1" w:styleId="397D0D1CD95144F2B45C9CE8171BC61D">
    <w:name w:val="397D0D1CD95144F2B45C9CE8171BC61D"/>
    <w:rsid w:val="00C94028"/>
  </w:style>
  <w:style w:type="paragraph" w:customStyle="1" w:styleId="C1872B0E51D34A4EBB1FECEAC936A062">
    <w:name w:val="C1872B0E51D34A4EBB1FECEAC936A062"/>
    <w:rsid w:val="00C94028"/>
  </w:style>
  <w:style w:type="paragraph" w:customStyle="1" w:styleId="9E379FBC33924329823789B24043F68C">
    <w:name w:val="9E379FBC33924329823789B24043F68C"/>
    <w:rsid w:val="00C94028"/>
  </w:style>
  <w:style w:type="paragraph" w:customStyle="1" w:styleId="85CB81E9CF1C4222A99F3DA5879C8824">
    <w:name w:val="85CB81E9CF1C4222A99F3DA5879C8824"/>
    <w:rsid w:val="00C94028"/>
  </w:style>
  <w:style w:type="paragraph" w:customStyle="1" w:styleId="164D666C6A61497BAF5D8CAE68E8DB01">
    <w:name w:val="164D666C6A61497BAF5D8CAE68E8DB01"/>
    <w:rsid w:val="00C94028"/>
  </w:style>
  <w:style w:type="paragraph" w:customStyle="1" w:styleId="89270D437330419784A77FA4AF5816B5">
    <w:name w:val="89270D437330419784A77FA4AF5816B5"/>
    <w:rsid w:val="00C94028"/>
  </w:style>
  <w:style w:type="paragraph" w:customStyle="1" w:styleId="F00CEAA739CD4EBFAC7519E3E745B346">
    <w:name w:val="F00CEAA739CD4EBFAC7519E3E745B346"/>
    <w:rsid w:val="00C94028"/>
  </w:style>
  <w:style w:type="paragraph" w:customStyle="1" w:styleId="48F53D24FC704CB283148AD91F2F45AE">
    <w:name w:val="48F53D24FC704CB283148AD91F2F45AE"/>
    <w:rsid w:val="00C94028"/>
  </w:style>
  <w:style w:type="paragraph" w:customStyle="1" w:styleId="0775852EBDA94DDBA1336935EF13B480">
    <w:name w:val="0775852EBDA94DDBA1336935EF13B480"/>
    <w:rsid w:val="00C94028"/>
  </w:style>
  <w:style w:type="paragraph" w:customStyle="1" w:styleId="ED2A382662AC47E89D2201044E628467">
    <w:name w:val="ED2A382662AC47E89D2201044E628467"/>
    <w:rsid w:val="00C94028"/>
  </w:style>
  <w:style w:type="paragraph" w:customStyle="1" w:styleId="2BF4B14366DF4DCF94833C35FE06590A">
    <w:name w:val="2BF4B14366DF4DCF94833C35FE06590A"/>
    <w:rsid w:val="00C94028"/>
  </w:style>
  <w:style w:type="paragraph" w:customStyle="1" w:styleId="0529F32CE55E4A07B5AEF6CF39344488">
    <w:name w:val="0529F32CE55E4A07B5AEF6CF39344488"/>
    <w:rsid w:val="00C94028"/>
  </w:style>
  <w:style w:type="paragraph" w:customStyle="1" w:styleId="2E993BE473D240C98F110D5A5358F248">
    <w:name w:val="2E993BE473D240C98F110D5A5358F248"/>
    <w:rsid w:val="00C94028"/>
  </w:style>
  <w:style w:type="paragraph" w:customStyle="1" w:styleId="EF926227A025429A8BAC946C24194CBA">
    <w:name w:val="EF926227A025429A8BAC946C24194CBA"/>
    <w:rsid w:val="00C94028"/>
  </w:style>
  <w:style w:type="paragraph" w:customStyle="1" w:styleId="F0A2387EB6B34263A624B379350CCB1F">
    <w:name w:val="F0A2387EB6B34263A624B379350CCB1F"/>
    <w:rsid w:val="00C94028"/>
  </w:style>
  <w:style w:type="paragraph" w:customStyle="1" w:styleId="86381C96DD5C4D3F907DCEDA6B490629">
    <w:name w:val="86381C96DD5C4D3F907DCEDA6B490629"/>
    <w:rsid w:val="00C94028"/>
  </w:style>
  <w:style w:type="paragraph" w:customStyle="1" w:styleId="4B83E37494C84E97959A61AEF826888C">
    <w:name w:val="4B83E37494C84E97959A61AEF826888C"/>
    <w:rsid w:val="00C94028"/>
  </w:style>
  <w:style w:type="paragraph" w:customStyle="1" w:styleId="C14EBEF85AC248F7A101C17185481C40">
    <w:name w:val="C14EBEF85AC248F7A101C17185481C40"/>
    <w:rsid w:val="00C94028"/>
  </w:style>
  <w:style w:type="paragraph" w:customStyle="1" w:styleId="F1875EE92B664C638ED6F754D21692F9">
    <w:name w:val="F1875EE92B664C638ED6F754D21692F9"/>
    <w:rsid w:val="00C94028"/>
  </w:style>
  <w:style w:type="paragraph" w:customStyle="1" w:styleId="12A882B25C06455A9C6381F3C66D3345">
    <w:name w:val="12A882B25C06455A9C6381F3C66D3345"/>
    <w:rsid w:val="00C94028"/>
  </w:style>
  <w:style w:type="paragraph" w:customStyle="1" w:styleId="299C7FF36E4747DE91294F8B82717E15">
    <w:name w:val="299C7FF36E4747DE91294F8B82717E15"/>
    <w:rsid w:val="00C94028"/>
  </w:style>
  <w:style w:type="paragraph" w:customStyle="1" w:styleId="B47E0270C4964255AF361141C7BC088D">
    <w:name w:val="B47E0270C4964255AF361141C7BC088D"/>
    <w:rsid w:val="00C94028"/>
  </w:style>
  <w:style w:type="paragraph" w:customStyle="1" w:styleId="2AC46C1CF9C145C5B139367C4014CB16">
    <w:name w:val="2AC46C1CF9C145C5B139367C4014CB16"/>
    <w:rsid w:val="00C94028"/>
  </w:style>
  <w:style w:type="paragraph" w:customStyle="1" w:styleId="DD33FEEC2A9F43489390FEC43BC7EF90">
    <w:name w:val="DD33FEEC2A9F43489390FEC43BC7EF90"/>
    <w:rsid w:val="00C94028"/>
  </w:style>
  <w:style w:type="paragraph" w:customStyle="1" w:styleId="A30EE7A6BF424F53867DD77B874B908A">
    <w:name w:val="A30EE7A6BF424F53867DD77B874B908A"/>
    <w:rsid w:val="00C94028"/>
  </w:style>
  <w:style w:type="paragraph" w:customStyle="1" w:styleId="5AB2946550C4484A862500593C75EB5B">
    <w:name w:val="5AB2946550C4484A862500593C75EB5B"/>
    <w:rsid w:val="00C94028"/>
  </w:style>
  <w:style w:type="paragraph" w:customStyle="1" w:styleId="1D38CEE47D87442FB2D970E069C3DE2A">
    <w:name w:val="1D38CEE47D87442FB2D970E069C3DE2A"/>
    <w:rsid w:val="00C94028"/>
  </w:style>
  <w:style w:type="paragraph" w:customStyle="1" w:styleId="C1489A31A3094DA59AA0683DB462245C">
    <w:name w:val="C1489A31A3094DA59AA0683DB462245C"/>
    <w:rsid w:val="00C94028"/>
  </w:style>
  <w:style w:type="paragraph" w:customStyle="1" w:styleId="A12B9AEBE05542A2AAA91B85EA491845">
    <w:name w:val="A12B9AEBE05542A2AAA91B85EA491845"/>
    <w:rsid w:val="00C94028"/>
  </w:style>
  <w:style w:type="paragraph" w:customStyle="1" w:styleId="CE38986C80604F8CAEC8AD49CF59BF62">
    <w:name w:val="CE38986C80604F8CAEC8AD49CF59BF62"/>
    <w:rsid w:val="00C94028"/>
  </w:style>
  <w:style w:type="paragraph" w:customStyle="1" w:styleId="6C742139C00848579C1941A56036D6F8">
    <w:name w:val="6C742139C00848579C1941A56036D6F8"/>
    <w:rsid w:val="00C94028"/>
  </w:style>
  <w:style w:type="paragraph" w:customStyle="1" w:styleId="DDC38046C0364481B3EBB23FC8F7E1CD">
    <w:name w:val="DDC38046C0364481B3EBB23FC8F7E1CD"/>
    <w:rsid w:val="00C94028"/>
  </w:style>
  <w:style w:type="paragraph" w:customStyle="1" w:styleId="4BD6395ECA5C47F5BA854086A3088286">
    <w:name w:val="4BD6395ECA5C47F5BA854086A3088286"/>
    <w:rsid w:val="00C94028"/>
  </w:style>
  <w:style w:type="paragraph" w:customStyle="1" w:styleId="B59CC01238774D8392B2E7C6E443EDBB">
    <w:name w:val="B59CC01238774D8392B2E7C6E443EDBB"/>
    <w:rsid w:val="00C94028"/>
  </w:style>
  <w:style w:type="paragraph" w:customStyle="1" w:styleId="C7A41B0C5B1044C08CB020DD361C26BA">
    <w:name w:val="C7A41B0C5B1044C08CB020DD361C26BA"/>
    <w:rsid w:val="00C94028"/>
  </w:style>
  <w:style w:type="paragraph" w:customStyle="1" w:styleId="27B6F3D8620842C19F1F7B2AAB9FAE0C">
    <w:name w:val="27B6F3D8620842C19F1F7B2AAB9FAE0C"/>
    <w:rsid w:val="00C94028"/>
  </w:style>
  <w:style w:type="paragraph" w:customStyle="1" w:styleId="BF20E470A92541B6A35871B2A00DAE19">
    <w:name w:val="BF20E470A92541B6A35871B2A00DAE19"/>
    <w:rsid w:val="00C94028"/>
  </w:style>
  <w:style w:type="paragraph" w:customStyle="1" w:styleId="81B0A09468B64F32AB15A950B4550F1E">
    <w:name w:val="81B0A09468B64F32AB15A950B4550F1E"/>
    <w:rsid w:val="00C94028"/>
  </w:style>
  <w:style w:type="paragraph" w:customStyle="1" w:styleId="E7601FE65EB2429A93A0920B34F08E51">
    <w:name w:val="E7601FE65EB2429A93A0920B34F08E51"/>
    <w:rsid w:val="00C94028"/>
  </w:style>
  <w:style w:type="paragraph" w:customStyle="1" w:styleId="3BD4EB79B0F34A45BC7B446BC6C83575">
    <w:name w:val="3BD4EB79B0F34A45BC7B446BC6C83575"/>
    <w:rsid w:val="00C94028"/>
  </w:style>
  <w:style w:type="paragraph" w:customStyle="1" w:styleId="33248B838F2A4BB2931CC02B667BA9E7">
    <w:name w:val="33248B838F2A4BB2931CC02B667BA9E7"/>
    <w:rsid w:val="00C94028"/>
  </w:style>
  <w:style w:type="paragraph" w:customStyle="1" w:styleId="67B5C1D4062941CD8547C1E0B7DF497D">
    <w:name w:val="67B5C1D4062941CD8547C1E0B7DF497D"/>
    <w:rsid w:val="00C94028"/>
  </w:style>
  <w:style w:type="paragraph" w:customStyle="1" w:styleId="9284D6B376E64573A3C8C44E09335099">
    <w:name w:val="9284D6B376E64573A3C8C44E09335099"/>
    <w:rsid w:val="00C94028"/>
  </w:style>
  <w:style w:type="paragraph" w:customStyle="1" w:styleId="A9CC370A9650440688BB2ED83DF04C53">
    <w:name w:val="A9CC370A9650440688BB2ED83DF04C53"/>
    <w:rsid w:val="00C94028"/>
  </w:style>
  <w:style w:type="paragraph" w:customStyle="1" w:styleId="724E9956D25241FEB255DEBF3A925B39">
    <w:name w:val="724E9956D25241FEB255DEBF3A925B39"/>
    <w:rsid w:val="00C94028"/>
  </w:style>
  <w:style w:type="paragraph" w:customStyle="1" w:styleId="3F5F4D2EF4014D978E0F1B4EDAC0E967">
    <w:name w:val="3F5F4D2EF4014D978E0F1B4EDAC0E967"/>
    <w:rsid w:val="00C94028"/>
  </w:style>
  <w:style w:type="paragraph" w:customStyle="1" w:styleId="86EBC46AD4FE4436AF8772BD454F4E63">
    <w:name w:val="86EBC46AD4FE4436AF8772BD454F4E63"/>
    <w:rsid w:val="00C94028"/>
  </w:style>
  <w:style w:type="paragraph" w:customStyle="1" w:styleId="4C20A9FF49354960B493B14797BC73F9">
    <w:name w:val="4C20A9FF49354960B493B14797BC73F9"/>
    <w:rsid w:val="00C94028"/>
  </w:style>
  <w:style w:type="paragraph" w:customStyle="1" w:styleId="E6EDCE34F3E8402A802B719635DD3942">
    <w:name w:val="E6EDCE34F3E8402A802B719635DD3942"/>
    <w:rsid w:val="00C94028"/>
  </w:style>
  <w:style w:type="paragraph" w:customStyle="1" w:styleId="8EB0415998D24F7FA1B5B9B37ABE95F2">
    <w:name w:val="8EB0415998D24F7FA1B5B9B37ABE95F2"/>
    <w:rsid w:val="00C94028"/>
  </w:style>
  <w:style w:type="paragraph" w:customStyle="1" w:styleId="1792FB32C7394B3D935E435B220712CC">
    <w:name w:val="1792FB32C7394B3D935E435B220712CC"/>
    <w:rsid w:val="00C94028"/>
  </w:style>
  <w:style w:type="paragraph" w:customStyle="1" w:styleId="D9E3EB89728D40A9BFED411A9E9C8CDF">
    <w:name w:val="D9E3EB89728D40A9BFED411A9E9C8CDF"/>
    <w:rsid w:val="00C94028"/>
  </w:style>
  <w:style w:type="paragraph" w:customStyle="1" w:styleId="219CFD8E7E2A4F8FB462A134175BBD7B">
    <w:name w:val="219CFD8E7E2A4F8FB462A134175BBD7B"/>
    <w:rsid w:val="00C94028"/>
  </w:style>
  <w:style w:type="paragraph" w:customStyle="1" w:styleId="46787EB41DB14D43A7A19A851BBB1955">
    <w:name w:val="46787EB41DB14D43A7A19A851BBB1955"/>
    <w:rsid w:val="00C94028"/>
  </w:style>
  <w:style w:type="paragraph" w:customStyle="1" w:styleId="800F3310859A4560B093533270664122">
    <w:name w:val="800F3310859A4560B093533270664122"/>
    <w:rsid w:val="00C94028"/>
  </w:style>
  <w:style w:type="paragraph" w:customStyle="1" w:styleId="72A892B9F10A4E6090D4523C25F841DA">
    <w:name w:val="72A892B9F10A4E6090D4523C25F841DA"/>
    <w:rsid w:val="00C94028"/>
  </w:style>
  <w:style w:type="paragraph" w:customStyle="1" w:styleId="17595152C359453F8B82B8948D467B0C">
    <w:name w:val="17595152C359453F8B82B8948D467B0C"/>
    <w:rsid w:val="00C94028"/>
  </w:style>
  <w:style w:type="paragraph" w:customStyle="1" w:styleId="0BF0B70B7D1840D69B4CD6A81C0A707C">
    <w:name w:val="0BF0B70B7D1840D69B4CD6A81C0A707C"/>
    <w:rsid w:val="00C94028"/>
  </w:style>
  <w:style w:type="paragraph" w:customStyle="1" w:styleId="E63067AD2FE24B45B3550D72C11D1474">
    <w:name w:val="E63067AD2FE24B45B3550D72C11D1474"/>
    <w:rsid w:val="00C94028"/>
  </w:style>
  <w:style w:type="paragraph" w:customStyle="1" w:styleId="277B505052B6407F86522B4B0FDFFCBB">
    <w:name w:val="277B505052B6407F86522B4B0FDFFCBB"/>
    <w:rsid w:val="00C94028"/>
  </w:style>
  <w:style w:type="paragraph" w:customStyle="1" w:styleId="75BDD514615C4D6AAEA17CD18A077052">
    <w:name w:val="75BDD514615C4D6AAEA17CD18A077052"/>
    <w:rsid w:val="00C94028"/>
  </w:style>
  <w:style w:type="paragraph" w:customStyle="1" w:styleId="96D2B000E17E4C7684DB729E29ABEC65">
    <w:name w:val="96D2B000E17E4C7684DB729E29ABEC65"/>
    <w:rsid w:val="00C94028"/>
  </w:style>
  <w:style w:type="paragraph" w:customStyle="1" w:styleId="B8ED995A75284AA58ACC782215B75598">
    <w:name w:val="B8ED995A75284AA58ACC782215B75598"/>
    <w:rsid w:val="00C94028"/>
  </w:style>
  <w:style w:type="paragraph" w:customStyle="1" w:styleId="5249CF91337C42F591E71F92B21ADD77">
    <w:name w:val="5249CF91337C42F591E71F92B21ADD77"/>
    <w:rsid w:val="00C94028"/>
  </w:style>
  <w:style w:type="paragraph" w:customStyle="1" w:styleId="C89221E0C41A487D911B52DAB7D4FB63">
    <w:name w:val="C89221E0C41A487D911B52DAB7D4FB63"/>
    <w:rsid w:val="00C94028"/>
  </w:style>
  <w:style w:type="paragraph" w:customStyle="1" w:styleId="F21EE8080D84405D8574CDE5C84B7B2F">
    <w:name w:val="F21EE8080D84405D8574CDE5C84B7B2F"/>
    <w:rsid w:val="00C94028"/>
  </w:style>
  <w:style w:type="paragraph" w:customStyle="1" w:styleId="C80ED9FB10544DCBAFC54D2F528E4DD7">
    <w:name w:val="C80ED9FB10544DCBAFC54D2F528E4DD7"/>
    <w:rsid w:val="00C94028"/>
  </w:style>
  <w:style w:type="paragraph" w:customStyle="1" w:styleId="0B3CB942D2074E348CA3DD6F62530857">
    <w:name w:val="0B3CB942D2074E348CA3DD6F62530857"/>
    <w:rsid w:val="00C94028"/>
  </w:style>
  <w:style w:type="paragraph" w:customStyle="1" w:styleId="F2030149261145ABBBDF89CE68550F3E">
    <w:name w:val="F2030149261145ABBBDF89CE68550F3E"/>
    <w:rsid w:val="00C94028"/>
  </w:style>
  <w:style w:type="paragraph" w:customStyle="1" w:styleId="CEB173E35E124E0E90A2B1A201AD1CC0">
    <w:name w:val="CEB173E35E124E0E90A2B1A201AD1CC0"/>
    <w:rsid w:val="00C94028"/>
  </w:style>
  <w:style w:type="paragraph" w:customStyle="1" w:styleId="645398D294E44C529949FED1990CC746">
    <w:name w:val="645398D294E44C529949FED1990CC746"/>
    <w:rsid w:val="00C94028"/>
  </w:style>
  <w:style w:type="paragraph" w:customStyle="1" w:styleId="B407EF8AB94443B6871406B0F9F1F5CD">
    <w:name w:val="B407EF8AB94443B6871406B0F9F1F5CD"/>
    <w:rsid w:val="00C94028"/>
  </w:style>
  <w:style w:type="paragraph" w:customStyle="1" w:styleId="9E7F61BC342A4B12A011AAF45472F53F">
    <w:name w:val="9E7F61BC342A4B12A011AAF45472F53F"/>
    <w:rsid w:val="00C94028"/>
  </w:style>
  <w:style w:type="paragraph" w:customStyle="1" w:styleId="AECCD13FFB814070B3EA0B2ACFD96958">
    <w:name w:val="AECCD13FFB814070B3EA0B2ACFD96958"/>
    <w:rsid w:val="00C94028"/>
  </w:style>
  <w:style w:type="paragraph" w:customStyle="1" w:styleId="883812B239D34E36B19FACFB1C2DE9EE">
    <w:name w:val="883812B239D34E36B19FACFB1C2DE9EE"/>
    <w:rsid w:val="00C94028"/>
  </w:style>
  <w:style w:type="paragraph" w:customStyle="1" w:styleId="5CCA87F10B95472BB46BE250DEF8707C">
    <w:name w:val="5CCA87F10B95472BB46BE250DEF8707C"/>
    <w:rsid w:val="00C94028"/>
  </w:style>
  <w:style w:type="paragraph" w:customStyle="1" w:styleId="D31B94B6492C4646BEA9980B36CFA629">
    <w:name w:val="D31B94B6492C4646BEA9980B36CFA629"/>
    <w:rsid w:val="00C94028"/>
  </w:style>
  <w:style w:type="paragraph" w:customStyle="1" w:styleId="117A12A56AF34EEC893A362848700908">
    <w:name w:val="117A12A56AF34EEC893A362848700908"/>
    <w:rsid w:val="00C94028"/>
  </w:style>
  <w:style w:type="paragraph" w:customStyle="1" w:styleId="60E14A52EF8D454FA6E2ACF09CE2AEA6">
    <w:name w:val="60E14A52EF8D454FA6E2ACF09CE2AEA6"/>
    <w:rsid w:val="00C94028"/>
  </w:style>
  <w:style w:type="paragraph" w:customStyle="1" w:styleId="693278A498CB41AF83C96B899EFB6357">
    <w:name w:val="693278A498CB41AF83C96B899EFB6357"/>
    <w:rsid w:val="00C94028"/>
  </w:style>
  <w:style w:type="paragraph" w:customStyle="1" w:styleId="1430832940B0475E8501CA20BE4E18B3">
    <w:name w:val="1430832940B0475E8501CA20BE4E18B3"/>
    <w:rsid w:val="00C94028"/>
  </w:style>
  <w:style w:type="paragraph" w:customStyle="1" w:styleId="0D9887BD4E9A4EF98FA36EDC5E3D8EF3">
    <w:name w:val="0D9887BD4E9A4EF98FA36EDC5E3D8EF3"/>
    <w:rsid w:val="00C94028"/>
  </w:style>
  <w:style w:type="paragraph" w:customStyle="1" w:styleId="F65D6B36F9C848F59D1A510BA436FEAB">
    <w:name w:val="F65D6B36F9C848F59D1A510BA436FEAB"/>
    <w:rsid w:val="00C94028"/>
  </w:style>
  <w:style w:type="paragraph" w:customStyle="1" w:styleId="268C3E47C44B43158C8D173551387CB4">
    <w:name w:val="268C3E47C44B43158C8D173551387CB4"/>
    <w:rsid w:val="00C94028"/>
  </w:style>
  <w:style w:type="paragraph" w:customStyle="1" w:styleId="E6F6A56EFABC4D9AB4E4B3DA43276FD1">
    <w:name w:val="E6F6A56EFABC4D9AB4E4B3DA43276FD1"/>
    <w:rsid w:val="00C94028"/>
  </w:style>
  <w:style w:type="paragraph" w:customStyle="1" w:styleId="8D20480EE8FE43ADA79EE905E0C8EB93">
    <w:name w:val="8D20480EE8FE43ADA79EE905E0C8EB93"/>
    <w:rsid w:val="00C94028"/>
  </w:style>
  <w:style w:type="paragraph" w:customStyle="1" w:styleId="605E021885F749CCB30F12AB5585EF22">
    <w:name w:val="605E021885F749CCB30F12AB5585EF22"/>
    <w:rsid w:val="00C94028"/>
  </w:style>
  <w:style w:type="paragraph" w:customStyle="1" w:styleId="EC812781E2884D489637F43F078DA46F">
    <w:name w:val="EC812781E2884D489637F43F078DA46F"/>
    <w:rsid w:val="00C94028"/>
  </w:style>
  <w:style w:type="paragraph" w:customStyle="1" w:styleId="8C28F2C6AFA24306B47F2FAAEE6FC457">
    <w:name w:val="8C28F2C6AFA24306B47F2FAAEE6FC457"/>
    <w:rsid w:val="00C94028"/>
  </w:style>
  <w:style w:type="paragraph" w:customStyle="1" w:styleId="616E9DFECE444D0AA8CDF5DBD096485E">
    <w:name w:val="616E9DFECE444D0AA8CDF5DBD096485E"/>
    <w:rsid w:val="00C94028"/>
  </w:style>
  <w:style w:type="paragraph" w:customStyle="1" w:styleId="E2948CA381ED4361B3816C2789FB0754">
    <w:name w:val="E2948CA381ED4361B3816C2789FB0754"/>
    <w:rsid w:val="00C94028"/>
  </w:style>
  <w:style w:type="paragraph" w:customStyle="1" w:styleId="1563CCD4AE484E1B986A142C1F1F123A">
    <w:name w:val="1563CCD4AE484E1B986A142C1F1F123A"/>
    <w:rsid w:val="00C94028"/>
  </w:style>
  <w:style w:type="paragraph" w:customStyle="1" w:styleId="3E24B42D439A4E0B88DF1D8F424640DA">
    <w:name w:val="3E24B42D439A4E0B88DF1D8F424640DA"/>
    <w:rsid w:val="00C94028"/>
  </w:style>
  <w:style w:type="paragraph" w:customStyle="1" w:styleId="45D878C7AE5B42C6B5E3AB6DBD654C8D">
    <w:name w:val="45D878C7AE5B42C6B5E3AB6DBD654C8D"/>
    <w:rsid w:val="00C94028"/>
  </w:style>
  <w:style w:type="paragraph" w:customStyle="1" w:styleId="1062978FA58849B9911B792EB716C59F">
    <w:name w:val="1062978FA58849B9911B792EB716C59F"/>
    <w:rsid w:val="00C94028"/>
  </w:style>
  <w:style w:type="paragraph" w:customStyle="1" w:styleId="54DB7217E587447AA528BE4D9751F2DA">
    <w:name w:val="54DB7217E587447AA528BE4D9751F2DA"/>
    <w:rsid w:val="00C94028"/>
  </w:style>
  <w:style w:type="paragraph" w:customStyle="1" w:styleId="11F51DD2F7BA450283EA69F08C8DEBA0">
    <w:name w:val="11F51DD2F7BA450283EA69F08C8DEBA0"/>
    <w:rsid w:val="00C94028"/>
  </w:style>
  <w:style w:type="paragraph" w:customStyle="1" w:styleId="34243C9E1B5B43B49DA56019015C8F01">
    <w:name w:val="34243C9E1B5B43B49DA56019015C8F01"/>
    <w:rsid w:val="00C94028"/>
  </w:style>
  <w:style w:type="paragraph" w:customStyle="1" w:styleId="C0AE561810224951A5F9638FE34B32B9">
    <w:name w:val="C0AE561810224951A5F9638FE34B32B9"/>
    <w:rsid w:val="00C94028"/>
  </w:style>
  <w:style w:type="paragraph" w:customStyle="1" w:styleId="2C374F4EDDD24D0D9E9581B675684EDA">
    <w:name w:val="2C374F4EDDD24D0D9E9581B675684EDA"/>
    <w:rsid w:val="00C94028"/>
  </w:style>
  <w:style w:type="paragraph" w:customStyle="1" w:styleId="9C6B5CE62BDE49A6B522423C7A7E2F3A">
    <w:name w:val="9C6B5CE62BDE49A6B522423C7A7E2F3A"/>
    <w:rsid w:val="00C94028"/>
  </w:style>
  <w:style w:type="paragraph" w:customStyle="1" w:styleId="7627AE67A8624F00AFF346C30935D261">
    <w:name w:val="7627AE67A8624F00AFF346C30935D261"/>
    <w:rsid w:val="00C94028"/>
  </w:style>
  <w:style w:type="paragraph" w:customStyle="1" w:styleId="AA04375AEADD41E1B05B80466C1E92BE">
    <w:name w:val="AA04375AEADD41E1B05B80466C1E92BE"/>
    <w:rsid w:val="00C94028"/>
  </w:style>
  <w:style w:type="paragraph" w:customStyle="1" w:styleId="C7A098DD32B048578DC5F4939AB0DB55">
    <w:name w:val="C7A098DD32B048578DC5F4939AB0DB55"/>
    <w:rsid w:val="00C94028"/>
  </w:style>
  <w:style w:type="paragraph" w:customStyle="1" w:styleId="ECFC271E920F4162BCA50FB6FD5BC4E6">
    <w:name w:val="ECFC271E920F4162BCA50FB6FD5BC4E6"/>
    <w:rsid w:val="00C94028"/>
  </w:style>
  <w:style w:type="paragraph" w:customStyle="1" w:styleId="DC4A295D19914F0C8CC38E5884581CA0">
    <w:name w:val="DC4A295D19914F0C8CC38E5884581CA0"/>
    <w:rsid w:val="00C94028"/>
  </w:style>
  <w:style w:type="paragraph" w:customStyle="1" w:styleId="F9F9FB95F1CB4A14A9302D057FFAE67E">
    <w:name w:val="F9F9FB95F1CB4A14A9302D057FFAE67E"/>
    <w:rsid w:val="00C94028"/>
  </w:style>
  <w:style w:type="paragraph" w:customStyle="1" w:styleId="7969EB2B058A475190C45BC797AF671D">
    <w:name w:val="7969EB2B058A475190C45BC797AF671D"/>
    <w:rsid w:val="00C94028"/>
  </w:style>
  <w:style w:type="paragraph" w:customStyle="1" w:styleId="5D6C58E2FA9B448CB8D2EE7D725D1511">
    <w:name w:val="5D6C58E2FA9B448CB8D2EE7D725D1511"/>
    <w:rsid w:val="00C94028"/>
  </w:style>
  <w:style w:type="paragraph" w:customStyle="1" w:styleId="E6CAEAEB50A94D3DB7834A67AF7972A8">
    <w:name w:val="E6CAEAEB50A94D3DB7834A67AF7972A8"/>
    <w:rsid w:val="00C94028"/>
  </w:style>
  <w:style w:type="paragraph" w:customStyle="1" w:styleId="AF458A02BFDB463D8B10862189EA79F3">
    <w:name w:val="AF458A02BFDB463D8B10862189EA79F3"/>
    <w:rsid w:val="00C94028"/>
  </w:style>
  <w:style w:type="paragraph" w:customStyle="1" w:styleId="F867F611338E42CF86EBDA8A632A7A0D">
    <w:name w:val="F867F611338E42CF86EBDA8A632A7A0D"/>
    <w:rsid w:val="00C94028"/>
  </w:style>
  <w:style w:type="paragraph" w:customStyle="1" w:styleId="6893930AEEF64C63B863F1253E2435F5">
    <w:name w:val="6893930AEEF64C63B863F1253E2435F5"/>
    <w:rsid w:val="00C94028"/>
  </w:style>
  <w:style w:type="paragraph" w:customStyle="1" w:styleId="3E66BBA4DC6B4404A944C0C8C5C0F4C2">
    <w:name w:val="3E66BBA4DC6B4404A944C0C8C5C0F4C2"/>
    <w:rsid w:val="00C94028"/>
  </w:style>
  <w:style w:type="paragraph" w:customStyle="1" w:styleId="BD2F2A9477384840A6C0E88BAD4E6180">
    <w:name w:val="BD2F2A9477384840A6C0E88BAD4E6180"/>
    <w:rsid w:val="00C94028"/>
  </w:style>
  <w:style w:type="paragraph" w:customStyle="1" w:styleId="BF68798831864193BE15EC79530C04A9">
    <w:name w:val="BF68798831864193BE15EC79530C04A9"/>
    <w:rsid w:val="00C94028"/>
  </w:style>
  <w:style w:type="paragraph" w:customStyle="1" w:styleId="E86EC16EB51B4610A0FA92C04511ED55">
    <w:name w:val="E86EC16EB51B4610A0FA92C04511ED55"/>
    <w:rsid w:val="00C94028"/>
  </w:style>
  <w:style w:type="paragraph" w:customStyle="1" w:styleId="55A6354BB4594EA38682FC6DFA302884">
    <w:name w:val="55A6354BB4594EA38682FC6DFA302884"/>
    <w:rsid w:val="00C94028"/>
  </w:style>
  <w:style w:type="paragraph" w:customStyle="1" w:styleId="8BF1D619FA974BC2B1E1B27F28C7C987">
    <w:name w:val="8BF1D619FA974BC2B1E1B27F28C7C987"/>
    <w:rsid w:val="00C94028"/>
  </w:style>
  <w:style w:type="paragraph" w:customStyle="1" w:styleId="856E1DD52F3142FCA573A2212BBA68FE">
    <w:name w:val="856E1DD52F3142FCA573A2212BBA68FE"/>
    <w:rsid w:val="00C94028"/>
  </w:style>
  <w:style w:type="paragraph" w:customStyle="1" w:styleId="22C48B05A3474DAC968FFF87083678DA">
    <w:name w:val="22C48B05A3474DAC968FFF87083678DA"/>
    <w:rsid w:val="00C94028"/>
  </w:style>
  <w:style w:type="paragraph" w:customStyle="1" w:styleId="68AB6C57BC9D4AB9AF83C03030A0D501">
    <w:name w:val="68AB6C57BC9D4AB9AF83C03030A0D501"/>
    <w:rsid w:val="00C94028"/>
  </w:style>
  <w:style w:type="paragraph" w:customStyle="1" w:styleId="5E42C72E601248EF913599134192018C">
    <w:name w:val="5E42C72E601248EF913599134192018C"/>
    <w:rsid w:val="00C94028"/>
  </w:style>
  <w:style w:type="paragraph" w:customStyle="1" w:styleId="DD85AB6034B14B7A94BE1C60D4074320">
    <w:name w:val="DD85AB6034B14B7A94BE1C60D4074320"/>
    <w:rsid w:val="00C94028"/>
  </w:style>
  <w:style w:type="paragraph" w:customStyle="1" w:styleId="904A09CC71724C31BED57CDC4BAE9F5C">
    <w:name w:val="904A09CC71724C31BED57CDC4BAE9F5C"/>
    <w:rsid w:val="00C94028"/>
  </w:style>
  <w:style w:type="paragraph" w:customStyle="1" w:styleId="EE16D2C09135445EB1D847E6CB741B17">
    <w:name w:val="EE16D2C09135445EB1D847E6CB741B17"/>
    <w:rsid w:val="00C94028"/>
  </w:style>
  <w:style w:type="paragraph" w:customStyle="1" w:styleId="45D97A5CFB9E45969610BD8B1E0B3D15">
    <w:name w:val="45D97A5CFB9E45969610BD8B1E0B3D15"/>
    <w:rsid w:val="00C94028"/>
  </w:style>
  <w:style w:type="paragraph" w:customStyle="1" w:styleId="98565EA6ADA7408C8FB9861CB8A60D6C">
    <w:name w:val="98565EA6ADA7408C8FB9861CB8A60D6C"/>
    <w:rsid w:val="00C94028"/>
  </w:style>
  <w:style w:type="paragraph" w:customStyle="1" w:styleId="615772EAB2954CA2BD513DE98BB9576D">
    <w:name w:val="615772EAB2954CA2BD513DE98BB9576D"/>
    <w:rsid w:val="00C94028"/>
  </w:style>
  <w:style w:type="paragraph" w:customStyle="1" w:styleId="CEBE6D76745D48E79B9F9AF8833EEC11">
    <w:name w:val="CEBE6D76745D48E79B9F9AF8833EEC11"/>
    <w:rsid w:val="00C94028"/>
  </w:style>
  <w:style w:type="paragraph" w:customStyle="1" w:styleId="713C4148BF074C7E9AD2AF1C377DB8FB">
    <w:name w:val="713C4148BF074C7E9AD2AF1C377DB8FB"/>
    <w:rsid w:val="00C94028"/>
  </w:style>
  <w:style w:type="paragraph" w:customStyle="1" w:styleId="5BDE9AA4AED54D45A37BA3A534859D5E">
    <w:name w:val="5BDE9AA4AED54D45A37BA3A534859D5E"/>
    <w:rsid w:val="00C94028"/>
  </w:style>
  <w:style w:type="paragraph" w:customStyle="1" w:styleId="9031694F97CF493FA09F3A671B8B8287">
    <w:name w:val="9031694F97CF493FA09F3A671B8B8287"/>
    <w:rsid w:val="00C94028"/>
  </w:style>
  <w:style w:type="paragraph" w:customStyle="1" w:styleId="840BFD19BBD2414ABFD206445B6C1DE0">
    <w:name w:val="840BFD19BBD2414ABFD206445B6C1DE0"/>
    <w:rsid w:val="00C94028"/>
  </w:style>
  <w:style w:type="paragraph" w:customStyle="1" w:styleId="BA72686A2CD7494ABB969BF0B5058114">
    <w:name w:val="BA72686A2CD7494ABB969BF0B5058114"/>
    <w:rsid w:val="00C94028"/>
  </w:style>
  <w:style w:type="paragraph" w:customStyle="1" w:styleId="A6F4D946A113440AA10A1EA8BE32D799">
    <w:name w:val="A6F4D946A113440AA10A1EA8BE32D799"/>
    <w:rsid w:val="00C94028"/>
  </w:style>
  <w:style w:type="paragraph" w:customStyle="1" w:styleId="2CF05CC5ABE64B5B915B09D1CE1397EF">
    <w:name w:val="2CF05CC5ABE64B5B915B09D1CE1397EF"/>
    <w:rsid w:val="00C94028"/>
  </w:style>
  <w:style w:type="paragraph" w:customStyle="1" w:styleId="0EDDD43EC8D44F16BA335393068B16E0">
    <w:name w:val="0EDDD43EC8D44F16BA335393068B16E0"/>
    <w:rsid w:val="00C94028"/>
  </w:style>
  <w:style w:type="paragraph" w:customStyle="1" w:styleId="C8725A869A1A4F73813679681300EE23">
    <w:name w:val="C8725A869A1A4F73813679681300EE23"/>
    <w:rsid w:val="00C94028"/>
  </w:style>
  <w:style w:type="paragraph" w:customStyle="1" w:styleId="326CE6396D894703B85F405B824CB722">
    <w:name w:val="326CE6396D894703B85F405B824CB722"/>
    <w:rsid w:val="00C94028"/>
  </w:style>
  <w:style w:type="paragraph" w:customStyle="1" w:styleId="FCA0839A3E6C454584E3C52EBD3CA1A2">
    <w:name w:val="FCA0839A3E6C454584E3C52EBD3CA1A2"/>
    <w:rsid w:val="00C94028"/>
  </w:style>
  <w:style w:type="paragraph" w:customStyle="1" w:styleId="A19CBD77C86243AE9E2A9052508F46C0">
    <w:name w:val="A19CBD77C86243AE9E2A9052508F46C0"/>
    <w:rsid w:val="00C94028"/>
  </w:style>
  <w:style w:type="paragraph" w:customStyle="1" w:styleId="8D024B2237DD49AC9A3332CD0E451F28">
    <w:name w:val="8D024B2237DD49AC9A3332CD0E451F28"/>
    <w:rsid w:val="00C94028"/>
  </w:style>
  <w:style w:type="paragraph" w:customStyle="1" w:styleId="57EE2D7CDB6942E682F58D614547A037">
    <w:name w:val="57EE2D7CDB6942E682F58D614547A037"/>
    <w:rsid w:val="00C94028"/>
  </w:style>
  <w:style w:type="paragraph" w:customStyle="1" w:styleId="17249BBC620E4D7D997795ABEEBE4C52">
    <w:name w:val="17249BBC620E4D7D997795ABEEBE4C52"/>
    <w:rsid w:val="00C94028"/>
  </w:style>
  <w:style w:type="paragraph" w:customStyle="1" w:styleId="D0A6419846D34A2FBC9A9533CDEFE473">
    <w:name w:val="D0A6419846D34A2FBC9A9533CDEFE473"/>
    <w:rsid w:val="00C94028"/>
  </w:style>
  <w:style w:type="paragraph" w:customStyle="1" w:styleId="EDB4ABE953894855ABAAA5C528307A9E">
    <w:name w:val="EDB4ABE953894855ABAAA5C528307A9E"/>
    <w:rsid w:val="00C94028"/>
  </w:style>
  <w:style w:type="paragraph" w:customStyle="1" w:styleId="7943703FC8AC43A49533DEF7F71DA0D3">
    <w:name w:val="7943703FC8AC43A49533DEF7F71DA0D3"/>
    <w:rsid w:val="00C94028"/>
  </w:style>
  <w:style w:type="paragraph" w:customStyle="1" w:styleId="66DBBB2043224B3793A0C8E6216271DF">
    <w:name w:val="66DBBB2043224B3793A0C8E6216271DF"/>
    <w:rsid w:val="00C94028"/>
  </w:style>
  <w:style w:type="paragraph" w:customStyle="1" w:styleId="5835A7C7C6964B61B44B5940507F751F">
    <w:name w:val="5835A7C7C6964B61B44B5940507F751F"/>
    <w:rsid w:val="00C94028"/>
  </w:style>
  <w:style w:type="paragraph" w:customStyle="1" w:styleId="FD5392AD495E42F0A081CC5C1AAA1604">
    <w:name w:val="FD5392AD495E42F0A081CC5C1AAA1604"/>
    <w:rsid w:val="00C94028"/>
  </w:style>
  <w:style w:type="paragraph" w:customStyle="1" w:styleId="B9D3519D739D43AB92FB1918AC80B99A">
    <w:name w:val="B9D3519D739D43AB92FB1918AC80B99A"/>
    <w:rsid w:val="00C94028"/>
  </w:style>
  <w:style w:type="paragraph" w:customStyle="1" w:styleId="B0B7F2AA4DB84580BCF70EABFBE4AA67">
    <w:name w:val="B0B7F2AA4DB84580BCF70EABFBE4AA67"/>
    <w:rsid w:val="00C94028"/>
  </w:style>
  <w:style w:type="paragraph" w:customStyle="1" w:styleId="478C558B0A2140D58836EE4593899BB1">
    <w:name w:val="478C558B0A2140D58836EE4593899BB1"/>
    <w:rsid w:val="00C94028"/>
  </w:style>
  <w:style w:type="paragraph" w:customStyle="1" w:styleId="3338EF80421F49B49737E8D2F555CE43">
    <w:name w:val="3338EF80421F49B49737E8D2F555CE43"/>
    <w:rsid w:val="00C94028"/>
  </w:style>
  <w:style w:type="paragraph" w:customStyle="1" w:styleId="A07470222AF24E17A878FAD04C5240AE">
    <w:name w:val="A07470222AF24E17A878FAD04C5240AE"/>
    <w:rsid w:val="00C94028"/>
  </w:style>
  <w:style w:type="paragraph" w:customStyle="1" w:styleId="F62D42285BBE477CA5B0CF58C11EBBCA">
    <w:name w:val="F62D42285BBE477CA5B0CF58C11EBBCA"/>
    <w:rsid w:val="00C94028"/>
  </w:style>
  <w:style w:type="paragraph" w:customStyle="1" w:styleId="135B370F6B224600B32AD83D89AE1FD9">
    <w:name w:val="135B370F6B224600B32AD83D89AE1FD9"/>
    <w:rsid w:val="00C94028"/>
  </w:style>
  <w:style w:type="paragraph" w:customStyle="1" w:styleId="0F71BA021E60428D9D681EF28AD25F6D">
    <w:name w:val="0F71BA021E60428D9D681EF28AD25F6D"/>
    <w:rsid w:val="00C94028"/>
  </w:style>
  <w:style w:type="paragraph" w:customStyle="1" w:styleId="93C19FC489C24544A669B51B40F3DD5D">
    <w:name w:val="93C19FC489C24544A669B51B40F3DD5D"/>
    <w:rsid w:val="00C94028"/>
  </w:style>
  <w:style w:type="paragraph" w:customStyle="1" w:styleId="534D9BB588DA4857B1F35889A7608A05">
    <w:name w:val="534D9BB588DA4857B1F35889A7608A05"/>
    <w:rsid w:val="00C94028"/>
  </w:style>
  <w:style w:type="paragraph" w:customStyle="1" w:styleId="422542D6FA9046E9A5470912660F5729">
    <w:name w:val="422542D6FA9046E9A5470912660F5729"/>
    <w:rsid w:val="00C94028"/>
  </w:style>
  <w:style w:type="paragraph" w:customStyle="1" w:styleId="B4F3C0C8E02D4DB68E657CDC63D7FD4B">
    <w:name w:val="B4F3C0C8E02D4DB68E657CDC63D7FD4B"/>
    <w:rsid w:val="00C94028"/>
  </w:style>
  <w:style w:type="paragraph" w:customStyle="1" w:styleId="EE2E0BFC35AB4AB9B3144B003E992738">
    <w:name w:val="EE2E0BFC35AB4AB9B3144B003E992738"/>
    <w:rsid w:val="00C94028"/>
  </w:style>
  <w:style w:type="paragraph" w:customStyle="1" w:styleId="F78E7405406546E1AA1B8F28D3A5757C">
    <w:name w:val="F78E7405406546E1AA1B8F28D3A5757C"/>
    <w:rsid w:val="00C94028"/>
  </w:style>
  <w:style w:type="paragraph" w:customStyle="1" w:styleId="B72DABF2972440448CB37B97084A34CD">
    <w:name w:val="B72DABF2972440448CB37B97084A34CD"/>
    <w:rsid w:val="00C94028"/>
  </w:style>
  <w:style w:type="paragraph" w:customStyle="1" w:styleId="A85A740D838D4456BB94F9B32F0E5A73">
    <w:name w:val="A85A740D838D4456BB94F9B32F0E5A73"/>
    <w:rsid w:val="00C94028"/>
  </w:style>
  <w:style w:type="paragraph" w:customStyle="1" w:styleId="4598264F8C7C4400BC06AD1F1C478D9A">
    <w:name w:val="4598264F8C7C4400BC06AD1F1C478D9A"/>
    <w:rsid w:val="00C94028"/>
  </w:style>
  <w:style w:type="paragraph" w:customStyle="1" w:styleId="32BDF6A292924B209EE6786D955615E1">
    <w:name w:val="32BDF6A292924B209EE6786D955615E1"/>
    <w:rsid w:val="00C94028"/>
  </w:style>
  <w:style w:type="paragraph" w:customStyle="1" w:styleId="1F4E7E27755446C7AFFE544400906449">
    <w:name w:val="1F4E7E27755446C7AFFE544400906449"/>
    <w:rsid w:val="00C94028"/>
  </w:style>
  <w:style w:type="paragraph" w:customStyle="1" w:styleId="AB1293A8779B4671AA1ED670D64B93A8">
    <w:name w:val="AB1293A8779B4671AA1ED670D64B93A8"/>
    <w:rsid w:val="00C94028"/>
  </w:style>
  <w:style w:type="paragraph" w:customStyle="1" w:styleId="DB95FE32B8F54FA481BEDCF19260CC45">
    <w:name w:val="DB95FE32B8F54FA481BEDCF19260CC45"/>
    <w:rsid w:val="00C94028"/>
  </w:style>
  <w:style w:type="paragraph" w:customStyle="1" w:styleId="02CE0A7F75B240C6AF06F2A3E911E87B">
    <w:name w:val="02CE0A7F75B240C6AF06F2A3E911E87B"/>
    <w:rsid w:val="00C94028"/>
  </w:style>
  <w:style w:type="paragraph" w:customStyle="1" w:styleId="685201F80ECA4129A88A80C8303B7859">
    <w:name w:val="685201F80ECA4129A88A80C8303B7859"/>
    <w:rsid w:val="00C94028"/>
  </w:style>
  <w:style w:type="paragraph" w:customStyle="1" w:styleId="8C8DE7E0C35D4138BBD4140A1E0D5C0D">
    <w:name w:val="8C8DE7E0C35D4138BBD4140A1E0D5C0D"/>
    <w:rsid w:val="00C94028"/>
  </w:style>
  <w:style w:type="paragraph" w:customStyle="1" w:styleId="E84747D9813E4805B9BB7FFE03B9D7C4">
    <w:name w:val="E84747D9813E4805B9BB7FFE03B9D7C4"/>
    <w:rsid w:val="00C94028"/>
  </w:style>
  <w:style w:type="paragraph" w:customStyle="1" w:styleId="98786C35D5984C53AB83C54D75B96787">
    <w:name w:val="98786C35D5984C53AB83C54D75B96787"/>
    <w:rsid w:val="00C94028"/>
  </w:style>
  <w:style w:type="paragraph" w:customStyle="1" w:styleId="9DADF7A3EB91410FA13B078FB40720E3">
    <w:name w:val="9DADF7A3EB91410FA13B078FB40720E3"/>
    <w:rsid w:val="00C94028"/>
  </w:style>
  <w:style w:type="paragraph" w:customStyle="1" w:styleId="8A1B09A084EE40BBB2A7014A485D788B">
    <w:name w:val="8A1B09A084EE40BBB2A7014A485D788B"/>
    <w:rsid w:val="00C94028"/>
  </w:style>
  <w:style w:type="paragraph" w:customStyle="1" w:styleId="4313CF4974444393916B66BB3AC457B6">
    <w:name w:val="4313CF4974444393916B66BB3AC457B6"/>
    <w:rsid w:val="00C94028"/>
  </w:style>
  <w:style w:type="paragraph" w:customStyle="1" w:styleId="C489693AECA4406A8FA6AF03D44EC3F2">
    <w:name w:val="C489693AECA4406A8FA6AF03D44EC3F2"/>
    <w:rsid w:val="00C94028"/>
  </w:style>
  <w:style w:type="paragraph" w:customStyle="1" w:styleId="5846BA065D044C8B97A92B300FB273E6">
    <w:name w:val="5846BA065D044C8B97A92B300FB273E6"/>
    <w:rsid w:val="00C94028"/>
  </w:style>
  <w:style w:type="paragraph" w:customStyle="1" w:styleId="EDAA2C446F514FE997C0734170D6DE9A">
    <w:name w:val="EDAA2C446F514FE997C0734170D6DE9A"/>
    <w:rsid w:val="00C94028"/>
  </w:style>
  <w:style w:type="paragraph" w:customStyle="1" w:styleId="67704ABDFA274802B448DD7F18EDAB70">
    <w:name w:val="67704ABDFA274802B448DD7F18EDAB70"/>
    <w:rsid w:val="00C94028"/>
  </w:style>
  <w:style w:type="paragraph" w:customStyle="1" w:styleId="6B26EE35289C4042B35F7B42E4E5AD97">
    <w:name w:val="6B26EE35289C4042B35F7B42E4E5AD97"/>
    <w:rsid w:val="00C94028"/>
  </w:style>
  <w:style w:type="paragraph" w:customStyle="1" w:styleId="E379ADEFEC99401180B2CE2CCA9A172C">
    <w:name w:val="E379ADEFEC99401180B2CE2CCA9A172C"/>
    <w:rsid w:val="00C94028"/>
  </w:style>
  <w:style w:type="paragraph" w:customStyle="1" w:styleId="52B78F9A7B5A42D8862076D83006E8F6">
    <w:name w:val="52B78F9A7B5A42D8862076D83006E8F6"/>
    <w:rsid w:val="00C94028"/>
  </w:style>
  <w:style w:type="paragraph" w:customStyle="1" w:styleId="A57048D64FE64888B3BD3A9EFAA25410">
    <w:name w:val="A57048D64FE64888B3BD3A9EFAA25410"/>
    <w:rsid w:val="00C94028"/>
  </w:style>
  <w:style w:type="paragraph" w:customStyle="1" w:styleId="E4BBB89F983142279C997456DBD5781E">
    <w:name w:val="E4BBB89F983142279C997456DBD5781E"/>
    <w:rsid w:val="00C94028"/>
  </w:style>
  <w:style w:type="paragraph" w:customStyle="1" w:styleId="72E93764DBAA45E2A8B5CB763881A350">
    <w:name w:val="72E93764DBAA45E2A8B5CB763881A350"/>
    <w:rsid w:val="00C94028"/>
  </w:style>
  <w:style w:type="paragraph" w:customStyle="1" w:styleId="219C34D6C9DF4666A0EF86F31C132D3F">
    <w:name w:val="219C34D6C9DF4666A0EF86F31C132D3F"/>
    <w:rsid w:val="00C94028"/>
  </w:style>
  <w:style w:type="paragraph" w:customStyle="1" w:styleId="6B7417FFB2224EFCBA413E4EE71CA04B">
    <w:name w:val="6B7417FFB2224EFCBA413E4EE71CA04B"/>
    <w:rsid w:val="00C94028"/>
  </w:style>
  <w:style w:type="paragraph" w:customStyle="1" w:styleId="C96FE9FA58E7432CAD68A6C92862F7ED">
    <w:name w:val="C96FE9FA58E7432CAD68A6C92862F7ED"/>
    <w:rsid w:val="00C94028"/>
  </w:style>
  <w:style w:type="paragraph" w:customStyle="1" w:styleId="E59247E30CC1411192198D59A0277317">
    <w:name w:val="E59247E30CC1411192198D59A0277317"/>
    <w:rsid w:val="00C94028"/>
  </w:style>
  <w:style w:type="paragraph" w:customStyle="1" w:styleId="13B6B162122147F5AB5D3C842EB114AE">
    <w:name w:val="13B6B162122147F5AB5D3C842EB114AE"/>
    <w:rsid w:val="00C94028"/>
  </w:style>
  <w:style w:type="paragraph" w:customStyle="1" w:styleId="5883CFBACCC64024BB3944FF6A3ECFAA">
    <w:name w:val="5883CFBACCC64024BB3944FF6A3ECFAA"/>
    <w:rsid w:val="00C94028"/>
  </w:style>
  <w:style w:type="paragraph" w:customStyle="1" w:styleId="4D923BBE12594656BA0C032187D9E303">
    <w:name w:val="4D923BBE12594656BA0C032187D9E303"/>
    <w:rsid w:val="00C94028"/>
  </w:style>
  <w:style w:type="paragraph" w:customStyle="1" w:styleId="39BC1C7C29DD49C6B131BDAAA41F04FD">
    <w:name w:val="39BC1C7C29DD49C6B131BDAAA41F04FD"/>
    <w:rsid w:val="00C94028"/>
  </w:style>
  <w:style w:type="paragraph" w:customStyle="1" w:styleId="BA0E60E091F74C14A03A556F5BFA9121">
    <w:name w:val="BA0E60E091F74C14A03A556F5BFA9121"/>
    <w:rsid w:val="00C94028"/>
  </w:style>
  <w:style w:type="paragraph" w:customStyle="1" w:styleId="860CC1DCE49743119015BC3690959978">
    <w:name w:val="860CC1DCE49743119015BC3690959978"/>
    <w:rsid w:val="00C94028"/>
  </w:style>
  <w:style w:type="paragraph" w:customStyle="1" w:styleId="BB7F1297B24B4A1AB9288DDBDB86085F">
    <w:name w:val="BB7F1297B24B4A1AB9288DDBDB86085F"/>
    <w:rsid w:val="00C94028"/>
  </w:style>
  <w:style w:type="paragraph" w:customStyle="1" w:styleId="22E055CF563E4CF786020EFB683BED95">
    <w:name w:val="22E055CF563E4CF786020EFB683BED95"/>
    <w:rsid w:val="00C94028"/>
  </w:style>
  <w:style w:type="paragraph" w:customStyle="1" w:styleId="639CBAF5292D42D98180269F4D40E62B">
    <w:name w:val="639CBAF5292D42D98180269F4D40E62B"/>
    <w:rsid w:val="00C94028"/>
  </w:style>
  <w:style w:type="paragraph" w:customStyle="1" w:styleId="A7E6F12BA3DB4583BF74CE9E123AC625">
    <w:name w:val="A7E6F12BA3DB4583BF74CE9E123AC625"/>
    <w:rsid w:val="00C94028"/>
  </w:style>
  <w:style w:type="paragraph" w:customStyle="1" w:styleId="78FAACADF6CB4A98A6E77C956223D7F3">
    <w:name w:val="78FAACADF6CB4A98A6E77C956223D7F3"/>
    <w:rsid w:val="00C94028"/>
  </w:style>
  <w:style w:type="paragraph" w:customStyle="1" w:styleId="F69285148CA7418F96222C11D46A4289">
    <w:name w:val="F69285148CA7418F96222C11D46A4289"/>
    <w:rsid w:val="00C94028"/>
  </w:style>
  <w:style w:type="paragraph" w:customStyle="1" w:styleId="FF24B4B16B2C4ECE9530A59D454FBB19">
    <w:name w:val="FF24B4B16B2C4ECE9530A59D454FBB19"/>
    <w:rsid w:val="00C94028"/>
  </w:style>
  <w:style w:type="paragraph" w:customStyle="1" w:styleId="A790BBBFD7D54D719A2CF83707CAAA30">
    <w:name w:val="A790BBBFD7D54D719A2CF83707CAAA30"/>
    <w:rsid w:val="00C94028"/>
  </w:style>
  <w:style w:type="paragraph" w:customStyle="1" w:styleId="EB72179CB9DA4B21B8D57851D5881F06">
    <w:name w:val="EB72179CB9DA4B21B8D57851D5881F06"/>
    <w:rsid w:val="00C94028"/>
  </w:style>
  <w:style w:type="paragraph" w:customStyle="1" w:styleId="754E8EB3DDCB4E05B51546FFA9A09663">
    <w:name w:val="754E8EB3DDCB4E05B51546FFA9A09663"/>
    <w:rsid w:val="00C94028"/>
  </w:style>
  <w:style w:type="paragraph" w:customStyle="1" w:styleId="276D3F162FCB4F36B87D1590ACFF31FC">
    <w:name w:val="276D3F162FCB4F36B87D1590ACFF31FC"/>
    <w:rsid w:val="00C94028"/>
  </w:style>
  <w:style w:type="paragraph" w:customStyle="1" w:styleId="3AA8ACD1A50F460B967A6C58890292D2">
    <w:name w:val="3AA8ACD1A50F460B967A6C58890292D2"/>
    <w:rsid w:val="00C94028"/>
  </w:style>
  <w:style w:type="paragraph" w:customStyle="1" w:styleId="867B3C9994FE4247B0EAD8863ABE4D08">
    <w:name w:val="867B3C9994FE4247B0EAD8863ABE4D08"/>
    <w:rsid w:val="00C94028"/>
  </w:style>
  <w:style w:type="paragraph" w:customStyle="1" w:styleId="64CA6B6C1A824AE99492F8B69A6BD39D">
    <w:name w:val="64CA6B6C1A824AE99492F8B69A6BD39D"/>
    <w:rsid w:val="00C94028"/>
  </w:style>
  <w:style w:type="paragraph" w:customStyle="1" w:styleId="9FBC38616EDF46CD9F7559AFAE6169F4">
    <w:name w:val="9FBC38616EDF46CD9F7559AFAE6169F4"/>
    <w:rsid w:val="00C94028"/>
  </w:style>
  <w:style w:type="paragraph" w:customStyle="1" w:styleId="7662B69D510D413FBFD541F1FA958985">
    <w:name w:val="7662B69D510D413FBFD541F1FA958985"/>
    <w:rsid w:val="00C94028"/>
  </w:style>
  <w:style w:type="paragraph" w:customStyle="1" w:styleId="4B814A7854654F7395EBF22C718F7B4D">
    <w:name w:val="4B814A7854654F7395EBF22C718F7B4D"/>
    <w:rsid w:val="00C94028"/>
  </w:style>
  <w:style w:type="paragraph" w:customStyle="1" w:styleId="32911A5C85994986BF04A4224BA8BF7D">
    <w:name w:val="32911A5C85994986BF04A4224BA8BF7D"/>
    <w:rsid w:val="00C94028"/>
  </w:style>
  <w:style w:type="paragraph" w:customStyle="1" w:styleId="905FE285AA8D4030AAE22F257B26110B">
    <w:name w:val="905FE285AA8D4030AAE22F257B26110B"/>
    <w:rsid w:val="00C94028"/>
  </w:style>
  <w:style w:type="paragraph" w:customStyle="1" w:styleId="E59187478B3C4413892B90CC82FF0AED">
    <w:name w:val="E59187478B3C4413892B90CC82FF0AED"/>
    <w:rsid w:val="00C94028"/>
  </w:style>
  <w:style w:type="paragraph" w:customStyle="1" w:styleId="AFB712EABD2C4136A2FB0F4DFCDB9944">
    <w:name w:val="AFB712EABD2C4136A2FB0F4DFCDB9944"/>
    <w:rsid w:val="00C94028"/>
  </w:style>
  <w:style w:type="paragraph" w:customStyle="1" w:styleId="24CAE7225B4D421598ABC2EBB01A2336">
    <w:name w:val="24CAE7225B4D421598ABC2EBB01A2336"/>
    <w:rsid w:val="00C94028"/>
  </w:style>
  <w:style w:type="paragraph" w:customStyle="1" w:styleId="437404D45AB643D28EEEF757DB740FDB">
    <w:name w:val="437404D45AB643D28EEEF757DB740FDB"/>
    <w:rsid w:val="00C94028"/>
  </w:style>
  <w:style w:type="paragraph" w:customStyle="1" w:styleId="79B1BE9D4D9F45A2BA877BB0D50EDFC4">
    <w:name w:val="79B1BE9D4D9F45A2BA877BB0D50EDFC4"/>
    <w:rsid w:val="00C94028"/>
  </w:style>
  <w:style w:type="paragraph" w:customStyle="1" w:styleId="0EB1FBE2668C4EDAAF6651B52925F1B2">
    <w:name w:val="0EB1FBE2668C4EDAAF6651B52925F1B2"/>
    <w:rsid w:val="00C94028"/>
  </w:style>
  <w:style w:type="paragraph" w:customStyle="1" w:styleId="A1B915D7D2B2428B8384023CB8E4DD50">
    <w:name w:val="A1B915D7D2B2428B8384023CB8E4DD50"/>
    <w:rsid w:val="00C94028"/>
  </w:style>
  <w:style w:type="paragraph" w:customStyle="1" w:styleId="039FC60C85184E70853B78CEF11997F8">
    <w:name w:val="039FC60C85184E70853B78CEF11997F8"/>
    <w:rsid w:val="00C94028"/>
  </w:style>
  <w:style w:type="paragraph" w:customStyle="1" w:styleId="64BBB7A545AB462B97CC3E48E49EC3B2">
    <w:name w:val="64BBB7A545AB462B97CC3E48E49EC3B2"/>
    <w:rsid w:val="00C94028"/>
  </w:style>
  <w:style w:type="paragraph" w:customStyle="1" w:styleId="11DAF9554F40440BAD7FC3121BB6429B">
    <w:name w:val="11DAF9554F40440BAD7FC3121BB6429B"/>
    <w:rsid w:val="00C94028"/>
  </w:style>
  <w:style w:type="paragraph" w:customStyle="1" w:styleId="703D2FC778274665B7BCEE473D3CDBB2">
    <w:name w:val="703D2FC778274665B7BCEE473D3CDBB2"/>
    <w:rsid w:val="00C94028"/>
  </w:style>
  <w:style w:type="paragraph" w:customStyle="1" w:styleId="392363D1C10443899A69910294BE845C">
    <w:name w:val="392363D1C10443899A69910294BE845C"/>
    <w:rsid w:val="00C94028"/>
  </w:style>
  <w:style w:type="paragraph" w:customStyle="1" w:styleId="98C39A206CEA4FBDA07010B559D03214">
    <w:name w:val="98C39A206CEA4FBDA07010B559D03214"/>
    <w:rsid w:val="00C94028"/>
  </w:style>
  <w:style w:type="paragraph" w:customStyle="1" w:styleId="9AF6780A6DF34A8BA96FE7891377FDA9">
    <w:name w:val="9AF6780A6DF34A8BA96FE7891377FDA9"/>
    <w:rsid w:val="00C94028"/>
  </w:style>
  <w:style w:type="paragraph" w:customStyle="1" w:styleId="70463ABE46694D0082D4898413EDA400">
    <w:name w:val="70463ABE46694D0082D4898413EDA400"/>
    <w:rsid w:val="00C94028"/>
  </w:style>
  <w:style w:type="paragraph" w:customStyle="1" w:styleId="36786F0DC61847759EC2F680ABEF0548">
    <w:name w:val="36786F0DC61847759EC2F680ABEF0548"/>
    <w:rsid w:val="00C94028"/>
  </w:style>
  <w:style w:type="paragraph" w:customStyle="1" w:styleId="EA091301B3D040A291CC994B84E34A45">
    <w:name w:val="EA091301B3D040A291CC994B84E34A45"/>
    <w:rsid w:val="00C94028"/>
  </w:style>
  <w:style w:type="paragraph" w:customStyle="1" w:styleId="DBFC428D8B8B4A428A70832E8B810C66">
    <w:name w:val="DBFC428D8B8B4A428A70832E8B810C66"/>
    <w:rsid w:val="00C94028"/>
  </w:style>
  <w:style w:type="paragraph" w:customStyle="1" w:styleId="6811B061534E418FB55F8835D16DABED">
    <w:name w:val="6811B061534E418FB55F8835D16DABED"/>
    <w:rsid w:val="00C94028"/>
  </w:style>
  <w:style w:type="paragraph" w:customStyle="1" w:styleId="F6450C3FED984EA0AFC7CEF817280BAE">
    <w:name w:val="F6450C3FED984EA0AFC7CEF817280BAE"/>
    <w:rsid w:val="00C94028"/>
  </w:style>
  <w:style w:type="paragraph" w:customStyle="1" w:styleId="8D914BF12BC84D92957722144F9700AB">
    <w:name w:val="8D914BF12BC84D92957722144F9700AB"/>
    <w:rsid w:val="00C94028"/>
  </w:style>
  <w:style w:type="paragraph" w:customStyle="1" w:styleId="F60D884C9E1744089E67A5C0C53C1F5B">
    <w:name w:val="F60D884C9E1744089E67A5C0C53C1F5B"/>
    <w:rsid w:val="00C94028"/>
  </w:style>
  <w:style w:type="paragraph" w:customStyle="1" w:styleId="AC4D7787E6AB491DA24A3EF939A162B6">
    <w:name w:val="AC4D7787E6AB491DA24A3EF939A162B6"/>
    <w:rsid w:val="00C94028"/>
  </w:style>
  <w:style w:type="paragraph" w:customStyle="1" w:styleId="7A37D55504A44CDABB0CED8E87265835">
    <w:name w:val="7A37D55504A44CDABB0CED8E87265835"/>
    <w:rsid w:val="00C94028"/>
  </w:style>
  <w:style w:type="paragraph" w:customStyle="1" w:styleId="F7EFBEFED113406BA767ACAC042DB462">
    <w:name w:val="F7EFBEFED113406BA767ACAC042DB462"/>
    <w:rsid w:val="00C94028"/>
  </w:style>
  <w:style w:type="paragraph" w:customStyle="1" w:styleId="9B128FAA1E6D4F9A89661E83AC43857E">
    <w:name w:val="9B128FAA1E6D4F9A89661E83AC43857E"/>
    <w:rsid w:val="00C94028"/>
  </w:style>
  <w:style w:type="paragraph" w:customStyle="1" w:styleId="119CE6815AA146ABA04DBC4D8A00CB9B">
    <w:name w:val="119CE6815AA146ABA04DBC4D8A00CB9B"/>
    <w:rsid w:val="00C94028"/>
  </w:style>
  <w:style w:type="paragraph" w:customStyle="1" w:styleId="B2EF4A5A8C2041889B2EC2E635D8C883">
    <w:name w:val="B2EF4A5A8C2041889B2EC2E635D8C883"/>
    <w:rsid w:val="00C94028"/>
  </w:style>
  <w:style w:type="paragraph" w:customStyle="1" w:styleId="AEF2983A90814D24A1D95B9133916AFF">
    <w:name w:val="AEF2983A90814D24A1D95B9133916AFF"/>
    <w:rsid w:val="00C94028"/>
  </w:style>
  <w:style w:type="paragraph" w:customStyle="1" w:styleId="6E4C5B78C30D4C50AA2FC490F7999056">
    <w:name w:val="6E4C5B78C30D4C50AA2FC490F7999056"/>
    <w:rsid w:val="00C94028"/>
  </w:style>
  <w:style w:type="paragraph" w:customStyle="1" w:styleId="08928AE995D94DD185740F167155B405">
    <w:name w:val="08928AE995D94DD185740F167155B405"/>
    <w:rsid w:val="00C94028"/>
  </w:style>
  <w:style w:type="paragraph" w:customStyle="1" w:styleId="51599ACDF76B412BA1ADBBED13C6CE29">
    <w:name w:val="51599ACDF76B412BA1ADBBED13C6CE29"/>
    <w:rsid w:val="00C94028"/>
  </w:style>
  <w:style w:type="paragraph" w:customStyle="1" w:styleId="F53EE7976CB34CE494DD6C58AED7A267">
    <w:name w:val="F53EE7976CB34CE494DD6C58AED7A267"/>
    <w:rsid w:val="00C94028"/>
  </w:style>
  <w:style w:type="paragraph" w:customStyle="1" w:styleId="AEF3E042DFF94C95AEB7FB83C3D85348">
    <w:name w:val="AEF3E042DFF94C95AEB7FB83C3D85348"/>
    <w:rsid w:val="00C94028"/>
  </w:style>
  <w:style w:type="paragraph" w:customStyle="1" w:styleId="479C1C296FD242D2A725635483A111A7">
    <w:name w:val="479C1C296FD242D2A725635483A111A7"/>
    <w:rsid w:val="00C94028"/>
  </w:style>
  <w:style w:type="paragraph" w:customStyle="1" w:styleId="403E6C65A20B4F2CA28071EA85F851AD">
    <w:name w:val="403E6C65A20B4F2CA28071EA85F851AD"/>
    <w:rsid w:val="00C94028"/>
  </w:style>
  <w:style w:type="paragraph" w:customStyle="1" w:styleId="8C8BDB358B4E40D8B0630BBD10C12357">
    <w:name w:val="8C8BDB358B4E40D8B0630BBD10C12357"/>
    <w:rsid w:val="00C94028"/>
  </w:style>
  <w:style w:type="paragraph" w:customStyle="1" w:styleId="4E3B5C791CB24A30B2DB5E3AC7B37E87">
    <w:name w:val="4E3B5C791CB24A30B2DB5E3AC7B37E87"/>
    <w:rsid w:val="00C94028"/>
  </w:style>
  <w:style w:type="paragraph" w:customStyle="1" w:styleId="AB2C8D819D134C3CA509229B8865FA14">
    <w:name w:val="AB2C8D819D134C3CA509229B8865FA14"/>
    <w:rsid w:val="00C94028"/>
  </w:style>
  <w:style w:type="paragraph" w:customStyle="1" w:styleId="95996CCAA75E4E3D8A2C1686253B8138">
    <w:name w:val="95996CCAA75E4E3D8A2C1686253B8138"/>
    <w:rsid w:val="00C94028"/>
  </w:style>
  <w:style w:type="paragraph" w:customStyle="1" w:styleId="8944B9D4954E4D0B892039F73F71303F">
    <w:name w:val="8944B9D4954E4D0B892039F73F71303F"/>
    <w:rsid w:val="00C94028"/>
  </w:style>
  <w:style w:type="paragraph" w:customStyle="1" w:styleId="02304AF35C074D21A3A48AEEFCB802D3">
    <w:name w:val="02304AF35C074D21A3A48AEEFCB802D3"/>
    <w:rsid w:val="00C94028"/>
  </w:style>
  <w:style w:type="paragraph" w:customStyle="1" w:styleId="7D2086327C9F4C589B682372C5612213">
    <w:name w:val="7D2086327C9F4C589B682372C5612213"/>
    <w:rsid w:val="00C94028"/>
  </w:style>
  <w:style w:type="paragraph" w:customStyle="1" w:styleId="DFB0377B912F42549D731196A23C1DD3">
    <w:name w:val="DFB0377B912F42549D731196A23C1DD3"/>
    <w:rsid w:val="00C94028"/>
  </w:style>
  <w:style w:type="paragraph" w:customStyle="1" w:styleId="C592ECDFC4044EF993417A206D405AE3">
    <w:name w:val="C592ECDFC4044EF993417A206D405AE3"/>
    <w:rsid w:val="00C94028"/>
  </w:style>
  <w:style w:type="paragraph" w:customStyle="1" w:styleId="D1CACCF3B3654480850C6CFF33685ADA">
    <w:name w:val="D1CACCF3B3654480850C6CFF33685ADA"/>
    <w:rsid w:val="00C94028"/>
  </w:style>
  <w:style w:type="paragraph" w:customStyle="1" w:styleId="C1745E699DD54DFF9D3281A37224962B">
    <w:name w:val="C1745E699DD54DFF9D3281A37224962B"/>
    <w:rsid w:val="00C94028"/>
  </w:style>
  <w:style w:type="paragraph" w:customStyle="1" w:styleId="B5F280FA8B30475D8D4EA83C64C414C9">
    <w:name w:val="B5F280FA8B30475D8D4EA83C64C414C9"/>
    <w:rsid w:val="00C94028"/>
  </w:style>
  <w:style w:type="paragraph" w:customStyle="1" w:styleId="3B3FCF20C9F3416788E39516428F1D2B">
    <w:name w:val="3B3FCF20C9F3416788E39516428F1D2B"/>
    <w:rsid w:val="00C94028"/>
  </w:style>
  <w:style w:type="paragraph" w:customStyle="1" w:styleId="F8C9D0933F654CBAAA3C99D99C10513D">
    <w:name w:val="F8C9D0933F654CBAAA3C99D99C10513D"/>
    <w:rsid w:val="00C94028"/>
  </w:style>
  <w:style w:type="paragraph" w:customStyle="1" w:styleId="69F18EEED064430293C587705C4AE071">
    <w:name w:val="69F18EEED064430293C587705C4AE071"/>
    <w:rsid w:val="00C94028"/>
  </w:style>
  <w:style w:type="paragraph" w:customStyle="1" w:styleId="09A86109F75C4A4792B218565E6EEF42">
    <w:name w:val="09A86109F75C4A4792B218565E6EEF42"/>
    <w:rsid w:val="00C94028"/>
  </w:style>
  <w:style w:type="paragraph" w:customStyle="1" w:styleId="1640D747CACC43B4BF7FB54005F926A5">
    <w:name w:val="1640D747CACC43B4BF7FB54005F926A5"/>
    <w:rsid w:val="00C94028"/>
  </w:style>
  <w:style w:type="paragraph" w:customStyle="1" w:styleId="93AE6457F69042A4890619F682FB8126">
    <w:name w:val="93AE6457F69042A4890619F682FB8126"/>
    <w:rsid w:val="00C94028"/>
  </w:style>
  <w:style w:type="paragraph" w:customStyle="1" w:styleId="31CA5635B0CD41F2A3F8AE8A762C2E4D">
    <w:name w:val="31CA5635B0CD41F2A3F8AE8A762C2E4D"/>
    <w:rsid w:val="00C94028"/>
  </w:style>
  <w:style w:type="paragraph" w:customStyle="1" w:styleId="DCB07C751B2E49EDB01B4EC67E929F5C">
    <w:name w:val="DCB07C751B2E49EDB01B4EC67E929F5C"/>
    <w:rsid w:val="00C94028"/>
  </w:style>
  <w:style w:type="paragraph" w:customStyle="1" w:styleId="59E50C03EBC041BC9FB500021C63E175">
    <w:name w:val="59E50C03EBC041BC9FB500021C63E175"/>
    <w:rsid w:val="00C94028"/>
  </w:style>
  <w:style w:type="paragraph" w:customStyle="1" w:styleId="0C5BC8F412174F72A4323F9FA5B98307">
    <w:name w:val="0C5BC8F412174F72A4323F9FA5B98307"/>
    <w:rsid w:val="00C94028"/>
  </w:style>
  <w:style w:type="paragraph" w:customStyle="1" w:styleId="778259BC870D40C6B13A8A1B1D87D0AB">
    <w:name w:val="778259BC870D40C6B13A8A1B1D87D0AB"/>
    <w:rsid w:val="00C94028"/>
  </w:style>
  <w:style w:type="paragraph" w:customStyle="1" w:styleId="4D4F7C78327C4365B410B7A72537E03B">
    <w:name w:val="4D4F7C78327C4365B410B7A72537E03B"/>
    <w:rsid w:val="00C94028"/>
  </w:style>
  <w:style w:type="paragraph" w:customStyle="1" w:styleId="73371E152DB54D8AAD618E2E1490EA06">
    <w:name w:val="73371E152DB54D8AAD618E2E1490EA06"/>
    <w:rsid w:val="00C94028"/>
  </w:style>
  <w:style w:type="paragraph" w:customStyle="1" w:styleId="77D9FDA80A4A4BCC907A982888EBD87E">
    <w:name w:val="77D9FDA80A4A4BCC907A982888EBD87E"/>
    <w:rsid w:val="00C94028"/>
  </w:style>
  <w:style w:type="paragraph" w:customStyle="1" w:styleId="E4D9B22A631D410FB523FE83ABBF29EC">
    <w:name w:val="E4D9B22A631D410FB523FE83ABBF29EC"/>
    <w:rsid w:val="00C94028"/>
  </w:style>
  <w:style w:type="paragraph" w:customStyle="1" w:styleId="48B0B1DC986540A99C878E810EFC2362">
    <w:name w:val="48B0B1DC986540A99C878E810EFC2362"/>
    <w:rsid w:val="00C94028"/>
  </w:style>
  <w:style w:type="paragraph" w:customStyle="1" w:styleId="0C1E7EE4B55440548A2929D835FCC899">
    <w:name w:val="0C1E7EE4B55440548A2929D835FCC899"/>
    <w:rsid w:val="00C94028"/>
  </w:style>
  <w:style w:type="paragraph" w:customStyle="1" w:styleId="2F83C9122AA2454091CF9489FD236797">
    <w:name w:val="2F83C9122AA2454091CF9489FD236797"/>
    <w:rsid w:val="00C94028"/>
  </w:style>
  <w:style w:type="paragraph" w:customStyle="1" w:styleId="78ED2687184C46C9998B95B38ECFFAFB">
    <w:name w:val="78ED2687184C46C9998B95B38ECFFAFB"/>
    <w:rsid w:val="00C94028"/>
  </w:style>
  <w:style w:type="paragraph" w:customStyle="1" w:styleId="FC29E03B7D2B471CA53FC6F3F207A457">
    <w:name w:val="FC29E03B7D2B471CA53FC6F3F207A457"/>
    <w:rsid w:val="00C94028"/>
  </w:style>
  <w:style w:type="paragraph" w:customStyle="1" w:styleId="0D709033F1704BE889E939A6A5496226">
    <w:name w:val="0D709033F1704BE889E939A6A5496226"/>
    <w:rsid w:val="00C94028"/>
  </w:style>
  <w:style w:type="paragraph" w:customStyle="1" w:styleId="8FA6E2252C444EDD9119C2BD947D51EA">
    <w:name w:val="8FA6E2252C444EDD9119C2BD947D51EA"/>
    <w:rsid w:val="00C94028"/>
  </w:style>
  <w:style w:type="paragraph" w:customStyle="1" w:styleId="E072AE2AE71946E088C2E521B68927CD">
    <w:name w:val="E072AE2AE71946E088C2E521B68927CD"/>
    <w:rsid w:val="00C94028"/>
  </w:style>
  <w:style w:type="paragraph" w:customStyle="1" w:styleId="568833F8525B4FAD81F728C4684D26A7">
    <w:name w:val="568833F8525B4FAD81F728C4684D26A7"/>
    <w:rsid w:val="00C94028"/>
  </w:style>
  <w:style w:type="paragraph" w:customStyle="1" w:styleId="2418DEE052664CE6A3FEF48EEA14D25D">
    <w:name w:val="2418DEE052664CE6A3FEF48EEA14D25D"/>
    <w:rsid w:val="00C94028"/>
  </w:style>
  <w:style w:type="paragraph" w:customStyle="1" w:styleId="B8045F1CB29D4122BEE5283E3E9A8065">
    <w:name w:val="B8045F1CB29D4122BEE5283E3E9A8065"/>
    <w:rsid w:val="00C94028"/>
  </w:style>
  <w:style w:type="paragraph" w:customStyle="1" w:styleId="543BE94E3AB0495DBFF6F03AD1806568">
    <w:name w:val="543BE94E3AB0495DBFF6F03AD1806568"/>
    <w:rsid w:val="00C94028"/>
  </w:style>
  <w:style w:type="paragraph" w:customStyle="1" w:styleId="76080E1AC4C14F649942A2DF8A9431F6">
    <w:name w:val="76080E1AC4C14F649942A2DF8A9431F6"/>
    <w:rsid w:val="00C94028"/>
  </w:style>
  <w:style w:type="paragraph" w:customStyle="1" w:styleId="3366859E57584A51A0046D4BC5265F53">
    <w:name w:val="3366859E57584A51A0046D4BC5265F53"/>
    <w:rsid w:val="00C94028"/>
  </w:style>
  <w:style w:type="paragraph" w:customStyle="1" w:styleId="684705DD3C904645B121757725EFFBB6">
    <w:name w:val="684705DD3C904645B121757725EFFBB6"/>
    <w:rsid w:val="00C94028"/>
  </w:style>
  <w:style w:type="paragraph" w:customStyle="1" w:styleId="741E0E7AFFFE4E51B9FC1F019CA4BF0A">
    <w:name w:val="741E0E7AFFFE4E51B9FC1F019CA4BF0A"/>
    <w:rsid w:val="00C94028"/>
  </w:style>
  <w:style w:type="paragraph" w:customStyle="1" w:styleId="B605D3BF941A4387AB1239AF815F3AA3">
    <w:name w:val="B605D3BF941A4387AB1239AF815F3AA3"/>
    <w:rsid w:val="00C94028"/>
  </w:style>
  <w:style w:type="paragraph" w:customStyle="1" w:styleId="46BFC659FEED485CBCC11BFD48016717">
    <w:name w:val="46BFC659FEED485CBCC11BFD48016717"/>
    <w:rsid w:val="00C94028"/>
  </w:style>
  <w:style w:type="paragraph" w:customStyle="1" w:styleId="CC23AE68AB224CCBB3EE65EEB987BAC4">
    <w:name w:val="CC23AE68AB224CCBB3EE65EEB987BAC4"/>
    <w:rsid w:val="00C94028"/>
  </w:style>
  <w:style w:type="paragraph" w:customStyle="1" w:styleId="AE36F11B85AD4DD29955996190EF0192">
    <w:name w:val="AE36F11B85AD4DD29955996190EF0192"/>
    <w:rsid w:val="00C94028"/>
  </w:style>
  <w:style w:type="paragraph" w:customStyle="1" w:styleId="76655D36AF64424FB1740A7100008E32">
    <w:name w:val="76655D36AF64424FB1740A7100008E32"/>
    <w:rsid w:val="00C94028"/>
  </w:style>
  <w:style w:type="paragraph" w:customStyle="1" w:styleId="1FF0B3E9C45E4865B2986213512D4FF1">
    <w:name w:val="1FF0B3E9C45E4865B2986213512D4FF1"/>
    <w:rsid w:val="00C94028"/>
  </w:style>
  <w:style w:type="paragraph" w:customStyle="1" w:styleId="F3F07C1A4EC0485296EA51B51F54E941">
    <w:name w:val="F3F07C1A4EC0485296EA51B51F54E941"/>
    <w:rsid w:val="00C94028"/>
  </w:style>
  <w:style w:type="paragraph" w:customStyle="1" w:styleId="796EB307B8DA4BE3B5AF0F6E937F1A2F">
    <w:name w:val="796EB307B8DA4BE3B5AF0F6E937F1A2F"/>
    <w:rsid w:val="00C94028"/>
  </w:style>
  <w:style w:type="paragraph" w:customStyle="1" w:styleId="8C64E7D647724EF4A763139B82FFA559">
    <w:name w:val="8C64E7D647724EF4A763139B82FFA559"/>
    <w:rsid w:val="00C94028"/>
  </w:style>
  <w:style w:type="paragraph" w:customStyle="1" w:styleId="ECE3BA423B3A48CCA0BED6797655B300">
    <w:name w:val="ECE3BA423B3A48CCA0BED6797655B300"/>
    <w:rsid w:val="00C94028"/>
  </w:style>
  <w:style w:type="paragraph" w:customStyle="1" w:styleId="15D26080BE4F4969805026ADB483F8D7">
    <w:name w:val="15D26080BE4F4969805026ADB483F8D7"/>
    <w:rsid w:val="00C94028"/>
  </w:style>
  <w:style w:type="paragraph" w:customStyle="1" w:styleId="7A1F84097F5949458CB2212C2A3E6B09">
    <w:name w:val="7A1F84097F5949458CB2212C2A3E6B09"/>
    <w:rsid w:val="00C94028"/>
  </w:style>
  <w:style w:type="paragraph" w:customStyle="1" w:styleId="5F1B408ABC1142E683220CD99A1B1CC8">
    <w:name w:val="5F1B408ABC1142E683220CD99A1B1CC8"/>
    <w:rsid w:val="00C94028"/>
  </w:style>
  <w:style w:type="paragraph" w:customStyle="1" w:styleId="F366DE8F8AE843C4B33A6B6CF26855E5">
    <w:name w:val="F366DE8F8AE843C4B33A6B6CF26855E5"/>
    <w:rsid w:val="00C94028"/>
  </w:style>
  <w:style w:type="paragraph" w:customStyle="1" w:styleId="D44F189D2A2A47159D3C5E090022917B">
    <w:name w:val="D44F189D2A2A47159D3C5E090022917B"/>
    <w:rsid w:val="00C94028"/>
  </w:style>
  <w:style w:type="paragraph" w:customStyle="1" w:styleId="AC7E9F45CC7F4F60AEAD56401ED288F0">
    <w:name w:val="AC7E9F45CC7F4F60AEAD56401ED288F0"/>
    <w:rsid w:val="00C94028"/>
  </w:style>
  <w:style w:type="paragraph" w:customStyle="1" w:styleId="5F763353D01B4910926BE1C56C4F0F24">
    <w:name w:val="5F763353D01B4910926BE1C56C4F0F24"/>
    <w:rsid w:val="00C94028"/>
  </w:style>
  <w:style w:type="paragraph" w:customStyle="1" w:styleId="B00EE3956AE14D0DAE26FE9BDB194431">
    <w:name w:val="B00EE3956AE14D0DAE26FE9BDB194431"/>
    <w:rsid w:val="00C94028"/>
  </w:style>
  <w:style w:type="paragraph" w:customStyle="1" w:styleId="ECDABFB9DFE94F348B5878C9B0616947">
    <w:name w:val="ECDABFB9DFE94F348B5878C9B0616947"/>
    <w:rsid w:val="00C94028"/>
  </w:style>
  <w:style w:type="paragraph" w:customStyle="1" w:styleId="7AAF8A6323FB4198A909239B5DD9D8FA">
    <w:name w:val="7AAF8A6323FB4198A909239B5DD9D8FA"/>
    <w:rsid w:val="00C94028"/>
  </w:style>
  <w:style w:type="paragraph" w:customStyle="1" w:styleId="C07024A5C7E84291ADCD587123E6BAEA">
    <w:name w:val="C07024A5C7E84291ADCD587123E6BAEA"/>
    <w:rsid w:val="00C94028"/>
  </w:style>
  <w:style w:type="paragraph" w:customStyle="1" w:styleId="5D3D187351A54F4786C8F6EC19162776">
    <w:name w:val="5D3D187351A54F4786C8F6EC19162776"/>
    <w:rsid w:val="00C94028"/>
  </w:style>
  <w:style w:type="paragraph" w:customStyle="1" w:styleId="BED0C7A567814FC895AFBC6D80DD8FAF">
    <w:name w:val="BED0C7A567814FC895AFBC6D80DD8FAF"/>
    <w:rsid w:val="00C94028"/>
  </w:style>
  <w:style w:type="paragraph" w:customStyle="1" w:styleId="8D4C690FC9AA438793733EA9867F501A">
    <w:name w:val="8D4C690FC9AA438793733EA9867F501A"/>
    <w:rsid w:val="00C94028"/>
  </w:style>
  <w:style w:type="paragraph" w:customStyle="1" w:styleId="0310F59851A54DD580B64CE7EF04D749">
    <w:name w:val="0310F59851A54DD580B64CE7EF04D749"/>
    <w:rsid w:val="00C94028"/>
  </w:style>
  <w:style w:type="paragraph" w:customStyle="1" w:styleId="72EDF24414F44CF3B8A4FB5ECEFC1AC2">
    <w:name w:val="72EDF24414F44CF3B8A4FB5ECEFC1AC2"/>
    <w:rsid w:val="00C94028"/>
  </w:style>
  <w:style w:type="paragraph" w:customStyle="1" w:styleId="2D6A0ABB0267456D87F733F823EEF953">
    <w:name w:val="2D6A0ABB0267456D87F733F823EEF953"/>
    <w:rsid w:val="00C94028"/>
  </w:style>
  <w:style w:type="paragraph" w:customStyle="1" w:styleId="AA8ECD06FE8D46198EE9F0D4E5B1468F">
    <w:name w:val="AA8ECD06FE8D46198EE9F0D4E5B1468F"/>
    <w:rsid w:val="00C94028"/>
  </w:style>
  <w:style w:type="paragraph" w:customStyle="1" w:styleId="145B8CFAFFE54D77A96AA11A9F7799B7">
    <w:name w:val="145B8CFAFFE54D77A96AA11A9F7799B7"/>
    <w:rsid w:val="00C94028"/>
  </w:style>
  <w:style w:type="paragraph" w:customStyle="1" w:styleId="318ABDCC7BC14C28AC50F64B41F4BCBD">
    <w:name w:val="318ABDCC7BC14C28AC50F64B41F4BCBD"/>
    <w:rsid w:val="00C94028"/>
  </w:style>
  <w:style w:type="paragraph" w:customStyle="1" w:styleId="77BC7106EA464AC594F3E529231E7530">
    <w:name w:val="77BC7106EA464AC594F3E529231E7530"/>
    <w:rsid w:val="00C94028"/>
  </w:style>
  <w:style w:type="paragraph" w:customStyle="1" w:styleId="5F3F0876B8A549A5B85213F0F08E8914">
    <w:name w:val="5F3F0876B8A549A5B85213F0F08E8914"/>
    <w:rsid w:val="00C94028"/>
  </w:style>
  <w:style w:type="paragraph" w:customStyle="1" w:styleId="DDAB86AFFBAF4A0D8121921A15A8DAA6">
    <w:name w:val="DDAB86AFFBAF4A0D8121921A15A8DAA6"/>
    <w:rsid w:val="00C94028"/>
  </w:style>
  <w:style w:type="paragraph" w:customStyle="1" w:styleId="F9FC39B0F5034F4FBF46A2E0D8CCBFA4">
    <w:name w:val="F9FC39B0F5034F4FBF46A2E0D8CCBFA4"/>
    <w:rsid w:val="00C94028"/>
  </w:style>
  <w:style w:type="paragraph" w:customStyle="1" w:styleId="71CA092233F640D48D8B272C11C964F0">
    <w:name w:val="71CA092233F640D48D8B272C11C964F0"/>
    <w:rsid w:val="00C94028"/>
  </w:style>
  <w:style w:type="paragraph" w:customStyle="1" w:styleId="321840CF81DC44D88FDEF8080A54AA2A">
    <w:name w:val="321840CF81DC44D88FDEF8080A54AA2A"/>
    <w:rsid w:val="00C94028"/>
  </w:style>
  <w:style w:type="paragraph" w:customStyle="1" w:styleId="584FEC8AD9C54EE888A8839EEDC73DB9">
    <w:name w:val="584FEC8AD9C54EE888A8839EEDC73DB9"/>
    <w:rsid w:val="00C94028"/>
  </w:style>
  <w:style w:type="paragraph" w:customStyle="1" w:styleId="FB13958A137D49C7B8B6E0606F9FCFEF">
    <w:name w:val="FB13958A137D49C7B8B6E0606F9FCFEF"/>
    <w:rsid w:val="00C94028"/>
  </w:style>
  <w:style w:type="paragraph" w:customStyle="1" w:styleId="FE55C31C007F46469B1097A956F14BE8">
    <w:name w:val="FE55C31C007F46469B1097A956F14BE8"/>
    <w:rsid w:val="00C94028"/>
  </w:style>
  <w:style w:type="paragraph" w:customStyle="1" w:styleId="22DC0D78BB6346DB91ADA7FFE0D0386E">
    <w:name w:val="22DC0D78BB6346DB91ADA7FFE0D0386E"/>
    <w:rsid w:val="00C94028"/>
  </w:style>
  <w:style w:type="paragraph" w:customStyle="1" w:styleId="DDF938A2DDFE41AFA817E3566ACE5142">
    <w:name w:val="DDF938A2DDFE41AFA817E3566ACE5142"/>
    <w:rsid w:val="00C94028"/>
  </w:style>
  <w:style w:type="paragraph" w:customStyle="1" w:styleId="EA1516FAE766426B851FCC5AC6245932">
    <w:name w:val="EA1516FAE766426B851FCC5AC6245932"/>
    <w:rsid w:val="00C94028"/>
  </w:style>
  <w:style w:type="paragraph" w:customStyle="1" w:styleId="AA9F9BB1A08C421C95BA8FFD347F5CD1">
    <w:name w:val="AA9F9BB1A08C421C95BA8FFD347F5CD1"/>
    <w:rsid w:val="00C94028"/>
  </w:style>
  <w:style w:type="paragraph" w:customStyle="1" w:styleId="7D179C8A7F9A480CAD2B355FF6226FA4">
    <w:name w:val="7D179C8A7F9A480CAD2B355FF6226FA4"/>
    <w:rsid w:val="00C94028"/>
  </w:style>
  <w:style w:type="paragraph" w:customStyle="1" w:styleId="22094F8C954343C8A7F45D57B1FF2FC6">
    <w:name w:val="22094F8C954343C8A7F45D57B1FF2FC6"/>
    <w:rsid w:val="00C94028"/>
  </w:style>
  <w:style w:type="paragraph" w:customStyle="1" w:styleId="5861D5946CA04296B13F57A82D7C0EF1">
    <w:name w:val="5861D5946CA04296B13F57A82D7C0EF1"/>
    <w:rsid w:val="00C94028"/>
  </w:style>
  <w:style w:type="paragraph" w:customStyle="1" w:styleId="BDE700B8FFD44680A3930DF079D68175">
    <w:name w:val="BDE700B8FFD44680A3930DF079D68175"/>
    <w:rsid w:val="00C94028"/>
  </w:style>
  <w:style w:type="paragraph" w:customStyle="1" w:styleId="FD8069A40DA6454B9BB4E014467A3F68">
    <w:name w:val="FD8069A40DA6454B9BB4E014467A3F68"/>
    <w:rsid w:val="00C94028"/>
  </w:style>
  <w:style w:type="paragraph" w:customStyle="1" w:styleId="801BD9ED5C2E46989DC8C73218F8334F">
    <w:name w:val="801BD9ED5C2E46989DC8C73218F8334F"/>
    <w:rsid w:val="00C94028"/>
  </w:style>
  <w:style w:type="paragraph" w:customStyle="1" w:styleId="9E664CD56C4B4FDE94CC985A4F56F0BF">
    <w:name w:val="9E664CD56C4B4FDE94CC985A4F56F0BF"/>
    <w:rsid w:val="00C94028"/>
  </w:style>
  <w:style w:type="paragraph" w:customStyle="1" w:styleId="99B3B4429DC14208B0ABFEE3302D4E9A">
    <w:name w:val="99B3B4429DC14208B0ABFEE3302D4E9A"/>
    <w:rsid w:val="00C94028"/>
  </w:style>
  <w:style w:type="paragraph" w:customStyle="1" w:styleId="0A5AAABB591D44B6A77311F2803F5351">
    <w:name w:val="0A5AAABB591D44B6A77311F2803F5351"/>
    <w:rsid w:val="00C94028"/>
  </w:style>
  <w:style w:type="paragraph" w:customStyle="1" w:styleId="2536C904F84646BAA4893F0D022B953F">
    <w:name w:val="2536C904F84646BAA4893F0D022B953F"/>
    <w:rsid w:val="00C94028"/>
  </w:style>
  <w:style w:type="paragraph" w:customStyle="1" w:styleId="BE79610FCFF6402FBB3B1BB58C31A3CB">
    <w:name w:val="BE79610FCFF6402FBB3B1BB58C31A3CB"/>
    <w:rsid w:val="00C94028"/>
  </w:style>
  <w:style w:type="paragraph" w:customStyle="1" w:styleId="CE1F8FEAA9D74D1D93515F20B49078DA">
    <w:name w:val="CE1F8FEAA9D74D1D93515F20B49078DA"/>
    <w:rsid w:val="00C94028"/>
  </w:style>
  <w:style w:type="paragraph" w:customStyle="1" w:styleId="08658E0853114BFFB0E43C01B258F9EF">
    <w:name w:val="08658E0853114BFFB0E43C01B258F9EF"/>
    <w:rsid w:val="00C94028"/>
  </w:style>
  <w:style w:type="paragraph" w:customStyle="1" w:styleId="000D0EC9E1E342DBB01DD4690EDF7EBD">
    <w:name w:val="000D0EC9E1E342DBB01DD4690EDF7EBD"/>
    <w:rsid w:val="00C94028"/>
  </w:style>
  <w:style w:type="paragraph" w:customStyle="1" w:styleId="3063385B5D8D49EDB46126EA63D963DA">
    <w:name w:val="3063385B5D8D49EDB46126EA63D963DA"/>
    <w:rsid w:val="00C94028"/>
  </w:style>
  <w:style w:type="paragraph" w:customStyle="1" w:styleId="E0B71C348B294654A0769ACA692E9ED2">
    <w:name w:val="E0B71C348B294654A0769ACA692E9ED2"/>
    <w:rsid w:val="00C94028"/>
  </w:style>
  <w:style w:type="paragraph" w:customStyle="1" w:styleId="83A779DE18E2484C883F3D7B292A0E1C">
    <w:name w:val="83A779DE18E2484C883F3D7B292A0E1C"/>
    <w:rsid w:val="00C94028"/>
  </w:style>
  <w:style w:type="paragraph" w:customStyle="1" w:styleId="C5040984333B4A10ABE2A4635065F97D">
    <w:name w:val="C5040984333B4A10ABE2A4635065F97D"/>
    <w:rsid w:val="00C94028"/>
  </w:style>
  <w:style w:type="paragraph" w:customStyle="1" w:styleId="B6CB4641AD0F4973AB59583A5036F6EA">
    <w:name w:val="B6CB4641AD0F4973AB59583A5036F6EA"/>
    <w:rsid w:val="00C94028"/>
  </w:style>
  <w:style w:type="paragraph" w:customStyle="1" w:styleId="204EE3F7DE124740BFE17396B241C306">
    <w:name w:val="204EE3F7DE124740BFE17396B241C306"/>
    <w:rsid w:val="00C94028"/>
  </w:style>
  <w:style w:type="paragraph" w:customStyle="1" w:styleId="10F760F38D8D465584A4DBAFE67AD0BA">
    <w:name w:val="10F760F38D8D465584A4DBAFE67AD0BA"/>
    <w:rsid w:val="00C94028"/>
  </w:style>
  <w:style w:type="paragraph" w:customStyle="1" w:styleId="956815986FA54F4287BF1BF09FB86E70">
    <w:name w:val="956815986FA54F4287BF1BF09FB86E70"/>
    <w:rsid w:val="00C94028"/>
  </w:style>
  <w:style w:type="paragraph" w:customStyle="1" w:styleId="71FD60EFE0A941288B092A02169F1693">
    <w:name w:val="71FD60EFE0A941288B092A02169F1693"/>
    <w:rsid w:val="00C94028"/>
  </w:style>
  <w:style w:type="paragraph" w:customStyle="1" w:styleId="87250B9FCF834BB2A5E9CCCA73858C90">
    <w:name w:val="87250B9FCF834BB2A5E9CCCA73858C90"/>
    <w:rsid w:val="00C94028"/>
  </w:style>
  <w:style w:type="paragraph" w:customStyle="1" w:styleId="6C71BA8ED88841ACB6B3A872F447C27A">
    <w:name w:val="6C71BA8ED88841ACB6B3A872F447C27A"/>
    <w:rsid w:val="00C94028"/>
  </w:style>
  <w:style w:type="paragraph" w:customStyle="1" w:styleId="626354B41FE94147A20B161C35052135">
    <w:name w:val="626354B41FE94147A20B161C35052135"/>
    <w:rsid w:val="00C94028"/>
  </w:style>
  <w:style w:type="paragraph" w:customStyle="1" w:styleId="052E6482273047019E31734383C3C0E6">
    <w:name w:val="052E6482273047019E31734383C3C0E6"/>
    <w:rsid w:val="00C94028"/>
  </w:style>
  <w:style w:type="paragraph" w:customStyle="1" w:styleId="208B0F34FA124550870478F952E77F01">
    <w:name w:val="208B0F34FA124550870478F952E77F01"/>
    <w:rsid w:val="00C94028"/>
  </w:style>
  <w:style w:type="paragraph" w:customStyle="1" w:styleId="B830A8CBC1504D6AAB91E4AFFA759008">
    <w:name w:val="B830A8CBC1504D6AAB91E4AFFA759008"/>
    <w:rsid w:val="00C94028"/>
  </w:style>
  <w:style w:type="paragraph" w:customStyle="1" w:styleId="7A92D83138434C2094D9A461490E3D93">
    <w:name w:val="7A92D83138434C2094D9A461490E3D93"/>
    <w:rsid w:val="00C94028"/>
  </w:style>
  <w:style w:type="paragraph" w:customStyle="1" w:styleId="55CD4124D7C94E2AAE6B10CF65C7A714">
    <w:name w:val="55CD4124D7C94E2AAE6B10CF65C7A714"/>
    <w:rsid w:val="00C94028"/>
  </w:style>
  <w:style w:type="paragraph" w:customStyle="1" w:styleId="49D20495383A434A91121312C1B525AE">
    <w:name w:val="49D20495383A434A91121312C1B525AE"/>
    <w:rsid w:val="00C94028"/>
  </w:style>
  <w:style w:type="paragraph" w:customStyle="1" w:styleId="57D0535EAF6F4BAF94E5F179AEC39563">
    <w:name w:val="57D0535EAF6F4BAF94E5F179AEC39563"/>
    <w:rsid w:val="00C94028"/>
  </w:style>
  <w:style w:type="paragraph" w:customStyle="1" w:styleId="B01B3FE006224E39BB34FDCA39E5FC2E">
    <w:name w:val="B01B3FE006224E39BB34FDCA39E5FC2E"/>
    <w:rsid w:val="00C94028"/>
  </w:style>
  <w:style w:type="paragraph" w:customStyle="1" w:styleId="D1150481F177446D837DEC3914EF9541">
    <w:name w:val="D1150481F177446D837DEC3914EF9541"/>
    <w:rsid w:val="00C94028"/>
  </w:style>
  <w:style w:type="paragraph" w:customStyle="1" w:styleId="2D1DA13EF6514E84BAD7ECBEBD39837D">
    <w:name w:val="2D1DA13EF6514E84BAD7ECBEBD39837D"/>
    <w:rsid w:val="00C94028"/>
  </w:style>
  <w:style w:type="paragraph" w:customStyle="1" w:styleId="64ED911D787C4ED5AAF9DFF303675C32">
    <w:name w:val="64ED911D787C4ED5AAF9DFF303675C32"/>
    <w:rsid w:val="00C94028"/>
  </w:style>
  <w:style w:type="paragraph" w:customStyle="1" w:styleId="F1B8B865136646DCA21DA77AF4655ECE">
    <w:name w:val="F1B8B865136646DCA21DA77AF4655ECE"/>
    <w:rsid w:val="00C94028"/>
  </w:style>
  <w:style w:type="paragraph" w:customStyle="1" w:styleId="078A45F268F34736B9C2D70BF5300B7B">
    <w:name w:val="078A45F268F34736B9C2D70BF5300B7B"/>
    <w:rsid w:val="00C94028"/>
  </w:style>
  <w:style w:type="paragraph" w:customStyle="1" w:styleId="089317D2CB2742E69A978DFA0C93C375">
    <w:name w:val="089317D2CB2742E69A978DFA0C93C375"/>
    <w:rsid w:val="00C94028"/>
  </w:style>
  <w:style w:type="paragraph" w:customStyle="1" w:styleId="BCB41ACF553F41E8B18A861AAEAC8FF1">
    <w:name w:val="BCB41ACF553F41E8B18A861AAEAC8FF1"/>
    <w:rsid w:val="00C94028"/>
  </w:style>
  <w:style w:type="paragraph" w:customStyle="1" w:styleId="EB201780E0784B3881D50B9BEF32A6CF">
    <w:name w:val="EB201780E0784B3881D50B9BEF32A6CF"/>
    <w:rsid w:val="00C94028"/>
  </w:style>
  <w:style w:type="paragraph" w:customStyle="1" w:styleId="316EE474C3EB4E91B0B771B0BA6E7E7A">
    <w:name w:val="316EE474C3EB4E91B0B771B0BA6E7E7A"/>
    <w:rsid w:val="00C94028"/>
  </w:style>
  <w:style w:type="paragraph" w:customStyle="1" w:styleId="5597F05EA7984593BCE4035BC963C741">
    <w:name w:val="5597F05EA7984593BCE4035BC963C741"/>
    <w:rsid w:val="00C94028"/>
  </w:style>
  <w:style w:type="paragraph" w:customStyle="1" w:styleId="C8F80F7E560A4026AF01A99B1C287EA0">
    <w:name w:val="C8F80F7E560A4026AF01A99B1C287EA0"/>
    <w:rsid w:val="00C94028"/>
  </w:style>
  <w:style w:type="paragraph" w:customStyle="1" w:styleId="D7BE4900401B4324B1CC581AC8BECF0F">
    <w:name w:val="D7BE4900401B4324B1CC581AC8BECF0F"/>
    <w:rsid w:val="00C94028"/>
  </w:style>
  <w:style w:type="paragraph" w:customStyle="1" w:styleId="57EAAF9E56504BC2BD1C445021066113">
    <w:name w:val="57EAAF9E56504BC2BD1C445021066113"/>
    <w:rsid w:val="00C94028"/>
  </w:style>
  <w:style w:type="paragraph" w:customStyle="1" w:styleId="C985AC8C1FCB4FCA9BB505E6CF42FF2F">
    <w:name w:val="C985AC8C1FCB4FCA9BB505E6CF42FF2F"/>
    <w:rsid w:val="00C94028"/>
  </w:style>
  <w:style w:type="paragraph" w:customStyle="1" w:styleId="C0A50EE5E18C44D8A1FCAE1DF6843BE3">
    <w:name w:val="C0A50EE5E18C44D8A1FCAE1DF6843BE3"/>
    <w:rsid w:val="00C94028"/>
  </w:style>
  <w:style w:type="paragraph" w:customStyle="1" w:styleId="8DCA1135AF554618B23418776F95834B">
    <w:name w:val="8DCA1135AF554618B23418776F95834B"/>
    <w:rsid w:val="00C94028"/>
  </w:style>
  <w:style w:type="paragraph" w:customStyle="1" w:styleId="877B0C617D5F40AF98426A7C7C73B62E">
    <w:name w:val="877B0C617D5F40AF98426A7C7C73B62E"/>
    <w:rsid w:val="00C94028"/>
  </w:style>
  <w:style w:type="paragraph" w:customStyle="1" w:styleId="345E5FB71DAA40A2A4F39D22B6731985">
    <w:name w:val="345E5FB71DAA40A2A4F39D22B6731985"/>
    <w:rsid w:val="00C94028"/>
  </w:style>
  <w:style w:type="paragraph" w:customStyle="1" w:styleId="26D6A1B185494067A325C37D27515730">
    <w:name w:val="26D6A1B185494067A325C37D27515730"/>
    <w:rsid w:val="00C94028"/>
  </w:style>
  <w:style w:type="paragraph" w:customStyle="1" w:styleId="7A2492E0094D4609A248FAE1D4E3356E">
    <w:name w:val="7A2492E0094D4609A248FAE1D4E3356E"/>
    <w:rsid w:val="00C94028"/>
  </w:style>
  <w:style w:type="paragraph" w:customStyle="1" w:styleId="28019E4866F04E0C8E12B1F1FD8EB0EF">
    <w:name w:val="28019E4866F04E0C8E12B1F1FD8EB0EF"/>
    <w:rsid w:val="00C94028"/>
  </w:style>
  <w:style w:type="paragraph" w:customStyle="1" w:styleId="5DA2D8754BDE41708D0C2FEA4DE173A5">
    <w:name w:val="5DA2D8754BDE41708D0C2FEA4DE173A5"/>
    <w:rsid w:val="00C94028"/>
  </w:style>
  <w:style w:type="paragraph" w:customStyle="1" w:styleId="599F6340E4204B0FB13856E802154918">
    <w:name w:val="599F6340E4204B0FB13856E802154918"/>
    <w:rsid w:val="00C94028"/>
  </w:style>
  <w:style w:type="paragraph" w:customStyle="1" w:styleId="62F6A2728B0846F18189F49E10C93BF5">
    <w:name w:val="62F6A2728B0846F18189F49E10C93BF5"/>
    <w:rsid w:val="00C94028"/>
  </w:style>
  <w:style w:type="paragraph" w:customStyle="1" w:styleId="385B91D16C6C41828611FE1A6FFEDF96">
    <w:name w:val="385B91D16C6C41828611FE1A6FFEDF96"/>
    <w:rsid w:val="00C94028"/>
  </w:style>
  <w:style w:type="paragraph" w:customStyle="1" w:styleId="46DFE26C94AD434B89BA01C6D0AD73EA">
    <w:name w:val="46DFE26C94AD434B89BA01C6D0AD73EA"/>
    <w:rsid w:val="00C94028"/>
  </w:style>
  <w:style w:type="paragraph" w:customStyle="1" w:styleId="7881D4DC002346A9929B07C56AF1F3A3">
    <w:name w:val="7881D4DC002346A9929B07C56AF1F3A3"/>
    <w:rsid w:val="00C94028"/>
  </w:style>
  <w:style w:type="paragraph" w:customStyle="1" w:styleId="C515D9BF54DE498494A03E405F5B45D0">
    <w:name w:val="C515D9BF54DE498494A03E405F5B45D0"/>
    <w:rsid w:val="00C94028"/>
  </w:style>
  <w:style w:type="paragraph" w:customStyle="1" w:styleId="DC208F28D99242E7A5A39C072399C39F">
    <w:name w:val="DC208F28D99242E7A5A39C072399C39F"/>
    <w:rsid w:val="00C94028"/>
  </w:style>
  <w:style w:type="paragraph" w:customStyle="1" w:styleId="42F0230488D0495FAA742B5DF5DA3F4A">
    <w:name w:val="42F0230488D0495FAA742B5DF5DA3F4A"/>
    <w:rsid w:val="00C94028"/>
  </w:style>
  <w:style w:type="paragraph" w:customStyle="1" w:styleId="C5F1F126F5284C4EAD12899AD9339D73">
    <w:name w:val="C5F1F126F5284C4EAD12899AD9339D73"/>
    <w:rsid w:val="00C94028"/>
  </w:style>
  <w:style w:type="paragraph" w:customStyle="1" w:styleId="2695A092E8B64EF99645BCFACEAD2846">
    <w:name w:val="2695A092E8B64EF99645BCFACEAD2846"/>
    <w:rsid w:val="00C94028"/>
  </w:style>
  <w:style w:type="paragraph" w:customStyle="1" w:styleId="D309261C808143CF8FC6774891C80731">
    <w:name w:val="D309261C808143CF8FC6774891C80731"/>
    <w:rsid w:val="00C94028"/>
  </w:style>
  <w:style w:type="paragraph" w:customStyle="1" w:styleId="C8BE7FE6B5A14BBAB8400F89ABCAC132">
    <w:name w:val="C8BE7FE6B5A14BBAB8400F89ABCAC132"/>
    <w:rsid w:val="00C94028"/>
  </w:style>
  <w:style w:type="paragraph" w:customStyle="1" w:styleId="F06C7D22970A4C539839A8752023861E">
    <w:name w:val="F06C7D22970A4C539839A8752023861E"/>
    <w:rsid w:val="00C94028"/>
  </w:style>
  <w:style w:type="paragraph" w:customStyle="1" w:styleId="38D97980DC93467196D5506C63535DE4">
    <w:name w:val="38D97980DC93467196D5506C63535DE4"/>
    <w:rsid w:val="00C94028"/>
  </w:style>
  <w:style w:type="paragraph" w:customStyle="1" w:styleId="A5A70D93DE9F44488EC67B33A44B2884">
    <w:name w:val="A5A70D93DE9F44488EC67B33A44B2884"/>
    <w:rsid w:val="00C94028"/>
  </w:style>
  <w:style w:type="paragraph" w:customStyle="1" w:styleId="B51C6F3279CD409EB75F3E4FD2726511">
    <w:name w:val="B51C6F3279CD409EB75F3E4FD2726511"/>
    <w:rsid w:val="00C94028"/>
  </w:style>
  <w:style w:type="paragraph" w:customStyle="1" w:styleId="7BD76BAFB7D541F3B743E7495EECD169">
    <w:name w:val="7BD76BAFB7D541F3B743E7495EECD169"/>
    <w:rsid w:val="00C94028"/>
  </w:style>
  <w:style w:type="paragraph" w:customStyle="1" w:styleId="C81DABF437F04BB5950CBA5D8B6C17D2">
    <w:name w:val="C81DABF437F04BB5950CBA5D8B6C17D2"/>
    <w:rsid w:val="00C94028"/>
  </w:style>
  <w:style w:type="paragraph" w:customStyle="1" w:styleId="4B703560E449470688883FF233148C06">
    <w:name w:val="4B703560E449470688883FF233148C06"/>
    <w:rsid w:val="00C94028"/>
  </w:style>
  <w:style w:type="paragraph" w:customStyle="1" w:styleId="06DADBF2E61E4D8488F72FA16266495B">
    <w:name w:val="06DADBF2E61E4D8488F72FA16266495B"/>
    <w:rsid w:val="00C94028"/>
  </w:style>
  <w:style w:type="paragraph" w:customStyle="1" w:styleId="2661D9A4067F4AAD83058E4BC6DF88DA">
    <w:name w:val="2661D9A4067F4AAD83058E4BC6DF88DA"/>
    <w:rsid w:val="00C94028"/>
  </w:style>
  <w:style w:type="paragraph" w:customStyle="1" w:styleId="69A6E4034E0E4BB7BDD7177AD1B69E83">
    <w:name w:val="69A6E4034E0E4BB7BDD7177AD1B69E83"/>
    <w:rsid w:val="00C94028"/>
  </w:style>
  <w:style w:type="paragraph" w:customStyle="1" w:styleId="C5B0A8B13D5641CC93E1AB7F81747853">
    <w:name w:val="C5B0A8B13D5641CC93E1AB7F81747853"/>
    <w:rsid w:val="00C94028"/>
  </w:style>
  <w:style w:type="paragraph" w:customStyle="1" w:styleId="288C7BD49E7F4B7886CDED9649D43068">
    <w:name w:val="288C7BD49E7F4B7886CDED9649D43068"/>
    <w:rsid w:val="00C94028"/>
  </w:style>
  <w:style w:type="paragraph" w:customStyle="1" w:styleId="FA411F920DC0407384D2247A06CC844C">
    <w:name w:val="FA411F920DC0407384D2247A06CC844C"/>
    <w:rsid w:val="00C94028"/>
  </w:style>
  <w:style w:type="paragraph" w:customStyle="1" w:styleId="2CE0E435A82847B8A9E0819936F49254">
    <w:name w:val="2CE0E435A82847B8A9E0819936F49254"/>
    <w:rsid w:val="00C94028"/>
  </w:style>
  <w:style w:type="paragraph" w:customStyle="1" w:styleId="C81C4D606F904FD2AF76B3C7B6D1CF9B">
    <w:name w:val="C81C4D606F904FD2AF76B3C7B6D1CF9B"/>
    <w:rsid w:val="00C94028"/>
  </w:style>
  <w:style w:type="paragraph" w:customStyle="1" w:styleId="A21C99F4D58845F691D7C46C85E4185B">
    <w:name w:val="A21C99F4D58845F691D7C46C85E4185B"/>
    <w:rsid w:val="00C94028"/>
  </w:style>
  <w:style w:type="paragraph" w:customStyle="1" w:styleId="D27B6245BDA6488998C05B1F29F1E6D7">
    <w:name w:val="D27B6245BDA6488998C05B1F29F1E6D7"/>
    <w:rsid w:val="00C94028"/>
  </w:style>
  <w:style w:type="paragraph" w:customStyle="1" w:styleId="FA226773907948108BF769A8E879641F">
    <w:name w:val="FA226773907948108BF769A8E879641F"/>
    <w:rsid w:val="00C94028"/>
  </w:style>
  <w:style w:type="paragraph" w:customStyle="1" w:styleId="CBD831A084244A21A2FA8208E5058C1C">
    <w:name w:val="CBD831A084244A21A2FA8208E5058C1C"/>
    <w:rsid w:val="00C94028"/>
  </w:style>
  <w:style w:type="paragraph" w:customStyle="1" w:styleId="1EDE765125F345318A2014D3DA3CD1EF">
    <w:name w:val="1EDE765125F345318A2014D3DA3CD1EF"/>
    <w:rsid w:val="00C94028"/>
  </w:style>
  <w:style w:type="paragraph" w:customStyle="1" w:styleId="36875527E9994DACB369FA5624C9056A">
    <w:name w:val="36875527E9994DACB369FA5624C9056A"/>
    <w:rsid w:val="00C94028"/>
  </w:style>
  <w:style w:type="paragraph" w:customStyle="1" w:styleId="081065ACE2E44FBB89C24D829B492511">
    <w:name w:val="081065ACE2E44FBB89C24D829B492511"/>
    <w:rsid w:val="00C94028"/>
  </w:style>
  <w:style w:type="paragraph" w:customStyle="1" w:styleId="DCEB4CC7D9464938837144964C834752">
    <w:name w:val="DCEB4CC7D9464938837144964C834752"/>
    <w:rsid w:val="00C94028"/>
  </w:style>
  <w:style w:type="paragraph" w:customStyle="1" w:styleId="A0D8937B22914EA586797988C68F0882">
    <w:name w:val="A0D8937B22914EA586797988C68F0882"/>
    <w:rsid w:val="00C94028"/>
  </w:style>
  <w:style w:type="paragraph" w:customStyle="1" w:styleId="7112FCDE84FD4F9EA7D071EC28D9A097">
    <w:name w:val="7112FCDE84FD4F9EA7D071EC28D9A097"/>
    <w:rsid w:val="00C94028"/>
  </w:style>
  <w:style w:type="paragraph" w:customStyle="1" w:styleId="9CAA937F5E764CD79B544626DB559061">
    <w:name w:val="9CAA937F5E764CD79B544626DB559061"/>
    <w:rsid w:val="00C94028"/>
  </w:style>
  <w:style w:type="paragraph" w:customStyle="1" w:styleId="C4CBEE4E261046459D03181ED1E0D893">
    <w:name w:val="C4CBEE4E261046459D03181ED1E0D893"/>
    <w:rsid w:val="00C94028"/>
  </w:style>
  <w:style w:type="paragraph" w:customStyle="1" w:styleId="125DF0BB334C423AABDE20814D421776">
    <w:name w:val="125DF0BB334C423AABDE20814D421776"/>
    <w:rsid w:val="00C94028"/>
  </w:style>
  <w:style w:type="paragraph" w:customStyle="1" w:styleId="02BC24643834429ABDE787239BA4A345">
    <w:name w:val="02BC24643834429ABDE787239BA4A345"/>
    <w:rsid w:val="00C94028"/>
  </w:style>
  <w:style w:type="paragraph" w:customStyle="1" w:styleId="8438EDFCE2BF43EB8A523989938BB5E6">
    <w:name w:val="8438EDFCE2BF43EB8A523989938BB5E6"/>
    <w:rsid w:val="00C94028"/>
  </w:style>
  <w:style w:type="paragraph" w:customStyle="1" w:styleId="5D61096FA3DA4899B629E558F5603B0F">
    <w:name w:val="5D61096FA3DA4899B629E558F5603B0F"/>
    <w:rsid w:val="00C94028"/>
  </w:style>
  <w:style w:type="paragraph" w:customStyle="1" w:styleId="0A4BFEB417594ABCA75C67D7F600577C">
    <w:name w:val="0A4BFEB417594ABCA75C67D7F600577C"/>
    <w:rsid w:val="00C94028"/>
  </w:style>
  <w:style w:type="paragraph" w:customStyle="1" w:styleId="9C9BAC123DA445C7A4DD26083956C9B6">
    <w:name w:val="9C9BAC123DA445C7A4DD26083956C9B6"/>
    <w:rsid w:val="00C94028"/>
  </w:style>
  <w:style w:type="paragraph" w:customStyle="1" w:styleId="3949D34D767A4D07AFE56EC4BE9AA2F3">
    <w:name w:val="3949D34D767A4D07AFE56EC4BE9AA2F3"/>
    <w:rsid w:val="00C94028"/>
  </w:style>
  <w:style w:type="paragraph" w:customStyle="1" w:styleId="25A4AE486FE54E65B5FC2154A150AFD5">
    <w:name w:val="25A4AE486FE54E65B5FC2154A150AFD5"/>
    <w:rsid w:val="00C94028"/>
  </w:style>
  <w:style w:type="paragraph" w:customStyle="1" w:styleId="7AA975CE75784127A3C16CED3637B9B8">
    <w:name w:val="7AA975CE75784127A3C16CED3637B9B8"/>
    <w:rsid w:val="00C94028"/>
  </w:style>
  <w:style w:type="paragraph" w:customStyle="1" w:styleId="D9435B1E2B3F47B7B6BDC18F0C4DD917">
    <w:name w:val="D9435B1E2B3F47B7B6BDC18F0C4DD917"/>
    <w:rsid w:val="00C94028"/>
  </w:style>
  <w:style w:type="paragraph" w:customStyle="1" w:styleId="4C0D7BBD94844389A3A2295EAC92B6B4">
    <w:name w:val="4C0D7BBD94844389A3A2295EAC92B6B4"/>
    <w:rsid w:val="00C94028"/>
  </w:style>
  <w:style w:type="paragraph" w:customStyle="1" w:styleId="F29AA315AA584186B54638CF5B009A82">
    <w:name w:val="F29AA315AA584186B54638CF5B009A82"/>
    <w:rsid w:val="00C94028"/>
  </w:style>
  <w:style w:type="paragraph" w:customStyle="1" w:styleId="4D37144256B443198727A0870D4CD186">
    <w:name w:val="4D37144256B443198727A0870D4CD186"/>
    <w:rsid w:val="00C94028"/>
  </w:style>
  <w:style w:type="paragraph" w:customStyle="1" w:styleId="CE0EA23B4E664793B4F945EAE11B1EC3">
    <w:name w:val="CE0EA23B4E664793B4F945EAE11B1EC3"/>
    <w:rsid w:val="00C94028"/>
  </w:style>
  <w:style w:type="paragraph" w:customStyle="1" w:styleId="514ADD2195504BF0924BF88CE63B8A17">
    <w:name w:val="514ADD2195504BF0924BF88CE63B8A17"/>
    <w:rsid w:val="00C94028"/>
  </w:style>
  <w:style w:type="paragraph" w:customStyle="1" w:styleId="B8E2507D610143E2BB7E047DF1AD5806">
    <w:name w:val="B8E2507D610143E2BB7E047DF1AD5806"/>
    <w:rsid w:val="00C94028"/>
  </w:style>
  <w:style w:type="paragraph" w:customStyle="1" w:styleId="4CF5828266E94F269AE073A038C80741">
    <w:name w:val="4CF5828266E94F269AE073A038C80741"/>
    <w:rsid w:val="00C94028"/>
  </w:style>
  <w:style w:type="paragraph" w:customStyle="1" w:styleId="6B0EC9F9FBF541DC834D67CD37BBDF59">
    <w:name w:val="6B0EC9F9FBF541DC834D67CD37BBDF59"/>
    <w:rsid w:val="00C94028"/>
  </w:style>
  <w:style w:type="paragraph" w:customStyle="1" w:styleId="4771695626584BF5B539FAF2F54A5C84">
    <w:name w:val="4771695626584BF5B539FAF2F54A5C84"/>
    <w:rsid w:val="00C94028"/>
  </w:style>
  <w:style w:type="paragraph" w:customStyle="1" w:styleId="B26515965ECC46D8ADAA022C3CD6D398">
    <w:name w:val="B26515965ECC46D8ADAA022C3CD6D398"/>
    <w:rsid w:val="00C94028"/>
  </w:style>
  <w:style w:type="paragraph" w:customStyle="1" w:styleId="18AC21769B7C4800AB87D1FC4E0120B7">
    <w:name w:val="18AC21769B7C4800AB87D1FC4E0120B7"/>
    <w:rsid w:val="00C94028"/>
  </w:style>
  <w:style w:type="paragraph" w:customStyle="1" w:styleId="613FD458C86B406F83692D8EB0A87FF5">
    <w:name w:val="613FD458C86B406F83692D8EB0A87FF5"/>
    <w:rsid w:val="00C94028"/>
  </w:style>
  <w:style w:type="paragraph" w:customStyle="1" w:styleId="0CC988DD0C7247958D8DA92BC6722BEF">
    <w:name w:val="0CC988DD0C7247958D8DA92BC6722BEF"/>
    <w:rsid w:val="00C94028"/>
  </w:style>
  <w:style w:type="paragraph" w:customStyle="1" w:styleId="2664C0C45B3A451E8B9CBE3CA24F0126">
    <w:name w:val="2664C0C45B3A451E8B9CBE3CA24F0126"/>
    <w:rsid w:val="00C94028"/>
  </w:style>
  <w:style w:type="paragraph" w:customStyle="1" w:styleId="49C9FDC6A9984859B8E6B7DD61C7C3AB">
    <w:name w:val="49C9FDC6A9984859B8E6B7DD61C7C3AB"/>
    <w:rsid w:val="00C94028"/>
  </w:style>
  <w:style w:type="paragraph" w:customStyle="1" w:styleId="B204E3D5C83B4165A61DE1AAA2AAECCA">
    <w:name w:val="B204E3D5C83B4165A61DE1AAA2AAECCA"/>
    <w:rsid w:val="00C94028"/>
  </w:style>
  <w:style w:type="paragraph" w:customStyle="1" w:styleId="C6FF323CD11745BB9936A7B61E5CA69F">
    <w:name w:val="C6FF323CD11745BB9936A7B61E5CA69F"/>
    <w:rsid w:val="00C94028"/>
  </w:style>
  <w:style w:type="paragraph" w:customStyle="1" w:styleId="E1B9D92EC4C2496A9071BE2517B7CEC8">
    <w:name w:val="E1B9D92EC4C2496A9071BE2517B7CEC8"/>
    <w:rsid w:val="00C94028"/>
  </w:style>
  <w:style w:type="paragraph" w:customStyle="1" w:styleId="61C9ABCAF7B140A4B5B9C2E7DAF82082">
    <w:name w:val="61C9ABCAF7B140A4B5B9C2E7DAF82082"/>
    <w:rsid w:val="00C94028"/>
  </w:style>
  <w:style w:type="paragraph" w:customStyle="1" w:styleId="3D455F4A0D7E4770AA14B5C9790C36C3">
    <w:name w:val="3D455F4A0D7E4770AA14B5C9790C36C3"/>
    <w:rsid w:val="00C94028"/>
  </w:style>
  <w:style w:type="paragraph" w:customStyle="1" w:styleId="A02B0BDCF4794F5F8F352B55F6401361">
    <w:name w:val="A02B0BDCF4794F5F8F352B55F6401361"/>
    <w:rsid w:val="00C94028"/>
  </w:style>
  <w:style w:type="paragraph" w:customStyle="1" w:styleId="A9B3FDF3D99142109B77EC7D94EC80ED">
    <w:name w:val="A9B3FDF3D99142109B77EC7D94EC80ED"/>
    <w:rsid w:val="00C94028"/>
  </w:style>
  <w:style w:type="paragraph" w:customStyle="1" w:styleId="6E29CA0EB9824EA8A030540FC669A534">
    <w:name w:val="6E29CA0EB9824EA8A030540FC669A534"/>
    <w:rsid w:val="00C94028"/>
  </w:style>
  <w:style w:type="paragraph" w:customStyle="1" w:styleId="056755EBCDB44AFD927ACE13FC5C2919">
    <w:name w:val="056755EBCDB44AFD927ACE13FC5C2919"/>
    <w:rsid w:val="00C94028"/>
  </w:style>
  <w:style w:type="paragraph" w:customStyle="1" w:styleId="A43E11C32B4F45068BC0EDA7A76D9FF8">
    <w:name w:val="A43E11C32B4F45068BC0EDA7A76D9FF8"/>
    <w:rsid w:val="00C94028"/>
  </w:style>
  <w:style w:type="paragraph" w:customStyle="1" w:styleId="982054F0FC3B43DFB4E71C6A05A004EE">
    <w:name w:val="982054F0FC3B43DFB4E71C6A05A004EE"/>
    <w:rsid w:val="00C94028"/>
  </w:style>
  <w:style w:type="paragraph" w:customStyle="1" w:styleId="9E48B86E3F144601AE246E21A92099DF">
    <w:name w:val="9E48B86E3F144601AE246E21A92099DF"/>
    <w:rsid w:val="00C94028"/>
  </w:style>
  <w:style w:type="paragraph" w:customStyle="1" w:styleId="A96B6C00A080401CB09DE473C424BA44">
    <w:name w:val="A96B6C00A080401CB09DE473C424BA44"/>
    <w:rsid w:val="00C94028"/>
  </w:style>
  <w:style w:type="paragraph" w:customStyle="1" w:styleId="E6D4FCD28C4F4948AC8F5093500F8461">
    <w:name w:val="E6D4FCD28C4F4948AC8F5093500F8461"/>
    <w:rsid w:val="00C94028"/>
  </w:style>
  <w:style w:type="paragraph" w:customStyle="1" w:styleId="40F484690CB14678B95CEC956F822753">
    <w:name w:val="40F484690CB14678B95CEC956F822753"/>
    <w:rsid w:val="00C94028"/>
  </w:style>
  <w:style w:type="paragraph" w:customStyle="1" w:styleId="4F8C1BE283FD4CCC90F6BB1B9A4C5C48">
    <w:name w:val="4F8C1BE283FD4CCC90F6BB1B9A4C5C48"/>
    <w:rsid w:val="00C94028"/>
  </w:style>
  <w:style w:type="paragraph" w:customStyle="1" w:styleId="E31731162C8145159565FDEB200FB147">
    <w:name w:val="E31731162C8145159565FDEB200FB147"/>
    <w:rsid w:val="00C94028"/>
  </w:style>
  <w:style w:type="paragraph" w:customStyle="1" w:styleId="7A2A7B4DC3A4453295C6E42B236E1A5F">
    <w:name w:val="7A2A7B4DC3A4453295C6E42B236E1A5F"/>
    <w:rsid w:val="00C94028"/>
  </w:style>
  <w:style w:type="paragraph" w:customStyle="1" w:styleId="C79AE0C91C604FC1B17AC51F613572EB">
    <w:name w:val="C79AE0C91C604FC1B17AC51F613572EB"/>
    <w:rsid w:val="00C94028"/>
  </w:style>
  <w:style w:type="paragraph" w:customStyle="1" w:styleId="7BA83F79A29248308ABB4FA28E28F786">
    <w:name w:val="7BA83F79A29248308ABB4FA28E28F786"/>
    <w:rsid w:val="00C94028"/>
  </w:style>
  <w:style w:type="paragraph" w:customStyle="1" w:styleId="3DFE001177AD4A78A0478C339028CBEC">
    <w:name w:val="3DFE001177AD4A78A0478C339028CBEC"/>
    <w:rsid w:val="00C94028"/>
  </w:style>
  <w:style w:type="paragraph" w:customStyle="1" w:styleId="8C1BEE0BA7BC4A02AE767D69624D9813">
    <w:name w:val="8C1BEE0BA7BC4A02AE767D69624D9813"/>
    <w:rsid w:val="00C94028"/>
  </w:style>
  <w:style w:type="paragraph" w:customStyle="1" w:styleId="7CD338BCE2D849A7A0FB7F460CCDDC3F">
    <w:name w:val="7CD338BCE2D849A7A0FB7F460CCDDC3F"/>
    <w:rsid w:val="00C94028"/>
  </w:style>
  <w:style w:type="paragraph" w:customStyle="1" w:styleId="2695DE8D2D4642ADA0105382ED56D650">
    <w:name w:val="2695DE8D2D4642ADA0105382ED56D650"/>
    <w:rsid w:val="00C94028"/>
  </w:style>
  <w:style w:type="paragraph" w:customStyle="1" w:styleId="7AD927C5C38C4DA885A7469F7CCC41F4">
    <w:name w:val="7AD927C5C38C4DA885A7469F7CCC41F4"/>
    <w:rsid w:val="00C94028"/>
  </w:style>
  <w:style w:type="paragraph" w:customStyle="1" w:styleId="A0BFD365F89F4638B787B6602DFD2842">
    <w:name w:val="A0BFD365F89F4638B787B6602DFD2842"/>
    <w:rsid w:val="00C94028"/>
  </w:style>
  <w:style w:type="paragraph" w:customStyle="1" w:styleId="BD4B057E53154E8E9359FBE811ABB70A">
    <w:name w:val="BD4B057E53154E8E9359FBE811ABB70A"/>
    <w:rsid w:val="00C94028"/>
  </w:style>
  <w:style w:type="paragraph" w:customStyle="1" w:styleId="91F1C27A6E584520A6342A265D619E60">
    <w:name w:val="91F1C27A6E584520A6342A265D619E60"/>
    <w:rsid w:val="00C94028"/>
  </w:style>
  <w:style w:type="paragraph" w:customStyle="1" w:styleId="4D2A1F2412674DC7BDC6CC8F094CC01C">
    <w:name w:val="4D2A1F2412674DC7BDC6CC8F094CC01C"/>
    <w:rsid w:val="00C94028"/>
  </w:style>
  <w:style w:type="paragraph" w:customStyle="1" w:styleId="724B373A45F94FF1BE40216D8373E481">
    <w:name w:val="724B373A45F94FF1BE40216D8373E481"/>
    <w:rsid w:val="00C94028"/>
  </w:style>
  <w:style w:type="paragraph" w:customStyle="1" w:styleId="6335F1BEA45F4EC4AC46D82DBC473E88">
    <w:name w:val="6335F1BEA45F4EC4AC46D82DBC473E88"/>
    <w:rsid w:val="00C94028"/>
  </w:style>
  <w:style w:type="paragraph" w:customStyle="1" w:styleId="B883F6609C934625ABC3EE322B9438B1">
    <w:name w:val="B883F6609C934625ABC3EE322B9438B1"/>
    <w:rsid w:val="00C94028"/>
  </w:style>
  <w:style w:type="paragraph" w:customStyle="1" w:styleId="2C8E6B30E2BE4438814D0FCF8821A1AF">
    <w:name w:val="2C8E6B30E2BE4438814D0FCF8821A1AF"/>
    <w:rsid w:val="00C94028"/>
  </w:style>
  <w:style w:type="paragraph" w:customStyle="1" w:styleId="4638C15ABCBE4DD8B1D24FE10341B486">
    <w:name w:val="4638C15ABCBE4DD8B1D24FE10341B486"/>
    <w:rsid w:val="00C94028"/>
  </w:style>
  <w:style w:type="paragraph" w:customStyle="1" w:styleId="43456BC55FF94F1EB706694071B316E9">
    <w:name w:val="43456BC55FF94F1EB706694071B316E9"/>
    <w:rsid w:val="00C94028"/>
  </w:style>
  <w:style w:type="paragraph" w:customStyle="1" w:styleId="CC6B969EC9C943B6BCA78282C8F65AEA">
    <w:name w:val="CC6B969EC9C943B6BCA78282C8F65AEA"/>
    <w:rsid w:val="00C94028"/>
  </w:style>
  <w:style w:type="paragraph" w:customStyle="1" w:styleId="099BD71CE26C483DAB94832BB8457E9A">
    <w:name w:val="099BD71CE26C483DAB94832BB8457E9A"/>
    <w:rsid w:val="00C94028"/>
  </w:style>
  <w:style w:type="paragraph" w:customStyle="1" w:styleId="DAEBB5D16F7C4E64887B7DA542BCEAA0">
    <w:name w:val="DAEBB5D16F7C4E64887B7DA542BCEAA0"/>
    <w:rsid w:val="00C94028"/>
  </w:style>
  <w:style w:type="paragraph" w:customStyle="1" w:styleId="5C97D0B9A3AF4FF8B2ACCFC462C74311">
    <w:name w:val="5C97D0B9A3AF4FF8B2ACCFC462C74311"/>
    <w:rsid w:val="00C94028"/>
  </w:style>
  <w:style w:type="paragraph" w:customStyle="1" w:styleId="B49D9E25F6E346769C7F812C2BC8088A">
    <w:name w:val="B49D9E25F6E346769C7F812C2BC8088A"/>
    <w:rsid w:val="00C94028"/>
  </w:style>
  <w:style w:type="paragraph" w:customStyle="1" w:styleId="968935E3330A4CD1A8DFC1EEC5F70DBC">
    <w:name w:val="968935E3330A4CD1A8DFC1EEC5F70DBC"/>
    <w:rsid w:val="00C94028"/>
  </w:style>
  <w:style w:type="paragraph" w:customStyle="1" w:styleId="F90BD595AB8949F785C4D7A6B247F179">
    <w:name w:val="F90BD595AB8949F785C4D7A6B247F179"/>
    <w:rsid w:val="00C94028"/>
  </w:style>
  <w:style w:type="paragraph" w:customStyle="1" w:styleId="C49B07FDDAB944F3A716A7E12FA368FC">
    <w:name w:val="C49B07FDDAB944F3A716A7E12FA368FC"/>
    <w:rsid w:val="00C94028"/>
  </w:style>
  <w:style w:type="paragraph" w:customStyle="1" w:styleId="44B110D1E8D14957995C148AE160DEFD">
    <w:name w:val="44B110D1E8D14957995C148AE160DEFD"/>
    <w:rsid w:val="00C94028"/>
  </w:style>
  <w:style w:type="paragraph" w:customStyle="1" w:styleId="74954024C44C4E93B7AABFCD9ED771AE">
    <w:name w:val="74954024C44C4E93B7AABFCD9ED771AE"/>
    <w:rsid w:val="00C94028"/>
  </w:style>
  <w:style w:type="paragraph" w:customStyle="1" w:styleId="11E1FBE8B8CE445AB7A421973963A0EB">
    <w:name w:val="11E1FBE8B8CE445AB7A421973963A0EB"/>
    <w:rsid w:val="00C94028"/>
  </w:style>
  <w:style w:type="paragraph" w:customStyle="1" w:styleId="BB17A52341714B63848F7B392E941A3F">
    <w:name w:val="BB17A52341714B63848F7B392E941A3F"/>
    <w:rsid w:val="00C94028"/>
  </w:style>
  <w:style w:type="paragraph" w:customStyle="1" w:styleId="3CE0B4A7128C4D61BB6C4543D250CBA3">
    <w:name w:val="3CE0B4A7128C4D61BB6C4543D250CBA3"/>
    <w:rsid w:val="00C94028"/>
  </w:style>
  <w:style w:type="paragraph" w:customStyle="1" w:styleId="5D34FB67160849E7A5DDD95BA2C2BF5F">
    <w:name w:val="5D34FB67160849E7A5DDD95BA2C2BF5F"/>
    <w:rsid w:val="00C94028"/>
  </w:style>
  <w:style w:type="paragraph" w:customStyle="1" w:styleId="0A71D179B1304E65A2A8085BF8AE8593">
    <w:name w:val="0A71D179B1304E65A2A8085BF8AE8593"/>
    <w:rsid w:val="00C94028"/>
  </w:style>
  <w:style w:type="paragraph" w:customStyle="1" w:styleId="B87CA4DF008A481296B306E6EE6BE8F9">
    <w:name w:val="B87CA4DF008A481296B306E6EE6BE8F9"/>
    <w:rsid w:val="00C94028"/>
  </w:style>
  <w:style w:type="paragraph" w:customStyle="1" w:styleId="8139D117BC4B4173B66448F7A5DE1046">
    <w:name w:val="8139D117BC4B4173B66448F7A5DE1046"/>
    <w:rsid w:val="00C94028"/>
  </w:style>
  <w:style w:type="paragraph" w:customStyle="1" w:styleId="F698B674B7CD471AAAE279DFE688D5ED">
    <w:name w:val="F698B674B7CD471AAAE279DFE688D5ED"/>
    <w:rsid w:val="00C94028"/>
  </w:style>
  <w:style w:type="paragraph" w:customStyle="1" w:styleId="2B43893E3B734A4D8A5AAC1AECAA004C">
    <w:name w:val="2B43893E3B734A4D8A5AAC1AECAA004C"/>
    <w:rsid w:val="00C94028"/>
  </w:style>
  <w:style w:type="paragraph" w:customStyle="1" w:styleId="9F52A90F09A048848F830A547298C08B">
    <w:name w:val="9F52A90F09A048848F830A547298C08B"/>
    <w:rsid w:val="00C94028"/>
  </w:style>
  <w:style w:type="paragraph" w:customStyle="1" w:styleId="03DEED166353426796EEC7D22707A842">
    <w:name w:val="03DEED166353426796EEC7D22707A842"/>
    <w:rsid w:val="00C94028"/>
  </w:style>
  <w:style w:type="paragraph" w:customStyle="1" w:styleId="CCD6BBE0B5EA47AF8AA01CC596CC7228">
    <w:name w:val="CCD6BBE0B5EA47AF8AA01CC596CC7228"/>
    <w:rsid w:val="00C94028"/>
  </w:style>
  <w:style w:type="paragraph" w:customStyle="1" w:styleId="27CE4E8DBBF744F3AEEBBCA6B9B3304C">
    <w:name w:val="27CE4E8DBBF744F3AEEBBCA6B9B3304C"/>
    <w:rsid w:val="00C94028"/>
  </w:style>
  <w:style w:type="paragraph" w:customStyle="1" w:styleId="6B41B928BEE7439ABF5E71BC6A56A0AC">
    <w:name w:val="6B41B928BEE7439ABF5E71BC6A56A0AC"/>
    <w:rsid w:val="00C94028"/>
  </w:style>
  <w:style w:type="paragraph" w:customStyle="1" w:styleId="134DBCACABAF44139F45E7461D9D02EA">
    <w:name w:val="134DBCACABAF44139F45E7461D9D02EA"/>
    <w:rsid w:val="00C94028"/>
  </w:style>
  <w:style w:type="paragraph" w:customStyle="1" w:styleId="F4E8680F3F7C4B9888055251E7278C16">
    <w:name w:val="F4E8680F3F7C4B9888055251E7278C16"/>
    <w:rsid w:val="00C94028"/>
  </w:style>
  <w:style w:type="paragraph" w:customStyle="1" w:styleId="938FDF7BE4D742BABF5609D4E55B0872">
    <w:name w:val="938FDF7BE4D742BABF5609D4E55B0872"/>
    <w:rsid w:val="00C94028"/>
  </w:style>
  <w:style w:type="paragraph" w:customStyle="1" w:styleId="2A165947A43640C9A6B66785ADCD3FC7">
    <w:name w:val="2A165947A43640C9A6B66785ADCD3FC7"/>
    <w:rsid w:val="00C94028"/>
  </w:style>
  <w:style w:type="paragraph" w:customStyle="1" w:styleId="AA47E29A43824A818E5705427D8037B9">
    <w:name w:val="AA47E29A43824A818E5705427D8037B9"/>
    <w:rsid w:val="00C94028"/>
  </w:style>
  <w:style w:type="paragraph" w:customStyle="1" w:styleId="FCECA9CCF4E542029C75B48112C163B0">
    <w:name w:val="FCECA9CCF4E542029C75B48112C163B0"/>
    <w:rsid w:val="00C94028"/>
  </w:style>
  <w:style w:type="paragraph" w:customStyle="1" w:styleId="49CF0912FDE74FD4B55808001C11F12A">
    <w:name w:val="49CF0912FDE74FD4B55808001C11F12A"/>
    <w:rsid w:val="00C94028"/>
  </w:style>
  <w:style w:type="paragraph" w:customStyle="1" w:styleId="B0EC45AD80474B6988F530FC128057A3">
    <w:name w:val="B0EC45AD80474B6988F530FC128057A3"/>
    <w:rsid w:val="00C94028"/>
  </w:style>
  <w:style w:type="paragraph" w:customStyle="1" w:styleId="0FE35332FA2848D9B9F257591EE53568">
    <w:name w:val="0FE35332FA2848D9B9F257591EE53568"/>
    <w:rsid w:val="00C94028"/>
  </w:style>
  <w:style w:type="paragraph" w:customStyle="1" w:styleId="7059D2B211E642B48637DA6F3FAB98DA">
    <w:name w:val="7059D2B211E642B48637DA6F3FAB98DA"/>
    <w:rsid w:val="00C94028"/>
  </w:style>
  <w:style w:type="paragraph" w:customStyle="1" w:styleId="40B4F42EA4AC4031A11858CA7D90EDAC">
    <w:name w:val="40B4F42EA4AC4031A11858CA7D90EDAC"/>
    <w:rsid w:val="00C94028"/>
  </w:style>
  <w:style w:type="paragraph" w:customStyle="1" w:styleId="768F2ABFD48F40FDA3F189D1B1BD6609">
    <w:name w:val="768F2ABFD48F40FDA3F189D1B1BD6609"/>
    <w:rsid w:val="00C94028"/>
  </w:style>
  <w:style w:type="paragraph" w:customStyle="1" w:styleId="4775F3A871B84AE2B78FFFBBE38348B5">
    <w:name w:val="4775F3A871B84AE2B78FFFBBE38348B5"/>
    <w:rsid w:val="00C94028"/>
  </w:style>
  <w:style w:type="paragraph" w:customStyle="1" w:styleId="7BD98D65C4C2461BA51F1C6C4519FDF1">
    <w:name w:val="7BD98D65C4C2461BA51F1C6C4519FDF1"/>
    <w:rsid w:val="00C94028"/>
  </w:style>
  <w:style w:type="paragraph" w:customStyle="1" w:styleId="4845E3C5583D406ABF2DC772FE12815F">
    <w:name w:val="4845E3C5583D406ABF2DC772FE12815F"/>
    <w:rsid w:val="00C94028"/>
  </w:style>
  <w:style w:type="paragraph" w:customStyle="1" w:styleId="3703D3CD76EA4E71B680E36BD24F4725">
    <w:name w:val="3703D3CD76EA4E71B680E36BD24F4725"/>
    <w:rsid w:val="00C94028"/>
  </w:style>
  <w:style w:type="paragraph" w:customStyle="1" w:styleId="060EDF637D1E441C9D8E355BFA16890E">
    <w:name w:val="060EDF637D1E441C9D8E355BFA16890E"/>
    <w:rsid w:val="00C94028"/>
  </w:style>
  <w:style w:type="paragraph" w:customStyle="1" w:styleId="F22ED4CE6B8840488A858E84298FC5F5">
    <w:name w:val="F22ED4CE6B8840488A858E84298FC5F5"/>
    <w:rsid w:val="00C94028"/>
  </w:style>
  <w:style w:type="paragraph" w:customStyle="1" w:styleId="FB66C27110C942009C04E239838E7869">
    <w:name w:val="FB66C27110C942009C04E239838E7869"/>
    <w:rsid w:val="00C94028"/>
  </w:style>
  <w:style w:type="paragraph" w:customStyle="1" w:styleId="91DD0EC1CB324D1E8931F9EF18154AC5">
    <w:name w:val="91DD0EC1CB324D1E8931F9EF18154AC5"/>
    <w:rsid w:val="00C94028"/>
  </w:style>
  <w:style w:type="paragraph" w:customStyle="1" w:styleId="5F1420554069485D8A4305DDB026218E">
    <w:name w:val="5F1420554069485D8A4305DDB026218E"/>
    <w:rsid w:val="00C94028"/>
  </w:style>
  <w:style w:type="paragraph" w:customStyle="1" w:styleId="73B86D71DEB7449C86ABD84AB97FC155">
    <w:name w:val="73B86D71DEB7449C86ABD84AB97FC155"/>
    <w:rsid w:val="00C94028"/>
  </w:style>
  <w:style w:type="paragraph" w:customStyle="1" w:styleId="CEBCB39DF18C4D58B520F017015FBF8B">
    <w:name w:val="CEBCB39DF18C4D58B520F017015FBF8B"/>
    <w:rsid w:val="00C94028"/>
  </w:style>
  <w:style w:type="paragraph" w:customStyle="1" w:styleId="EB0FF9325EF049F3859F6F69A563F64B">
    <w:name w:val="EB0FF9325EF049F3859F6F69A563F64B"/>
    <w:rsid w:val="00C94028"/>
  </w:style>
  <w:style w:type="paragraph" w:customStyle="1" w:styleId="0A578CFCE7954AF9BB0CF6A08E88F925">
    <w:name w:val="0A578CFCE7954AF9BB0CF6A08E88F925"/>
    <w:rsid w:val="00C94028"/>
  </w:style>
  <w:style w:type="paragraph" w:customStyle="1" w:styleId="0DA79A5E72AA4D0B943C49C37C3C35B9">
    <w:name w:val="0DA79A5E72AA4D0B943C49C37C3C35B9"/>
    <w:rsid w:val="00C94028"/>
  </w:style>
  <w:style w:type="paragraph" w:customStyle="1" w:styleId="0E30ACDA8B364153ACAEFBD7B85A9A24">
    <w:name w:val="0E30ACDA8B364153ACAEFBD7B85A9A24"/>
    <w:rsid w:val="00C94028"/>
  </w:style>
  <w:style w:type="paragraph" w:customStyle="1" w:styleId="37FFDE4F54074BAEB82796BB35121399">
    <w:name w:val="37FFDE4F54074BAEB82796BB35121399"/>
    <w:rsid w:val="00C94028"/>
  </w:style>
  <w:style w:type="paragraph" w:customStyle="1" w:styleId="B6254C2AC14541BCB0CF4D16E479BAD3">
    <w:name w:val="B6254C2AC14541BCB0CF4D16E479BAD3"/>
    <w:rsid w:val="00C94028"/>
  </w:style>
  <w:style w:type="paragraph" w:customStyle="1" w:styleId="D5F9EF1B1F89403996BB04B16CC66C5C">
    <w:name w:val="D5F9EF1B1F89403996BB04B16CC66C5C"/>
    <w:rsid w:val="00C94028"/>
  </w:style>
  <w:style w:type="paragraph" w:customStyle="1" w:styleId="2C33E5AD85A3468091A86616C4FDEBC3">
    <w:name w:val="2C33E5AD85A3468091A86616C4FDEBC3"/>
    <w:rsid w:val="00C94028"/>
  </w:style>
  <w:style w:type="paragraph" w:customStyle="1" w:styleId="277BB512EDA14824AFA3DA945BB7667B">
    <w:name w:val="277BB512EDA14824AFA3DA945BB7667B"/>
    <w:rsid w:val="00C94028"/>
  </w:style>
  <w:style w:type="paragraph" w:customStyle="1" w:styleId="BEF1A0D0E03146CA84EBD73B383F86D6">
    <w:name w:val="BEF1A0D0E03146CA84EBD73B383F86D6"/>
    <w:rsid w:val="00C94028"/>
  </w:style>
  <w:style w:type="paragraph" w:customStyle="1" w:styleId="7676ECFE64214125967EE52AF152F1BF">
    <w:name w:val="7676ECFE64214125967EE52AF152F1BF"/>
    <w:rsid w:val="00C94028"/>
  </w:style>
  <w:style w:type="paragraph" w:customStyle="1" w:styleId="25024D2E7904482EB7C26FC1032500A3">
    <w:name w:val="25024D2E7904482EB7C26FC1032500A3"/>
    <w:rsid w:val="00C94028"/>
  </w:style>
  <w:style w:type="paragraph" w:customStyle="1" w:styleId="B46AE78B8D43499AB73F28649BC24E03">
    <w:name w:val="B46AE78B8D43499AB73F28649BC24E03"/>
    <w:rsid w:val="00C94028"/>
  </w:style>
  <w:style w:type="paragraph" w:customStyle="1" w:styleId="573B3B85FCAF4C4A89EAC17C8D0679EC">
    <w:name w:val="573B3B85FCAF4C4A89EAC17C8D0679EC"/>
    <w:rsid w:val="00C94028"/>
  </w:style>
  <w:style w:type="paragraph" w:customStyle="1" w:styleId="93531A144F9844C6AD14F35876BB4091">
    <w:name w:val="93531A144F9844C6AD14F35876BB4091"/>
    <w:rsid w:val="00C94028"/>
  </w:style>
  <w:style w:type="paragraph" w:customStyle="1" w:styleId="58AAFF04FD2448BEB4A46BD908D78C34">
    <w:name w:val="58AAFF04FD2448BEB4A46BD908D78C34"/>
    <w:rsid w:val="00C94028"/>
  </w:style>
  <w:style w:type="paragraph" w:customStyle="1" w:styleId="996B8DE13BCF41308502CDFE2127F0CD">
    <w:name w:val="996B8DE13BCF41308502CDFE2127F0CD"/>
    <w:rsid w:val="00C94028"/>
  </w:style>
  <w:style w:type="paragraph" w:customStyle="1" w:styleId="60859B13E7F74C62BEDBE008EA2ACE10">
    <w:name w:val="60859B13E7F74C62BEDBE008EA2ACE10"/>
    <w:rsid w:val="00C94028"/>
  </w:style>
  <w:style w:type="paragraph" w:customStyle="1" w:styleId="A9F4EEB5FBF94841BA97B896F764902B">
    <w:name w:val="A9F4EEB5FBF94841BA97B896F764902B"/>
    <w:rsid w:val="00C94028"/>
  </w:style>
  <w:style w:type="paragraph" w:customStyle="1" w:styleId="BBD0523E533140F5957F5519E3E516EB">
    <w:name w:val="BBD0523E533140F5957F5519E3E516EB"/>
    <w:rsid w:val="00C94028"/>
  </w:style>
  <w:style w:type="paragraph" w:customStyle="1" w:styleId="6DEE32347A8F4F86A10781A5BCBFE3FF">
    <w:name w:val="6DEE32347A8F4F86A10781A5BCBFE3FF"/>
    <w:rsid w:val="00C94028"/>
  </w:style>
  <w:style w:type="paragraph" w:customStyle="1" w:styleId="69C69F3165BC4AE68C82F2B703C1EDC0">
    <w:name w:val="69C69F3165BC4AE68C82F2B703C1EDC0"/>
    <w:rsid w:val="00C94028"/>
  </w:style>
  <w:style w:type="paragraph" w:customStyle="1" w:styleId="D5B48336D8FD49F691B2A981E3DDF27F">
    <w:name w:val="D5B48336D8FD49F691B2A981E3DDF27F"/>
    <w:rsid w:val="00C94028"/>
  </w:style>
  <w:style w:type="paragraph" w:customStyle="1" w:styleId="437059D237114324B11A9D97118E789F">
    <w:name w:val="437059D237114324B11A9D97118E789F"/>
    <w:rsid w:val="00C94028"/>
  </w:style>
  <w:style w:type="paragraph" w:customStyle="1" w:styleId="3F321BEF1F82426AA54C184CF975A8F3">
    <w:name w:val="3F321BEF1F82426AA54C184CF975A8F3"/>
    <w:rsid w:val="00C94028"/>
  </w:style>
  <w:style w:type="paragraph" w:customStyle="1" w:styleId="85FB78D470E24418AF82B04C9622596B">
    <w:name w:val="85FB78D470E24418AF82B04C9622596B"/>
    <w:rsid w:val="00C94028"/>
  </w:style>
  <w:style w:type="paragraph" w:customStyle="1" w:styleId="0DD732118AEB4851A703A2C46B96667F">
    <w:name w:val="0DD732118AEB4851A703A2C46B96667F"/>
    <w:rsid w:val="00C94028"/>
  </w:style>
  <w:style w:type="paragraph" w:customStyle="1" w:styleId="08FDDF43D9BC430C87F428115594DB83">
    <w:name w:val="08FDDF43D9BC430C87F428115594DB83"/>
    <w:rsid w:val="00C94028"/>
  </w:style>
  <w:style w:type="paragraph" w:customStyle="1" w:styleId="28A15D61540A4C87A42EF2372B10AB13">
    <w:name w:val="28A15D61540A4C87A42EF2372B10AB13"/>
    <w:rsid w:val="00C94028"/>
  </w:style>
  <w:style w:type="paragraph" w:customStyle="1" w:styleId="88779642489C4203B4D382B797A5C39B">
    <w:name w:val="88779642489C4203B4D382B797A5C39B"/>
    <w:rsid w:val="00C94028"/>
  </w:style>
  <w:style w:type="paragraph" w:customStyle="1" w:styleId="05488B5002814E3C9D65E19B9B3C1B88">
    <w:name w:val="05488B5002814E3C9D65E19B9B3C1B88"/>
    <w:rsid w:val="00C94028"/>
  </w:style>
  <w:style w:type="paragraph" w:customStyle="1" w:styleId="FDB29E6460734CC0AC009E6A8057D88F">
    <w:name w:val="FDB29E6460734CC0AC009E6A8057D88F"/>
    <w:rsid w:val="00C94028"/>
  </w:style>
  <w:style w:type="paragraph" w:customStyle="1" w:styleId="0FFBA812FCFC4E1584721A68314C5372">
    <w:name w:val="0FFBA812FCFC4E1584721A68314C5372"/>
    <w:rsid w:val="00C94028"/>
  </w:style>
  <w:style w:type="paragraph" w:customStyle="1" w:styleId="F25E469DA8BC4EAD90C220E4713E24C6">
    <w:name w:val="F25E469DA8BC4EAD90C220E4713E24C6"/>
    <w:rsid w:val="00C94028"/>
  </w:style>
  <w:style w:type="paragraph" w:customStyle="1" w:styleId="A0DC09E7378C4A27B7B7B5E3B38E8C33">
    <w:name w:val="A0DC09E7378C4A27B7B7B5E3B38E8C33"/>
    <w:rsid w:val="00C94028"/>
  </w:style>
  <w:style w:type="paragraph" w:customStyle="1" w:styleId="2C9E63BEACE34B37A9952764082C8537">
    <w:name w:val="2C9E63BEACE34B37A9952764082C8537"/>
    <w:rsid w:val="00C94028"/>
  </w:style>
  <w:style w:type="paragraph" w:customStyle="1" w:styleId="F07A2BD3ECA440FBA25B756C13B673B3">
    <w:name w:val="F07A2BD3ECA440FBA25B756C13B673B3"/>
    <w:rsid w:val="00C94028"/>
  </w:style>
  <w:style w:type="paragraph" w:customStyle="1" w:styleId="68A673AD10A14D50B939F59EEF286400">
    <w:name w:val="68A673AD10A14D50B939F59EEF286400"/>
    <w:rsid w:val="00C94028"/>
  </w:style>
  <w:style w:type="paragraph" w:customStyle="1" w:styleId="B8F2C30658264B01A84455E7FE80DC74">
    <w:name w:val="B8F2C30658264B01A84455E7FE80DC74"/>
    <w:rsid w:val="00C94028"/>
  </w:style>
  <w:style w:type="paragraph" w:customStyle="1" w:styleId="E1B8DAFAFA5F404F82A69FBC24DFFB64">
    <w:name w:val="E1B8DAFAFA5F404F82A69FBC24DFFB64"/>
    <w:rsid w:val="00C94028"/>
  </w:style>
  <w:style w:type="paragraph" w:customStyle="1" w:styleId="31EC9D5E8A9B4BCEB1A618075D2D7B7C">
    <w:name w:val="31EC9D5E8A9B4BCEB1A618075D2D7B7C"/>
    <w:rsid w:val="00C94028"/>
  </w:style>
  <w:style w:type="paragraph" w:customStyle="1" w:styleId="24A99321521E45319D4E24E41FE14B90">
    <w:name w:val="24A99321521E45319D4E24E41FE14B90"/>
    <w:rsid w:val="00C94028"/>
  </w:style>
  <w:style w:type="paragraph" w:customStyle="1" w:styleId="210637AFA93B4359BA6F16C2C327EBDD">
    <w:name w:val="210637AFA93B4359BA6F16C2C327EBDD"/>
    <w:rsid w:val="00C94028"/>
  </w:style>
  <w:style w:type="paragraph" w:customStyle="1" w:styleId="20D662F0FE574FA3A25945BEDC5B7804">
    <w:name w:val="20D662F0FE574FA3A25945BEDC5B7804"/>
    <w:rsid w:val="00C94028"/>
  </w:style>
  <w:style w:type="paragraph" w:customStyle="1" w:styleId="7F6851A848544A1D930E738A4E030778">
    <w:name w:val="7F6851A848544A1D930E738A4E030778"/>
    <w:rsid w:val="00C94028"/>
  </w:style>
  <w:style w:type="paragraph" w:customStyle="1" w:styleId="D9CDC1D2244C454AB34B6D3C2776B5CA">
    <w:name w:val="D9CDC1D2244C454AB34B6D3C2776B5CA"/>
    <w:rsid w:val="00C94028"/>
  </w:style>
  <w:style w:type="paragraph" w:customStyle="1" w:styleId="4BC1565DD0F940AE8EC9D0B1E1F22407">
    <w:name w:val="4BC1565DD0F940AE8EC9D0B1E1F22407"/>
    <w:rsid w:val="00C94028"/>
  </w:style>
  <w:style w:type="paragraph" w:customStyle="1" w:styleId="6B5DE14C7BA244FFA46511A3AEDF60D4">
    <w:name w:val="6B5DE14C7BA244FFA46511A3AEDF60D4"/>
    <w:rsid w:val="00C94028"/>
  </w:style>
  <w:style w:type="paragraph" w:customStyle="1" w:styleId="377B3620BCA74A73AE524D37AC9082BA">
    <w:name w:val="377B3620BCA74A73AE524D37AC9082BA"/>
    <w:rsid w:val="00C94028"/>
  </w:style>
  <w:style w:type="paragraph" w:customStyle="1" w:styleId="369E15EAAF0B4ED2B845B46B6C214746">
    <w:name w:val="369E15EAAF0B4ED2B845B46B6C214746"/>
    <w:rsid w:val="00C94028"/>
  </w:style>
  <w:style w:type="paragraph" w:customStyle="1" w:styleId="6FE6153BE3D249F7BEED1953195C5700">
    <w:name w:val="6FE6153BE3D249F7BEED1953195C5700"/>
    <w:rsid w:val="00C94028"/>
  </w:style>
  <w:style w:type="paragraph" w:customStyle="1" w:styleId="05312D15FF8A4D67BA583887CEFEFB52">
    <w:name w:val="05312D15FF8A4D67BA583887CEFEFB52"/>
    <w:rsid w:val="00C94028"/>
  </w:style>
  <w:style w:type="paragraph" w:customStyle="1" w:styleId="56D701BA52F041A8BFC5CC355A00960B">
    <w:name w:val="56D701BA52F041A8BFC5CC355A00960B"/>
    <w:rsid w:val="00C94028"/>
  </w:style>
  <w:style w:type="paragraph" w:customStyle="1" w:styleId="1A997718EB8C42A587D957915E2AFD11">
    <w:name w:val="1A997718EB8C42A587D957915E2AFD11"/>
    <w:rsid w:val="00C94028"/>
  </w:style>
  <w:style w:type="paragraph" w:customStyle="1" w:styleId="20B8F43511BC4A9A80EFB92D362F03D8">
    <w:name w:val="20B8F43511BC4A9A80EFB92D362F03D8"/>
    <w:rsid w:val="00C94028"/>
  </w:style>
  <w:style w:type="paragraph" w:customStyle="1" w:styleId="2839AC6288A4445CBD68DDBCED63A2A1">
    <w:name w:val="2839AC6288A4445CBD68DDBCED63A2A1"/>
    <w:rsid w:val="00C94028"/>
  </w:style>
  <w:style w:type="paragraph" w:customStyle="1" w:styleId="9F983BC4E511436EAB2003A7A431E741">
    <w:name w:val="9F983BC4E511436EAB2003A7A431E741"/>
    <w:rsid w:val="00C94028"/>
  </w:style>
  <w:style w:type="paragraph" w:customStyle="1" w:styleId="FD53842B27924F5CAB83EBB09FE41339">
    <w:name w:val="FD53842B27924F5CAB83EBB09FE41339"/>
    <w:rsid w:val="00C94028"/>
  </w:style>
  <w:style w:type="paragraph" w:customStyle="1" w:styleId="FDD5C1BDE3E449A08EFF19C1BB0F1020">
    <w:name w:val="FDD5C1BDE3E449A08EFF19C1BB0F1020"/>
    <w:rsid w:val="00C94028"/>
  </w:style>
  <w:style w:type="paragraph" w:customStyle="1" w:styleId="118E52E1DF814D0180654128585F1B6D">
    <w:name w:val="118E52E1DF814D0180654128585F1B6D"/>
    <w:rsid w:val="00C94028"/>
  </w:style>
  <w:style w:type="paragraph" w:customStyle="1" w:styleId="F7D98DA1F5C747D4B51814283C30D999">
    <w:name w:val="F7D98DA1F5C747D4B51814283C30D999"/>
    <w:rsid w:val="00C94028"/>
  </w:style>
  <w:style w:type="paragraph" w:customStyle="1" w:styleId="073C0C89D3BF4D6AA03FC25EAC964A17">
    <w:name w:val="073C0C89D3BF4D6AA03FC25EAC964A17"/>
    <w:rsid w:val="00C94028"/>
  </w:style>
  <w:style w:type="paragraph" w:customStyle="1" w:styleId="5703225D4B974D148F8BB65E07F1FC4D">
    <w:name w:val="5703225D4B974D148F8BB65E07F1FC4D"/>
    <w:rsid w:val="00C94028"/>
  </w:style>
  <w:style w:type="paragraph" w:customStyle="1" w:styleId="4E9FFC6E1279434C9DCC63F659B2ED0B">
    <w:name w:val="4E9FFC6E1279434C9DCC63F659B2ED0B"/>
    <w:rsid w:val="00C94028"/>
  </w:style>
  <w:style w:type="paragraph" w:customStyle="1" w:styleId="721AC70657734466BB5BCD88CAA00A45">
    <w:name w:val="721AC70657734466BB5BCD88CAA00A45"/>
    <w:rsid w:val="00C94028"/>
  </w:style>
  <w:style w:type="paragraph" w:customStyle="1" w:styleId="4B888C9E78674A489AC6443E9CEAE806">
    <w:name w:val="4B888C9E78674A489AC6443E9CEAE806"/>
    <w:rsid w:val="00C94028"/>
  </w:style>
  <w:style w:type="paragraph" w:customStyle="1" w:styleId="76130A3F6E1D49ABB89AE807640FFE09">
    <w:name w:val="76130A3F6E1D49ABB89AE807640FFE09"/>
    <w:rsid w:val="00C94028"/>
  </w:style>
  <w:style w:type="paragraph" w:customStyle="1" w:styleId="CCA042886E2C4841B9A0AE313379E821">
    <w:name w:val="CCA042886E2C4841B9A0AE313379E821"/>
    <w:rsid w:val="00C94028"/>
  </w:style>
  <w:style w:type="paragraph" w:customStyle="1" w:styleId="13BB188EE121491C8E4608BC56A1BA44">
    <w:name w:val="13BB188EE121491C8E4608BC56A1BA44"/>
    <w:rsid w:val="00C94028"/>
  </w:style>
  <w:style w:type="paragraph" w:customStyle="1" w:styleId="514A909E9B36449F9B55F6BAEED2891A">
    <w:name w:val="514A909E9B36449F9B55F6BAEED2891A"/>
    <w:rsid w:val="00C94028"/>
  </w:style>
  <w:style w:type="paragraph" w:customStyle="1" w:styleId="80DE91D6426741FCB1F5E136C0932181">
    <w:name w:val="80DE91D6426741FCB1F5E136C0932181"/>
    <w:rsid w:val="00C94028"/>
  </w:style>
  <w:style w:type="paragraph" w:customStyle="1" w:styleId="C32B35D896B549B38650CB92610C6DF5">
    <w:name w:val="C32B35D896B549B38650CB92610C6DF5"/>
    <w:rsid w:val="00C94028"/>
  </w:style>
  <w:style w:type="paragraph" w:customStyle="1" w:styleId="1F99C0B0EF4541799557CB9B6EBDE803">
    <w:name w:val="1F99C0B0EF4541799557CB9B6EBDE803"/>
    <w:rsid w:val="00C94028"/>
  </w:style>
  <w:style w:type="paragraph" w:customStyle="1" w:styleId="FCF9A803018847799FB9F78FEBCD641D">
    <w:name w:val="FCF9A803018847799FB9F78FEBCD641D"/>
    <w:rsid w:val="00C94028"/>
  </w:style>
  <w:style w:type="paragraph" w:customStyle="1" w:styleId="1D8695774F8E4F948AF8061656DE842F">
    <w:name w:val="1D8695774F8E4F948AF8061656DE842F"/>
    <w:rsid w:val="00C94028"/>
  </w:style>
  <w:style w:type="paragraph" w:customStyle="1" w:styleId="503D2088A7B142439DA15F0A115C0F22">
    <w:name w:val="503D2088A7B142439DA15F0A115C0F22"/>
    <w:rsid w:val="00C94028"/>
  </w:style>
  <w:style w:type="paragraph" w:customStyle="1" w:styleId="03509A6A292446F1ACCF58910A10C517">
    <w:name w:val="03509A6A292446F1ACCF58910A10C517"/>
    <w:rsid w:val="00C94028"/>
  </w:style>
  <w:style w:type="paragraph" w:customStyle="1" w:styleId="8701160166A44A9B8F287509254B8E0F">
    <w:name w:val="8701160166A44A9B8F287509254B8E0F"/>
    <w:rsid w:val="00C94028"/>
  </w:style>
  <w:style w:type="paragraph" w:customStyle="1" w:styleId="A5060F9401FB4069A03BE96EF5A989ED">
    <w:name w:val="A5060F9401FB4069A03BE96EF5A989ED"/>
    <w:rsid w:val="00C94028"/>
  </w:style>
  <w:style w:type="paragraph" w:customStyle="1" w:styleId="F235B1B3D99345C2A21D8BE9EC4C7006">
    <w:name w:val="F235B1B3D99345C2A21D8BE9EC4C7006"/>
    <w:rsid w:val="00C94028"/>
  </w:style>
  <w:style w:type="paragraph" w:customStyle="1" w:styleId="2A90CC3F69884C44B3A4EB040E19377B">
    <w:name w:val="2A90CC3F69884C44B3A4EB040E19377B"/>
    <w:rsid w:val="00C94028"/>
  </w:style>
  <w:style w:type="paragraph" w:customStyle="1" w:styleId="D810EB5A271C40788B30A27D9AA72506">
    <w:name w:val="D810EB5A271C40788B30A27D9AA72506"/>
    <w:rsid w:val="00C94028"/>
  </w:style>
  <w:style w:type="paragraph" w:customStyle="1" w:styleId="D895C2FABE3F4E7B9D8D9582C3F27DB3">
    <w:name w:val="D895C2FABE3F4E7B9D8D9582C3F27DB3"/>
    <w:rsid w:val="00C94028"/>
  </w:style>
  <w:style w:type="paragraph" w:customStyle="1" w:styleId="9A392616EC0D416CBE9E05ECBB2F7F24">
    <w:name w:val="9A392616EC0D416CBE9E05ECBB2F7F24"/>
    <w:rsid w:val="00C94028"/>
  </w:style>
  <w:style w:type="paragraph" w:customStyle="1" w:styleId="49B08074344640EEB433806599264C24">
    <w:name w:val="49B08074344640EEB433806599264C24"/>
    <w:rsid w:val="00C94028"/>
  </w:style>
  <w:style w:type="paragraph" w:customStyle="1" w:styleId="DE68613D417044D3BB131B678D2DC614">
    <w:name w:val="DE68613D417044D3BB131B678D2DC614"/>
    <w:rsid w:val="00C94028"/>
  </w:style>
  <w:style w:type="paragraph" w:customStyle="1" w:styleId="DF29C38D082B4C14B3272E1ECE42D898">
    <w:name w:val="DF29C38D082B4C14B3272E1ECE42D898"/>
    <w:rsid w:val="00C94028"/>
  </w:style>
  <w:style w:type="paragraph" w:customStyle="1" w:styleId="52F6D3C47A704C6D915077DD7C32765B">
    <w:name w:val="52F6D3C47A704C6D915077DD7C32765B"/>
    <w:rsid w:val="00C94028"/>
  </w:style>
  <w:style w:type="paragraph" w:customStyle="1" w:styleId="964228EA5DD04BDB951156732BA458CD">
    <w:name w:val="964228EA5DD04BDB951156732BA458CD"/>
    <w:rsid w:val="00C94028"/>
  </w:style>
  <w:style w:type="paragraph" w:customStyle="1" w:styleId="1145E419DA1948D6B1A216A5A532D055">
    <w:name w:val="1145E419DA1948D6B1A216A5A532D055"/>
    <w:rsid w:val="00C94028"/>
  </w:style>
  <w:style w:type="paragraph" w:customStyle="1" w:styleId="87F8D756749A4D17916F0454489710CB">
    <w:name w:val="87F8D756749A4D17916F0454489710CB"/>
    <w:rsid w:val="00C94028"/>
  </w:style>
  <w:style w:type="paragraph" w:customStyle="1" w:styleId="39F44C6B3825409490B3453A37279EFD">
    <w:name w:val="39F44C6B3825409490B3453A37279EFD"/>
    <w:rsid w:val="00C94028"/>
  </w:style>
  <w:style w:type="paragraph" w:customStyle="1" w:styleId="75C48F8F80474E9BA851ADF48966F272">
    <w:name w:val="75C48F8F80474E9BA851ADF48966F272"/>
    <w:rsid w:val="00C94028"/>
  </w:style>
  <w:style w:type="paragraph" w:customStyle="1" w:styleId="4121AD19D1BF456C8324506ADFD2A43F">
    <w:name w:val="4121AD19D1BF456C8324506ADFD2A43F"/>
    <w:rsid w:val="00C94028"/>
  </w:style>
  <w:style w:type="paragraph" w:customStyle="1" w:styleId="6AC16EFD228C4319913A47162B544475">
    <w:name w:val="6AC16EFD228C4319913A47162B544475"/>
    <w:rsid w:val="00C94028"/>
  </w:style>
  <w:style w:type="paragraph" w:customStyle="1" w:styleId="96AC3B23031A4FBD89D8BFA3141C20FD">
    <w:name w:val="96AC3B23031A4FBD89D8BFA3141C20FD"/>
    <w:rsid w:val="00C94028"/>
  </w:style>
  <w:style w:type="paragraph" w:customStyle="1" w:styleId="F36B722143DD44978BA58B7167CE226D">
    <w:name w:val="F36B722143DD44978BA58B7167CE226D"/>
    <w:rsid w:val="00C94028"/>
  </w:style>
  <w:style w:type="paragraph" w:customStyle="1" w:styleId="BDC89FC0D63F43328606818573E4DEE2">
    <w:name w:val="BDC89FC0D63F43328606818573E4DEE2"/>
    <w:rsid w:val="00C94028"/>
  </w:style>
  <w:style w:type="paragraph" w:customStyle="1" w:styleId="36A392499D6C489B8EF34617B3ADDDB2">
    <w:name w:val="36A392499D6C489B8EF34617B3ADDDB2"/>
    <w:rsid w:val="00C94028"/>
  </w:style>
  <w:style w:type="paragraph" w:customStyle="1" w:styleId="54A0B69043724C919CC6DB8DEEE41AFC">
    <w:name w:val="54A0B69043724C919CC6DB8DEEE41AFC"/>
    <w:rsid w:val="00C94028"/>
  </w:style>
  <w:style w:type="paragraph" w:customStyle="1" w:styleId="7BDA103341D74E25BEF6A6FBFDCF1A49">
    <w:name w:val="7BDA103341D74E25BEF6A6FBFDCF1A49"/>
    <w:rsid w:val="00C94028"/>
  </w:style>
  <w:style w:type="paragraph" w:customStyle="1" w:styleId="5E7F65A92827497F8A59EE7352063692">
    <w:name w:val="5E7F65A92827497F8A59EE7352063692"/>
    <w:rsid w:val="00C94028"/>
  </w:style>
  <w:style w:type="paragraph" w:customStyle="1" w:styleId="7C99CB17BC9D424DB775646914775C6B">
    <w:name w:val="7C99CB17BC9D424DB775646914775C6B"/>
    <w:rsid w:val="00C94028"/>
  </w:style>
  <w:style w:type="paragraph" w:customStyle="1" w:styleId="4009BFED716D4E898A02D2474BBD9A95">
    <w:name w:val="4009BFED716D4E898A02D2474BBD9A95"/>
    <w:rsid w:val="00C94028"/>
  </w:style>
  <w:style w:type="paragraph" w:customStyle="1" w:styleId="8F475236832D4C25B7A2F241C6801682">
    <w:name w:val="8F475236832D4C25B7A2F241C6801682"/>
    <w:rsid w:val="00C94028"/>
  </w:style>
  <w:style w:type="paragraph" w:customStyle="1" w:styleId="FB65BD82CC2946BEA455D8D90818BA8F">
    <w:name w:val="FB65BD82CC2946BEA455D8D90818BA8F"/>
    <w:rsid w:val="00C94028"/>
  </w:style>
  <w:style w:type="paragraph" w:customStyle="1" w:styleId="9F77B069561D4371B87B678B6B59340B">
    <w:name w:val="9F77B069561D4371B87B678B6B59340B"/>
    <w:rsid w:val="00C94028"/>
  </w:style>
  <w:style w:type="paragraph" w:customStyle="1" w:styleId="3A221228AA2D4835BD7382CE19A870B1">
    <w:name w:val="3A221228AA2D4835BD7382CE19A870B1"/>
    <w:rsid w:val="00C94028"/>
  </w:style>
  <w:style w:type="paragraph" w:customStyle="1" w:styleId="CB17473BE1F94093B07DF518EA555A9E">
    <w:name w:val="CB17473BE1F94093B07DF518EA555A9E"/>
    <w:rsid w:val="00C94028"/>
  </w:style>
  <w:style w:type="paragraph" w:customStyle="1" w:styleId="E0E23D5300BB4F59B83C3C068DE5E44B">
    <w:name w:val="E0E23D5300BB4F59B83C3C068DE5E44B"/>
    <w:rsid w:val="00C94028"/>
  </w:style>
  <w:style w:type="paragraph" w:customStyle="1" w:styleId="89421CABF9F8423D8FB36961EBCD3931">
    <w:name w:val="89421CABF9F8423D8FB36961EBCD3931"/>
    <w:rsid w:val="00C94028"/>
  </w:style>
  <w:style w:type="paragraph" w:customStyle="1" w:styleId="DA4B43736F0946B1A480DB187AB06D3A">
    <w:name w:val="DA4B43736F0946B1A480DB187AB06D3A"/>
    <w:rsid w:val="00C94028"/>
  </w:style>
  <w:style w:type="paragraph" w:customStyle="1" w:styleId="F261FC9CCD07466D8B5C2A5E2D9099BC">
    <w:name w:val="F261FC9CCD07466D8B5C2A5E2D9099BC"/>
    <w:rsid w:val="00C94028"/>
  </w:style>
  <w:style w:type="paragraph" w:customStyle="1" w:styleId="55F93A3C1E0D4A6C9DAB0CBE3033BFCB">
    <w:name w:val="55F93A3C1E0D4A6C9DAB0CBE3033BFCB"/>
    <w:rsid w:val="00C94028"/>
  </w:style>
  <w:style w:type="paragraph" w:customStyle="1" w:styleId="D2539E60E6F94E99BA5B4AF3D37C38C5">
    <w:name w:val="D2539E60E6F94E99BA5B4AF3D37C38C5"/>
    <w:rsid w:val="00C94028"/>
  </w:style>
  <w:style w:type="paragraph" w:customStyle="1" w:styleId="1D6881ECC82F45ADB8E48FD32751097D">
    <w:name w:val="1D6881ECC82F45ADB8E48FD32751097D"/>
    <w:rsid w:val="00C94028"/>
  </w:style>
  <w:style w:type="paragraph" w:customStyle="1" w:styleId="B92B4C6934E0493D8605B9F0CAEF5098">
    <w:name w:val="B92B4C6934E0493D8605B9F0CAEF5098"/>
    <w:rsid w:val="00C94028"/>
  </w:style>
  <w:style w:type="paragraph" w:customStyle="1" w:styleId="CDF9020BA6DC40C28C12C6D283FBB979">
    <w:name w:val="CDF9020BA6DC40C28C12C6D283FBB979"/>
    <w:rsid w:val="00C94028"/>
  </w:style>
  <w:style w:type="paragraph" w:customStyle="1" w:styleId="55006C02DC9C4DFBBE86CAAD98E3296A">
    <w:name w:val="55006C02DC9C4DFBBE86CAAD98E3296A"/>
    <w:rsid w:val="00C94028"/>
  </w:style>
  <w:style w:type="paragraph" w:customStyle="1" w:styleId="9955D09DFB89472A9FC490E299ACE877">
    <w:name w:val="9955D09DFB89472A9FC490E299ACE877"/>
    <w:rsid w:val="00C94028"/>
  </w:style>
  <w:style w:type="paragraph" w:customStyle="1" w:styleId="1578537780EA4C67BE9EDA280C7F9C66">
    <w:name w:val="1578537780EA4C67BE9EDA280C7F9C66"/>
    <w:rsid w:val="00C94028"/>
  </w:style>
  <w:style w:type="paragraph" w:customStyle="1" w:styleId="F10DF78FBD434262AEDEA5B598561178">
    <w:name w:val="F10DF78FBD434262AEDEA5B598561178"/>
    <w:rsid w:val="00C94028"/>
  </w:style>
  <w:style w:type="paragraph" w:customStyle="1" w:styleId="33AC4D5D5C314FAF91224CA0440195BE">
    <w:name w:val="33AC4D5D5C314FAF91224CA0440195BE"/>
    <w:rsid w:val="00C94028"/>
  </w:style>
  <w:style w:type="paragraph" w:customStyle="1" w:styleId="8FB00C93F62C4BE48193566551334612">
    <w:name w:val="8FB00C93F62C4BE48193566551334612"/>
    <w:rsid w:val="00C94028"/>
  </w:style>
  <w:style w:type="paragraph" w:customStyle="1" w:styleId="A10AF7CF572E4377B05CCE7A28177A5B">
    <w:name w:val="A10AF7CF572E4377B05CCE7A28177A5B"/>
    <w:rsid w:val="00C94028"/>
  </w:style>
  <w:style w:type="paragraph" w:customStyle="1" w:styleId="3FDD1FC450894ACFBD0F56A8E817A73A">
    <w:name w:val="3FDD1FC450894ACFBD0F56A8E817A73A"/>
    <w:rsid w:val="00C94028"/>
  </w:style>
  <w:style w:type="paragraph" w:customStyle="1" w:styleId="482FA937B4DE4233AFE11C61CEE48257">
    <w:name w:val="482FA937B4DE4233AFE11C61CEE48257"/>
    <w:rsid w:val="00C94028"/>
  </w:style>
  <w:style w:type="paragraph" w:customStyle="1" w:styleId="0D685CB439D44748BBEFCD77D2784250">
    <w:name w:val="0D685CB439D44748BBEFCD77D2784250"/>
    <w:rsid w:val="00C94028"/>
  </w:style>
  <w:style w:type="paragraph" w:customStyle="1" w:styleId="D2EBB9CBE8094C2BB5C65A2AEBCC16A4">
    <w:name w:val="D2EBB9CBE8094C2BB5C65A2AEBCC16A4"/>
    <w:rsid w:val="00C94028"/>
  </w:style>
  <w:style w:type="paragraph" w:customStyle="1" w:styleId="C9BF6FD98DCC46289FEECC3EC3243C4C">
    <w:name w:val="C9BF6FD98DCC46289FEECC3EC3243C4C"/>
    <w:rsid w:val="00C94028"/>
  </w:style>
  <w:style w:type="paragraph" w:customStyle="1" w:styleId="19DD242C08414505B3944FC6025E9CA2">
    <w:name w:val="19DD242C08414505B3944FC6025E9CA2"/>
    <w:rsid w:val="00C94028"/>
  </w:style>
  <w:style w:type="paragraph" w:customStyle="1" w:styleId="55179CD25DCA403A885CDD9206166F40">
    <w:name w:val="55179CD25DCA403A885CDD9206166F40"/>
    <w:rsid w:val="00C94028"/>
  </w:style>
  <w:style w:type="paragraph" w:customStyle="1" w:styleId="3D0D4E60B727469590061FAE1EF532D2">
    <w:name w:val="3D0D4E60B727469590061FAE1EF532D2"/>
    <w:rsid w:val="00C94028"/>
  </w:style>
  <w:style w:type="paragraph" w:customStyle="1" w:styleId="543B8745851442AD82DDDFB57C15E23A">
    <w:name w:val="543B8745851442AD82DDDFB57C15E23A"/>
    <w:rsid w:val="00C94028"/>
  </w:style>
  <w:style w:type="paragraph" w:customStyle="1" w:styleId="344F12E5FF1B43B787591EADDDCB5328">
    <w:name w:val="344F12E5FF1B43B787591EADDDCB5328"/>
    <w:rsid w:val="00C94028"/>
  </w:style>
  <w:style w:type="paragraph" w:customStyle="1" w:styleId="03E08FA752D742689A266DBB23AE2F57">
    <w:name w:val="03E08FA752D742689A266DBB23AE2F57"/>
    <w:rsid w:val="00C94028"/>
  </w:style>
  <w:style w:type="paragraph" w:customStyle="1" w:styleId="1BF6C9A1351948A8B2833DE75D7771A1">
    <w:name w:val="1BF6C9A1351948A8B2833DE75D7771A1"/>
    <w:rsid w:val="00C94028"/>
  </w:style>
  <w:style w:type="paragraph" w:customStyle="1" w:styleId="CCB4B7A90F664D4B92D1B1C0732F4F93">
    <w:name w:val="CCB4B7A90F664D4B92D1B1C0732F4F93"/>
    <w:rsid w:val="00C94028"/>
  </w:style>
  <w:style w:type="paragraph" w:customStyle="1" w:styleId="98F1F0BD5CEE4FF18A6DF0073C125CD6">
    <w:name w:val="98F1F0BD5CEE4FF18A6DF0073C125CD6"/>
    <w:rsid w:val="00C94028"/>
  </w:style>
  <w:style w:type="paragraph" w:customStyle="1" w:styleId="6F4ECB3AD17F4998AE4C2707C4311A49">
    <w:name w:val="6F4ECB3AD17F4998AE4C2707C4311A49"/>
    <w:rsid w:val="00C94028"/>
  </w:style>
  <w:style w:type="paragraph" w:customStyle="1" w:styleId="CC49DB8EEDB9423B90739287F8AF8D81">
    <w:name w:val="CC49DB8EEDB9423B90739287F8AF8D81"/>
    <w:rsid w:val="00C94028"/>
  </w:style>
  <w:style w:type="paragraph" w:customStyle="1" w:styleId="01CF12523C1F4A178C8428A1672CFEA6">
    <w:name w:val="01CF12523C1F4A178C8428A1672CFEA6"/>
    <w:rsid w:val="00C94028"/>
  </w:style>
  <w:style w:type="paragraph" w:customStyle="1" w:styleId="4D74F52AD6E24EC88AF9913892044334">
    <w:name w:val="4D74F52AD6E24EC88AF9913892044334"/>
    <w:rsid w:val="00C94028"/>
  </w:style>
  <w:style w:type="paragraph" w:customStyle="1" w:styleId="4372006220BA4F37991F3D87F1F1DD20">
    <w:name w:val="4372006220BA4F37991F3D87F1F1DD20"/>
    <w:rsid w:val="00C94028"/>
  </w:style>
  <w:style w:type="paragraph" w:customStyle="1" w:styleId="4C0DD9B75BF64F5AA7E3B7416C5A2B67">
    <w:name w:val="4C0DD9B75BF64F5AA7E3B7416C5A2B67"/>
    <w:rsid w:val="00C94028"/>
  </w:style>
  <w:style w:type="paragraph" w:customStyle="1" w:styleId="CF119100CF8A4E5A9E906199E4872835">
    <w:name w:val="CF119100CF8A4E5A9E906199E4872835"/>
    <w:rsid w:val="00C94028"/>
  </w:style>
  <w:style w:type="paragraph" w:customStyle="1" w:styleId="54927BF2435841BB9F12A96AEAAD9378">
    <w:name w:val="54927BF2435841BB9F12A96AEAAD9378"/>
    <w:rsid w:val="00C94028"/>
  </w:style>
  <w:style w:type="paragraph" w:customStyle="1" w:styleId="0CA4908CD48C452E9B02243B8852FEF1">
    <w:name w:val="0CA4908CD48C452E9B02243B8852FEF1"/>
    <w:rsid w:val="00C94028"/>
  </w:style>
  <w:style w:type="paragraph" w:customStyle="1" w:styleId="520F93A309AF4AA8A43E4B22210067DF">
    <w:name w:val="520F93A309AF4AA8A43E4B22210067DF"/>
    <w:rsid w:val="00C94028"/>
  </w:style>
  <w:style w:type="paragraph" w:customStyle="1" w:styleId="FC0955A0A90941A595D627E7E2E9AEFD">
    <w:name w:val="FC0955A0A90941A595D627E7E2E9AEFD"/>
    <w:rsid w:val="00C94028"/>
  </w:style>
  <w:style w:type="paragraph" w:customStyle="1" w:styleId="365BA2CE14394BD792F0FA52B25CC1B4">
    <w:name w:val="365BA2CE14394BD792F0FA52B25CC1B4"/>
    <w:rsid w:val="00C94028"/>
  </w:style>
  <w:style w:type="paragraph" w:customStyle="1" w:styleId="ACEA10B58AEA41FE8428FCF38E003725">
    <w:name w:val="ACEA10B58AEA41FE8428FCF38E003725"/>
    <w:rsid w:val="00C94028"/>
  </w:style>
  <w:style w:type="paragraph" w:customStyle="1" w:styleId="7D3964B1748C41D2B70FFD429F8F9358">
    <w:name w:val="7D3964B1748C41D2B70FFD429F8F9358"/>
    <w:rsid w:val="00C94028"/>
  </w:style>
  <w:style w:type="paragraph" w:customStyle="1" w:styleId="7A4030049174436DBE4E30E77A9E3CDE">
    <w:name w:val="7A4030049174436DBE4E30E77A9E3CDE"/>
    <w:rsid w:val="00C94028"/>
  </w:style>
  <w:style w:type="paragraph" w:customStyle="1" w:styleId="B53D5A5BE97B461396E61B2A4B69415E">
    <w:name w:val="B53D5A5BE97B461396E61B2A4B69415E"/>
    <w:rsid w:val="00C94028"/>
  </w:style>
  <w:style w:type="paragraph" w:customStyle="1" w:styleId="FBE52B8CE3AB430AA39732491F0CAF50">
    <w:name w:val="FBE52B8CE3AB430AA39732491F0CAF50"/>
    <w:rsid w:val="00C94028"/>
  </w:style>
  <w:style w:type="paragraph" w:customStyle="1" w:styleId="84751CEC66824AF08525FC9CD034314E">
    <w:name w:val="84751CEC66824AF08525FC9CD034314E"/>
    <w:rsid w:val="00C94028"/>
  </w:style>
  <w:style w:type="paragraph" w:customStyle="1" w:styleId="12D2579D52E641B38FBE8A5BA93925F3">
    <w:name w:val="12D2579D52E641B38FBE8A5BA93925F3"/>
    <w:rsid w:val="00C94028"/>
  </w:style>
  <w:style w:type="paragraph" w:customStyle="1" w:styleId="4F9B54E8515F44F2AAE3F47772D72D6E">
    <w:name w:val="4F9B54E8515F44F2AAE3F47772D72D6E"/>
    <w:rsid w:val="00C94028"/>
  </w:style>
  <w:style w:type="paragraph" w:customStyle="1" w:styleId="B03153082A6048B09BB4541F1E782392">
    <w:name w:val="B03153082A6048B09BB4541F1E782392"/>
    <w:rsid w:val="00C94028"/>
  </w:style>
  <w:style w:type="paragraph" w:customStyle="1" w:styleId="65F87E00B8974E26B10C6BBF92F4EE9D">
    <w:name w:val="65F87E00B8974E26B10C6BBF92F4EE9D"/>
    <w:rsid w:val="00C94028"/>
  </w:style>
  <w:style w:type="paragraph" w:customStyle="1" w:styleId="4BC7150C33194CE8A53B8CAEC3B4D548">
    <w:name w:val="4BC7150C33194CE8A53B8CAEC3B4D548"/>
    <w:rsid w:val="00C94028"/>
  </w:style>
  <w:style w:type="paragraph" w:customStyle="1" w:styleId="9DE6EBED4DA64309AC939596CEF7A1EC">
    <w:name w:val="9DE6EBED4DA64309AC939596CEF7A1EC"/>
    <w:rsid w:val="00C94028"/>
  </w:style>
  <w:style w:type="paragraph" w:customStyle="1" w:styleId="7594880FAC164267A5E5A7DCEBAC0A00">
    <w:name w:val="7594880FAC164267A5E5A7DCEBAC0A00"/>
    <w:rsid w:val="00C94028"/>
  </w:style>
  <w:style w:type="paragraph" w:customStyle="1" w:styleId="0D8B24FB79CA4C3CBF839906423C0E26">
    <w:name w:val="0D8B24FB79CA4C3CBF839906423C0E26"/>
    <w:rsid w:val="00C94028"/>
  </w:style>
  <w:style w:type="paragraph" w:customStyle="1" w:styleId="0007669D575F471D934CE83DBE1110ED">
    <w:name w:val="0007669D575F471D934CE83DBE1110ED"/>
    <w:rsid w:val="00C94028"/>
  </w:style>
  <w:style w:type="paragraph" w:customStyle="1" w:styleId="F2BEB5C6021841C39ACA569CAB2A2931">
    <w:name w:val="F2BEB5C6021841C39ACA569CAB2A2931"/>
    <w:rsid w:val="00C94028"/>
  </w:style>
  <w:style w:type="paragraph" w:customStyle="1" w:styleId="C0C331E31A29412480DA71CF4A2641C5">
    <w:name w:val="C0C331E31A29412480DA71CF4A2641C5"/>
    <w:rsid w:val="00C94028"/>
  </w:style>
  <w:style w:type="paragraph" w:customStyle="1" w:styleId="4188E990413747FE8794E16438D4A9D5">
    <w:name w:val="4188E990413747FE8794E16438D4A9D5"/>
    <w:rsid w:val="00C94028"/>
  </w:style>
  <w:style w:type="paragraph" w:customStyle="1" w:styleId="AB2D9EA82D6B44C2B5E490032E6538F5">
    <w:name w:val="AB2D9EA82D6B44C2B5E490032E6538F5"/>
    <w:rsid w:val="00C94028"/>
  </w:style>
  <w:style w:type="paragraph" w:customStyle="1" w:styleId="9D3F116A057D464088D2F33D9EB90C6A">
    <w:name w:val="9D3F116A057D464088D2F33D9EB90C6A"/>
    <w:rsid w:val="00C94028"/>
  </w:style>
  <w:style w:type="paragraph" w:customStyle="1" w:styleId="238F4C96B40144E2899D1E5FAE473B23">
    <w:name w:val="238F4C96B40144E2899D1E5FAE473B23"/>
    <w:rsid w:val="00C94028"/>
  </w:style>
  <w:style w:type="paragraph" w:customStyle="1" w:styleId="86BF1C5484EB483790D0FF8DA11AA55F">
    <w:name w:val="86BF1C5484EB483790D0FF8DA11AA55F"/>
    <w:rsid w:val="00C94028"/>
  </w:style>
  <w:style w:type="paragraph" w:customStyle="1" w:styleId="8DF25AD6870444FAABEE45AD5C1F8C73">
    <w:name w:val="8DF25AD6870444FAABEE45AD5C1F8C73"/>
    <w:rsid w:val="00C94028"/>
  </w:style>
  <w:style w:type="paragraph" w:customStyle="1" w:styleId="4A86384F669044E3A5489562728449A2">
    <w:name w:val="4A86384F669044E3A5489562728449A2"/>
    <w:rsid w:val="00C94028"/>
  </w:style>
  <w:style w:type="paragraph" w:customStyle="1" w:styleId="A4A1E91EE6FE480AB57AB676296E43AB">
    <w:name w:val="A4A1E91EE6FE480AB57AB676296E43AB"/>
    <w:rsid w:val="00C94028"/>
  </w:style>
  <w:style w:type="paragraph" w:customStyle="1" w:styleId="FC8595E645ED443783F5EB53A2C60373">
    <w:name w:val="FC8595E645ED443783F5EB53A2C60373"/>
    <w:rsid w:val="00C94028"/>
  </w:style>
  <w:style w:type="paragraph" w:customStyle="1" w:styleId="0A206E21AF3048A6A1057738F0962936">
    <w:name w:val="0A206E21AF3048A6A1057738F0962936"/>
    <w:rsid w:val="00C94028"/>
  </w:style>
  <w:style w:type="paragraph" w:customStyle="1" w:styleId="162AB984016B495B906A476050767D92">
    <w:name w:val="162AB984016B495B906A476050767D92"/>
    <w:rsid w:val="00C94028"/>
  </w:style>
  <w:style w:type="paragraph" w:customStyle="1" w:styleId="3E1096B1449F4112A9CC04E51F74EDB8">
    <w:name w:val="3E1096B1449F4112A9CC04E51F74EDB8"/>
    <w:rsid w:val="00C94028"/>
  </w:style>
  <w:style w:type="paragraph" w:customStyle="1" w:styleId="13CCAF2EFD6B46EFA0082911F01FA8CD">
    <w:name w:val="13CCAF2EFD6B46EFA0082911F01FA8CD"/>
    <w:rsid w:val="00C94028"/>
  </w:style>
  <w:style w:type="paragraph" w:customStyle="1" w:styleId="7C05919BA44546348AF682F7AAFA7E3E">
    <w:name w:val="7C05919BA44546348AF682F7AAFA7E3E"/>
    <w:rsid w:val="00C94028"/>
  </w:style>
  <w:style w:type="paragraph" w:customStyle="1" w:styleId="7739B8E094F04A8885ACE0FD7174643C">
    <w:name w:val="7739B8E094F04A8885ACE0FD7174643C"/>
    <w:rsid w:val="00C94028"/>
  </w:style>
  <w:style w:type="paragraph" w:customStyle="1" w:styleId="A9F07F5FB0FC458CAD5D67290663103A">
    <w:name w:val="A9F07F5FB0FC458CAD5D67290663103A"/>
    <w:rsid w:val="00C94028"/>
  </w:style>
  <w:style w:type="paragraph" w:customStyle="1" w:styleId="6F31F7EF45F54FBFB79EDAEAD7C5BC7F">
    <w:name w:val="6F31F7EF45F54FBFB79EDAEAD7C5BC7F"/>
    <w:rsid w:val="00C94028"/>
  </w:style>
  <w:style w:type="paragraph" w:customStyle="1" w:styleId="096BC522D56A487CA468179F88196AEC">
    <w:name w:val="096BC522D56A487CA468179F88196AEC"/>
    <w:rsid w:val="00C94028"/>
  </w:style>
  <w:style w:type="paragraph" w:customStyle="1" w:styleId="D5D7C6A0A2D448FE91167835579461DE">
    <w:name w:val="D5D7C6A0A2D448FE91167835579461DE"/>
    <w:rsid w:val="00C94028"/>
  </w:style>
  <w:style w:type="paragraph" w:customStyle="1" w:styleId="59B6710517744F00A78762D12BD274C1">
    <w:name w:val="59B6710517744F00A78762D12BD274C1"/>
    <w:rsid w:val="00C94028"/>
  </w:style>
  <w:style w:type="paragraph" w:customStyle="1" w:styleId="C7A613EA72CF447A90DB8435452311B3">
    <w:name w:val="C7A613EA72CF447A90DB8435452311B3"/>
    <w:rsid w:val="00C94028"/>
  </w:style>
  <w:style w:type="paragraph" w:customStyle="1" w:styleId="24EB3FE21C954C90A29A42B5246873A1">
    <w:name w:val="24EB3FE21C954C90A29A42B5246873A1"/>
    <w:rsid w:val="00C94028"/>
  </w:style>
  <w:style w:type="paragraph" w:customStyle="1" w:styleId="2CCD8031D0E64AAC8DB03B0C3547B66F">
    <w:name w:val="2CCD8031D0E64AAC8DB03B0C3547B66F"/>
    <w:rsid w:val="00C94028"/>
  </w:style>
  <w:style w:type="paragraph" w:customStyle="1" w:styleId="7D9C449500E24801A8C9E70EC0E15610">
    <w:name w:val="7D9C449500E24801A8C9E70EC0E15610"/>
    <w:rsid w:val="00C94028"/>
  </w:style>
  <w:style w:type="paragraph" w:customStyle="1" w:styleId="22281834A49743158798FB65375F6A1E">
    <w:name w:val="22281834A49743158798FB65375F6A1E"/>
    <w:rsid w:val="00C94028"/>
  </w:style>
  <w:style w:type="paragraph" w:customStyle="1" w:styleId="CCFFD85575AF4A26AA9B6DEE7BD2A1E1">
    <w:name w:val="CCFFD85575AF4A26AA9B6DEE7BD2A1E1"/>
    <w:rsid w:val="00C94028"/>
  </w:style>
  <w:style w:type="paragraph" w:customStyle="1" w:styleId="D7BC9FC2484847DCABB4F386208B1912">
    <w:name w:val="D7BC9FC2484847DCABB4F386208B1912"/>
    <w:rsid w:val="00C94028"/>
  </w:style>
  <w:style w:type="paragraph" w:customStyle="1" w:styleId="575167150B1B4198BA571BE4F2F75CB0">
    <w:name w:val="575167150B1B4198BA571BE4F2F75CB0"/>
    <w:rsid w:val="00C94028"/>
  </w:style>
  <w:style w:type="paragraph" w:customStyle="1" w:styleId="1E04683AD96141EEAB35F789E49F2937">
    <w:name w:val="1E04683AD96141EEAB35F789E49F2937"/>
    <w:rsid w:val="00C94028"/>
  </w:style>
  <w:style w:type="paragraph" w:customStyle="1" w:styleId="71D6833F357E4465835F7D34F49E0C10">
    <w:name w:val="71D6833F357E4465835F7D34F49E0C10"/>
    <w:rsid w:val="00C94028"/>
  </w:style>
  <w:style w:type="paragraph" w:customStyle="1" w:styleId="72538B274A2247EB86F9380D6415539E">
    <w:name w:val="72538B274A2247EB86F9380D6415539E"/>
    <w:rsid w:val="00C94028"/>
  </w:style>
  <w:style w:type="paragraph" w:customStyle="1" w:styleId="BE5C2B15380B4F288073710ADE9F66A8">
    <w:name w:val="BE5C2B15380B4F288073710ADE9F66A8"/>
    <w:rsid w:val="00C94028"/>
  </w:style>
  <w:style w:type="paragraph" w:customStyle="1" w:styleId="AD8E13AA9F5F43F9BF4EECA4CBC49076">
    <w:name w:val="AD8E13AA9F5F43F9BF4EECA4CBC49076"/>
    <w:rsid w:val="00C94028"/>
  </w:style>
  <w:style w:type="paragraph" w:customStyle="1" w:styleId="230EDCA6DCA4445F980F978775C14FD1">
    <w:name w:val="230EDCA6DCA4445F980F978775C14FD1"/>
    <w:rsid w:val="00C94028"/>
  </w:style>
  <w:style w:type="paragraph" w:customStyle="1" w:styleId="54BB37AAF42B46DFB0EDC9BEE89FE78A">
    <w:name w:val="54BB37AAF42B46DFB0EDC9BEE89FE78A"/>
    <w:rsid w:val="00C94028"/>
  </w:style>
  <w:style w:type="paragraph" w:customStyle="1" w:styleId="F96620B1E10C43ACBAB8C5C721A104E3">
    <w:name w:val="F96620B1E10C43ACBAB8C5C721A104E3"/>
    <w:rsid w:val="00C94028"/>
  </w:style>
  <w:style w:type="paragraph" w:customStyle="1" w:styleId="7C9163DC7DF94EEAB8C61DA69C6FAC25">
    <w:name w:val="7C9163DC7DF94EEAB8C61DA69C6FAC25"/>
    <w:rsid w:val="00C94028"/>
  </w:style>
  <w:style w:type="paragraph" w:customStyle="1" w:styleId="EDDA4CACE83C4E5BB2EEBCE24070FC0C">
    <w:name w:val="EDDA4CACE83C4E5BB2EEBCE24070FC0C"/>
    <w:rsid w:val="00C94028"/>
  </w:style>
  <w:style w:type="paragraph" w:customStyle="1" w:styleId="5F4921DF55B04B53BEF384581D7AC28D">
    <w:name w:val="5F4921DF55B04B53BEF384581D7AC28D"/>
    <w:rsid w:val="00C94028"/>
  </w:style>
  <w:style w:type="paragraph" w:customStyle="1" w:styleId="917C1FA283474A05B72E8008CF408944">
    <w:name w:val="917C1FA283474A05B72E8008CF408944"/>
    <w:rsid w:val="00C94028"/>
  </w:style>
  <w:style w:type="paragraph" w:customStyle="1" w:styleId="E62CA4D9AC6C487D999B074AB178DF3D">
    <w:name w:val="E62CA4D9AC6C487D999B074AB178DF3D"/>
    <w:rsid w:val="00C94028"/>
  </w:style>
  <w:style w:type="paragraph" w:customStyle="1" w:styleId="97701B9DBA244F19AEEEFF88E51998D2">
    <w:name w:val="97701B9DBA244F19AEEEFF88E51998D2"/>
    <w:rsid w:val="00C94028"/>
  </w:style>
  <w:style w:type="paragraph" w:customStyle="1" w:styleId="4E579254BBD54705BFE6C5D74AB15404">
    <w:name w:val="4E579254BBD54705BFE6C5D74AB15404"/>
    <w:rsid w:val="00C94028"/>
  </w:style>
  <w:style w:type="paragraph" w:customStyle="1" w:styleId="9968A4DCDFEC4AC897FD869A1EB31D8F">
    <w:name w:val="9968A4DCDFEC4AC897FD869A1EB31D8F"/>
    <w:rsid w:val="00C94028"/>
  </w:style>
  <w:style w:type="paragraph" w:customStyle="1" w:styleId="7CB9B5E80E214735AC6350980A4CC0FE">
    <w:name w:val="7CB9B5E80E214735AC6350980A4CC0FE"/>
    <w:rsid w:val="00C94028"/>
  </w:style>
  <w:style w:type="paragraph" w:customStyle="1" w:styleId="A4804F831ABC463FB52AF7E65D2CE11F">
    <w:name w:val="A4804F831ABC463FB52AF7E65D2CE11F"/>
    <w:rsid w:val="00C94028"/>
  </w:style>
  <w:style w:type="paragraph" w:customStyle="1" w:styleId="229628414BAC4D6BA16AA5D5CE24848F">
    <w:name w:val="229628414BAC4D6BA16AA5D5CE24848F"/>
    <w:rsid w:val="00C94028"/>
  </w:style>
  <w:style w:type="paragraph" w:customStyle="1" w:styleId="B6A9FC918EF14604B53800800298FF9D">
    <w:name w:val="B6A9FC918EF14604B53800800298FF9D"/>
    <w:rsid w:val="00C94028"/>
  </w:style>
  <w:style w:type="paragraph" w:customStyle="1" w:styleId="8499EC0F9E374D57A3F53AA54E7D18A6">
    <w:name w:val="8499EC0F9E374D57A3F53AA54E7D18A6"/>
    <w:rsid w:val="00C94028"/>
  </w:style>
  <w:style w:type="paragraph" w:customStyle="1" w:styleId="C224F2D5490A4DF186D749780D5F3C90">
    <w:name w:val="C224F2D5490A4DF186D749780D5F3C90"/>
    <w:rsid w:val="00C94028"/>
  </w:style>
  <w:style w:type="paragraph" w:customStyle="1" w:styleId="A53E119A9CBA42ADAD057AED28862A17">
    <w:name w:val="A53E119A9CBA42ADAD057AED28862A17"/>
    <w:rsid w:val="00C94028"/>
  </w:style>
  <w:style w:type="paragraph" w:customStyle="1" w:styleId="42A264495717438D91151909394FFD87">
    <w:name w:val="42A264495717438D91151909394FFD87"/>
    <w:rsid w:val="00C94028"/>
  </w:style>
  <w:style w:type="paragraph" w:customStyle="1" w:styleId="5253512F046542538AAB09640BD6F919">
    <w:name w:val="5253512F046542538AAB09640BD6F919"/>
    <w:rsid w:val="00C94028"/>
  </w:style>
  <w:style w:type="paragraph" w:customStyle="1" w:styleId="FB7C76A09E44445D8E342C7C45888C02">
    <w:name w:val="FB7C76A09E44445D8E342C7C45888C02"/>
    <w:rsid w:val="00C94028"/>
  </w:style>
  <w:style w:type="paragraph" w:customStyle="1" w:styleId="0AE843FE52AB401FA92427AF4C300ABF">
    <w:name w:val="0AE843FE52AB401FA92427AF4C300ABF"/>
    <w:rsid w:val="00C94028"/>
  </w:style>
  <w:style w:type="paragraph" w:customStyle="1" w:styleId="A5F013BE142A4B8B94D6EDB62C523A46">
    <w:name w:val="A5F013BE142A4B8B94D6EDB62C523A46"/>
    <w:rsid w:val="00C94028"/>
  </w:style>
  <w:style w:type="paragraph" w:customStyle="1" w:styleId="2A23EB998F074E7A8477270287FAB154">
    <w:name w:val="2A23EB998F074E7A8477270287FAB154"/>
    <w:rsid w:val="00C94028"/>
  </w:style>
  <w:style w:type="paragraph" w:customStyle="1" w:styleId="42D04B53A8CE43FA9405A4DD8FC4689D">
    <w:name w:val="42D04B53A8CE43FA9405A4DD8FC4689D"/>
    <w:rsid w:val="00C94028"/>
  </w:style>
  <w:style w:type="paragraph" w:customStyle="1" w:styleId="7D06C24E31F2415695EE6564ACB5C51A">
    <w:name w:val="7D06C24E31F2415695EE6564ACB5C51A"/>
    <w:rsid w:val="00C94028"/>
  </w:style>
  <w:style w:type="paragraph" w:customStyle="1" w:styleId="78BC9166BB054AD9847A7C7ECBB390C7">
    <w:name w:val="78BC9166BB054AD9847A7C7ECBB390C7"/>
    <w:rsid w:val="00C94028"/>
  </w:style>
  <w:style w:type="paragraph" w:customStyle="1" w:styleId="1FDC7B49DA844A2886DDA1483DC4E7ED">
    <w:name w:val="1FDC7B49DA844A2886DDA1483DC4E7ED"/>
    <w:rsid w:val="00C94028"/>
  </w:style>
  <w:style w:type="paragraph" w:customStyle="1" w:styleId="FA8002A0B688407894CBFBC58C8294C7">
    <w:name w:val="FA8002A0B688407894CBFBC58C8294C7"/>
    <w:rsid w:val="00C94028"/>
  </w:style>
  <w:style w:type="paragraph" w:customStyle="1" w:styleId="8C58D044CADA4DCDB7876BB24956FDC7">
    <w:name w:val="8C58D044CADA4DCDB7876BB24956FDC7"/>
    <w:rsid w:val="00C94028"/>
  </w:style>
  <w:style w:type="paragraph" w:customStyle="1" w:styleId="205B6A30C7734E5CBF619C0C8E6FBAD1">
    <w:name w:val="205B6A30C7734E5CBF619C0C8E6FBAD1"/>
    <w:rsid w:val="00C94028"/>
  </w:style>
  <w:style w:type="paragraph" w:customStyle="1" w:styleId="0B31E458C5D2490AB9D25BD50F755596">
    <w:name w:val="0B31E458C5D2490AB9D25BD50F755596"/>
    <w:rsid w:val="00C94028"/>
  </w:style>
  <w:style w:type="paragraph" w:customStyle="1" w:styleId="37C9889B0E474A5EA06D0B6E2D2521E5">
    <w:name w:val="37C9889B0E474A5EA06D0B6E2D2521E5"/>
    <w:rsid w:val="00C94028"/>
  </w:style>
  <w:style w:type="paragraph" w:customStyle="1" w:styleId="037C98A68DBF495EBE7AB95356C6365E">
    <w:name w:val="037C98A68DBF495EBE7AB95356C6365E"/>
    <w:rsid w:val="00C94028"/>
  </w:style>
  <w:style w:type="paragraph" w:customStyle="1" w:styleId="EC55812A94D74EEEB941CAFE81E9110D">
    <w:name w:val="EC55812A94D74EEEB941CAFE81E9110D"/>
    <w:rsid w:val="00C94028"/>
  </w:style>
  <w:style w:type="paragraph" w:customStyle="1" w:styleId="C5EEF69B666A4AD3BBA7F759E41A6B19">
    <w:name w:val="C5EEF69B666A4AD3BBA7F759E41A6B19"/>
    <w:rsid w:val="00C94028"/>
  </w:style>
  <w:style w:type="paragraph" w:customStyle="1" w:styleId="474DC80AC11441CEBE4EEC5F7077C782">
    <w:name w:val="474DC80AC11441CEBE4EEC5F7077C782"/>
    <w:rsid w:val="00C94028"/>
  </w:style>
  <w:style w:type="paragraph" w:customStyle="1" w:styleId="9A54D92F039D49B982BBAD0CE75A1438">
    <w:name w:val="9A54D92F039D49B982BBAD0CE75A1438"/>
    <w:rsid w:val="00C94028"/>
  </w:style>
  <w:style w:type="paragraph" w:customStyle="1" w:styleId="991DA28FFD794DADBF02F62AE4DCA690">
    <w:name w:val="991DA28FFD794DADBF02F62AE4DCA690"/>
    <w:rsid w:val="00C94028"/>
  </w:style>
  <w:style w:type="paragraph" w:customStyle="1" w:styleId="472CA6D6C7D740AF913AB7B0F42DA388">
    <w:name w:val="472CA6D6C7D740AF913AB7B0F42DA388"/>
    <w:rsid w:val="00C94028"/>
  </w:style>
  <w:style w:type="paragraph" w:customStyle="1" w:styleId="DC4C14D06D8A4EEB98BEF8CD03730137">
    <w:name w:val="DC4C14D06D8A4EEB98BEF8CD03730137"/>
    <w:rsid w:val="00C94028"/>
  </w:style>
  <w:style w:type="paragraph" w:customStyle="1" w:styleId="79105EF9137D4DEBBF4374E8F410923B">
    <w:name w:val="79105EF9137D4DEBBF4374E8F410923B"/>
    <w:rsid w:val="00C94028"/>
  </w:style>
  <w:style w:type="paragraph" w:customStyle="1" w:styleId="4882A0B4D3004801925193A90DA51F46">
    <w:name w:val="4882A0B4D3004801925193A90DA51F46"/>
    <w:rsid w:val="00C94028"/>
  </w:style>
  <w:style w:type="paragraph" w:customStyle="1" w:styleId="27E9D5A7D6A94F3AB0F2F5C099D39231">
    <w:name w:val="27E9D5A7D6A94F3AB0F2F5C099D39231"/>
    <w:rsid w:val="00C94028"/>
  </w:style>
  <w:style w:type="paragraph" w:customStyle="1" w:styleId="677FD602A0614B2086D4EAF4B5409578">
    <w:name w:val="677FD602A0614B2086D4EAF4B5409578"/>
    <w:rsid w:val="00C94028"/>
  </w:style>
  <w:style w:type="paragraph" w:customStyle="1" w:styleId="913E911844184E5A82635DACB2112848">
    <w:name w:val="913E911844184E5A82635DACB2112848"/>
    <w:rsid w:val="00C94028"/>
  </w:style>
  <w:style w:type="paragraph" w:customStyle="1" w:styleId="E210A8869911402B9DF75C21D359345F">
    <w:name w:val="E210A8869911402B9DF75C21D359345F"/>
    <w:rsid w:val="00C94028"/>
  </w:style>
  <w:style w:type="paragraph" w:customStyle="1" w:styleId="0B3B1F267B9F453BB8072FC4376B4D84">
    <w:name w:val="0B3B1F267B9F453BB8072FC4376B4D84"/>
    <w:rsid w:val="00C94028"/>
  </w:style>
  <w:style w:type="paragraph" w:customStyle="1" w:styleId="D1A3388B5E614184A54FEA9D23EDC462">
    <w:name w:val="D1A3388B5E614184A54FEA9D23EDC462"/>
    <w:rsid w:val="00C94028"/>
  </w:style>
  <w:style w:type="paragraph" w:customStyle="1" w:styleId="87E6D547FAB548308128891407132FB2">
    <w:name w:val="87E6D547FAB548308128891407132FB2"/>
    <w:rsid w:val="00C94028"/>
  </w:style>
  <w:style w:type="paragraph" w:customStyle="1" w:styleId="29A6C5A5260E4BC79030024DB4415D1A">
    <w:name w:val="29A6C5A5260E4BC79030024DB4415D1A"/>
    <w:rsid w:val="00C94028"/>
  </w:style>
  <w:style w:type="paragraph" w:customStyle="1" w:styleId="899E9A536BF24B7BA667119A8AF4C167">
    <w:name w:val="899E9A536BF24B7BA667119A8AF4C167"/>
    <w:rsid w:val="00C94028"/>
  </w:style>
  <w:style w:type="paragraph" w:customStyle="1" w:styleId="197782A2D51A4CCF90DF7C60C90F9347">
    <w:name w:val="197782A2D51A4CCF90DF7C60C90F9347"/>
    <w:rsid w:val="00C94028"/>
  </w:style>
  <w:style w:type="paragraph" w:customStyle="1" w:styleId="F01184AD24684BD5B644BFB936271A56">
    <w:name w:val="F01184AD24684BD5B644BFB936271A56"/>
    <w:rsid w:val="00C94028"/>
  </w:style>
  <w:style w:type="paragraph" w:customStyle="1" w:styleId="9079CFCCDA5C4821B50AC6093C369D64">
    <w:name w:val="9079CFCCDA5C4821B50AC6093C369D64"/>
    <w:rsid w:val="00C94028"/>
  </w:style>
  <w:style w:type="paragraph" w:customStyle="1" w:styleId="BDD44658A9CA458796F2B87BB6AB9D84">
    <w:name w:val="BDD44658A9CA458796F2B87BB6AB9D84"/>
    <w:rsid w:val="00C94028"/>
  </w:style>
  <w:style w:type="paragraph" w:customStyle="1" w:styleId="7D5636CBC4724E81984D1525CFF03FA0">
    <w:name w:val="7D5636CBC4724E81984D1525CFF03FA0"/>
    <w:rsid w:val="00C94028"/>
  </w:style>
  <w:style w:type="paragraph" w:customStyle="1" w:styleId="9C08F43090124964AE7843B9AAD2F4C3">
    <w:name w:val="9C08F43090124964AE7843B9AAD2F4C3"/>
    <w:rsid w:val="00C94028"/>
  </w:style>
  <w:style w:type="paragraph" w:customStyle="1" w:styleId="7EF46BE61488421DAB419EBD0ACCA2EB">
    <w:name w:val="7EF46BE61488421DAB419EBD0ACCA2EB"/>
    <w:rsid w:val="00C94028"/>
  </w:style>
  <w:style w:type="paragraph" w:customStyle="1" w:styleId="4E08EC108F7E48CD8C691C408972E53A">
    <w:name w:val="4E08EC108F7E48CD8C691C408972E53A"/>
    <w:rsid w:val="00C94028"/>
  </w:style>
  <w:style w:type="paragraph" w:customStyle="1" w:styleId="934949E0E890461FB71E645FD7991FA8">
    <w:name w:val="934949E0E890461FB71E645FD7991FA8"/>
    <w:rsid w:val="00C94028"/>
  </w:style>
  <w:style w:type="paragraph" w:customStyle="1" w:styleId="457FBC80D36844FCBE562FD9FB6746ED">
    <w:name w:val="457FBC80D36844FCBE562FD9FB6746ED"/>
    <w:rsid w:val="00C94028"/>
  </w:style>
  <w:style w:type="paragraph" w:customStyle="1" w:styleId="79F07CA3A5FE429CB2CC13A2253F836C">
    <w:name w:val="79F07CA3A5FE429CB2CC13A2253F836C"/>
    <w:rsid w:val="00C94028"/>
  </w:style>
  <w:style w:type="paragraph" w:customStyle="1" w:styleId="96084B25572E4992B5E3B57D065CC2F0">
    <w:name w:val="96084B25572E4992B5E3B57D065CC2F0"/>
    <w:rsid w:val="00C94028"/>
  </w:style>
  <w:style w:type="paragraph" w:customStyle="1" w:styleId="9125B2D9D5F845DAA8D53D206FD5364C">
    <w:name w:val="9125B2D9D5F845DAA8D53D206FD5364C"/>
    <w:rsid w:val="00C94028"/>
  </w:style>
  <w:style w:type="paragraph" w:customStyle="1" w:styleId="FBAC416D82274FCA98BA088B13C27794">
    <w:name w:val="FBAC416D82274FCA98BA088B13C27794"/>
    <w:rsid w:val="00C94028"/>
  </w:style>
  <w:style w:type="paragraph" w:customStyle="1" w:styleId="7660B036AF6D42EAA1CBA25D2AB19B19">
    <w:name w:val="7660B036AF6D42EAA1CBA25D2AB19B19"/>
    <w:rsid w:val="00C94028"/>
  </w:style>
  <w:style w:type="paragraph" w:customStyle="1" w:styleId="03C3979E94884337AB54EFAD6112D251">
    <w:name w:val="03C3979E94884337AB54EFAD6112D251"/>
    <w:rsid w:val="00C94028"/>
  </w:style>
  <w:style w:type="paragraph" w:customStyle="1" w:styleId="34DE7B621C404C8DAF003C77DB69597C">
    <w:name w:val="34DE7B621C404C8DAF003C77DB69597C"/>
    <w:rsid w:val="00C94028"/>
  </w:style>
  <w:style w:type="paragraph" w:customStyle="1" w:styleId="6F40CFF7FF1A4476835075138DAC8932">
    <w:name w:val="6F40CFF7FF1A4476835075138DAC8932"/>
    <w:rsid w:val="00C94028"/>
  </w:style>
  <w:style w:type="paragraph" w:customStyle="1" w:styleId="BFC5B904832148458559A0D3FF683230">
    <w:name w:val="BFC5B904832148458559A0D3FF683230"/>
    <w:rsid w:val="00C94028"/>
  </w:style>
  <w:style w:type="paragraph" w:customStyle="1" w:styleId="82717A4323434934B24FCF70CDAC88B8">
    <w:name w:val="82717A4323434934B24FCF70CDAC88B8"/>
    <w:rsid w:val="00C94028"/>
  </w:style>
  <w:style w:type="paragraph" w:customStyle="1" w:styleId="551EE1E867D244F09029363BDF4DA2D4">
    <w:name w:val="551EE1E867D244F09029363BDF4DA2D4"/>
    <w:rsid w:val="00C94028"/>
  </w:style>
  <w:style w:type="paragraph" w:customStyle="1" w:styleId="4454E14453294B0085CC3182565D49CE">
    <w:name w:val="4454E14453294B0085CC3182565D49CE"/>
    <w:rsid w:val="00C94028"/>
  </w:style>
  <w:style w:type="paragraph" w:customStyle="1" w:styleId="3A6435B94E834DA983B536D6FFBFC7B6">
    <w:name w:val="3A6435B94E834DA983B536D6FFBFC7B6"/>
    <w:rsid w:val="00C94028"/>
  </w:style>
  <w:style w:type="paragraph" w:customStyle="1" w:styleId="AC59C412D0784C0D9B09B85FCEA1CE0F">
    <w:name w:val="AC59C412D0784C0D9B09B85FCEA1CE0F"/>
    <w:rsid w:val="00C94028"/>
  </w:style>
  <w:style w:type="paragraph" w:customStyle="1" w:styleId="324D0454D4DF4448B5325C8A6F2EC1A7">
    <w:name w:val="324D0454D4DF4448B5325C8A6F2EC1A7"/>
    <w:rsid w:val="00C94028"/>
  </w:style>
  <w:style w:type="paragraph" w:customStyle="1" w:styleId="16C70B7EA3AF4B5BBC22E69791DE8E41">
    <w:name w:val="16C70B7EA3AF4B5BBC22E69791DE8E41"/>
    <w:rsid w:val="00C94028"/>
  </w:style>
  <w:style w:type="paragraph" w:customStyle="1" w:styleId="01A69220EF554FAAB38BF142CA89F20B">
    <w:name w:val="01A69220EF554FAAB38BF142CA89F20B"/>
    <w:rsid w:val="00C94028"/>
  </w:style>
  <w:style w:type="paragraph" w:customStyle="1" w:styleId="7C5C59AB1A814BD091CF46D56A03945E">
    <w:name w:val="7C5C59AB1A814BD091CF46D56A03945E"/>
    <w:rsid w:val="00C94028"/>
  </w:style>
  <w:style w:type="paragraph" w:customStyle="1" w:styleId="52C9554E3AA3447A9D943BE9DB1280CC">
    <w:name w:val="52C9554E3AA3447A9D943BE9DB1280CC"/>
    <w:rsid w:val="00C94028"/>
  </w:style>
  <w:style w:type="paragraph" w:customStyle="1" w:styleId="9E9B4FFC329D4EA088700739D3103904">
    <w:name w:val="9E9B4FFC329D4EA088700739D3103904"/>
    <w:rsid w:val="00C94028"/>
  </w:style>
  <w:style w:type="paragraph" w:customStyle="1" w:styleId="6993258825F843418B11D11C28AE54DF">
    <w:name w:val="6993258825F843418B11D11C28AE54DF"/>
    <w:rsid w:val="00C94028"/>
  </w:style>
  <w:style w:type="paragraph" w:customStyle="1" w:styleId="6E3E1A69E1654BFA82C9DFD575D070EB">
    <w:name w:val="6E3E1A69E1654BFA82C9DFD575D070EB"/>
    <w:rsid w:val="00C94028"/>
  </w:style>
  <w:style w:type="paragraph" w:customStyle="1" w:styleId="1CDCB70C7DBE413B99308C579A846E1C">
    <w:name w:val="1CDCB70C7DBE413B99308C579A846E1C"/>
    <w:rsid w:val="00C94028"/>
  </w:style>
  <w:style w:type="paragraph" w:customStyle="1" w:styleId="C2B22EA387F34D109A00D0575DE7CB57">
    <w:name w:val="C2B22EA387F34D109A00D0575DE7CB57"/>
    <w:rsid w:val="00C94028"/>
  </w:style>
  <w:style w:type="paragraph" w:customStyle="1" w:styleId="6A3C1FF9CE8C4F309ED2EB110846C506">
    <w:name w:val="6A3C1FF9CE8C4F309ED2EB110846C506"/>
    <w:rsid w:val="00C94028"/>
  </w:style>
  <w:style w:type="paragraph" w:customStyle="1" w:styleId="5C267F8DC0384D27A5A6802103A16846">
    <w:name w:val="5C267F8DC0384D27A5A6802103A16846"/>
    <w:rsid w:val="00C94028"/>
  </w:style>
  <w:style w:type="paragraph" w:customStyle="1" w:styleId="E01FEA5C069B44249336F4213705EC19">
    <w:name w:val="E01FEA5C069B44249336F4213705EC19"/>
    <w:rsid w:val="00C94028"/>
  </w:style>
  <w:style w:type="paragraph" w:customStyle="1" w:styleId="08791EC737504B8F91DB2500850EB87A">
    <w:name w:val="08791EC737504B8F91DB2500850EB87A"/>
    <w:rsid w:val="00C94028"/>
  </w:style>
  <w:style w:type="paragraph" w:customStyle="1" w:styleId="BA2F4623B0C742C99A7B557AB834CFB1">
    <w:name w:val="BA2F4623B0C742C99A7B557AB834CFB1"/>
    <w:rsid w:val="00C94028"/>
  </w:style>
  <w:style w:type="paragraph" w:customStyle="1" w:styleId="A99DDCE7935B4BA6BA1985AF790FE7E0">
    <w:name w:val="A99DDCE7935B4BA6BA1985AF790FE7E0"/>
    <w:rsid w:val="00C94028"/>
  </w:style>
  <w:style w:type="paragraph" w:customStyle="1" w:styleId="FF69CE0CBBCA4662A2454DFE9BEB551E">
    <w:name w:val="FF69CE0CBBCA4662A2454DFE9BEB551E"/>
    <w:rsid w:val="00C94028"/>
  </w:style>
  <w:style w:type="paragraph" w:customStyle="1" w:styleId="066A5E7B23074B768D16090FADF2F4D8">
    <w:name w:val="066A5E7B23074B768D16090FADF2F4D8"/>
    <w:rsid w:val="00C94028"/>
  </w:style>
  <w:style w:type="paragraph" w:customStyle="1" w:styleId="A3DF1B349A41488A96493DD57235D441">
    <w:name w:val="A3DF1B349A41488A96493DD57235D441"/>
    <w:rsid w:val="00C94028"/>
  </w:style>
  <w:style w:type="paragraph" w:customStyle="1" w:styleId="DC8F642D1C4D484E8D490546EADFC0C1">
    <w:name w:val="DC8F642D1C4D484E8D490546EADFC0C1"/>
    <w:rsid w:val="00C94028"/>
  </w:style>
  <w:style w:type="paragraph" w:customStyle="1" w:styleId="CADE46375A4541D4BC016A615028E870">
    <w:name w:val="CADE46375A4541D4BC016A615028E870"/>
    <w:rsid w:val="00C94028"/>
  </w:style>
  <w:style w:type="paragraph" w:customStyle="1" w:styleId="7D8C7285D1324E29B7003D9515BA8791">
    <w:name w:val="7D8C7285D1324E29B7003D9515BA8791"/>
    <w:rsid w:val="00C94028"/>
  </w:style>
  <w:style w:type="paragraph" w:customStyle="1" w:styleId="1AFFE6578FE946BF8A16F45A6D031FE3">
    <w:name w:val="1AFFE6578FE946BF8A16F45A6D031FE3"/>
    <w:rsid w:val="00C94028"/>
  </w:style>
  <w:style w:type="paragraph" w:customStyle="1" w:styleId="828B3B082D394217A8466B42B500F877">
    <w:name w:val="828B3B082D394217A8466B42B500F877"/>
    <w:rsid w:val="00C94028"/>
  </w:style>
  <w:style w:type="paragraph" w:customStyle="1" w:styleId="98032712FCAA4454A75D457814975B48">
    <w:name w:val="98032712FCAA4454A75D457814975B48"/>
    <w:rsid w:val="00C94028"/>
  </w:style>
  <w:style w:type="paragraph" w:customStyle="1" w:styleId="A780EDA4B7474F559409F40864E304D1">
    <w:name w:val="A780EDA4B7474F559409F40864E304D1"/>
    <w:rsid w:val="00C94028"/>
  </w:style>
  <w:style w:type="paragraph" w:customStyle="1" w:styleId="71895A71E43E4856BC91FC80E23ED208">
    <w:name w:val="71895A71E43E4856BC91FC80E23ED208"/>
    <w:rsid w:val="00C94028"/>
  </w:style>
  <w:style w:type="paragraph" w:customStyle="1" w:styleId="014E62DA725E4531B6996EEEAD4086BF">
    <w:name w:val="014E62DA725E4531B6996EEEAD4086BF"/>
    <w:rsid w:val="00C94028"/>
  </w:style>
  <w:style w:type="paragraph" w:customStyle="1" w:styleId="7C2EAC51EC834FF8AB07A3BFDD86E873">
    <w:name w:val="7C2EAC51EC834FF8AB07A3BFDD86E873"/>
    <w:rsid w:val="00C94028"/>
  </w:style>
  <w:style w:type="paragraph" w:customStyle="1" w:styleId="2BB8C3F510FC4BE282A6E78CEAEFF299">
    <w:name w:val="2BB8C3F510FC4BE282A6E78CEAEFF299"/>
    <w:rsid w:val="00C94028"/>
  </w:style>
  <w:style w:type="paragraph" w:customStyle="1" w:styleId="25EA94CE9E8F4D5F808482452BC0A050">
    <w:name w:val="25EA94CE9E8F4D5F808482452BC0A050"/>
    <w:rsid w:val="00C94028"/>
  </w:style>
  <w:style w:type="paragraph" w:customStyle="1" w:styleId="1228EA5BE7FA400DBE9EC08945508574">
    <w:name w:val="1228EA5BE7FA400DBE9EC08945508574"/>
    <w:rsid w:val="00C94028"/>
  </w:style>
  <w:style w:type="paragraph" w:customStyle="1" w:styleId="E1DB2353C4F94DD2B2741658544847F9">
    <w:name w:val="E1DB2353C4F94DD2B2741658544847F9"/>
    <w:rsid w:val="00C94028"/>
  </w:style>
  <w:style w:type="paragraph" w:customStyle="1" w:styleId="EE3034D7F1474BD7A65B51014DB4ABCB">
    <w:name w:val="EE3034D7F1474BD7A65B51014DB4ABCB"/>
    <w:rsid w:val="00C94028"/>
  </w:style>
  <w:style w:type="paragraph" w:customStyle="1" w:styleId="4952B572342B4ED79A44930137AC6978">
    <w:name w:val="4952B572342B4ED79A44930137AC6978"/>
    <w:rsid w:val="00C94028"/>
  </w:style>
  <w:style w:type="paragraph" w:customStyle="1" w:styleId="2598F88BA50A42C48ACF90E430E6B9DA">
    <w:name w:val="2598F88BA50A42C48ACF90E430E6B9DA"/>
    <w:rsid w:val="00C94028"/>
  </w:style>
  <w:style w:type="paragraph" w:customStyle="1" w:styleId="CAB71B61B6274B57ACDEB8DF9843562E">
    <w:name w:val="CAB71B61B6274B57ACDEB8DF9843562E"/>
    <w:rsid w:val="00C94028"/>
  </w:style>
  <w:style w:type="paragraph" w:customStyle="1" w:styleId="DC15CBA57AAE4A89B3BF3EC26BF46EF0">
    <w:name w:val="DC15CBA57AAE4A89B3BF3EC26BF46EF0"/>
    <w:rsid w:val="00C94028"/>
  </w:style>
  <w:style w:type="paragraph" w:customStyle="1" w:styleId="3E584F560A844A1CAD272659E8ADAAF4">
    <w:name w:val="3E584F560A844A1CAD272659E8ADAAF4"/>
    <w:rsid w:val="00C94028"/>
  </w:style>
  <w:style w:type="paragraph" w:customStyle="1" w:styleId="6D328FDAEE204DA9BC0EC04EB97D5C47">
    <w:name w:val="6D328FDAEE204DA9BC0EC04EB97D5C47"/>
    <w:rsid w:val="00C94028"/>
  </w:style>
  <w:style w:type="paragraph" w:customStyle="1" w:styleId="F80610BB0A6946F7B6A2850D674EA798">
    <w:name w:val="F80610BB0A6946F7B6A2850D674EA798"/>
    <w:rsid w:val="00C94028"/>
  </w:style>
  <w:style w:type="paragraph" w:customStyle="1" w:styleId="7791170C96B545EF9D7B1ABA02299153">
    <w:name w:val="7791170C96B545EF9D7B1ABA02299153"/>
    <w:rsid w:val="00C94028"/>
  </w:style>
  <w:style w:type="paragraph" w:customStyle="1" w:styleId="FF8495BDFC114A1EA45B097FD9A4020E">
    <w:name w:val="FF8495BDFC114A1EA45B097FD9A4020E"/>
    <w:rsid w:val="00C94028"/>
  </w:style>
  <w:style w:type="paragraph" w:customStyle="1" w:styleId="6CC91FB2CF2F4069AC145850E29ECB55">
    <w:name w:val="6CC91FB2CF2F4069AC145850E29ECB55"/>
    <w:rsid w:val="00C94028"/>
  </w:style>
  <w:style w:type="paragraph" w:customStyle="1" w:styleId="C5DFE7ED802D4D86B8655ACDCC52E692">
    <w:name w:val="C5DFE7ED802D4D86B8655ACDCC52E692"/>
    <w:rsid w:val="00C94028"/>
  </w:style>
  <w:style w:type="paragraph" w:customStyle="1" w:styleId="F444086B42ED4AC5811551F94C4DCB2F">
    <w:name w:val="F444086B42ED4AC5811551F94C4DCB2F"/>
    <w:rsid w:val="00C94028"/>
  </w:style>
  <w:style w:type="paragraph" w:customStyle="1" w:styleId="87C5BC84FEA6408C98DF4385526F03FD">
    <w:name w:val="87C5BC84FEA6408C98DF4385526F03FD"/>
    <w:rsid w:val="00C94028"/>
  </w:style>
  <w:style w:type="paragraph" w:customStyle="1" w:styleId="9DA28A839A954FB5B574477645608B1B">
    <w:name w:val="9DA28A839A954FB5B574477645608B1B"/>
    <w:rsid w:val="00C94028"/>
  </w:style>
  <w:style w:type="paragraph" w:customStyle="1" w:styleId="344D27F438D440169B1F1CF5AF5954FC">
    <w:name w:val="344D27F438D440169B1F1CF5AF5954FC"/>
    <w:rsid w:val="00C94028"/>
  </w:style>
  <w:style w:type="paragraph" w:customStyle="1" w:styleId="851C3AE3F4AF464DB291A80BE0854BD9">
    <w:name w:val="851C3AE3F4AF464DB291A80BE0854BD9"/>
    <w:rsid w:val="00C94028"/>
  </w:style>
  <w:style w:type="paragraph" w:customStyle="1" w:styleId="32E17306D1F74EB9A752CB79388C3AE6">
    <w:name w:val="32E17306D1F74EB9A752CB79388C3AE6"/>
    <w:rsid w:val="00C94028"/>
  </w:style>
  <w:style w:type="paragraph" w:customStyle="1" w:styleId="9F980822654A42A294D734951B227BF0">
    <w:name w:val="9F980822654A42A294D734951B227BF0"/>
    <w:rsid w:val="00C94028"/>
  </w:style>
  <w:style w:type="paragraph" w:customStyle="1" w:styleId="2C6AF8FA6CAA49BEB5D3ACD9683A4974">
    <w:name w:val="2C6AF8FA6CAA49BEB5D3ACD9683A4974"/>
    <w:rsid w:val="00C94028"/>
  </w:style>
  <w:style w:type="paragraph" w:customStyle="1" w:styleId="3C791BBC165C49898848139514B7EAF4">
    <w:name w:val="3C791BBC165C49898848139514B7EAF4"/>
    <w:rsid w:val="00C94028"/>
  </w:style>
  <w:style w:type="paragraph" w:customStyle="1" w:styleId="AAA495910D584DD6909DF600D51699A4">
    <w:name w:val="AAA495910D584DD6909DF600D51699A4"/>
    <w:rsid w:val="00C94028"/>
  </w:style>
  <w:style w:type="paragraph" w:customStyle="1" w:styleId="6DDCA3966B2C4C24B92DD19B6AE77300">
    <w:name w:val="6DDCA3966B2C4C24B92DD19B6AE77300"/>
    <w:rsid w:val="00C94028"/>
  </w:style>
  <w:style w:type="paragraph" w:customStyle="1" w:styleId="108EE45F03AB44DCAA0D187F11013916">
    <w:name w:val="108EE45F03AB44DCAA0D187F11013916"/>
    <w:rsid w:val="00C94028"/>
  </w:style>
  <w:style w:type="paragraph" w:customStyle="1" w:styleId="1B54004EDFE246C2A7CB7BA0CC6C3390">
    <w:name w:val="1B54004EDFE246C2A7CB7BA0CC6C3390"/>
    <w:rsid w:val="00C94028"/>
  </w:style>
  <w:style w:type="paragraph" w:customStyle="1" w:styleId="0F1A7EC5050F430C82032A86C500EE98">
    <w:name w:val="0F1A7EC5050F430C82032A86C500EE98"/>
    <w:rsid w:val="00C94028"/>
  </w:style>
  <w:style w:type="paragraph" w:customStyle="1" w:styleId="3BEE0CDABF624A4EB7EB6B0B0AFE2DF4">
    <w:name w:val="3BEE0CDABF624A4EB7EB6B0B0AFE2DF4"/>
    <w:rsid w:val="00C94028"/>
  </w:style>
  <w:style w:type="paragraph" w:customStyle="1" w:styleId="435F14733F134EEF9934655E7A6905E9">
    <w:name w:val="435F14733F134EEF9934655E7A6905E9"/>
    <w:rsid w:val="00C94028"/>
  </w:style>
  <w:style w:type="paragraph" w:customStyle="1" w:styleId="09B911D6AE044EC2878820CB8112E844">
    <w:name w:val="09B911D6AE044EC2878820CB8112E844"/>
    <w:rsid w:val="00C94028"/>
  </w:style>
  <w:style w:type="paragraph" w:customStyle="1" w:styleId="FA5C2A7B805B4C6090929CF73E9C0B39">
    <w:name w:val="FA5C2A7B805B4C6090929CF73E9C0B39"/>
    <w:rsid w:val="00C94028"/>
  </w:style>
  <w:style w:type="paragraph" w:customStyle="1" w:styleId="4316AA6A38654836AAD5CC5E343F280D">
    <w:name w:val="4316AA6A38654836AAD5CC5E343F280D"/>
    <w:rsid w:val="00C94028"/>
  </w:style>
  <w:style w:type="paragraph" w:customStyle="1" w:styleId="0F33E6554088430AB662637E14ADE898">
    <w:name w:val="0F33E6554088430AB662637E14ADE898"/>
    <w:rsid w:val="00C94028"/>
  </w:style>
  <w:style w:type="paragraph" w:customStyle="1" w:styleId="241BA8597DF442BAB2AFC7034693A19A">
    <w:name w:val="241BA8597DF442BAB2AFC7034693A19A"/>
    <w:rsid w:val="00C94028"/>
  </w:style>
  <w:style w:type="paragraph" w:customStyle="1" w:styleId="18A97416BFAE472BA4455AA352C56C16">
    <w:name w:val="18A97416BFAE472BA4455AA352C56C16"/>
    <w:rsid w:val="00C94028"/>
  </w:style>
  <w:style w:type="paragraph" w:customStyle="1" w:styleId="B1B2B567FC3B47C19157F2D9CEDA361C">
    <w:name w:val="B1B2B567FC3B47C19157F2D9CEDA361C"/>
    <w:rsid w:val="00C94028"/>
  </w:style>
  <w:style w:type="paragraph" w:customStyle="1" w:styleId="91B1F33C2793418CA2AA1C6AC246B96C">
    <w:name w:val="91B1F33C2793418CA2AA1C6AC246B96C"/>
    <w:rsid w:val="00C94028"/>
  </w:style>
  <w:style w:type="paragraph" w:customStyle="1" w:styleId="8D5BE95B566248BE9D2502FA9550D0C7">
    <w:name w:val="8D5BE95B566248BE9D2502FA9550D0C7"/>
    <w:rsid w:val="00C94028"/>
  </w:style>
  <w:style w:type="paragraph" w:customStyle="1" w:styleId="CB0C5F0377B742C0ABEF9F84CDF436E4">
    <w:name w:val="CB0C5F0377B742C0ABEF9F84CDF436E4"/>
    <w:rsid w:val="00C94028"/>
  </w:style>
  <w:style w:type="paragraph" w:customStyle="1" w:styleId="0D9F7ABFFC8B482DB0E42EC09E47DB32">
    <w:name w:val="0D9F7ABFFC8B482DB0E42EC09E47DB32"/>
    <w:rsid w:val="00C94028"/>
  </w:style>
  <w:style w:type="paragraph" w:customStyle="1" w:styleId="C4663248F71E4ECFA4337814A68B58E9">
    <w:name w:val="C4663248F71E4ECFA4337814A68B58E9"/>
    <w:rsid w:val="00C94028"/>
  </w:style>
  <w:style w:type="paragraph" w:customStyle="1" w:styleId="953E8F6D451C4AA49C55D9449FDF5399">
    <w:name w:val="953E8F6D451C4AA49C55D9449FDF5399"/>
    <w:rsid w:val="00C94028"/>
  </w:style>
  <w:style w:type="paragraph" w:customStyle="1" w:styleId="4922ED40932F4434943492FDD7422410">
    <w:name w:val="4922ED40932F4434943492FDD7422410"/>
    <w:rsid w:val="00C94028"/>
  </w:style>
  <w:style w:type="paragraph" w:customStyle="1" w:styleId="1A17331121E4410097B878B679A2C469">
    <w:name w:val="1A17331121E4410097B878B679A2C469"/>
    <w:rsid w:val="00C94028"/>
  </w:style>
  <w:style w:type="paragraph" w:customStyle="1" w:styleId="0D741C2FFF49412C8DF9A5CE6111CD38">
    <w:name w:val="0D741C2FFF49412C8DF9A5CE6111CD38"/>
    <w:rsid w:val="00C94028"/>
  </w:style>
  <w:style w:type="paragraph" w:customStyle="1" w:styleId="8883123D0240433E92F81F5DAD8B4B0F">
    <w:name w:val="8883123D0240433E92F81F5DAD8B4B0F"/>
    <w:rsid w:val="00C94028"/>
  </w:style>
  <w:style w:type="paragraph" w:customStyle="1" w:styleId="C66852BCAA444989A25CCDDE908907C9">
    <w:name w:val="C66852BCAA444989A25CCDDE908907C9"/>
    <w:rsid w:val="00C94028"/>
  </w:style>
  <w:style w:type="paragraph" w:customStyle="1" w:styleId="B0B9598955B048BABACB84F8ED1E73C5">
    <w:name w:val="B0B9598955B048BABACB84F8ED1E73C5"/>
    <w:rsid w:val="00C94028"/>
  </w:style>
  <w:style w:type="paragraph" w:customStyle="1" w:styleId="FF5B9624582443A9A44311D218F71C14">
    <w:name w:val="FF5B9624582443A9A44311D218F71C14"/>
    <w:rsid w:val="00C94028"/>
  </w:style>
  <w:style w:type="paragraph" w:customStyle="1" w:styleId="550ED860948A4227AE329560D8436627">
    <w:name w:val="550ED860948A4227AE329560D8436627"/>
    <w:rsid w:val="00C94028"/>
  </w:style>
  <w:style w:type="paragraph" w:customStyle="1" w:styleId="C315FB9D666D4898B9CB194C431A617C">
    <w:name w:val="C315FB9D666D4898B9CB194C431A617C"/>
    <w:rsid w:val="00C94028"/>
  </w:style>
  <w:style w:type="paragraph" w:customStyle="1" w:styleId="3A14860A62E54F95881C27416B662FDB">
    <w:name w:val="3A14860A62E54F95881C27416B662FDB"/>
    <w:rsid w:val="00C94028"/>
  </w:style>
  <w:style w:type="paragraph" w:customStyle="1" w:styleId="5985D1C43AA64AA58A553A15B72A5322">
    <w:name w:val="5985D1C43AA64AA58A553A15B72A5322"/>
    <w:rsid w:val="00C94028"/>
  </w:style>
  <w:style w:type="paragraph" w:customStyle="1" w:styleId="7DEAB18E6BAC429EACC06EA67CDCD67C">
    <w:name w:val="7DEAB18E6BAC429EACC06EA67CDCD67C"/>
    <w:rsid w:val="00C94028"/>
  </w:style>
  <w:style w:type="paragraph" w:customStyle="1" w:styleId="2411C64AA03241659F34BBFA258D74EF">
    <w:name w:val="2411C64AA03241659F34BBFA258D74EF"/>
    <w:rsid w:val="00C94028"/>
  </w:style>
  <w:style w:type="paragraph" w:customStyle="1" w:styleId="E455CCA6266F428AA580262B884B3305">
    <w:name w:val="E455CCA6266F428AA580262B884B3305"/>
    <w:rsid w:val="00C94028"/>
  </w:style>
  <w:style w:type="paragraph" w:customStyle="1" w:styleId="E42C41E5148B454CAD269875C1DDFFB4">
    <w:name w:val="E42C41E5148B454CAD269875C1DDFFB4"/>
    <w:rsid w:val="00C94028"/>
  </w:style>
  <w:style w:type="paragraph" w:customStyle="1" w:styleId="D37328177C204EAB89AC75364C2184CC">
    <w:name w:val="D37328177C204EAB89AC75364C2184CC"/>
    <w:rsid w:val="00C94028"/>
  </w:style>
  <w:style w:type="paragraph" w:customStyle="1" w:styleId="8E4A64EF42E14EA9943992FF90AB91B9">
    <w:name w:val="8E4A64EF42E14EA9943992FF90AB91B9"/>
    <w:rsid w:val="00C94028"/>
  </w:style>
  <w:style w:type="paragraph" w:customStyle="1" w:styleId="0B87BECABB4149049F73A4A288318D6A">
    <w:name w:val="0B87BECABB4149049F73A4A288318D6A"/>
    <w:rsid w:val="00C94028"/>
  </w:style>
  <w:style w:type="paragraph" w:customStyle="1" w:styleId="3C9C979A6CB740DEA47E70241F17A005">
    <w:name w:val="3C9C979A6CB740DEA47E70241F17A005"/>
    <w:rsid w:val="00C94028"/>
  </w:style>
  <w:style w:type="paragraph" w:customStyle="1" w:styleId="F60EFE4CD5F74815BF5424A60A140DA7">
    <w:name w:val="F60EFE4CD5F74815BF5424A60A140DA7"/>
    <w:rsid w:val="00C94028"/>
  </w:style>
  <w:style w:type="paragraph" w:customStyle="1" w:styleId="7EE9C537D9274D95AC3F6125FF89EFED">
    <w:name w:val="7EE9C537D9274D95AC3F6125FF89EFED"/>
    <w:rsid w:val="00C94028"/>
  </w:style>
  <w:style w:type="paragraph" w:customStyle="1" w:styleId="87FAD38518CE4B1A9B81060569442505">
    <w:name w:val="87FAD38518CE4B1A9B81060569442505"/>
    <w:rsid w:val="00C94028"/>
  </w:style>
  <w:style w:type="paragraph" w:customStyle="1" w:styleId="5F6691DDFDE24874B4F801B7DF343B4B">
    <w:name w:val="5F6691DDFDE24874B4F801B7DF343B4B"/>
    <w:rsid w:val="00C94028"/>
  </w:style>
  <w:style w:type="paragraph" w:customStyle="1" w:styleId="FB3F491E70BF45BDB4C91C1D52F62415">
    <w:name w:val="FB3F491E70BF45BDB4C91C1D52F62415"/>
    <w:rsid w:val="00C94028"/>
  </w:style>
  <w:style w:type="paragraph" w:customStyle="1" w:styleId="FADF877F5C95482FBC79999DEFB0C155">
    <w:name w:val="FADF877F5C95482FBC79999DEFB0C155"/>
    <w:rsid w:val="00C94028"/>
  </w:style>
  <w:style w:type="paragraph" w:customStyle="1" w:styleId="CDCCD65E5F314AD5A9E80FF643805DCB">
    <w:name w:val="CDCCD65E5F314AD5A9E80FF643805DCB"/>
    <w:rsid w:val="00C94028"/>
  </w:style>
  <w:style w:type="paragraph" w:customStyle="1" w:styleId="89FFCEE597AE49EC9B785B15B875C41D">
    <w:name w:val="89FFCEE597AE49EC9B785B15B875C41D"/>
    <w:rsid w:val="00C94028"/>
  </w:style>
  <w:style w:type="paragraph" w:customStyle="1" w:styleId="5B33F62621534885BE1B614D79B70DC0">
    <w:name w:val="5B33F62621534885BE1B614D79B70DC0"/>
    <w:rsid w:val="00C94028"/>
  </w:style>
  <w:style w:type="paragraph" w:customStyle="1" w:styleId="07EF25D0E6A24A9390BBC3536F328639">
    <w:name w:val="07EF25D0E6A24A9390BBC3536F328639"/>
    <w:rsid w:val="00C94028"/>
  </w:style>
  <w:style w:type="paragraph" w:customStyle="1" w:styleId="18984DD02D634713AD43B53C91DFC7A0">
    <w:name w:val="18984DD02D634713AD43B53C91DFC7A0"/>
    <w:rsid w:val="00C94028"/>
  </w:style>
  <w:style w:type="paragraph" w:customStyle="1" w:styleId="6F190EF2A6954582A0F5B5B4E34C495A">
    <w:name w:val="6F190EF2A6954582A0F5B5B4E34C495A"/>
    <w:rsid w:val="00C94028"/>
  </w:style>
  <w:style w:type="paragraph" w:customStyle="1" w:styleId="331AAC8241A041F99EE2A7A15AE50999">
    <w:name w:val="331AAC8241A041F99EE2A7A15AE50999"/>
    <w:rsid w:val="00C94028"/>
  </w:style>
  <w:style w:type="paragraph" w:customStyle="1" w:styleId="A20B01871AF94133A1A04E8938E2000B">
    <w:name w:val="A20B01871AF94133A1A04E8938E2000B"/>
    <w:rsid w:val="00C94028"/>
  </w:style>
  <w:style w:type="paragraph" w:customStyle="1" w:styleId="CAE6A60A16AC4D0A87A1A1347AD37430">
    <w:name w:val="CAE6A60A16AC4D0A87A1A1347AD37430"/>
    <w:rsid w:val="00C94028"/>
  </w:style>
  <w:style w:type="paragraph" w:customStyle="1" w:styleId="DC92D80638B042D5AA5786F95B38F276">
    <w:name w:val="DC92D80638B042D5AA5786F95B38F276"/>
    <w:rsid w:val="00C94028"/>
  </w:style>
  <w:style w:type="paragraph" w:customStyle="1" w:styleId="FD086DD657C24B8C8104FE007AF33423">
    <w:name w:val="FD086DD657C24B8C8104FE007AF33423"/>
    <w:rsid w:val="00C94028"/>
  </w:style>
  <w:style w:type="paragraph" w:customStyle="1" w:styleId="CA5263C2D7424A85A8C00E55CA919C91">
    <w:name w:val="CA5263C2D7424A85A8C00E55CA919C91"/>
    <w:rsid w:val="00C94028"/>
  </w:style>
  <w:style w:type="paragraph" w:customStyle="1" w:styleId="9D3B206846F445A589919BA516E822AA">
    <w:name w:val="9D3B206846F445A589919BA516E822AA"/>
    <w:rsid w:val="00C94028"/>
  </w:style>
  <w:style w:type="paragraph" w:customStyle="1" w:styleId="FD2C1D811F084B808AD08660D838F8B3">
    <w:name w:val="FD2C1D811F084B808AD08660D838F8B3"/>
    <w:rsid w:val="00C94028"/>
  </w:style>
  <w:style w:type="paragraph" w:customStyle="1" w:styleId="60A4D58C7B8C4103BD558170513DA0AA">
    <w:name w:val="60A4D58C7B8C4103BD558170513DA0AA"/>
    <w:rsid w:val="00C94028"/>
  </w:style>
  <w:style w:type="paragraph" w:customStyle="1" w:styleId="9F4867895E874FCA90C8154208BA2490">
    <w:name w:val="9F4867895E874FCA90C8154208BA2490"/>
    <w:rsid w:val="00C94028"/>
  </w:style>
  <w:style w:type="paragraph" w:customStyle="1" w:styleId="B7D2EEF0C573496A9E84F235E0EB027C">
    <w:name w:val="B7D2EEF0C573496A9E84F235E0EB027C"/>
    <w:rsid w:val="00C94028"/>
  </w:style>
  <w:style w:type="paragraph" w:customStyle="1" w:styleId="B07F007A3F3A4BA6B736420AF2AE454B">
    <w:name w:val="B07F007A3F3A4BA6B736420AF2AE454B"/>
    <w:rsid w:val="00C94028"/>
  </w:style>
  <w:style w:type="paragraph" w:customStyle="1" w:styleId="3B1F7659402645FAACEEA28B9F4B19EF">
    <w:name w:val="3B1F7659402645FAACEEA28B9F4B19EF"/>
    <w:rsid w:val="00C94028"/>
  </w:style>
  <w:style w:type="paragraph" w:customStyle="1" w:styleId="EA56C0CB16554CB28C978887A17842C6">
    <w:name w:val="EA56C0CB16554CB28C978887A17842C6"/>
    <w:rsid w:val="00C94028"/>
  </w:style>
  <w:style w:type="paragraph" w:customStyle="1" w:styleId="3F3DA402CB484B9ABD303757BB84C4EC">
    <w:name w:val="3F3DA402CB484B9ABD303757BB84C4EC"/>
    <w:rsid w:val="00C94028"/>
  </w:style>
  <w:style w:type="paragraph" w:customStyle="1" w:styleId="CA7A42244EBC4FC6ABC5E1752E8FA116">
    <w:name w:val="CA7A42244EBC4FC6ABC5E1752E8FA116"/>
    <w:rsid w:val="00C94028"/>
  </w:style>
  <w:style w:type="paragraph" w:customStyle="1" w:styleId="117BA6AC4ED246F7A791CFE97897F843">
    <w:name w:val="117BA6AC4ED246F7A791CFE97897F843"/>
    <w:rsid w:val="00C94028"/>
  </w:style>
  <w:style w:type="paragraph" w:customStyle="1" w:styleId="31BDEAD3DD0945AE91548B0004323462">
    <w:name w:val="31BDEAD3DD0945AE91548B0004323462"/>
    <w:rsid w:val="00C94028"/>
  </w:style>
  <w:style w:type="paragraph" w:customStyle="1" w:styleId="F8675B4815664A9B8DB0998CDA2C4A89">
    <w:name w:val="F8675B4815664A9B8DB0998CDA2C4A89"/>
    <w:rsid w:val="00C94028"/>
  </w:style>
  <w:style w:type="paragraph" w:customStyle="1" w:styleId="5FEB9184339F4FEEBBC40343C23B96AD">
    <w:name w:val="5FEB9184339F4FEEBBC40343C23B96AD"/>
    <w:rsid w:val="00C94028"/>
  </w:style>
  <w:style w:type="paragraph" w:customStyle="1" w:styleId="FB9D3B91BF894DBC893D15849691A2C7">
    <w:name w:val="FB9D3B91BF894DBC893D15849691A2C7"/>
    <w:rsid w:val="00C94028"/>
  </w:style>
  <w:style w:type="paragraph" w:customStyle="1" w:styleId="34C68F93D3A64B398DC2BABB22D3DD88">
    <w:name w:val="34C68F93D3A64B398DC2BABB22D3DD88"/>
    <w:rsid w:val="00AE1A64"/>
  </w:style>
  <w:style w:type="paragraph" w:customStyle="1" w:styleId="AB992B7817C34937A434AFEFDE5826D5">
    <w:name w:val="AB992B7817C34937A434AFEFDE5826D5"/>
    <w:rsid w:val="00AE1A64"/>
  </w:style>
  <w:style w:type="paragraph" w:customStyle="1" w:styleId="37D1DDF09F2149BF99A7CF2258B39FA5">
    <w:name w:val="37D1DDF09F2149BF99A7CF2258B39FA5"/>
    <w:rsid w:val="00AE1A64"/>
  </w:style>
  <w:style w:type="paragraph" w:customStyle="1" w:styleId="C180C8FD4C984FBCA205C950C27D5121">
    <w:name w:val="C180C8FD4C984FBCA205C950C27D5121"/>
    <w:rsid w:val="00AE1A64"/>
  </w:style>
  <w:style w:type="paragraph" w:customStyle="1" w:styleId="4A36DCEE74CD4E92B5A021C505727B74">
    <w:name w:val="4A36DCEE74CD4E92B5A021C505727B74"/>
    <w:rsid w:val="00AE1A64"/>
  </w:style>
  <w:style w:type="paragraph" w:customStyle="1" w:styleId="780FFDFF02194432AAFB8E82F6554366">
    <w:name w:val="780FFDFF02194432AAFB8E82F6554366"/>
    <w:rsid w:val="00AE1A64"/>
  </w:style>
  <w:style w:type="paragraph" w:customStyle="1" w:styleId="63F72DFE68A44A79862644B6124F956C">
    <w:name w:val="63F72DFE68A44A79862644B6124F956C"/>
    <w:rsid w:val="00AE1A64"/>
  </w:style>
  <w:style w:type="paragraph" w:customStyle="1" w:styleId="D6204E5539E84D2C9C86755F41770922">
    <w:name w:val="D6204E5539E84D2C9C86755F41770922"/>
    <w:rsid w:val="00AE1A64"/>
  </w:style>
  <w:style w:type="paragraph" w:customStyle="1" w:styleId="6E88B273B6574A99A251F340EABFF5C3">
    <w:name w:val="6E88B273B6574A99A251F340EABFF5C3"/>
    <w:rsid w:val="00AE1A64"/>
  </w:style>
  <w:style w:type="paragraph" w:customStyle="1" w:styleId="2B651EC890A949EEBFFB204C2CB608E2">
    <w:name w:val="2B651EC890A949EEBFFB204C2CB608E2"/>
    <w:rsid w:val="00AE1A64"/>
  </w:style>
  <w:style w:type="paragraph" w:customStyle="1" w:styleId="B41ED8DDFBC84873A2E60581AFF2D8CE">
    <w:name w:val="B41ED8DDFBC84873A2E60581AFF2D8CE"/>
    <w:rsid w:val="00AE1A64"/>
  </w:style>
  <w:style w:type="paragraph" w:customStyle="1" w:styleId="F1DF9BC4DE9F4C51AB579AA34A1A897B">
    <w:name w:val="F1DF9BC4DE9F4C51AB579AA34A1A897B"/>
    <w:rsid w:val="00AE1A64"/>
  </w:style>
  <w:style w:type="paragraph" w:customStyle="1" w:styleId="C2F99E5956A8475FBD8C6637586B0127">
    <w:name w:val="C2F99E5956A8475FBD8C6637586B0127"/>
    <w:rsid w:val="00AE1A64"/>
  </w:style>
  <w:style w:type="paragraph" w:customStyle="1" w:styleId="5843234A02E04C46A35647B85554FE7A">
    <w:name w:val="5843234A02E04C46A35647B85554FE7A"/>
    <w:rsid w:val="00AE1A64"/>
  </w:style>
  <w:style w:type="paragraph" w:customStyle="1" w:styleId="6C02ED9817354F91ADA91F71890F5829">
    <w:name w:val="6C02ED9817354F91ADA91F71890F5829"/>
    <w:rsid w:val="00AE1A64"/>
  </w:style>
  <w:style w:type="paragraph" w:customStyle="1" w:styleId="585555555F904115AB63F5E47A956D6D">
    <w:name w:val="585555555F904115AB63F5E47A956D6D"/>
    <w:rsid w:val="00AE1A64"/>
  </w:style>
  <w:style w:type="paragraph" w:customStyle="1" w:styleId="0F3A9C72D0294714A58B6219B5B8C491">
    <w:name w:val="0F3A9C72D0294714A58B6219B5B8C491"/>
    <w:rsid w:val="00AE1A64"/>
  </w:style>
  <w:style w:type="paragraph" w:customStyle="1" w:styleId="9897A215DC5547FE984FBAE5C0A73F5B">
    <w:name w:val="9897A215DC5547FE984FBAE5C0A73F5B"/>
    <w:rsid w:val="00AE1A64"/>
  </w:style>
  <w:style w:type="paragraph" w:customStyle="1" w:styleId="7DDD4B84C2F74069815F11F5AA1645C7">
    <w:name w:val="7DDD4B84C2F74069815F11F5AA1645C7"/>
    <w:rsid w:val="00AE1A64"/>
  </w:style>
  <w:style w:type="paragraph" w:customStyle="1" w:styleId="DC05F65E61BE4B028A8C29CD0BF592F3">
    <w:name w:val="DC05F65E61BE4B028A8C29CD0BF592F3"/>
    <w:rsid w:val="00AE1A64"/>
  </w:style>
  <w:style w:type="paragraph" w:customStyle="1" w:styleId="C279EB8376284351B8587A721E5DCE5D">
    <w:name w:val="C279EB8376284351B8587A721E5DCE5D"/>
    <w:rsid w:val="00AE1A64"/>
  </w:style>
  <w:style w:type="paragraph" w:customStyle="1" w:styleId="5460723398E54E08BCCD6BC625D40819">
    <w:name w:val="5460723398E54E08BCCD6BC625D40819"/>
    <w:rsid w:val="00AE1A64"/>
  </w:style>
  <w:style w:type="paragraph" w:customStyle="1" w:styleId="0F89908569F24DB9A8F6C5DCBD824A97">
    <w:name w:val="0F89908569F24DB9A8F6C5DCBD824A97"/>
    <w:rsid w:val="00AE1A64"/>
  </w:style>
  <w:style w:type="paragraph" w:customStyle="1" w:styleId="C7DEC9F48B164AA6BC509B10BF46CDF9">
    <w:name w:val="C7DEC9F48B164AA6BC509B10BF46CDF9"/>
    <w:rsid w:val="00AE1A64"/>
  </w:style>
  <w:style w:type="paragraph" w:customStyle="1" w:styleId="6A5ECEDB5C794E5BB1B758A904AB5873">
    <w:name w:val="6A5ECEDB5C794E5BB1B758A904AB5873"/>
    <w:rsid w:val="00AE1A64"/>
  </w:style>
  <w:style w:type="paragraph" w:customStyle="1" w:styleId="8B08733D5EC24D978A4BE70C895876D5">
    <w:name w:val="8B08733D5EC24D978A4BE70C895876D5"/>
    <w:rsid w:val="00AE1A64"/>
  </w:style>
  <w:style w:type="paragraph" w:customStyle="1" w:styleId="9F768BDA1E924F6D8C4DD5AFAFEF5A54">
    <w:name w:val="9F768BDA1E924F6D8C4DD5AFAFEF5A54"/>
    <w:rsid w:val="00AE1A64"/>
  </w:style>
  <w:style w:type="paragraph" w:customStyle="1" w:styleId="D2F7E2AC915547AEACDA0A3AFA3CE1B3">
    <w:name w:val="D2F7E2AC915547AEACDA0A3AFA3CE1B3"/>
    <w:rsid w:val="00AE1A64"/>
  </w:style>
  <w:style w:type="paragraph" w:customStyle="1" w:styleId="C8844578497048CDA8521CF2CA53271B">
    <w:name w:val="C8844578497048CDA8521CF2CA53271B"/>
    <w:rsid w:val="00AE1A64"/>
  </w:style>
  <w:style w:type="paragraph" w:customStyle="1" w:styleId="1D5E0D5B46244B788C5E05926A10CD0C">
    <w:name w:val="1D5E0D5B46244B788C5E05926A10CD0C"/>
    <w:rsid w:val="00AE1A64"/>
  </w:style>
  <w:style w:type="paragraph" w:customStyle="1" w:styleId="D2B15713218B42998E6B86138BB031CA">
    <w:name w:val="D2B15713218B42998E6B86138BB031CA"/>
    <w:rsid w:val="00AE1A64"/>
  </w:style>
  <w:style w:type="paragraph" w:customStyle="1" w:styleId="43CA31088F4A48CA8ED0416D64671182">
    <w:name w:val="43CA31088F4A48CA8ED0416D64671182"/>
    <w:rsid w:val="00AE1A64"/>
  </w:style>
  <w:style w:type="paragraph" w:customStyle="1" w:styleId="D9DE72C51DE943A7825934239306A98F">
    <w:name w:val="D9DE72C51DE943A7825934239306A98F"/>
    <w:rsid w:val="00AE1A64"/>
  </w:style>
  <w:style w:type="paragraph" w:customStyle="1" w:styleId="03463FD81A6D4E13A24858BC2E37C7AB">
    <w:name w:val="03463FD81A6D4E13A24858BC2E37C7AB"/>
    <w:rsid w:val="00AE1A64"/>
  </w:style>
  <w:style w:type="paragraph" w:customStyle="1" w:styleId="2C597D79C9F845478B3D9C082D18C300">
    <w:name w:val="2C597D79C9F845478B3D9C082D18C300"/>
    <w:rsid w:val="00AE1A64"/>
  </w:style>
  <w:style w:type="paragraph" w:customStyle="1" w:styleId="B28577CECD534D7A968CC1B5F2B2BB5C">
    <w:name w:val="B28577CECD534D7A968CC1B5F2B2BB5C"/>
    <w:rsid w:val="00AE1A64"/>
  </w:style>
  <w:style w:type="paragraph" w:customStyle="1" w:styleId="69A6A7909EF343A784926F5C8D6249CB">
    <w:name w:val="69A6A7909EF343A784926F5C8D6249CB"/>
    <w:rsid w:val="00AE1A64"/>
  </w:style>
  <w:style w:type="paragraph" w:customStyle="1" w:styleId="7EB04025E5604E10AF1A0ED2C1BC2492">
    <w:name w:val="7EB04025E5604E10AF1A0ED2C1BC2492"/>
    <w:rsid w:val="00AE1A64"/>
  </w:style>
  <w:style w:type="paragraph" w:customStyle="1" w:styleId="DAC429577BC24B36ABAF9D1B6D3DEFEF">
    <w:name w:val="DAC429577BC24B36ABAF9D1B6D3DEFEF"/>
    <w:rsid w:val="00AE1A64"/>
  </w:style>
  <w:style w:type="paragraph" w:customStyle="1" w:styleId="759A97337F0D4DF58BF9249D4DDE6948">
    <w:name w:val="759A97337F0D4DF58BF9249D4DDE6948"/>
    <w:rsid w:val="00AE1A64"/>
  </w:style>
  <w:style w:type="paragraph" w:customStyle="1" w:styleId="3D4E58D358C0464A9C83097E3B9BC73E">
    <w:name w:val="3D4E58D358C0464A9C83097E3B9BC73E"/>
    <w:rsid w:val="00AE1A64"/>
  </w:style>
  <w:style w:type="paragraph" w:customStyle="1" w:styleId="855ABCCDAF354C3588B4D533779A16E2">
    <w:name w:val="855ABCCDAF354C3588B4D533779A16E2"/>
    <w:rsid w:val="00AE1A64"/>
  </w:style>
  <w:style w:type="paragraph" w:customStyle="1" w:styleId="AC260315F826429D8305E000CC16ECAC">
    <w:name w:val="AC260315F826429D8305E000CC16ECAC"/>
    <w:rsid w:val="00AE1A64"/>
  </w:style>
  <w:style w:type="paragraph" w:customStyle="1" w:styleId="27509EF351704B37805F5BF54F1B62AE">
    <w:name w:val="27509EF351704B37805F5BF54F1B62AE"/>
    <w:rsid w:val="00AE1A64"/>
  </w:style>
  <w:style w:type="paragraph" w:customStyle="1" w:styleId="5C4EEF4A1B03489394788C874801302A">
    <w:name w:val="5C4EEF4A1B03489394788C874801302A"/>
    <w:rsid w:val="00AE1A64"/>
  </w:style>
  <w:style w:type="paragraph" w:customStyle="1" w:styleId="2E984150DC534CB58D80D5883249F908">
    <w:name w:val="2E984150DC534CB58D80D5883249F908"/>
    <w:rsid w:val="00AE1A64"/>
  </w:style>
  <w:style w:type="paragraph" w:customStyle="1" w:styleId="3F059F1D7A2A41D6AE0CBA0C526AF829">
    <w:name w:val="3F059F1D7A2A41D6AE0CBA0C526AF829"/>
    <w:rsid w:val="00AE1A64"/>
  </w:style>
  <w:style w:type="paragraph" w:customStyle="1" w:styleId="D78DEEF0401845E99906B658B5C7CE32">
    <w:name w:val="D78DEEF0401845E99906B658B5C7CE32"/>
    <w:rsid w:val="00AE1A64"/>
  </w:style>
  <w:style w:type="paragraph" w:customStyle="1" w:styleId="83D39D9248FF43188B195058A520239F">
    <w:name w:val="83D39D9248FF43188B195058A520239F"/>
    <w:rsid w:val="00AE1A64"/>
  </w:style>
  <w:style w:type="paragraph" w:customStyle="1" w:styleId="CB7CAADD17374FE1BC087FE888E3C7FB">
    <w:name w:val="CB7CAADD17374FE1BC087FE888E3C7FB"/>
    <w:rsid w:val="00AE1A64"/>
  </w:style>
  <w:style w:type="paragraph" w:customStyle="1" w:styleId="9B034336A508437AA6EEAD075B1C223B">
    <w:name w:val="9B034336A508437AA6EEAD075B1C223B"/>
    <w:rsid w:val="00AE1A64"/>
  </w:style>
  <w:style w:type="paragraph" w:customStyle="1" w:styleId="5F4A17ABE177452EA0438A6EE80AD0F9">
    <w:name w:val="5F4A17ABE177452EA0438A6EE80AD0F9"/>
    <w:rsid w:val="00AE1A64"/>
  </w:style>
  <w:style w:type="paragraph" w:customStyle="1" w:styleId="054AB075DCB54693AD47FD34C6CD42B0">
    <w:name w:val="054AB075DCB54693AD47FD34C6CD42B0"/>
    <w:rsid w:val="00AE1A64"/>
  </w:style>
  <w:style w:type="paragraph" w:customStyle="1" w:styleId="D9DBC36AB6AD47EFA4AF1EC3AE12BF9C">
    <w:name w:val="D9DBC36AB6AD47EFA4AF1EC3AE12BF9C"/>
    <w:rsid w:val="00AE1A64"/>
  </w:style>
  <w:style w:type="paragraph" w:customStyle="1" w:styleId="7A48E362B3504E36B4C0226E227098D4">
    <w:name w:val="7A48E362B3504E36B4C0226E227098D4"/>
    <w:rsid w:val="00AE1A64"/>
  </w:style>
  <w:style w:type="paragraph" w:customStyle="1" w:styleId="3811353B57AB4E158659AEC6C78201EE">
    <w:name w:val="3811353B57AB4E158659AEC6C78201EE"/>
    <w:rsid w:val="00AE1A64"/>
  </w:style>
  <w:style w:type="paragraph" w:customStyle="1" w:styleId="470BE433138F42B3BA90188109E961FE">
    <w:name w:val="470BE433138F42B3BA90188109E961FE"/>
    <w:rsid w:val="00AE1A64"/>
  </w:style>
  <w:style w:type="paragraph" w:customStyle="1" w:styleId="EA4C90495D054261956D2A02D733C2FA">
    <w:name w:val="EA4C90495D054261956D2A02D733C2FA"/>
    <w:rsid w:val="00AE1A64"/>
  </w:style>
  <w:style w:type="paragraph" w:customStyle="1" w:styleId="C0F792857B1144799EB9BFB24FBF19A9">
    <w:name w:val="C0F792857B1144799EB9BFB24FBF19A9"/>
    <w:rsid w:val="00AE1A64"/>
  </w:style>
  <w:style w:type="paragraph" w:customStyle="1" w:styleId="2A8057FBFD064E0ABF0542C16894C0AE">
    <w:name w:val="2A8057FBFD064E0ABF0542C16894C0AE"/>
    <w:rsid w:val="00AE1A64"/>
  </w:style>
  <w:style w:type="paragraph" w:customStyle="1" w:styleId="C24077F14D3A45D4B27858EE3D00B8CB">
    <w:name w:val="C24077F14D3A45D4B27858EE3D00B8CB"/>
    <w:rsid w:val="00AE1A64"/>
  </w:style>
  <w:style w:type="paragraph" w:customStyle="1" w:styleId="DAFB005E560F4847853740E6F0847DE6">
    <w:name w:val="DAFB005E560F4847853740E6F0847DE6"/>
    <w:rsid w:val="00AE1A64"/>
  </w:style>
  <w:style w:type="paragraph" w:customStyle="1" w:styleId="BE83694D3F594D15B7704AC59288CACA">
    <w:name w:val="BE83694D3F594D15B7704AC59288CACA"/>
    <w:rsid w:val="00AE1A64"/>
  </w:style>
  <w:style w:type="paragraph" w:customStyle="1" w:styleId="A0AB55B2161D41F880A9204F81958FCE">
    <w:name w:val="A0AB55B2161D41F880A9204F81958FCE"/>
    <w:rsid w:val="00AE1A64"/>
  </w:style>
  <w:style w:type="paragraph" w:customStyle="1" w:styleId="01ADD35554A2436CAB8A215F8A82FB4A">
    <w:name w:val="01ADD35554A2436CAB8A215F8A82FB4A"/>
    <w:rsid w:val="00AE1A64"/>
  </w:style>
  <w:style w:type="paragraph" w:customStyle="1" w:styleId="F876F819684346168F360762C188E6D8">
    <w:name w:val="F876F819684346168F360762C188E6D8"/>
    <w:rsid w:val="00AE1A64"/>
  </w:style>
  <w:style w:type="paragraph" w:customStyle="1" w:styleId="43663ABD83D044EDAE5D3536ADB866AC">
    <w:name w:val="43663ABD83D044EDAE5D3536ADB866AC"/>
    <w:rsid w:val="00AE1A64"/>
  </w:style>
  <w:style w:type="paragraph" w:customStyle="1" w:styleId="D5893E5F66BF4FA5AED969FF17D90304">
    <w:name w:val="D5893E5F66BF4FA5AED969FF17D90304"/>
    <w:rsid w:val="00AE1A64"/>
  </w:style>
  <w:style w:type="paragraph" w:customStyle="1" w:styleId="DA301EBF7159494EAA4F65A7A5F23ED8">
    <w:name w:val="DA301EBF7159494EAA4F65A7A5F23ED8"/>
    <w:rsid w:val="00AE1A64"/>
  </w:style>
  <w:style w:type="paragraph" w:customStyle="1" w:styleId="E28FF896456F45A9A9625AB982BA7EEB">
    <w:name w:val="E28FF896456F45A9A9625AB982BA7EEB"/>
    <w:rsid w:val="00AE1A64"/>
  </w:style>
  <w:style w:type="paragraph" w:customStyle="1" w:styleId="6B32CFA960F44953BED0921E3C809B41">
    <w:name w:val="6B32CFA960F44953BED0921E3C809B41"/>
    <w:rsid w:val="00AE1A64"/>
  </w:style>
  <w:style w:type="paragraph" w:customStyle="1" w:styleId="23BF87C360AA43899F4082EEBFF160DC">
    <w:name w:val="23BF87C360AA43899F4082EEBFF160DC"/>
    <w:rsid w:val="00AE1A64"/>
  </w:style>
  <w:style w:type="paragraph" w:customStyle="1" w:styleId="F77324F53844453B9AB50885415E9C42">
    <w:name w:val="F77324F53844453B9AB50885415E9C42"/>
    <w:rsid w:val="00AE1A64"/>
  </w:style>
  <w:style w:type="paragraph" w:customStyle="1" w:styleId="7DB25CFB278742F5BC7AC187EA5764AD">
    <w:name w:val="7DB25CFB278742F5BC7AC187EA5764AD"/>
    <w:rsid w:val="00AE1A64"/>
  </w:style>
  <w:style w:type="paragraph" w:customStyle="1" w:styleId="58C6A9863D8641BCB9287B95445E4A1F">
    <w:name w:val="58C6A9863D8641BCB9287B95445E4A1F"/>
    <w:rsid w:val="00AE1A64"/>
  </w:style>
  <w:style w:type="paragraph" w:customStyle="1" w:styleId="0A5BCA8AE1B5498CB22D5A1F04E0EE07">
    <w:name w:val="0A5BCA8AE1B5498CB22D5A1F04E0EE07"/>
    <w:rsid w:val="00AE1A64"/>
  </w:style>
  <w:style w:type="paragraph" w:customStyle="1" w:styleId="5EE8DB55143E4FABAE062A379310F6C0">
    <w:name w:val="5EE8DB55143E4FABAE062A379310F6C0"/>
    <w:rsid w:val="00AE1A64"/>
  </w:style>
  <w:style w:type="paragraph" w:customStyle="1" w:styleId="5A7AA7A5F7684EC48E84B1399A2F233C">
    <w:name w:val="5A7AA7A5F7684EC48E84B1399A2F233C"/>
    <w:rsid w:val="00AE1A64"/>
  </w:style>
  <w:style w:type="paragraph" w:customStyle="1" w:styleId="187C8FFD3FE14BDDA15E2B9EC6865DDC">
    <w:name w:val="187C8FFD3FE14BDDA15E2B9EC6865DDC"/>
    <w:rsid w:val="00AE1A64"/>
  </w:style>
  <w:style w:type="paragraph" w:customStyle="1" w:styleId="91F06E805A4C4DBD941673D104388A2D">
    <w:name w:val="91F06E805A4C4DBD941673D104388A2D"/>
    <w:rsid w:val="00AE1A64"/>
  </w:style>
  <w:style w:type="paragraph" w:customStyle="1" w:styleId="3156F0F6057D4580B1256B46A1620959">
    <w:name w:val="3156F0F6057D4580B1256B46A1620959"/>
    <w:rsid w:val="00AE1A64"/>
  </w:style>
  <w:style w:type="paragraph" w:customStyle="1" w:styleId="8BD5D120B46644518838F9C9D69FB268">
    <w:name w:val="8BD5D120B46644518838F9C9D69FB268"/>
    <w:rsid w:val="00AE1A64"/>
  </w:style>
  <w:style w:type="paragraph" w:customStyle="1" w:styleId="0E0A4EA82D9E4FF3A549EA1E7BEB3EDF">
    <w:name w:val="0E0A4EA82D9E4FF3A549EA1E7BEB3EDF"/>
    <w:rsid w:val="00AE1A64"/>
  </w:style>
  <w:style w:type="paragraph" w:customStyle="1" w:styleId="B60500E3FE6949D8ACF7ECC30ED2EF32">
    <w:name w:val="B60500E3FE6949D8ACF7ECC30ED2EF32"/>
    <w:rsid w:val="00AE1A64"/>
  </w:style>
  <w:style w:type="paragraph" w:customStyle="1" w:styleId="5E8BCCECB08E4A12B2412FA1E116F18A">
    <w:name w:val="5E8BCCECB08E4A12B2412FA1E116F18A"/>
    <w:rsid w:val="00AE1A64"/>
  </w:style>
  <w:style w:type="paragraph" w:customStyle="1" w:styleId="06CE0CFCD5754CDAA3479C0C928F608A">
    <w:name w:val="06CE0CFCD5754CDAA3479C0C928F608A"/>
    <w:rsid w:val="00AE1A64"/>
  </w:style>
  <w:style w:type="paragraph" w:customStyle="1" w:styleId="8FEC7056DFBE4268A767357A593CA0A6">
    <w:name w:val="8FEC7056DFBE4268A767357A593CA0A6"/>
    <w:rsid w:val="00AE1A64"/>
  </w:style>
  <w:style w:type="paragraph" w:customStyle="1" w:styleId="92A9EABE234D4925825CB2B0B86D89F6">
    <w:name w:val="92A9EABE234D4925825CB2B0B86D89F6"/>
    <w:rsid w:val="00AE1A64"/>
  </w:style>
  <w:style w:type="paragraph" w:customStyle="1" w:styleId="5CE4A4DE58C5482C920737F15EECB0C3">
    <w:name w:val="5CE4A4DE58C5482C920737F15EECB0C3"/>
    <w:rsid w:val="00AE1A64"/>
  </w:style>
  <w:style w:type="paragraph" w:customStyle="1" w:styleId="3EE09A8E536F4D36B893551E830972B6">
    <w:name w:val="3EE09A8E536F4D36B893551E830972B6"/>
    <w:rsid w:val="00AE1A64"/>
  </w:style>
  <w:style w:type="paragraph" w:customStyle="1" w:styleId="A5E5E10C2070435F80B9258F4F60479D">
    <w:name w:val="A5E5E10C2070435F80B9258F4F60479D"/>
    <w:rsid w:val="00AE1A64"/>
  </w:style>
  <w:style w:type="paragraph" w:customStyle="1" w:styleId="243A1533A5A842FA9A1086A0731B8B2C">
    <w:name w:val="243A1533A5A842FA9A1086A0731B8B2C"/>
    <w:rsid w:val="00AE1A64"/>
  </w:style>
  <w:style w:type="paragraph" w:customStyle="1" w:styleId="ECCF1462496547D2B741EBA19C716E4F">
    <w:name w:val="ECCF1462496547D2B741EBA19C716E4F"/>
    <w:rsid w:val="00AE1A64"/>
  </w:style>
  <w:style w:type="paragraph" w:customStyle="1" w:styleId="54DCB92CE53940D6B12400411E86C745">
    <w:name w:val="54DCB92CE53940D6B12400411E86C745"/>
    <w:rsid w:val="00AE1A64"/>
  </w:style>
  <w:style w:type="paragraph" w:customStyle="1" w:styleId="46F6B1AE96EA4869BF7E4F0E0A737F1C">
    <w:name w:val="46F6B1AE96EA4869BF7E4F0E0A737F1C"/>
    <w:rsid w:val="00AE1A64"/>
  </w:style>
  <w:style w:type="paragraph" w:customStyle="1" w:styleId="1156C2C4C88540B6B1E1485AD20E516F">
    <w:name w:val="1156C2C4C88540B6B1E1485AD20E516F"/>
    <w:rsid w:val="00AE1A64"/>
  </w:style>
  <w:style w:type="paragraph" w:customStyle="1" w:styleId="D470AE480BAD4F17AA5376F78B4BCF16">
    <w:name w:val="D470AE480BAD4F17AA5376F78B4BCF16"/>
    <w:rsid w:val="00AE1A64"/>
  </w:style>
  <w:style w:type="paragraph" w:customStyle="1" w:styleId="2CAC489793EF4B3A90A48C8979255FDF">
    <w:name w:val="2CAC489793EF4B3A90A48C8979255FDF"/>
    <w:rsid w:val="00AE1A64"/>
  </w:style>
  <w:style w:type="paragraph" w:customStyle="1" w:styleId="B7B444967F6D4487896B89FFC1F9DB12">
    <w:name w:val="B7B444967F6D4487896B89FFC1F9DB12"/>
    <w:rsid w:val="00AE1A64"/>
  </w:style>
  <w:style w:type="paragraph" w:customStyle="1" w:styleId="75CF015223BD4866931830F2155247D0">
    <w:name w:val="75CF015223BD4866931830F2155247D0"/>
    <w:rsid w:val="00AE1A64"/>
  </w:style>
  <w:style w:type="paragraph" w:customStyle="1" w:styleId="3E7986E9198E4F9BB20F4E84C576BECF">
    <w:name w:val="3E7986E9198E4F9BB20F4E84C576BECF"/>
    <w:rsid w:val="00AE1A64"/>
  </w:style>
  <w:style w:type="paragraph" w:customStyle="1" w:styleId="C48938E490D8483EB68AAD18C2E483E6">
    <w:name w:val="C48938E490D8483EB68AAD18C2E483E6"/>
    <w:rsid w:val="00AE1A64"/>
  </w:style>
  <w:style w:type="paragraph" w:customStyle="1" w:styleId="9FEE38A9F09D412FA99B1546A7E8721A">
    <w:name w:val="9FEE38A9F09D412FA99B1546A7E8721A"/>
    <w:rsid w:val="0094570B"/>
    <w:pPr>
      <w:spacing w:after="160" w:line="259" w:lineRule="auto"/>
    </w:pPr>
  </w:style>
  <w:style w:type="paragraph" w:customStyle="1" w:styleId="A49BB34E361B4C97834381454B603C6F">
    <w:name w:val="A49BB34E361B4C97834381454B603C6F"/>
    <w:rsid w:val="009457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80BE7F-84D3-444E-BBF7-45478ABD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15</cp:revision>
  <cp:lastPrinted>2011-06-15T06:45:00Z</cp:lastPrinted>
  <dcterms:created xsi:type="dcterms:W3CDTF">2019-09-10T10:20:00Z</dcterms:created>
  <dcterms:modified xsi:type="dcterms:W3CDTF">2020-10-2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